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65B1DB0" w14:textId="77777777" w:rsidR="00E13D81" w:rsidRDefault="00057465">
      <w:pPr>
        <w:rPr>
          <w:b/>
        </w:rPr>
      </w:pPr>
      <w:r w:rsidRPr="00057465">
        <w:rPr>
          <w:b/>
        </w:rPr>
        <w:t xml:space="preserve">Раздел 1. </w:t>
      </w:r>
      <w:r w:rsidR="00BC5A24">
        <w:rPr>
          <w:b/>
        </w:rPr>
        <w:t>«</w:t>
      </w:r>
      <w:r w:rsidR="00452B60">
        <w:rPr>
          <w:b/>
        </w:rPr>
        <w:t>Общие сведения о муниципаль</w:t>
      </w:r>
      <w:r w:rsidRPr="00057465">
        <w:rPr>
          <w:b/>
        </w:rPr>
        <w:t>ной услуге</w:t>
      </w:r>
      <w:r w:rsidR="00BC5A24">
        <w:rPr>
          <w:b/>
        </w:rPr>
        <w:t>»</w:t>
      </w:r>
    </w:p>
    <w:tbl>
      <w:tblPr>
        <w:tblW w:w="14317" w:type="dxa"/>
        <w:tblInd w:w="-5" w:type="dxa"/>
        <w:tblLook w:val="04A0" w:firstRow="1" w:lastRow="0" w:firstColumn="1" w:lastColumn="0" w:noHBand="0" w:noVBand="1"/>
      </w:tblPr>
      <w:tblGrid>
        <w:gridCol w:w="458"/>
        <w:gridCol w:w="5354"/>
        <w:gridCol w:w="8505"/>
      </w:tblGrid>
      <w:tr w:rsidR="00057465" w:rsidRPr="00057465" w14:paraId="465B1DB4" w14:textId="77777777" w:rsidTr="00057465">
        <w:trPr>
          <w:trHeight w:val="315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5B1DB1" w14:textId="77777777"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bookmarkStart w:id="0" w:name="RANGE!A3:C14"/>
            <w:r w:rsidRPr="00057465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№</w:t>
            </w:r>
            <w:bookmarkEnd w:id="0"/>
          </w:p>
        </w:tc>
        <w:tc>
          <w:tcPr>
            <w:tcW w:w="5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5B1DB2" w14:textId="77777777"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Параметр</w:t>
            </w:r>
          </w:p>
        </w:tc>
        <w:tc>
          <w:tcPr>
            <w:tcW w:w="8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5B1DB3" w14:textId="77777777"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Значение параметра/состояние</w:t>
            </w:r>
          </w:p>
        </w:tc>
      </w:tr>
      <w:tr w:rsidR="00057465" w:rsidRPr="00057465" w14:paraId="465B1DB8" w14:textId="77777777" w:rsidTr="00057465">
        <w:trPr>
          <w:trHeight w:val="315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5B1DB5" w14:textId="77777777"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5B1DB6" w14:textId="77777777"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5B1DB7" w14:textId="77777777"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057465" w:rsidRPr="00057465" w14:paraId="465B1DBC" w14:textId="77777777" w:rsidTr="00057465">
        <w:trPr>
          <w:trHeight w:val="630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5B1DB9" w14:textId="77777777" w:rsidR="00057465" w:rsidRPr="00E4305C" w:rsidRDefault="00057465" w:rsidP="00E4305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E4305C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1.</w:t>
            </w:r>
          </w:p>
        </w:tc>
        <w:tc>
          <w:tcPr>
            <w:tcW w:w="5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5B1DBA" w14:textId="77777777" w:rsidR="00057465" w:rsidRPr="00E4305C" w:rsidRDefault="00057465" w:rsidP="00E4305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E4305C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Наименование органа, предоставляющего услугу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5B1DBB" w14:textId="2035ED9E" w:rsidR="00057465" w:rsidRPr="00E4305C" w:rsidRDefault="009C367F" w:rsidP="009C367F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Комитет по управлению муниципальным имуществом и экономике муниципального образования городской округ «Охинский»</w:t>
            </w:r>
          </w:p>
        </w:tc>
      </w:tr>
      <w:tr w:rsidR="00057465" w:rsidRPr="00057465" w14:paraId="465B1DC0" w14:textId="77777777" w:rsidTr="00057465">
        <w:trPr>
          <w:trHeight w:val="630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5B1DBD" w14:textId="77777777" w:rsidR="00057465" w:rsidRPr="00E4305C" w:rsidRDefault="00057465" w:rsidP="00E4305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E4305C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2.</w:t>
            </w:r>
          </w:p>
        </w:tc>
        <w:tc>
          <w:tcPr>
            <w:tcW w:w="5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5B1DBE" w14:textId="77777777" w:rsidR="00057465" w:rsidRPr="00E4305C" w:rsidRDefault="00057465" w:rsidP="00E4305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E4305C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Номер услуги в федеральном реестре</w:t>
            </w:r>
          </w:p>
        </w:tc>
        <w:tc>
          <w:tcPr>
            <w:tcW w:w="85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CC" w:fill="FFFFFF"/>
            <w:vAlign w:val="center"/>
          </w:tcPr>
          <w:p w14:paraId="465B1DBF" w14:textId="59C59E17" w:rsidR="00057465" w:rsidRPr="00E4305C" w:rsidRDefault="009C367F" w:rsidP="009C367F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6540300010000026227</w:t>
            </w:r>
          </w:p>
        </w:tc>
      </w:tr>
      <w:tr w:rsidR="00E164D8" w:rsidRPr="00057465" w14:paraId="465B1DC4" w14:textId="77777777" w:rsidTr="00C50E60">
        <w:trPr>
          <w:trHeight w:val="630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5B1DC1" w14:textId="77777777" w:rsidR="00E164D8" w:rsidRPr="00E4305C" w:rsidRDefault="00E164D8" w:rsidP="00E4305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E4305C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3.</w:t>
            </w:r>
          </w:p>
        </w:tc>
        <w:tc>
          <w:tcPr>
            <w:tcW w:w="5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5B1DC2" w14:textId="77777777" w:rsidR="00E164D8" w:rsidRPr="00E4305C" w:rsidRDefault="00E164D8" w:rsidP="00E4305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E4305C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Полное наименование услуги</w:t>
            </w:r>
          </w:p>
        </w:tc>
        <w:tc>
          <w:tcPr>
            <w:tcW w:w="8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5B1DC3" w14:textId="77777777" w:rsidR="00E164D8" w:rsidRPr="00E4305C" w:rsidRDefault="00676629" w:rsidP="00E4305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676629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Регистрация заявлений о проведении общественной экологической экспертизы</w:t>
            </w:r>
          </w:p>
        </w:tc>
      </w:tr>
      <w:tr w:rsidR="00E164D8" w:rsidRPr="00057465" w14:paraId="465B1DC8" w14:textId="77777777" w:rsidTr="00C50E60">
        <w:trPr>
          <w:trHeight w:val="630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5B1DC5" w14:textId="77777777" w:rsidR="00E164D8" w:rsidRPr="00E4305C" w:rsidRDefault="00E164D8" w:rsidP="00E4305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E4305C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4.</w:t>
            </w:r>
          </w:p>
        </w:tc>
        <w:tc>
          <w:tcPr>
            <w:tcW w:w="5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5B1DC6" w14:textId="77777777" w:rsidR="00E164D8" w:rsidRPr="00E4305C" w:rsidRDefault="00E164D8" w:rsidP="00E4305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E4305C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Краткое наименование услуги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5B1DC7" w14:textId="77777777" w:rsidR="00E164D8" w:rsidRPr="00E4305C" w:rsidRDefault="00676629" w:rsidP="00E4305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676629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Регистрация заявлений о проведении общественной экологической экспертизы</w:t>
            </w:r>
          </w:p>
        </w:tc>
      </w:tr>
      <w:tr w:rsidR="00057465" w:rsidRPr="00057465" w14:paraId="465B1DCC" w14:textId="77777777" w:rsidTr="00057465">
        <w:trPr>
          <w:trHeight w:val="962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5B1DC9" w14:textId="77777777" w:rsidR="00057465" w:rsidRPr="00E4305C" w:rsidRDefault="00057465" w:rsidP="00E4305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E4305C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5.</w:t>
            </w:r>
          </w:p>
        </w:tc>
        <w:tc>
          <w:tcPr>
            <w:tcW w:w="5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5B1DCA" w14:textId="77777777" w:rsidR="00057465" w:rsidRPr="00E4305C" w:rsidRDefault="00057465" w:rsidP="00452B60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E4305C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 xml:space="preserve">Административный регламент предоставления </w:t>
            </w:r>
            <w:r w:rsidR="00452B60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муниципаль</w:t>
            </w:r>
            <w:r w:rsidRPr="00E4305C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 xml:space="preserve">ной услуги </w:t>
            </w:r>
          </w:p>
        </w:tc>
        <w:tc>
          <w:tcPr>
            <w:tcW w:w="85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CC" w:fill="FFFFFF"/>
            <w:vAlign w:val="center"/>
          </w:tcPr>
          <w:p w14:paraId="465B1DCB" w14:textId="3AD0949A" w:rsidR="00057465" w:rsidRPr="00E4305C" w:rsidRDefault="00C81B87" w:rsidP="00C81B8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А</w:t>
            </w:r>
            <w:r w:rsidR="009C367F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дминистративн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ый</w:t>
            </w:r>
            <w:r w:rsidR="009C367F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 xml:space="preserve"> регламент предоставления муниципальной услуги «</w:t>
            </w:r>
            <w:r w:rsidR="009C367F" w:rsidRPr="00676629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Регистрация заявлений о проведении общественной экологической экспертизы</w:t>
            </w:r>
            <w:r w:rsidR="009C367F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»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, утвержденный постановлением администрации муниципального образования городской округ «Охинский» от 08.06.2016 № 364</w:t>
            </w:r>
          </w:p>
        </w:tc>
      </w:tr>
      <w:tr w:rsidR="00BD5F56" w:rsidRPr="00057465" w14:paraId="465B1DD0" w14:textId="77777777" w:rsidTr="00BD5F56">
        <w:trPr>
          <w:trHeight w:val="315"/>
        </w:trPr>
        <w:tc>
          <w:tcPr>
            <w:tcW w:w="4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5B1DCD" w14:textId="77777777" w:rsidR="00BD5F56" w:rsidRPr="00E4305C" w:rsidRDefault="00BD5F56" w:rsidP="00E4305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E4305C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 xml:space="preserve">6. </w:t>
            </w:r>
          </w:p>
        </w:tc>
        <w:tc>
          <w:tcPr>
            <w:tcW w:w="53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5B1DCE" w14:textId="77777777" w:rsidR="00BD5F56" w:rsidRPr="00E4305C" w:rsidRDefault="00BD5F56" w:rsidP="00E4305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E4305C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Перечень "подуслуг"</w:t>
            </w:r>
          </w:p>
        </w:tc>
        <w:tc>
          <w:tcPr>
            <w:tcW w:w="850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465B1DCF" w14:textId="77777777" w:rsidR="00BD5F56" w:rsidRDefault="00676629" w:rsidP="00BD5F56">
            <w:pPr>
              <w:spacing w:after="0" w:line="240" w:lineRule="auto"/>
            </w:pPr>
            <w:r w:rsidRPr="00676629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Регистрация заявлений о проведении общественной экологической экспертизы</w:t>
            </w:r>
          </w:p>
        </w:tc>
      </w:tr>
      <w:tr w:rsidR="00BD5F56" w:rsidRPr="00057465" w14:paraId="465B1DD4" w14:textId="77777777" w:rsidTr="00BD5F56">
        <w:trPr>
          <w:trHeight w:val="315"/>
        </w:trPr>
        <w:tc>
          <w:tcPr>
            <w:tcW w:w="4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65B1DD1" w14:textId="77777777" w:rsidR="00BD5F56" w:rsidRPr="00E4305C" w:rsidRDefault="00BD5F56" w:rsidP="00E4305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</w:p>
        </w:tc>
        <w:tc>
          <w:tcPr>
            <w:tcW w:w="53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65B1DD2" w14:textId="77777777" w:rsidR="00BD5F56" w:rsidRPr="00E4305C" w:rsidRDefault="00BD5F56" w:rsidP="00E4305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</w:p>
        </w:tc>
        <w:tc>
          <w:tcPr>
            <w:tcW w:w="850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5B1DD3" w14:textId="77777777" w:rsidR="00BD5F56" w:rsidRDefault="00BD5F56"/>
        </w:tc>
      </w:tr>
      <w:tr w:rsidR="00057465" w:rsidRPr="00057465" w14:paraId="465B1DDD" w14:textId="77777777" w:rsidTr="00057465">
        <w:trPr>
          <w:trHeight w:val="345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5B1DD5" w14:textId="77777777" w:rsidR="00057465" w:rsidRPr="00E4305C" w:rsidRDefault="00057465" w:rsidP="00E4305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E4305C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7.</w:t>
            </w:r>
          </w:p>
        </w:tc>
        <w:tc>
          <w:tcPr>
            <w:tcW w:w="5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5B1DD6" w14:textId="77777777" w:rsidR="00057465" w:rsidRPr="00E4305C" w:rsidRDefault="00057465" w:rsidP="00452B60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E4305C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 xml:space="preserve">Способы оценки качества предоставления </w:t>
            </w:r>
            <w:r w:rsidR="00452B60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муниципаль</w:t>
            </w:r>
            <w:r w:rsidRPr="00E4305C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ной услуги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5B1DD7" w14:textId="77777777" w:rsidR="00541796" w:rsidRPr="00E4305C" w:rsidRDefault="00541796" w:rsidP="00E4305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E4305C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радиотелефонная связь (смс-опрос, телефонный опрос)</w:t>
            </w:r>
          </w:p>
          <w:p w14:paraId="465B1DD8" w14:textId="77777777" w:rsidR="00541796" w:rsidRPr="00E4305C" w:rsidRDefault="00541796" w:rsidP="00E4305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E4305C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терминальные устройства в МФЦ</w:t>
            </w:r>
          </w:p>
          <w:p w14:paraId="465B1DD9" w14:textId="77777777" w:rsidR="00541796" w:rsidRPr="00676629" w:rsidRDefault="00541796" w:rsidP="00E4305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676629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Единый портал государственных услуг</w:t>
            </w:r>
          </w:p>
          <w:p w14:paraId="465B1DDA" w14:textId="77777777" w:rsidR="00541796" w:rsidRPr="00676629" w:rsidRDefault="00541796" w:rsidP="00E4305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676629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региональный портал государственных услуг</w:t>
            </w:r>
          </w:p>
          <w:p w14:paraId="465B1DDC" w14:textId="77777777" w:rsidR="001B2FD7" w:rsidRPr="00E4305C" w:rsidRDefault="001B2FD7" w:rsidP="00E4305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E4305C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информационно-телекоммуникационн</w:t>
            </w:r>
            <w:r w:rsidR="00E4305C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ая</w:t>
            </w:r>
            <w:r w:rsidRPr="00E4305C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 xml:space="preserve"> сет</w:t>
            </w:r>
            <w:r w:rsidR="00E4305C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ь</w:t>
            </w:r>
            <w:r w:rsidRPr="00E4305C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 xml:space="preserve"> "Интернет"</w:t>
            </w:r>
          </w:p>
        </w:tc>
      </w:tr>
    </w:tbl>
    <w:p w14:paraId="465B1DDE" w14:textId="77777777" w:rsidR="00057465" w:rsidRDefault="00057465">
      <w:pPr>
        <w:rPr>
          <w:b/>
        </w:rPr>
      </w:pPr>
      <w:r>
        <w:rPr>
          <w:b/>
        </w:rPr>
        <w:br w:type="page"/>
      </w:r>
    </w:p>
    <w:p w14:paraId="465B1DDF" w14:textId="77777777" w:rsidR="00057465" w:rsidRDefault="00057465">
      <w:pPr>
        <w:rPr>
          <w:b/>
        </w:rPr>
      </w:pPr>
      <w:r w:rsidRPr="00057465">
        <w:rPr>
          <w:b/>
        </w:rPr>
        <w:lastRenderedPageBreak/>
        <w:t>Раздел 2. "Общие сведения о "подуслугах"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354"/>
        <w:gridCol w:w="1128"/>
        <w:gridCol w:w="956"/>
        <w:gridCol w:w="947"/>
        <w:gridCol w:w="939"/>
        <w:gridCol w:w="1405"/>
        <w:gridCol w:w="1299"/>
        <w:gridCol w:w="1299"/>
        <w:gridCol w:w="1296"/>
        <w:gridCol w:w="1296"/>
        <w:gridCol w:w="1341"/>
        <w:gridCol w:w="1361"/>
        <w:gridCol w:w="1395"/>
      </w:tblGrid>
      <w:tr w:rsidR="00262159" w:rsidRPr="00057465" w14:paraId="465B1DEA" w14:textId="77777777" w:rsidTr="00262159">
        <w:trPr>
          <w:trHeight w:val="780"/>
        </w:trPr>
        <w:tc>
          <w:tcPr>
            <w:tcW w:w="1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14:paraId="465B1DE0" w14:textId="77777777"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№</w:t>
            </w:r>
          </w:p>
        </w:tc>
        <w:tc>
          <w:tcPr>
            <w:tcW w:w="3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14:paraId="465B1DE1" w14:textId="77777777"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наименование "подуслуги"</w:t>
            </w:r>
          </w:p>
        </w:tc>
        <w:tc>
          <w:tcPr>
            <w:tcW w:w="6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14:paraId="465B1DE2" w14:textId="77777777"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рок предоставления в зависимости от условий</w:t>
            </w:r>
          </w:p>
        </w:tc>
        <w:tc>
          <w:tcPr>
            <w:tcW w:w="30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14:paraId="465B1DE3" w14:textId="77777777"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Основания отказа в приеме документов</w:t>
            </w:r>
          </w:p>
        </w:tc>
        <w:tc>
          <w:tcPr>
            <w:tcW w:w="4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14:paraId="465B1DE4" w14:textId="77777777"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Основания для отказа в  предоставлении "подуслуги"</w:t>
            </w:r>
          </w:p>
        </w:tc>
        <w:tc>
          <w:tcPr>
            <w:tcW w:w="43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14:paraId="465B1DE5" w14:textId="77777777"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Основания для приостановления предоставления "подуслуги"</w:t>
            </w:r>
          </w:p>
        </w:tc>
        <w:tc>
          <w:tcPr>
            <w:tcW w:w="43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14:paraId="465B1DE6" w14:textId="77777777"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рок приостановления предоставления "подуслуги"</w:t>
            </w:r>
          </w:p>
        </w:tc>
        <w:tc>
          <w:tcPr>
            <w:tcW w:w="131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14:paraId="465B1DE7" w14:textId="77777777"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лата за предоставление "подуслуги"</w:t>
            </w:r>
          </w:p>
        </w:tc>
        <w:tc>
          <w:tcPr>
            <w:tcW w:w="4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14:paraId="465B1DE8" w14:textId="77777777"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4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14:paraId="465B1DE9" w14:textId="77777777"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</w:tr>
      <w:tr w:rsidR="00262159" w:rsidRPr="00057465" w14:paraId="465B1DF8" w14:textId="77777777" w:rsidTr="00262159">
        <w:trPr>
          <w:trHeight w:val="1772"/>
        </w:trPr>
        <w:tc>
          <w:tcPr>
            <w:tcW w:w="1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5B1DEB" w14:textId="77777777"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3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5B1DEC" w14:textId="77777777"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14:paraId="465B1DED" w14:textId="77777777" w:rsidR="00057465" w:rsidRPr="007C19B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7C19B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ри подаче заявления по месту жительства (месту нахождения юр. лица)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14:paraId="465B1DEE" w14:textId="77777777" w:rsidR="00057465" w:rsidRPr="007C19B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7C19B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ри подаче заявления не по месту жительства (месту обращения)</w:t>
            </w:r>
          </w:p>
        </w:tc>
        <w:tc>
          <w:tcPr>
            <w:tcW w:w="3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5B1DEF" w14:textId="77777777"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4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5B1DF0" w14:textId="77777777"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4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5B1DF1" w14:textId="77777777"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4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5B1DF2" w14:textId="77777777"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14:paraId="465B1DF3" w14:textId="77777777"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Наличие платы (государственной пошлины)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14:paraId="465B1DF4" w14:textId="77777777"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Реквизиты НПА, являющегося основанием для взимания платы (государственной пошлины)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14:paraId="465B1DF5" w14:textId="77777777" w:rsidR="00057465" w:rsidRPr="00057465" w:rsidRDefault="00057465" w:rsidP="00057465">
            <w:pPr>
              <w:spacing w:after="0" w:line="240" w:lineRule="auto"/>
              <w:ind w:right="59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КБК для взимания платы (государственной пошлины), в т.ч. для МФЦ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14:paraId="465B1DF6" w14:textId="77777777"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особ обращения за получением "подуслуги"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14:paraId="465B1DF7" w14:textId="77777777"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особ получения результата "подуслуги"</w:t>
            </w:r>
          </w:p>
        </w:tc>
      </w:tr>
      <w:tr w:rsidR="00BD5F56" w:rsidRPr="00057465" w14:paraId="465B1E06" w14:textId="77777777" w:rsidTr="00262159">
        <w:trPr>
          <w:trHeight w:val="375"/>
        </w:trPr>
        <w:tc>
          <w:tcPr>
            <w:tcW w:w="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5B1DF9" w14:textId="77777777"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1</w:t>
            </w:r>
          </w:p>
        </w:tc>
        <w:tc>
          <w:tcPr>
            <w:tcW w:w="3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5B1DFA" w14:textId="77777777"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2</w:t>
            </w:r>
          </w:p>
        </w:tc>
        <w:tc>
          <w:tcPr>
            <w:tcW w:w="3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5B1DFB" w14:textId="77777777"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3</w:t>
            </w:r>
          </w:p>
        </w:tc>
        <w:tc>
          <w:tcPr>
            <w:tcW w:w="3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5B1DFC" w14:textId="77777777"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4</w:t>
            </w:r>
          </w:p>
        </w:tc>
        <w:tc>
          <w:tcPr>
            <w:tcW w:w="3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5B1DFD" w14:textId="77777777"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5</w:t>
            </w:r>
          </w:p>
        </w:tc>
        <w:tc>
          <w:tcPr>
            <w:tcW w:w="4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5B1DFE" w14:textId="77777777"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6</w:t>
            </w:r>
          </w:p>
        </w:tc>
        <w:tc>
          <w:tcPr>
            <w:tcW w:w="4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5B1DFF" w14:textId="77777777"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7</w:t>
            </w:r>
          </w:p>
        </w:tc>
        <w:tc>
          <w:tcPr>
            <w:tcW w:w="4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5B1E00" w14:textId="77777777"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8</w:t>
            </w:r>
          </w:p>
        </w:tc>
        <w:tc>
          <w:tcPr>
            <w:tcW w:w="4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5B1E01" w14:textId="77777777"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9</w:t>
            </w:r>
          </w:p>
        </w:tc>
        <w:tc>
          <w:tcPr>
            <w:tcW w:w="4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5B1E02" w14:textId="77777777"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10</w:t>
            </w:r>
          </w:p>
        </w:tc>
        <w:tc>
          <w:tcPr>
            <w:tcW w:w="4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5B1E03" w14:textId="77777777"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11</w:t>
            </w:r>
          </w:p>
        </w:tc>
        <w:tc>
          <w:tcPr>
            <w:tcW w:w="4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5B1E04" w14:textId="77777777"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12</w:t>
            </w:r>
          </w:p>
        </w:tc>
        <w:tc>
          <w:tcPr>
            <w:tcW w:w="4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5B1E05" w14:textId="77777777"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13</w:t>
            </w:r>
          </w:p>
        </w:tc>
      </w:tr>
      <w:tr w:rsidR="00262159" w:rsidRPr="00661079" w14:paraId="465B1E1C" w14:textId="77777777" w:rsidTr="00262159">
        <w:trPr>
          <w:trHeight w:val="375"/>
        </w:trPr>
        <w:tc>
          <w:tcPr>
            <w:tcW w:w="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5B1E07" w14:textId="77777777" w:rsidR="00627ADF" w:rsidRPr="00057465" w:rsidRDefault="00627ADF" w:rsidP="00A6362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1.</w:t>
            </w:r>
          </w:p>
        </w:tc>
        <w:tc>
          <w:tcPr>
            <w:tcW w:w="3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65B1E08" w14:textId="77777777" w:rsidR="00627ADF" w:rsidRPr="00E4305C" w:rsidRDefault="004B297C" w:rsidP="00627ADF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676629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Регистрация заявлений о проведении общественной экологической экспертизы</w:t>
            </w:r>
          </w:p>
        </w:tc>
        <w:tc>
          <w:tcPr>
            <w:tcW w:w="3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65B1E09" w14:textId="77777777" w:rsidR="00627ADF" w:rsidRPr="007C19B5" w:rsidRDefault="0078143A" w:rsidP="00BD5F56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7</w:t>
            </w:r>
            <w:r w:rsidR="00BD5F56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 xml:space="preserve"> </w:t>
            </w:r>
            <w:r w:rsidR="00627ADF" w:rsidRPr="007C19B5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дней</w:t>
            </w:r>
          </w:p>
        </w:tc>
        <w:tc>
          <w:tcPr>
            <w:tcW w:w="3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65B1E0A" w14:textId="77777777" w:rsidR="00627ADF" w:rsidRPr="007C19B5" w:rsidRDefault="0078143A" w:rsidP="00BD5F56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7</w:t>
            </w:r>
            <w:r w:rsidR="00627ADF" w:rsidRPr="007C19B5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 xml:space="preserve"> дней</w:t>
            </w:r>
          </w:p>
        </w:tc>
        <w:tc>
          <w:tcPr>
            <w:tcW w:w="3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B8A5043" w14:textId="625E71CC" w:rsidR="00262159" w:rsidRPr="00262159" w:rsidRDefault="00262159" w:rsidP="00262159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/>
                <w:sz w:val="18"/>
                <w:szCs w:val="18"/>
                <w:lang w:eastAsia="ru-RU"/>
              </w:rPr>
              <w:t xml:space="preserve"> Нет</w:t>
            </w:r>
          </w:p>
          <w:p w14:paraId="465B1E0C" w14:textId="000ADB43" w:rsidR="00627ADF" w:rsidRPr="007C19B5" w:rsidRDefault="00627ADF" w:rsidP="0078143A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1DD8E7" w14:textId="77777777" w:rsidR="00262159" w:rsidRPr="00262159" w:rsidRDefault="00262159" w:rsidP="00262159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262159">
              <w:rPr>
                <w:rFonts w:eastAsia="Times New Roman"/>
                <w:b/>
                <w:sz w:val="18"/>
                <w:szCs w:val="18"/>
                <w:lang w:eastAsia="ru-RU"/>
              </w:rPr>
              <w:t>Основанием для отказа в предоставлении муниципальной услуги являются:</w:t>
            </w:r>
          </w:p>
          <w:p w14:paraId="1B16D96E" w14:textId="77777777" w:rsidR="00262159" w:rsidRPr="00262159" w:rsidRDefault="00262159" w:rsidP="00262159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/>
                <w:sz w:val="18"/>
                <w:szCs w:val="18"/>
                <w:lang w:eastAsia="ru-RU"/>
              </w:rPr>
              <w:t xml:space="preserve">1) </w:t>
            </w:r>
            <w:r w:rsidRPr="00262159">
              <w:rPr>
                <w:rFonts w:eastAsia="Times New Roman"/>
                <w:b/>
                <w:sz w:val="18"/>
                <w:szCs w:val="18"/>
                <w:lang w:eastAsia="ru-RU"/>
              </w:rPr>
              <w:t>общественная экологическая экспертиза ранее была дважды проведена в отношении объекта общественной экологической экспертизы;</w:t>
            </w:r>
          </w:p>
          <w:p w14:paraId="56A01DB0" w14:textId="77777777" w:rsidR="00262159" w:rsidRPr="00262159" w:rsidRDefault="00262159" w:rsidP="00262159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262159">
              <w:rPr>
                <w:rFonts w:eastAsia="Times New Roman"/>
                <w:b/>
                <w:sz w:val="18"/>
                <w:szCs w:val="18"/>
                <w:lang w:eastAsia="ru-RU"/>
              </w:rPr>
              <w:t xml:space="preserve">- заявление о проведении общественной экологической экспертизы было подано в отношении объекта, сведения о </w:t>
            </w:r>
            <w:r w:rsidRPr="00262159">
              <w:rPr>
                <w:rFonts w:eastAsia="Times New Roman"/>
                <w:b/>
                <w:sz w:val="18"/>
                <w:szCs w:val="18"/>
                <w:lang w:eastAsia="ru-RU"/>
              </w:rPr>
              <w:lastRenderedPageBreak/>
              <w:t>котором составляют государственную, коммерческую или иную охраняемую законом тайну;</w:t>
            </w:r>
          </w:p>
          <w:p w14:paraId="579FC2C7" w14:textId="77777777" w:rsidR="00262159" w:rsidRDefault="00262159" w:rsidP="00262159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/>
                <w:sz w:val="18"/>
                <w:szCs w:val="18"/>
                <w:lang w:eastAsia="ru-RU"/>
              </w:rPr>
              <w:t xml:space="preserve">2) </w:t>
            </w:r>
            <w:r w:rsidRPr="00262159">
              <w:rPr>
                <w:rFonts w:eastAsia="Times New Roman"/>
                <w:b/>
                <w:sz w:val="18"/>
                <w:szCs w:val="18"/>
                <w:lang w:eastAsia="ru-RU"/>
              </w:rPr>
              <w:t>общественная организация (объединение) не зарегистрирована в порядке, установленном законодательством Российской Федерации, на день обращения за государственной регистрацией заявления о проведении общественной экологической экспертизы;</w:t>
            </w:r>
          </w:p>
          <w:p w14:paraId="27001DF7" w14:textId="77777777" w:rsidR="00262159" w:rsidRDefault="00262159" w:rsidP="00262159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/>
                <w:sz w:val="18"/>
                <w:szCs w:val="18"/>
                <w:lang w:eastAsia="ru-RU"/>
              </w:rPr>
              <w:t xml:space="preserve">3) </w:t>
            </w:r>
            <w:r w:rsidRPr="00262159">
              <w:rPr>
                <w:rFonts w:eastAsia="Times New Roman"/>
                <w:b/>
                <w:sz w:val="18"/>
                <w:szCs w:val="18"/>
                <w:lang w:eastAsia="ru-RU"/>
              </w:rPr>
              <w:t xml:space="preserve">устав общественной организации (объединения), организующей и проводящей общественную экологическую экспертизу, не соответствует требованиям </w:t>
            </w:r>
            <w:hyperlink r:id="rId8" w:history="1">
              <w:r w:rsidRPr="00262159">
                <w:rPr>
                  <w:rFonts w:eastAsia="Times New Roman"/>
                  <w:b/>
                  <w:sz w:val="18"/>
                  <w:szCs w:val="18"/>
                  <w:lang w:eastAsia="ru-RU"/>
                </w:rPr>
                <w:t>статьи 20</w:t>
              </w:r>
            </w:hyperlink>
            <w:r w:rsidRPr="00262159">
              <w:rPr>
                <w:rFonts w:eastAsia="Times New Roman"/>
                <w:b/>
                <w:sz w:val="18"/>
                <w:szCs w:val="18"/>
                <w:lang w:eastAsia="ru-RU"/>
              </w:rPr>
              <w:t xml:space="preserve"> Федерального закона «Об экологической экспертизе»;</w:t>
            </w:r>
          </w:p>
          <w:p w14:paraId="4A8A661F" w14:textId="77777777" w:rsidR="00262159" w:rsidRPr="00262159" w:rsidRDefault="00262159" w:rsidP="00262159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/>
                <w:sz w:val="18"/>
                <w:szCs w:val="18"/>
                <w:lang w:eastAsia="ru-RU"/>
              </w:rPr>
              <w:t>4)</w:t>
            </w:r>
            <w:r w:rsidRPr="00262159">
              <w:rPr>
                <w:rFonts w:eastAsia="Times New Roman"/>
                <w:b/>
                <w:sz w:val="18"/>
                <w:szCs w:val="18"/>
                <w:lang w:eastAsia="ru-RU"/>
              </w:rPr>
              <w:t xml:space="preserve"> требования к содержанию заявления о проведении общественной экологической экспертизы, предусмотренные </w:t>
            </w:r>
            <w:hyperlink r:id="rId9" w:history="1">
              <w:r w:rsidRPr="00262159">
                <w:rPr>
                  <w:rFonts w:eastAsia="Times New Roman"/>
                  <w:b/>
                  <w:sz w:val="18"/>
                  <w:szCs w:val="18"/>
                  <w:lang w:eastAsia="ru-RU"/>
                </w:rPr>
                <w:t>статьей 23</w:t>
              </w:r>
            </w:hyperlink>
            <w:r w:rsidRPr="00262159">
              <w:rPr>
                <w:rFonts w:eastAsia="Times New Roman"/>
                <w:b/>
                <w:sz w:val="18"/>
                <w:szCs w:val="18"/>
                <w:lang w:eastAsia="ru-RU"/>
              </w:rPr>
              <w:t xml:space="preserve"> Федерального закона «Об экологической экспертизе», не выполнены.</w:t>
            </w:r>
          </w:p>
          <w:p w14:paraId="465B1E0D" w14:textId="1B8E09E2" w:rsidR="00627ADF" w:rsidRPr="00057465" w:rsidRDefault="00627ADF" w:rsidP="00A6362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</w:p>
        </w:tc>
        <w:tc>
          <w:tcPr>
            <w:tcW w:w="4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5B1E0E" w14:textId="77777777" w:rsidR="00627ADF" w:rsidRPr="00057465" w:rsidRDefault="00627ADF" w:rsidP="00A6362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lastRenderedPageBreak/>
              <w:t>Нет</w:t>
            </w:r>
          </w:p>
        </w:tc>
        <w:tc>
          <w:tcPr>
            <w:tcW w:w="4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5B1E0F" w14:textId="77777777" w:rsidR="00627ADF" w:rsidRPr="00057465" w:rsidRDefault="00627ADF" w:rsidP="00A6362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-</w:t>
            </w:r>
          </w:p>
        </w:tc>
        <w:tc>
          <w:tcPr>
            <w:tcW w:w="4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5B1E10" w14:textId="77777777" w:rsidR="00627ADF" w:rsidRPr="00057465" w:rsidRDefault="00627ADF" w:rsidP="00A6362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Нет</w:t>
            </w:r>
          </w:p>
        </w:tc>
        <w:tc>
          <w:tcPr>
            <w:tcW w:w="4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5B1E11" w14:textId="77777777" w:rsidR="00627ADF" w:rsidRPr="00057465" w:rsidRDefault="00627ADF" w:rsidP="00A6362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-</w:t>
            </w:r>
          </w:p>
        </w:tc>
        <w:tc>
          <w:tcPr>
            <w:tcW w:w="4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5B1E12" w14:textId="77777777" w:rsidR="00627ADF" w:rsidRPr="00057465" w:rsidRDefault="00627ADF" w:rsidP="00A6362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-</w:t>
            </w:r>
          </w:p>
        </w:tc>
        <w:tc>
          <w:tcPr>
            <w:tcW w:w="4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5B1E13" w14:textId="77777777" w:rsidR="00627ADF" w:rsidRDefault="00627ADF" w:rsidP="00A6362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1. Л</w:t>
            </w:r>
            <w:r w:rsidRPr="0057272A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ичное обращение в орган, предоставляющий услугу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.</w:t>
            </w:r>
          </w:p>
          <w:p w14:paraId="465B1E14" w14:textId="77777777" w:rsidR="00627ADF" w:rsidRDefault="00627ADF" w:rsidP="00A6362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2.</w:t>
            </w:r>
            <w:r w:rsidRPr="0057272A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 xml:space="preserve"> 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Л</w:t>
            </w:r>
            <w:r w:rsidRPr="0057272A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ичное обращение в МФЦ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.</w:t>
            </w:r>
          </w:p>
          <w:p w14:paraId="465B1E15" w14:textId="77777777" w:rsidR="00627ADF" w:rsidRDefault="00627ADF" w:rsidP="00A6362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3. РПГУ.</w:t>
            </w:r>
          </w:p>
          <w:p w14:paraId="465B1E16" w14:textId="77777777" w:rsidR="00627ADF" w:rsidRDefault="00627ADF" w:rsidP="00A6362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4. П</w:t>
            </w:r>
            <w:r w:rsidRPr="008A5D85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очтово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е</w:t>
            </w:r>
            <w:r w:rsidRPr="008A5D85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 xml:space="preserve"> отправления в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 xml:space="preserve"> орган.</w:t>
            </w:r>
          </w:p>
          <w:p w14:paraId="465B1E17" w14:textId="77777777" w:rsidR="00627ADF" w:rsidRPr="00057465" w:rsidRDefault="00627ADF" w:rsidP="00BD5F56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</w:p>
        </w:tc>
        <w:tc>
          <w:tcPr>
            <w:tcW w:w="4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5B1E18" w14:textId="77777777" w:rsidR="00627ADF" w:rsidRPr="00661079" w:rsidRDefault="00627ADF" w:rsidP="00A6362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661079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1. В органе, предоставляющем услугу, на бумажном носителе.</w:t>
            </w:r>
          </w:p>
          <w:p w14:paraId="465B1E19" w14:textId="77777777" w:rsidR="00627ADF" w:rsidRPr="00661079" w:rsidRDefault="00627ADF" w:rsidP="00A6362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661079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2. В МФЦ на бумажном носителе, полученном из органа, предоставляющего услугу.</w:t>
            </w:r>
          </w:p>
          <w:p w14:paraId="465B1E1A" w14:textId="77777777" w:rsidR="00627ADF" w:rsidRPr="00661079" w:rsidRDefault="00627ADF" w:rsidP="00A6362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661079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3. В МФЦ на бумажном носителе, подтверждающем содержание электронного документа, являющегося результатом муниципальной услуги, поступившего из органа  в электронном формате.</w:t>
            </w:r>
          </w:p>
          <w:p w14:paraId="465B1E1B" w14:textId="77777777" w:rsidR="00627ADF" w:rsidRPr="00661079" w:rsidRDefault="00627ADF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661079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lastRenderedPageBreak/>
              <w:t>4.</w:t>
            </w:r>
            <w:r w:rsidR="002003FD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 xml:space="preserve"> Через личный кабинет на РПГУ. </w:t>
            </w:r>
          </w:p>
        </w:tc>
      </w:tr>
    </w:tbl>
    <w:p w14:paraId="465B1E1D" w14:textId="77777777" w:rsidR="00057465" w:rsidRDefault="005C0EE1" w:rsidP="005C0EE1">
      <w:pPr>
        <w:tabs>
          <w:tab w:val="left" w:pos="14010"/>
        </w:tabs>
        <w:rPr>
          <w:b/>
        </w:rPr>
      </w:pPr>
      <w:r>
        <w:rPr>
          <w:b/>
        </w:rPr>
        <w:lastRenderedPageBreak/>
        <w:tab/>
      </w:r>
    </w:p>
    <w:p w14:paraId="465B1E1F" w14:textId="64A442F4" w:rsidR="00057465" w:rsidRDefault="00057465">
      <w:pPr>
        <w:rPr>
          <w:b/>
        </w:rPr>
      </w:pPr>
      <w:r>
        <w:rPr>
          <w:b/>
        </w:rPr>
        <w:br w:type="page"/>
      </w:r>
      <w:r w:rsidRPr="00057465">
        <w:rPr>
          <w:b/>
        </w:rPr>
        <w:lastRenderedPageBreak/>
        <w:t>Раздел 3. "Сведения о заявителях "подуслуги"</w:t>
      </w:r>
    </w:p>
    <w:tbl>
      <w:tblPr>
        <w:tblW w:w="15309" w:type="dxa"/>
        <w:tblInd w:w="-5" w:type="dxa"/>
        <w:tblLook w:val="04A0" w:firstRow="1" w:lastRow="0" w:firstColumn="1" w:lastColumn="0" w:noHBand="0" w:noVBand="1"/>
      </w:tblPr>
      <w:tblGrid>
        <w:gridCol w:w="476"/>
        <w:gridCol w:w="1790"/>
        <w:gridCol w:w="1772"/>
        <w:gridCol w:w="2304"/>
        <w:gridCol w:w="2048"/>
        <w:gridCol w:w="2310"/>
        <w:gridCol w:w="1941"/>
        <w:gridCol w:w="2668"/>
      </w:tblGrid>
      <w:tr w:rsidR="00057465" w:rsidRPr="00057465" w14:paraId="465B1E28" w14:textId="77777777" w:rsidTr="00BC786D">
        <w:trPr>
          <w:trHeight w:val="1759"/>
        </w:trPr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14:paraId="465B1E20" w14:textId="77777777"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№ п/п</w:t>
            </w:r>
          </w:p>
        </w:tc>
        <w:tc>
          <w:tcPr>
            <w:tcW w:w="1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14:paraId="465B1E21" w14:textId="77777777"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Категории лиц, имеющих право на получение "подуслуги"</w:t>
            </w:r>
          </w:p>
        </w:tc>
        <w:tc>
          <w:tcPr>
            <w:tcW w:w="1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14:paraId="465B1E22" w14:textId="77777777"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Документ, подтверждающий полномочие заявителя соответствующей категории на получение "подуслуги"</w:t>
            </w:r>
          </w:p>
        </w:tc>
        <w:tc>
          <w:tcPr>
            <w:tcW w:w="2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14:paraId="465B1E23" w14:textId="77777777"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Установленные требования к документу, подтверждающему правомочие заявителя соответствующей категории получение "подуслуги"</w:t>
            </w:r>
          </w:p>
        </w:tc>
        <w:tc>
          <w:tcPr>
            <w:tcW w:w="2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14:paraId="465B1E24" w14:textId="77777777"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Наличие возможности подачи заявления на предоставление "подуслуги" представителями заявителя</w:t>
            </w:r>
          </w:p>
        </w:tc>
        <w:tc>
          <w:tcPr>
            <w:tcW w:w="2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14:paraId="465B1E25" w14:textId="77777777"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Исчерпывающий перечень лиц, имеющих право на подачу заявления от имени заявителя</w:t>
            </w:r>
          </w:p>
        </w:tc>
        <w:tc>
          <w:tcPr>
            <w:tcW w:w="1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14:paraId="465B1E26" w14:textId="77777777"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Наименование документа, подтверждающего право подачи заявления от имени заявителя</w:t>
            </w:r>
          </w:p>
        </w:tc>
        <w:tc>
          <w:tcPr>
            <w:tcW w:w="2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14:paraId="465B1E27" w14:textId="77777777"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Установленные требования к документу, подтверждающему право подачи заявления от имени заявителя</w:t>
            </w:r>
          </w:p>
        </w:tc>
      </w:tr>
      <w:tr w:rsidR="00057465" w:rsidRPr="00057465" w14:paraId="465B1E31" w14:textId="77777777" w:rsidTr="00BC786D">
        <w:trPr>
          <w:trHeight w:val="315"/>
        </w:trPr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5B1E29" w14:textId="77777777"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</w:t>
            </w:r>
          </w:p>
        </w:tc>
        <w:tc>
          <w:tcPr>
            <w:tcW w:w="1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5B1E2A" w14:textId="77777777"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2</w:t>
            </w:r>
          </w:p>
        </w:tc>
        <w:tc>
          <w:tcPr>
            <w:tcW w:w="1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5B1E2B" w14:textId="77777777"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3</w:t>
            </w:r>
          </w:p>
        </w:tc>
        <w:tc>
          <w:tcPr>
            <w:tcW w:w="2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5B1E2C" w14:textId="77777777"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4</w:t>
            </w:r>
          </w:p>
        </w:tc>
        <w:tc>
          <w:tcPr>
            <w:tcW w:w="2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5B1E2D" w14:textId="77777777"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5</w:t>
            </w:r>
          </w:p>
        </w:tc>
        <w:tc>
          <w:tcPr>
            <w:tcW w:w="2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5B1E2E" w14:textId="77777777"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6</w:t>
            </w:r>
          </w:p>
        </w:tc>
        <w:tc>
          <w:tcPr>
            <w:tcW w:w="1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5B1E2F" w14:textId="77777777"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7</w:t>
            </w:r>
          </w:p>
        </w:tc>
        <w:tc>
          <w:tcPr>
            <w:tcW w:w="2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5B1E30" w14:textId="77777777"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8</w:t>
            </w:r>
          </w:p>
        </w:tc>
      </w:tr>
      <w:tr w:rsidR="00514178" w:rsidRPr="00057465" w14:paraId="465B1E40" w14:textId="77777777" w:rsidTr="00A75464">
        <w:trPr>
          <w:trHeight w:val="315"/>
        </w:trPr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5B1E32" w14:textId="77777777" w:rsidR="00514178" w:rsidRPr="00057465" w:rsidRDefault="00514178" w:rsidP="00516E4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</w:t>
            </w:r>
          </w:p>
        </w:tc>
        <w:tc>
          <w:tcPr>
            <w:tcW w:w="1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5B1E34" w14:textId="4E11BDAE" w:rsidR="00514178" w:rsidRPr="007C557F" w:rsidRDefault="007C557F" w:rsidP="00516E4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C557F">
              <w:rPr>
                <w:b/>
                <w:sz w:val="18"/>
                <w:szCs w:val="18"/>
              </w:rPr>
              <w:t>Заявителями являются общественные организации (объединения)</w:t>
            </w:r>
          </w:p>
        </w:tc>
        <w:tc>
          <w:tcPr>
            <w:tcW w:w="1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65B1E35" w14:textId="77777777" w:rsidR="00514178" w:rsidRPr="00057465" w:rsidRDefault="00514178" w:rsidP="00516E4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2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5B1E36" w14:textId="77777777" w:rsidR="00514178" w:rsidRDefault="00514178" w:rsidP="00516E4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  <w:p w14:paraId="465B1E37" w14:textId="77777777" w:rsidR="00514178" w:rsidRPr="00514178" w:rsidRDefault="00514178" w:rsidP="00514178">
            <w:pPr>
              <w:rPr>
                <w:rFonts w:eastAsia="Times New Roman"/>
                <w:sz w:val="18"/>
                <w:szCs w:val="24"/>
                <w:lang w:eastAsia="ru-RU"/>
              </w:rPr>
            </w:pPr>
          </w:p>
        </w:tc>
        <w:tc>
          <w:tcPr>
            <w:tcW w:w="2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5B1E38" w14:textId="77777777" w:rsidR="00514178" w:rsidRPr="00057465" w:rsidRDefault="00514178" w:rsidP="00516E4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Имеется</w:t>
            </w:r>
          </w:p>
        </w:tc>
        <w:tc>
          <w:tcPr>
            <w:tcW w:w="2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5B1E39" w14:textId="7C0AE53F" w:rsidR="00514178" w:rsidRPr="007C557F" w:rsidRDefault="007C557F" w:rsidP="00516E4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C557F">
              <w:rPr>
                <w:b/>
                <w:sz w:val="18"/>
                <w:szCs w:val="18"/>
              </w:rPr>
              <w:t>Полномочиями выступать от имени заявителей при взаимодействии с соответствующими органами исполнительной власти, органами местного самоуправления и иными организациями при предоставлении муниципальной услуги обладают лица, в соответствии с оформленной в установленном законодательством Российской Федерации порядке доверенности, на указании федерального закона либо на акте уполномоченного на то государственного органа или органа местного самоуправления</w:t>
            </w:r>
          </w:p>
        </w:tc>
        <w:tc>
          <w:tcPr>
            <w:tcW w:w="1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5B1E3A" w14:textId="77777777" w:rsidR="00514178" w:rsidRPr="00057465" w:rsidRDefault="00514178" w:rsidP="00516E4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Доверенность</w:t>
            </w:r>
          </w:p>
        </w:tc>
        <w:tc>
          <w:tcPr>
            <w:tcW w:w="2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65B1E3B" w14:textId="77777777" w:rsidR="00514178" w:rsidRDefault="00514178" w:rsidP="001C5D9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 Должна быть нотариально удостоверена (должна содержать передаваемое полномочие, наименование документа, указание на место его составления, дату составления, сведения о доверителе и доверенном лице (Ф.И.О. полностью, паспортные данные), подпись доверителя, срок на которой она выдана) или оформлена в простой письменной форме (заверена печатью (при наличии) заявителя и подписана руководителем заявителя или уполномоченным этим руководителем лицом).</w:t>
            </w:r>
          </w:p>
          <w:p w14:paraId="465B1E3C" w14:textId="77777777" w:rsidR="00514178" w:rsidRDefault="00514178" w:rsidP="001C5D9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2. Должна содержать сведения, подтверждающие наличие права представителя заявителя на подачу заявления от имени заявителя.</w:t>
            </w:r>
          </w:p>
          <w:p w14:paraId="465B1E3D" w14:textId="77777777" w:rsidR="00514178" w:rsidRDefault="00514178" w:rsidP="001C5D9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3. Должна быть действительна на срок обращения за предоставлением муниципальной услуги.</w:t>
            </w:r>
          </w:p>
          <w:p w14:paraId="465B1E3E" w14:textId="77777777" w:rsidR="00514178" w:rsidRDefault="00514178" w:rsidP="001C5D9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4. Не должна содержать подчисток, приписок, зачеркнутых слов и других исправлений.</w:t>
            </w:r>
          </w:p>
          <w:p w14:paraId="465B1E3F" w14:textId="77777777" w:rsidR="00514178" w:rsidRPr="00057465" w:rsidRDefault="00514178" w:rsidP="000359B3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lastRenderedPageBreak/>
              <w:t>5. Не должна иметь повреждений, наличие которых не позволяет однозначно истолковать их содержание.</w:t>
            </w:r>
          </w:p>
        </w:tc>
      </w:tr>
    </w:tbl>
    <w:p w14:paraId="465B1E41" w14:textId="77777777" w:rsidR="00057465" w:rsidRDefault="00057465">
      <w:pPr>
        <w:rPr>
          <w:b/>
        </w:rPr>
      </w:pPr>
    </w:p>
    <w:p w14:paraId="465B1E42" w14:textId="77777777" w:rsidR="00057465" w:rsidRDefault="00057465">
      <w:pPr>
        <w:rPr>
          <w:b/>
        </w:rPr>
      </w:pPr>
      <w:r>
        <w:rPr>
          <w:b/>
        </w:rPr>
        <w:br w:type="page"/>
      </w:r>
    </w:p>
    <w:p w14:paraId="465B1E43" w14:textId="77777777" w:rsidR="00057465" w:rsidRDefault="00057465">
      <w:pPr>
        <w:rPr>
          <w:b/>
        </w:rPr>
      </w:pPr>
      <w:r w:rsidRPr="00057465">
        <w:rPr>
          <w:b/>
        </w:rPr>
        <w:lastRenderedPageBreak/>
        <w:t>Раздел 4. "Документы, предоставляемые заявителем для получения "подуслуги"</w:t>
      </w:r>
    </w:p>
    <w:tbl>
      <w:tblPr>
        <w:tblW w:w="15998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10"/>
        <w:gridCol w:w="1937"/>
        <w:gridCol w:w="2594"/>
        <w:gridCol w:w="2055"/>
        <w:gridCol w:w="2177"/>
        <w:gridCol w:w="2584"/>
        <w:gridCol w:w="1982"/>
        <w:gridCol w:w="1959"/>
      </w:tblGrid>
      <w:tr w:rsidR="0047391A" w:rsidRPr="00057465" w14:paraId="465B1E4C" w14:textId="77777777" w:rsidTr="00274294">
        <w:trPr>
          <w:trHeight w:val="189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14:paraId="465B1E44" w14:textId="77777777"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№ п/п</w:t>
            </w:r>
          </w:p>
        </w:tc>
        <w:tc>
          <w:tcPr>
            <w:tcW w:w="1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14:paraId="465B1E45" w14:textId="77777777"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Категория документа</w:t>
            </w:r>
          </w:p>
        </w:tc>
        <w:tc>
          <w:tcPr>
            <w:tcW w:w="2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14:paraId="465B1E46" w14:textId="77777777"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Наименование документов, которые предоставляет заявитель для получения "подуслуги"</w:t>
            </w:r>
          </w:p>
        </w:tc>
        <w:tc>
          <w:tcPr>
            <w:tcW w:w="2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14:paraId="465B1E47" w14:textId="77777777"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Количество необходимых экземпляров документа с указанием подлинник/копия</w:t>
            </w:r>
          </w:p>
        </w:tc>
        <w:tc>
          <w:tcPr>
            <w:tcW w:w="2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14:paraId="465B1E48" w14:textId="77777777"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Документ, предоставляемый по условию</w:t>
            </w:r>
          </w:p>
        </w:tc>
        <w:tc>
          <w:tcPr>
            <w:tcW w:w="2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14:paraId="465B1E49" w14:textId="77777777"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Установленные требования к документу</w:t>
            </w:r>
          </w:p>
        </w:tc>
        <w:tc>
          <w:tcPr>
            <w:tcW w:w="1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14:paraId="465B1E4A" w14:textId="77777777"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Форма (шаблон) документа</w:t>
            </w:r>
          </w:p>
        </w:tc>
        <w:tc>
          <w:tcPr>
            <w:tcW w:w="1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14:paraId="465B1E4B" w14:textId="77777777"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Образец документа/заполнения документа</w:t>
            </w:r>
          </w:p>
        </w:tc>
      </w:tr>
      <w:tr w:rsidR="00057465" w:rsidRPr="00057465" w14:paraId="465B1E55" w14:textId="77777777" w:rsidTr="00274294">
        <w:trPr>
          <w:trHeight w:val="31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5B1E4D" w14:textId="77777777"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</w:t>
            </w:r>
          </w:p>
        </w:tc>
        <w:tc>
          <w:tcPr>
            <w:tcW w:w="1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5B1E4E" w14:textId="77777777"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2</w:t>
            </w:r>
          </w:p>
        </w:tc>
        <w:tc>
          <w:tcPr>
            <w:tcW w:w="2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5B1E4F" w14:textId="77777777"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3</w:t>
            </w:r>
          </w:p>
        </w:tc>
        <w:tc>
          <w:tcPr>
            <w:tcW w:w="2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5B1E50" w14:textId="77777777"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4</w:t>
            </w:r>
          </w:p>
        </w:tc>
        <w:tc>
          <w:tcPr>
            <w:tcW w:w="2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5B1E51" w14:textId="77777777"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5</w:t>
            </w:r>
          </w:p>
        </w:tc>
        <w:tc>
          <w:tcPr>
            <w:tcW w:w="2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5B1E52" w14:textId="77777777"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6</w:t>
            </w:r>
          </w:p>
        </w:tc>
        <w:tc>
          <w:tcPr>
            <w:tcW w:w="1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5B1E53" w14:textId="77777777"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7</w:t>
            </w:r>
          </w:p>
        </w:tc>
        <w:tc>
          <w:tcPr>
            <w:tcW w:w="1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5B1E54" w14:textId="77777777"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8</w:t>
            </w:r>
          </w:p>
        </w:tc>
      </w:tr>
      <w:tr w:rsidR="00E020D8" w:rsidRPr="00057465" w14:paraId="465B1E60" w14:textId="77777777" w:rsidTr="00EA72B5">
        <w:trPr>
          <w:trHeight w:val="31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5B1E56" w14:textId="77777777" w:rsidR="00E020D8" w:rsidRPr="00AA441C" w:rsidRDefault="001A56D5" w:rsidP="00EA72B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</w:t>
            </w:r>
            <w:r w:rsidR="00E3760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</w:t>
            </w:r>
          </w:p>
        </w:tc>
        <w:tc>
          <w:tcPr>
            <w:tcW w:w="1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5B1E57" w14:textId="77777777" w:rsidR="00E020D8" w:rsidRPr="00AA441C" w:rsidRDefault="00E37608" w:rsidP="00AA441C">
            <w:pPr>
              <w:spacing w:after="0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Заявление</w:t>
            </w:r>
          </w:p>
        </w:tc>
        <w:tc>
          <w:tcPr>
            <w:tcW w:w="2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5B1E58" w14:textId="77777777" w:rsidR="00E020D8" w:rsidRPr="00AA441C" w:rsidRDefault="00E37608" w:rsidP="00E37608">
            <w:pPr>
              <w:spacing w:after="0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Заявление о 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</w:t>
            </w:r>
            <w:r w:rsidRPr="00E3760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роведении общественной экологической экспертизы</w:t>
            </w:r>
          </w:p>
        </w:tc>
        <w:tc>
          <w:tcPr>
            <w:tcW w:w="2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5B1E59" w14:textId="77777777" w:rsidR="00E020D8" w:rsidRPr="00AA441C" w:rsidRDefault="00E37608" w:rsidP="00AA441C">
            <w:pPr>
              <w:spacing w:after="0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E3760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 - подлинник</w:t>
            </w:r>
          </w:p>
        </w:tc>
        <w:tc>
          <w:tcPr>
            <w:tcW w:w="2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5B1E5A" w14:textId="77777777" w:rsidR="00E020D8" w:rsidRPr="00AA441C" w:rsidRDefault="00E37608" w:rsidP="00AA441C">
            <w:pPr>
              <w:spacing w:after="0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E3760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Нет</w:t>
            </w:r>
          </w:p>
        </w:tc>
        <w:tc>
          <w:tcPr>
            <w:tcW w:w="2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5B1E5D" w14:textId="1A2B6FF8" w:rsidR="00FD52CD" w:rsidRPr="007C557F" w:rsidRDefault="007C557F" w:rsidP="00E37608">
            <w:pPr>
              <w:spacing w:after="0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C557F">
              <w:rPr>
                <w:b/>
                <w:sz w:val="18"/>
                <w:szCs w:val="18"/>
              </w:rPr>
              <w:t>В заявлении должны быть указаны наименование, юридический адрес и адрес (место нахождения), характер предусмотренной уставом деятельности, сведения о составе экспертной комиссии общественной экологической экспертизы, сведения об объекте общественной экологической экспертизы, сроки проведения общественной экологической экспертизы</w:t>
            </w:r>
          </w:p>
        </w:tc>
        <w:tc>
          <w:tcPr>
            <w:tcW w:w="1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5B1E5E" w14:textId="77777777" w:rsidR="00E020D8" w:rsidRPr="00AA441C" w:rsidRDefault="0047391A" w:rsidP="00AA441C">
            <w:pPr>
              <w:spacing w:after="0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Приложение </w:t>
            </w:r>
            <w:r w:rsidR="00E020D8"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1 </w:t>
            </w:r>
          </w:p>
        </w:tc>
        <w:tc>
          <w:tcPr>
            <w:tcW w:w="1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5B1E5F" w14:textId="77777777" w:rsidR="00E020D8" w:rsidRPr="00AA441C" w:rsidRDefault="00E020D8" w:rsidP="00AA441C">
            <w:pPr>
              <w:spacing w:after="0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Приложение 2 </w:t>
            </w:r>
          </w:p>
        </w:tc>
      </w:tr>
      <w:tr w:rsidR="00EA72B5" w:rsidRPr="00057465" w14:paraId="465B1E6B" w14:textId="77777777" w:rsidTr="00274294">
        <w:trPr>
          <w:trHeight w:val="315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65B1E61" w14:textId="77777777" w:rsidR="00EA72B5" w:rsidRPr="00AA441C" w:rsidRDefault="00EA72B5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2. </w:t>
            </w:r>
          </w:p>
        </w:tc>
        <w:tc>
          <w:tcPr>
            <w:tcW w:w="193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465B1E62" w14:textId="77777777" w:rsidR="00EA72B5" w:rsidRPr="00AA441C" w:rsidRDefault="00EA72B5" w:rsidP="00802873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EA72B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Документ, удостоверяющий личность заявителя или его представителя</w:t>
            </w:r>
          </w:p>
        </w:tc>
        <w:tc>
          <w:tcPr>
            <w:tcW w:w="2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5B1E63" w14:textId="77777777" w:rsidR="00EA72B5" w:rsidRPr="00AA441C" w:rsidRDefault="00EA72B5" w:rsidP="00D254A2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Паспорт гражданина РФ </w:t>
            </w:r>
          </w:p>
        </w:tc>
        <w:tc>
          <w:tcPr>
            <w:tcW w:w="205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465B1E64" w14:textId="77777777" w:rsidR="00EA72B5" w:rsidRPr="00AA441C" w:rsidRDefault="00EA72B5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EA72B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 экз. подлинник (для удостоверения личности и сверки данных в заявлении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)</w:t>
            </w:r>
          </w:p>
        </w:tc>
        <w:tc>
          <w:tcPr>
            <w:tcW w:w="217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465B1E65" w14:textId="77777777" w:rsidR="00EA72B5" w:rsidRPr="00AA441C" w:rsidRDefault="00EA72B5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EA72B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ри личном обращении соответственно заявителя или его представителя</w:t>
            </w:r>
          </w:p>
        </w:tc>
        <w:tc>
          <w:tcPr>
            <w:tcW w:w="258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465B1E66" w14:textId="77777777" w:rsidR="00EA72B5" w:rsidRPr="00EA72B5" w:rsidRDefault="00EA72B5" w:rsidP="00EA72B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EA72B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 Должен быть действительным на срок обращения за предоставлением муниципальной услуги.</w:t>
            </w:r>
          </w:p>
          <w:p w14:paraId="465B1E67" w14:textId="77777777" w:rsidR="00EA72B5" w:rsidRPr="00EA72B5" w:rsidRDefault="00EA72B5" w:rsidP="00EA72B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EA72B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2. Не должен содержать подчисток, приписок, зачеркнутых слов и других исправлений.</w:t>
            </w:r>
          </w:p>
          <w:p w14:paraId="465B1E68" w14:textId="77777777" w:rsidR="00EA72B5" w:rsidRPr="00AA441C" w:rsidRDefault="00EA72B5" w:rsidP="00EA72B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EA72B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3. Не должен иметь повреждений, наличие которых не позволяет однозначно истолковать содержание.</w:t>
            </w:r>
          </w:p>
        </w:tc>
        <w:tc>
          <w:tcPr>
            <w:tcW w:w="1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5B1E69" w14:textId="77777777" w:rsidR="00EA72B5" w:rsidRPr="00AA441C" w:rsidRDefault="00EA72B5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1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5B1E6A" w14:textId="77777777" w:rsidR="00EA72B5" w:rsidRPr="00AA441C" w:rsidRDefault="00EA72B5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EA72B5" w:rsidRPr="00057465" w14:paraId="465B1E74" w14:textId="77777777" w:rsidTr="00274294">
        <w:trPr>
          <w:trHeight w:val="315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65B1E6C" w14:textId="77777777" w:rsidR="00EA72B5" w:rsidRPr="00AA441C" w:rsidRDefault="00EA72B5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93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465B1E6D" w14:textId="77777777" w:rsidR="00EA72B5" w:rsidRPr="00AA441C" w:rsidRDefault="00EA72B5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5B1E6E" w14:textId="77777777" w:rsidR="00EA72B5" w:rsidRPr="00AA441C" w:rsidRDefault="00EA72B5" w:rsidP="00D254A2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Временное удостоверение личности гражданина РФ</w:t>
            </w:r>
          </w:p>
        </w:tc>
        <w:tc>
          <w:tcPr>
            <w:tcW w:w="205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465B1E6F" w14:textId="77777777" w:rsidR="00EA72B5" w:rsidRPr="00AA441C" w:rsidRDefault="00EA72B5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17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465B1E70" w14:textId="77777777" w:rsidR="00EA72B5" w:rsidRPr="00AA441C" w:rsidRDefault="00EA72B5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58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465B1E71" w14:textId="77777777" w:rsidR="00EA72B5" w:rsidRPr="00AA441C" w:rsidRDefault="00EA72B5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5B1E72" w14:textId="77777777" w:rsidR="00EA72B5" w:rsidRPr="00AA441C" w:rsidRDefault="00EA72B5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1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5B1E73" w14:textId="77777777" w:rsidR="00EA72B5" w:rsidRPr="00AA441C" w:rsidRDefault="00EA72B5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EA72B5" w:rsidRPr="00057465" w14:paraId="465B1E7D" w14:textId="77777777" w:rsidTr="00274294">
        <w:trPr>
          <w:trHeight w:val="315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65B1E75" w14:textId="77777777" w:rsidR="00EA72B5" w:rsidRPr="00AA441C" w:rsidRDefault="00EA72B5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93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465B1E76" w14:textId="77777777" w:rsidR="00EA72B5" w:rsidRPr="00AA441C" w:rsidRDefault="00EA72B5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5B1E77" w14:textId="77777777" w:rsidR="00EA72B5" w:rsidRPr="00AA441C" w:rsidRDefault="00EA72B5" w:rsidP="00D254A2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Военный билет солдата, матроса, сержанта, старшины, прапорщика, мичмана и офицера запаса</w:t>
            </w:r>
          </w:p>
        </w:tc>
        <w:tc>
          <w:tcPr>
            <w:tcW w:w="205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465B1E78" w14:textId="77777777" w:rsidR="00EA72B5" w:rsidRPr="00AA441C" w:rsidRDefault="00EA72B5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17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465B1E79" w14:textId="77777777" w:rsidR="00EA72B5" w:rsidRPr="00AA441C" w:rsidRDefault="00EA72B5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58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465B1E7A" w14:textId="77777777" w:rsidR="00EA72B5" w:rsidRPr="00AA441C" w:rsidRDefault="00EA72B5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5B1E7B" w14:textId="77777777" w:rsidR="00EA72B5" w:rsidRPr="00AA441C" w:rsidRDefault="00EA72B5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1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5B1E7C" w14:textId="77777777" w:rsidR="00EA72B5" w:rsidRPr="00AA441C" w:rsidRDefault="00EA72B5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EA72B5" w:rsidRPr="00057465" w14:paraId="465B1E86" w14:textId="77777777" w:rsidTr="00274294">
        <w:trPr>
          <w:trHeight w:val="315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65B1E7E" w14:textId="77777777" w:rsidR="00EA72B5" w:rsidRPr="00AA441C" w:rsidRDefault="00EA72B5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93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465B1E7F" w14:textId="77777777" w:rsidR="00EA72B5" w:rsidRPr="00AA441C" w:rsidRDefault="00EA72B5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5B1E80" w14:textId="77777777" w:rsidR="00EA72B5" w:rsidRPr="00AA441C" w:rsidRDefault="00EA72B5" w:rsidP="00D254A2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Удостоверение личности военнослужащего РФ, </w:t>
            </w:r>
          </w:p>
        </w:tc>
        <w:tc>
          <w:tcPr>
            <w:tcW w:w="205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465B1E81" w14:textId="77777777" w:rsidR="00EA72B5" w:rsidRPr="00AA441C" w:rsidRDefault="00EA72B5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17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465B1E82" w14:textId="77777777" w:rsidR="00EA72B5" w:rsidRPr="00AA441C" w:rsidRDefault="00EA72B5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58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465B1E83" w14:textId="77777777" w:rsidR="00EA72B5" w:rsidRPr="00AA441C" w:rsidRDefault="00EA72B5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5B1E84" w14:textId="77777777" w:rsidR="00EA72B5" w:rsidRPr="00AA441C" w:rsidRDefault="00EA72B5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1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5B1E85" w14:textId="77777777" w:rsidR="00EA72B5" w:rsidRPr="00AA441C" w:rsidRDefault="00EA72B5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EA72B5" w:rsidRPr="00057465" w14:paraId="465B1E8F" w14:textId="77777777" w:rsidTr="00274294">
        <w:trPr>
          <w:trHeight w:val="315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65B1E87" w14:textId="77777777" w:rsidR="00EA72B5" w:rsidRPr="00AA441C" w:rsidRDefault="00EA72B5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93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465B1E88" w14:textId="77777777" w:rsidR="00EA72B5" w:rsidRPr="00AA441C" w:rsidRDefault="00EA72B5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5B1E89" w14:textId="77777777" w:rsidR="00EA72B5" w:rsidRPr="00AA441C" w:rsidRDefault="00EA72B5" w:rsidP="00D254A2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Паспорт иностранного гражданина </w:t>
            </w:r>
          </w:p>
        </w:tc>
        <w:tc>
          <w:tcPr>
            <w:tcW w:w="205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465B1E8A" w14:textId="77777777" w:rsidR="00EA72B5" w:rsidRPr="00AA441C" w:rsidRDefault="00EA72B5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17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465B1E8B" w14:textId="77777777" w:rsidR="00EA72B5" w:rsidRPr="00AA441C" w:rsidRDefault="00EA72B5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58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465B1E8C" w14:textId="77777777" w:rsidR="00EA72B5" w:rsidRPr="00AA441C" w:rsidRDefault="00EA72B5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5B1E8D" w14:textId="77777777" w:rsidR="00EA72B5" w:rsidRPr="00AA441C" w:rsidRDefault="00EA72B5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1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5B1E8E" w14:textId="77777777" w:rsidR="00EA72B5" w:rsidRPr="00AA441C" w:rsidRDefault="00EA72B5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EA72B5" w:rsidRPr="00057465" w14:paraId="465B1E98" w14:textId="77777777" w:rsidTr="00274294">
        <w:trPr>
          <w:trHeight w:val="315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65B1E90" w14:textId="77777777" w:rsidR="00EA72B5" w:rsidRPr="00AA441C" w:rsidRDefault="00EA72B5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93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465B1E91" w14:textId="77777777" w:rsidR="00EA72B5" w:rsidRPr="00AA441C" w:rsidRDefault="00EA72B5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5B1E92" w14:textId="77777777" w:rsidR="00EA72B5" w:rsidRPr="00AA441C" w:rsidRDefault="00EA72B5" w:rsidP="00D254A2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Вид на жительство </w:t>
            </w:r>
          </w:p>
        </w:tc>
        <w:tc>
          <w:tcPr>
            <w:tcW w:w="205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465B1E93" w14:textId="77777777" w:rsidR="00EA72B5" w:rsidRPr="00AA441C" w:rsidRDefault="00EA72B5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17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465B1E94" w14:textId="77777777" w:rsidR="00EA72B5" w:rsidRPr="00AA441C" w:rsidRDefault="00EA72B5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58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465B1E95" w14:textId="77777777" w:rsidR="00EA72B5" w:rsidRPr="00AA441C" w:rsidRDefault="00EA72B5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5B1E96" w14:textId="77777777" w:rsidR="00EA72B5" w:rsidRPr="00AA441C" w:rsidRDefault="00EA72B5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1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5B1E97" w14:textId="77777777" w:rsidR="00EA72B5" w:rsidRPr="00AA441C" w:rsidRDefault="00EA72B5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EA72B5" w:rsidRPr="00057465" w14:paraId="465B1EA1" w14:textId="77777777" w:rsidTr="00274294">
        <w:trPr>
          <w:trHeight w:val="315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65B1E99" w14:textId="77777777" w:rsidR="00EA72B5" w:rsidRPr="00AA441C" w:rsidRDefault="00EA72B5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93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465B1E9A" w14:textId="77777777" w:rsidR="00EA72B5" w:rsidRPr="00AA441C" w:rsidRDefault="00EA72B5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5B1E9B" w14:textId="77777777" w:rsidR="00EA72B5" w:rsidRPr="00AA441C" w:rsidRDefault="00EA72B5" w:rsidP="00D254A2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Удостоверение беженца </w:t>
            </w:r>
          </w:p>
        </w:tc>
        <w:tc>
          <w:tcPr>
            <w:tcW w:w="205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465B1E9C" w14:textId="77777777" w:rsidR="00EA72B5" w:rsidRPr="00AA441C" w:rsidRDefault="00EA72B5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17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465B1E9D" w14:textId="77777777" w:rsidR="00EA72B5" w:rsidRPr="00AA441C" w:rsidRDefault="00EA72B5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58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465B1E9E" w14:textId="77777777" w:rsidR="00EA72B5" w:rsidRPr="00AA441C" w:rsidRDefault="00EA72B5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5B1E9F" w14:textId="77777777" w:rsidR="00EA72B5" w:rsidRPr="00AA441C" w:rsidRDefault="00EA72B5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1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5B1EA0" w14:textId="77777777" w:rsidR="00EA72B5" w:rsidRPr="00AA441C" w:rsidRDefault="00EA72B5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EA72B5" w:rsidRPr="00057465" w14:paraId="465B1EAA" w14:textId="77777777" w:rsidTr="00274294">
        <w:trPr>
          <w:trHeight w:val="315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65B1EA2" w14:textId="77777777" w:rsidR="00EA72B5" w:rsidRPr="00AA441C" w:rsidRDefault="00EA72B5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93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465B1EA3" w14:textId="77777777" w:rsidR="00EA72B5" w:rsidRPr="00AA441C" w:rsidRDefault="00EA72B5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5B1EA4" w14:textId="77777777" w:rsidR="00EA72B5" w:rsidRPr="00AA441C" w:rsidRDefault="00EA72B5" w:rsidP="00D254A2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Свидетельство о рассмотрении ходатайства о </w:t>
            </w: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lastRenderedPageBreak/>
              <w:t>признании беженцем на территории РФ по существу</w:t>
            </w:r>
          </w:p>
        </w:tc>
        <w:tc>
          <w:tcPr>
            <w:tcW w:w="205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465B1EA5" w14:textId="77777777" w:rsidR="00EA72B5" w:rsidRPr="00AA441C" w:rsidRDefault="00EA72B5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17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465B1EA6" w14:textId="77777777" w:rsidR="00EA72B5" w:rsidRPr="00AA441C" w:rsidRDefault="00EA72B5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58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465B1EA7" w14:textId="77777777" w:rsidR="00EA72B5" w:rsidRPr="00AA441C" w:rsidRDefault="00EA72B5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5B1EA8" w14:textId="77777777" w:rsidR="00EA72B5" w:rsidRPr="00AA441C" w:rsidRDefault="00EA72B5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1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5B1EA9" w14:textId="77777777" w:rsidR="00EA72B5" w:rsidRPr="00AA441C" w:rsidRDefault="00EA72B5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EA72B5" w:rsidRPr="00057465" w14:paraId="465B1EB3" w14:textId="77777777" w:rsidTr="00274294">
        <w:trPr>
          <w:trHeight w:val="315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65B1EAB" w14:textId="77777777" w:rsidR="00EA72B5" w:rsidRPr="00AA441C" w:rsidRDefault="00EA72B5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93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465B1EAC" w14:textId="77777777" w:rsidR="00EA72B5" w:rsidRPr="00AA441C" w:rsidRDefault="00EA72B5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5B1EAD" w14:textId="77777777" w:rsidR="00EA72B5" w:rsidRPr="00AA441C" w:rsidRDefault="00EA72B5" w:rsidP="00D254A2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видетельство о предоставлении временного убежища на территории РФ</w:t>
            </w:r>
          </w:p>
        </w:tc>
        <w:tc>
          <w:tcPr>
            <w:tcW w:w="205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465B1EAE" w14:textId="77777777" w:rsidR="00EA72B5" w:rsidRPr="00AA441C" w:rsidRDefault="00EA72B5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17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465B1EAF" w14:textId="77777777" w:rsidR="00EA72B5" w:rsidRPr="00AA441C" w:rsidRDefault="00EA72B5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58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465B1EB0" w14:textId="77777777" w:rsidR="00EA72B5" w:rsidRPr="00AA441C" w:rsidRDefault="00EA72B5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5B1EB1" w14:textId="77777777" w:rsidR="00EA72B5" w:rsidRPr="00AA441C" w:rsidRDefault="00EA72B5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1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5B1EB2" w14:textId="77777777" w:rsidR="00EA72B5" w:rsidRPr="00AA441C" w:rsidRDefault="00EA72B5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EA72B5" w:rsidRPr="00057465" w14:paraId="465B1EBC" w14:textId="77777777" w:rsidTr="00274294">
        <w:trPr>
          <w:trHeight w:val="315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65B1EB4" w14:textId="77777777" w:rsidR="00EA72B5" w:rsidRPr="00AA441C" w:rsidRDefault="00EA72B5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93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465B1EB5" w14:textId="77777777" w:rsidR="00EA72B5" w:rsidRPr="00AA441C" w:rsidRDefault="00EA72B5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5B1EB6" w14:textId="77777777" w:rsidR="00EA72B5" w:rsidRPr="00AA441C" w:rsidRDefault="00EA72B5" w:rsidP="00D254A2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Удостоверение вынужденного переселенца</w:t>
            </w:r>
          </w:p>
        </w:tc>
        <w:tc>
          <w:tcPr>
            <w:tcW w:w="205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465B1EB7" w14:textId="77777777" w:rsidR="00EA72B5" w:rsidRPr="00AA441C" w:rsidRDefault="00EA72B5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17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465B1EB8" w14:textId="77777777" w:rsidR="00EA72B5" w:rsidRPr="00AA441C" w:rsidRDefault="00EA72B5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58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465B1EB9" w14:textId="77777777" w:rsidR="00EA72B5" w:rsidRPr="00AA441C" w:rsidRDefault="00EA72B5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5B1EBA" w14:textId="77777777" w:rsidR="00EA72B5" w:rsidRPr="00AA441C" w:rsidRDefault="00EA72B5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1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5B1EBB" w14:textId="77777777" w:rsidR="00EA72B5" w:rsidRPr="00AA441C" w:rsidRDefault="00EA72B5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EA72B5" w:rsidRPr="00057465" w14:paraId="465B1EC5" w14:textId="77777777" w:rsidTr="00274294">
        <w:trPr>
          <w:trHeight w:val="315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65B1EBD" w14:textId="77777777" w:rsidR="00EA72B5" w:rsidRPr="00AA441C" w:rsidRDefault="00EA72B5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93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465B1EBE" w14:textId="77777777" w:rsidR="00EA72B5" w:rsidRPr="00AA441C" w:rsidRDefault="00EA72B5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5B1EBF" w14:textId="77777777" w:rsidR="00EA72B5" w:rsidRPr="00AA441C" w:rsidRDefault="00EA72B5" w:rsidP="00D254A2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Разрешение на временное проживание</w:t>
            </w:r>
          </w:p>
        </w:tc>
        <w:tc>
          <w:tcPr>
            <w:tcW w:w="205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465B1EC0" w14:textId="77777777" w:rsidR="00EA72B5" w:rsidRPr="00AA441C" w:rsidRDefault="00EA72B5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17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465B1EC1" w14:textId="77777777" w:rsidR="00EA72B5" w:rsidRPr="00AA441C" w:rsidRDefault="00EA72B5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58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465B1EC2" w14:textId="77777777" w:rsidR="00EA72B5" w:rsidRPr="00AA441C" w:rsidRDefault="00EA72B5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5B1EC3" w14:textId="77777777" w:rsidR="00EA72B5" w:rsidRPr="00AA441C" w:rsidRDefault="00EA72B5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1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5B1EC4" w14:textId="77777777" w:rsidR="00EA72B5" w:rsidRPr="00AA441C" w:rsidRDefault="00EA72B5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EA72B5" w:rsidRPr="00057465" w14:paraId="465B1ECE" w14:textId="77777777" w:rsidTr="00274294">
        <w:trPr>
          <w:trHeight w:val="315"/>
        </w:trPr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5B1EC6" w14:textId="77777777" w:rsidR="00EA72B5" w:rsidRPr="00AA441C" w:rsidRDefault="00EA72B5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93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5B1EC7" w14:textId="77777777" w:rsidR="00EA72B5" w:rsidRPr="00AA441C" w:rsidRDefault="00EA72B5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5B1EC8" w14:textId="77777777" w:rsidR="00EA72B5" w:rsidRPr="00AA441C" w:rsidRDefault="00EA72B5" w:rsidP="00D254A2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Документ, удостоверяющий личность на период рассмотрения заявления о признании гражданином РФ или о приеме в гражданство РФ</w:t>
            </w:r>
          </w:p>
        </w:tc>
        <w:tc>
          <w:tcPr>
            <w:tcW w:w="205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5B1EC9" w14:textId="77777777" w:rsidR="00EA72B5" w:rsidRPr="00AA441C" w:rsidRDefault="00EA72B5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17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5B1ECA" w14:textId="77777777" w:rsidR="00EA72B5" w:rsidRPr="00AA441C" w:rsidRDefault="00EA72B5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58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5B1ECB" w14:textId="77777777" w:rsidR="00EA72B5" w:rsidRPr="00AA441C" w:rsidRDefault="00EA72B5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5B1ECC" w14:textId="77777777" w:rsidR="00EA72B5" w:rsidRPr="00AA441C" w:rsidRDefault="00EA72B5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1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5B1ECD" w14:textId="77777777" w:rsidR="00EA72B5" w:rsidRPr="00AA441C" w:rsidRDefault="00EA72B5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514178" w:rsidRPr="00057465" w14:paraId="465B1EDC" w14:textId="77777777" w:rsidTr="00274294">
        <w:trPr>
          <w:trHeight w:val="31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65B1ECF" w14:textId="77777777" w:rsidR="00514178" w:rsidRPr="00AA441C" w:rsidRDefault="00514178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3.</w:t>
            </w:r>
          </w:p>
          <w:p w14:paraId="465B1ED0" w14:textId="77777777" w:rsidR="00514178" w:rsidRPr="00AA441C" w:rsidRDefault="00514178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465B1ED1" w14:textId="77777777" w:rsidR="00514178" w:rsidRPr="00AA441C" w:rsidRDefault="00514178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5D3FC9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Документ, подтверждающий полномочия представителя заявителя</w:t>
            </w:r>
          </w:p>
        </w:tc>
        <w:tc>
          <w:tcPr>
            <w:tcW w:w="2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5B1ED2" w14:textId="77777777" w:rsidR="00514178" w:rsidRPr="00AA441C" w:rsidRDefault="00514178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310E59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Доверенность</w:t>
            </w:r>
          </w:p>
        </w:tc>
        <w:tc>
          <w:tcPr>
            <w:tcW w:w="205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465B1ED3" w14:textId="77777777" w:rsidR="00514178" w:rsidRPr="00AA441C" w:rsidRDefault="00514178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310E59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 экз. подлинник (для снятия копии) либо нотариально заверенная копия</w:t>
            </w:r>
          </w:p>
        </w:tc>
        <w:tc>
          <w:tcPr>
            <w:tcW w:w="2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5B1ED4" w14:textId="77777777" w:rsidR="00514178" w:rsidRPr="00AA441C" w:rsidRDefault="00514178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2003FD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В случае представления заявления представителем заявителя действующего в силу полномочий, основанных на оформленной в установленном законодательством Российской Федерации порядке доверенности</w:t>
            </w:r>
          </w:p>
        </w:tc>
        <w:tc>
          <w:tcPr>
            <w:tcW w:w="2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65B1ED5" w14:textId="77777777" w:rsidR="00514178" w:rsidRPr="002003FD" w:rsidRDefault="00514178" w:rsidP="002003FD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2003FD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 Должна быть нотариально удостоверена (должна содержать передаваемое полномочие, наименование документа, указание на место его составления, дату составления, сведения о доверителе и доверенном лице (Ф.И.О. полностью, паспортные данные), подпись доверителя, срок на которой она выдана) или оформлена в простой письменной форме (заверена печатью (при наличии) заявителя и подписана руководителем заявителя или уполномоченным этим руководителем лицом).</w:t>
            </w:r>
          </w:p>
          <w:p w14:paraId="465B1ED6" w14:textId="77777777" w:rsidR="00514178" w:rsidRPr="002003FD" w:rsidRDefault="00514178" w:rsidP="002003FD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2003FD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2. Должна содержать сведения, подтверждающие наличие права представителя заявителя на подачу заявления от имени заявителя.</w:t>
            </w:r>
          </w:p>
          <w:p w14:paraId="465B1ED7" w14:textId="77777777" w:rsidR="00514178" w:rsidRPr="002003FD" w:rsidRDefault="00514178" w:rsidP="002003FD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2003FD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3. Должна быть действительна на срок обращения за предоставлением муниципальной услуги.</w:t>
            </w:r>
          </w:p>
          <w:p w14:paraId="465B1ED8" w14:textId="77777777" w:rsidR="00514178" w:rsidRPr="002003FD" w:rsidRDefault="00514178" w:rsidP="002003FD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2003FD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lastRenderedPageBreak/>
              <w:t>4. Не должна содержать подчисток, приписок, зачеркнутых слов и других исправлений.</w:t>
            </w:r>
          </w:p>
          <w:p w14:paraId="465B1ED9" w14:textId="77777777" w:rsidR="00514178" w:rsidRPr="00AA441C" w:rsidRDefault="00514178" w:rsidP="002003FD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2003FD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5. Не должна иметь повреждений, наличие которых не позволяет однозначно истолковать их содержание.</w:t>
            </w:r>
          </w:p>
        </w:tc>
        <w:tc>
          <w:tcPr>
            <w:tcW w:w="1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5B1EDA" w14:textId="77777777" w:rsidR="00514178" w:rsidRPr="00AA441C" w:rsidRDefault="00514178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lastRenderedPageBreak/>
              <w:t>-</w:t>
            </w:r>
          </w:p>
        </w:tc>
        <w:tc>
          <w:tcPr>
            <w:tcW w:w="1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5B1EDB" w14:textId="77777777" w:rsidR="00514178" w:rsidRPr="00AA441C" w:rsidRDefault="00514178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324363" w:rsidRPr="00057465" w14:paraId="465B1EEA" w14:textId="77777777" w:rsidTr="00535DA2">
        <w:trPr>
          <w:trHeight w:val="31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65B1EDD" w14:textId="77777777" w:rsidR="00324363" w:rsidRPr="00AA441C" w:rsidRDefault="005D236B" w:rsidP="005D236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4</w:t>
            </w:r>
            <w:r w:rsidR="00324363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65B1EDE" w14:textId="77777777" w:rsidR="00324363" w:rsidRPr="00364BC0" w:rsidRDefault="00535DA2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У</w:t>
            </w:r>
            <w:r w:rsidRPr="00535DA2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тав общественной организации (объединения)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65B1EDF" w14:textId="77777777" w:rsidR="00324363" w:rsidRPr="00AA441C" w:rsidRDefault="00535DA2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У</w:t>
            </w:r>
            <w:r w:rsidRPr="00535DA2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тав общественной организации (объединения)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65B1EE0" w14:textId="77777777" w:rsidR="00324363" w:rsidRPr="00AA441C" w:rsidRDefault="00535DA2" w:rsidP="00535DA2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535DA2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 экз. подлинник (для снятия копии) либо копия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, </w:t>
            </w:r>
            <w:r w:rsidRPr="00535DA2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заверенная</w:t>
            </w:r>
            <w:r>
              <w:t xml:space="preserve"> </w:t>
            </w:r>
            <w:r w:rsidRPr="00535DA2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общественной организаци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ей</w:t>
            </w:r>
            <w:r w:rsidRPr="00535DA2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(объединени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ем</w:t>
            </w:r>
            <w:r w:rsidRPr="00535DA2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)</w:t>
            </w:r>
          </w:p>
        </w:tc>
        <w:tc>
          <w:tcPr>
            <w:tcW w:w="2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65B1EE1" w14:textId="77777777" w:rsidR="00324363" w:rsidRPr="00AA441C" w:rsidRDefault="00664865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Нет</w:t>
            </w:r>
          </w:p>
        </w:tc>
        <w:tc>
          <w:tcPr>
            <w:tcW w:w="2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465B1EE2" w14:textId="77777777" w:rsidR="00D86079" w:rsidRDefault="00664865" w:rsidP="00D86079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6648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1. Должен содержать следующие сведения: </w:t>
            </w:r>
          </w:p>
          <w:p w14:paraId="465B1EE3" w14:textId="77777777" w:rsidR="005E1ED3" w:rsidRPr="005E1ED3" w:rsidRDefault="005E1ED3" w:rsidP="005E1ED3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5E1ED3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наименование, цели общественного объединения, его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организационно-правовую форму;</w:t>
            </w:r>
            <w:r w:rsidRPr="005E1ED3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структуру общественного объединения, руководящие и контрольно-ревизионный органы общественного объединения, территорию, в пределах которой данное объединение 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осуществляет свою деятельность;</w:t>
            </w:r>
            <w:r w:rsidRPr="005E1ED3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условия и порядок приобретения и утраты членства в общественном объединении, права и обязанности членов данного объединения (только для объединения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, предусматривающего членство); </w:t>
            </w:r>
            <w:r w:rsidRPr="005E1ED3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компетенцию и порядок формирования руководящих органов общественного объединения, сроки их полномочий, место нахождения постоянно дейс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твующего руководящего органа; </w:t>
            </w:r>
            <w:r w:rsidRPr="005E1ED3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орядок внесения изменений и дополнений в у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став общественного объединения; </w:t>
            </w:r>
            <w:r w:rsidRPr="005E1ED3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источники формирования денежных средств и иного имущества общественного объединения, права общественного объединения и его </w:t>
            </w:r>
            <w:r w:rsidRPr="005E1ED3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lastRenderedPageBreak/>
              <w:t>структурных подразделе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ний по управлению имуществом; </w:t>
            </w:r>
            <w:r w:rsidRPr="005E1ED3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орядок реорганизации и (или) ликвидации общественного объединения.</w:t>
            </w:r>
          </w:p>
          <w:p w14:paraId="465B1EE4" w14:textId="77777777" w:rsidR="005E1ED3" w:rsidRPr="005E1ED3" w:rsidRDefault="005E1ED3" w:rsidP="005E1ED3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5E1ED3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В случае использования общественным объединением символики общественного объединения ее описание должно содержаться в уставе общественного объединения.</w:t>
            </w:r>
          </w:p>
          <w:p w14:paraId="465B1EE5" w14:textId="77777777" w:rsidR="00D86079" w:rsidRDefault="005E1ED3" w:rsidP="005E1ED3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5E1ED3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В уставе могут предусматриваться и иные положения, относящиеся к деятельн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ости общественного объединения.</w:t>
            </w:r>
          </w:p>
          <w:p w14:paraId="465B1EE6" w14:textId="77777777" w:rsidR="00664865" w:rsidRPr="00664865" w:rsidRDefault="00664865" w:rsidP="00D86079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6648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3. Не должен содержать подчисток, приписок, зачеркнутых слов и других исправлений.</w:t>
            </w:r>
          </w:p>
          <w:p w14:paraId="098A684F" w14:textId="77777777" w:rsidR="005D3FC9" w:rsidRDefault="00664865" w:rsidP="0066486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6648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4. Не должен иметь повреждений, наличие которых не позволяет однозначно истолковать их</w:t>
            </w:r>
          </w:p>
          <w:p w14:paraId="254B2F91" w14:textId="0C4FC63A" w:rsidR="00324363" w:rsidRDefault="00664865" w:rsidP="0066486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6648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содержание.</w:t>
            </w:r>
          </w:p>
          <w:p w14:paraId="465B1EE7" w14:textId="7F70CBE6" w:rsidR="005D3FC9" w:rsidRPr="00AA441C" w:rsidRDefault="005D3FC9" w:rsidP="0066486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65B1EE8" w14:textId="77777777" w:rsidR="00324363" w:rsidRPr="00AA441C" w:rsidRDefault="00324363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lastRenderedPageBreak/>
              <w:t>-</w:t>
            </w:r>
          </w:p>
        </w:tc>
        <w:tc>
          <w:tcPr>
            <w:tcW w:w="1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65B1EE9" w14:textId="77777777" w:rsidR="00324363" w:rsidRPr="00AA441C" w:rsidRDefault="00324363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9F7537" w:rsidRPr="00057465" w14:paraId="06481434" w14:textId="77777777" w:rsidTr="009F7537">
        <w:trPr>
          <w:trHeight w:val="31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9F21A04" w14:textId="0C2C7261" w:rsidR="009F7537" w:rsidRDefault="009F7537" w:rsidP="005D236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5.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7DCCCDE" w14:textId="34547BE9" w:rsidR="009F7537" w:rsidRDefault="009F7537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Заверенная копия свидетельства о государственной регистрации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CAC2A13" w14:textId="4F183E44" w:rsidR="009F7537" w:rsidRDefault="009F7537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Заверенная копия свидетельства о государственной регистрации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3D71B67" w14:textId="1EEB9AD9" w:rsidR="009F7537" w:rsidRPr="00535DA2" w:rsidRDefault="009F7537" w:rsidP="00535DA2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535DA2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 экз. подлинник (для снятия копии) либо копия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, </w:t>
            </w:r>
            <w:r w:rsidRPr="00535DA2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заверенная</w:t>
            </w:r>
            <w:r>
              <w:t xml:space="preserve"> </w:t>
            </w:r>
            <w:r w:rsidRPr="00535DA2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общественной организаци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ей</w:t>
            </w:r>
            <w:r w:rsidRPr="00535DA2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(объединени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ем</w:t>
            </w:r>
            <w:r w:rsidRPr="00535DA2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)</w:t>
            </w:r>
          </w:p>
        </w:tc>
        <w:tc>
          <w:tcPr>
            <w:tcW w:w="2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E432C0A" w14:textId="12F6BE34" w:rsidR="009F7537" w:rsidRDefault="009F7537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Нет</w:t>
            </w:r>
          </w:p>
        </w:tc>
        <w:tc>
          <w:tcPr>
            <w:tcW w:w="2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1FD4B96" w14:textId="70199423" w:rsidR="009F7537" w:rsidRPr="00664865" w:rsidRDefault="009F7537" w:rsidP="009F7537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1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D4965B3" w14:textId="77777777" w:rsidR="009F7537" w:rsidRPr="00AA441C" w:rsidRDefault="009F7537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3CF644F" w14:textId="77777777" w:rsidR="009F7537" w:rsidRPr="00AA441C" w:rsidRDefault="009F7537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</w:tr>
    </w:tbl>
    <w:p w14:paraId="465B1EEB" w14:textId="77777777" w:rsidR="009145AF" w:rsidRDefault="009145AF">
      <w:pPr>
        <w:rPr>
          <w:b/>
        </w:rPr>
      </w:pPr>
    </w:p>
    <w:p w14:paraId="465B1EEC" w14:textId="77777777" w:rsidR="009145AF" w:rsidRDefault="009145AF">
      <w:pPr>
        <w:rPr>
          <w:b/>
        </w:rPr>
      </w:pPr>
      <w:r>
        <w:rPr>
          <w:b/>
        </w:rPr>
        <w:br w:type="page"/>
      </w:r>
    </w:p>
    <w:p w14:paraId="465B1EED" w14:textId="77777777" w:rsidR="00A304C7" w:rsidRDefault="00A304C7">
      <w:pPr>
        <w:rPr>
          <w:b/>
        </w:rPr>
      </w:pPr>
    </w:p>
    <w:p w14:paraId="465B1EEE" w14:textId="77777777" w:rsidR="00057465" w:rsidRDefault="00057465">
      <w:pPr>
        <w:rPr>
          <w:b/>
        </w:rPr>
      </w:pPr>
      <w:r w:rsidRPr="00057465">
        <w:rPr>
          <w:b/>
        </w:rPr>
        <w:t>Раздел 5. "Документы и сведения, получаемые посредством межведомственного информационного взаимодействия"</w:t>
      </w:r>
    </w:p>
    <w:tbl>
      <w:tblPr>
        <w:tblW w:w="1551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673"/>
        <w:gridCol w:w="1984"/>
        <w:gridCol w:w="1985"/>
        <w:gridCol w:w="1572"/>
        <w:gridCol w:w="1688"/>
        <w:gridCol w:w="1889"/>
        <w:gridCol w:w="1845"/>
        <w:gridCol w:w="1438"/>
        <w:gridCol w:w="1436"/>
      </w:tblGrid>
      <w:tr w:rsidR="003A4D8F" w:rsidRPr="00057465" w14:paraId="465B1EF8" w14:textId="77777777" w:rsidTr="00354D7E">
        <w:trPr>
          <w:trHeight w:val="1901"/>
        </w:trPr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14:paraId="465B1EEF" w14:textId="77777777" w:rsidR="003A4D8F" w:rsidRPr="00057465" w:rsidRDefault="003A4D8F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Реквизиты актуальной технологической карты межведомственного взаимодействи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14:paraId="465B1EF0" w14:textId="77777777" w:rsidR="003A4D8F" w:rsidRPr="00057465" w:rsidRDefault="003A4D8F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Наименование запрашиваемого документа (сведения)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14:paraId="465B1EF1" w14:textId="77777777" w:rsidR="003A4D8F" w:rsidRPr="00057465" w:rsidRDefault="003A4D8F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еречень и состав сведений, запрашиваемых в рамках межведомственного информационного взаимодействия</w:t>
            </w:r>
          </w:p>
        </w:tc>
        <w:tc>
          <w:tcPr>
            <w:tcW w:w="1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14:paraId="465B1EF2" w14:textId="77777777" w:rsidR="003A4D8F" w:rsidRPr="00057465" w:rsidRDefault="003A4D8F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Наименование органа (организации),  направляющего (ей) межведомственный запрос</w:t>
            </w:r>
          </w:p>
        </w:tc>
        <w:tc>
          <w:tcPr>
            <w:tcW w:w="1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14:paraId="465B1EF3" w14:textId="77777777" w:rsidR="003A4D8F" w:rsidRPr="00057465" w:rsidRDefault="003A4D8F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Наименование органа (организации), в адрес которого (ой) направляется межведомственный запрос</w:t>
            </w:r>
          </w:p>
        </w:tc>
        <w:tc>
          <w:tcPr>
            <w:tcW w:w="18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14:paraId="465B1EF4" w14:textId="77777777" w:rsidR="003A4D8F" w:rsidRPr="00057465" w:rsidRDefault="003A4D8F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D04B1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SID электронного сервиса/наименование вида сведений</w:t>
            </w:r>
          </w:p>
        </w:tc>
        <w:tc>
          <w:tcPr>
            <w:tcW w:w="1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14:paraId="465B1EF5" w14:textId="77777777" w:rsidR="003A4D8F" w:rsidRPr="00057465" w:rsidRDefault="003A4D8F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рок осуществления межведомственного информационного взаимодействия</w:t>
            </w:r>
          </w:p>
        </w:tc>
        <w:tc>
          <w:tcPr>
            <w:tcW w:w="1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CC99" w:fill="C3D69B"/>
            <w:hideMark/>
          </w:tcPr>
          <w:p w14:paraId="465B1EF6" w14:textId="77777777" w:rsidR="003A4D8F" w:rsidRDefault="003A4D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Формы (шаблоны) межведомственного запроса и ответа на межведомственный запрос </w:t>
            </w: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CC99" w:fill="C3D69B"/>
            <w:hideMark/>
          </w:tcPr>
          <w:p w14:paraId="465B1EF7" w14:textId="77777777" w:rsidR="003A4D8F" w:rsidRDefault="003A4D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Образцы заполнения форм межведомственного запроса и ответа на межведомственный запрос </w:t>
            </w:r>
          </w:p>
        </w:tc>
      </w:tr>
      <w:tr w:rsidR="00057465" w:rsidRPr="00057465" w14:paraId="465B1F02" w14:textId="77777777" w:rsidTr="0043198D">
        <w:trPr>
          <w:trHeight w:val="315"/>
        </w:trPr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5B1EF9" w14:textId="77777777"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5B1EFA" w14:textId="77777777"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2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2"/>
                <w:lang w:eastAsia="ru-RU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5B1EFB" w14:textId="77777777"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2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2"/>
                <w:lang w:eastAsia="ru-RU"/>
              </w:rPr>
              <w:t>3</w:t>
            </w:r>
          </w:p>
        </w:tc>
        <w:tc>
          <w:tcPr>
            <w:tcW w:w="1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5B1EFC" w14:textId="77777777"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2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2"/>
                <w:lang w:eastAsia="ru-RU"/>
              </w:rPr>
              <w:t>4</w:t>
            </w:r>
          </w:p>
        </w:tc>
        <w:tc>
          <w:tcPr>
            <w:tcW w:w="1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5B1EFD" w14:textId="77777777"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2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2"/>
                <w:lang w:eastAsia="ru-RU"/>
              </w:rPr>
              <w:t>5</w:t>
            </w:r>
          </w:p>
        </w:tc>
        <w:tc>
          <w:tcPr>
            <w:tcW w:w="18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5B1EFE" w14:textId="77777777"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2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2"/>
                <w:lang w:eastAsia="ru-RU"/>
              </w:rPr>
              <w:t>6</w:t>
            </w:r>
          </w:p>
        </w:tc>
        <w:tc>
          <w:tcPr>
            <w:tcW w:w="1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5B1EFF" w14:textId="77777777"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2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2"/>
                <w:lang w:eastAsia="ru-RU"/>
              </w:rPr>
              <w:t>7</w:t>
            </w:r>
          </w:p>
        </w:tc>
        <w:tc>
          <w:tcPr>
            <w:tcW w:w="1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5B1F00" w14:textId="77777777"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2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2"/>
                <w:lang w:eastAsia="ru-RU"/>
              </w:rPr>
              <w:t>8</w:t>
            </w: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5B1F01" w14:textId="77777777"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2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2"/>
                <w:lang w:eastAsia="ru-RU"/>
              </w:rPr>
              <w:t>9</w:t>
            </w:r>
          </w:p>
        </w:tc>
      </w:tr>
      <w:tr w:rsidR="00382E0C" w:rsidRPr="00057465" w14:paraId="465B1F0D" w14:textId="77777777" w:rsidTr="009F7537">
        <w:trPr>
          <w:trHeight w:val="315"/>
        </w:trPr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65B1F03" w14:textId="77777777" w:rsidR="00382E0C" w:rsidRPr="00057465" w:rsidRDefault="009453B4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5B1F04" w14:textId="4B5F810C" w:rsidR="00382E0C" w:rsidRPr="0085136B" w:rsidRDefault="009F7537" w:rsidP="005E1ED3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5B1F06" w14:textId="29E68A78" w:rsidR="000B2D2B" w:rsidRPr="0085136B" w:rsidRDefault="009F7537" w:rsidP="009F7537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1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5B1F07" w14:textId="09C7A708" w:rsidR="00382E0C" w:rsidRPr="0085136B" w:rsidRDefault="009F7537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1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5B1F08" w14:textId="2A3D3930" w:rsidR="00382E0C" w:rsidRPr="0085136B" w:rsidRDefault="009F7537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18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5B1F09" w14:textId="22798056" w:rsidR="00382E0C" w:rsidRPr="0085136B" w:rsidRDefault="009F7537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1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5B1F0A" w14:textId="3DAC9FC1" w:rsidR="00382E0C" w:rsidRPr="0085136B" w:rsidRDefault="009F7537" w:rsidP="00382E0C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1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5B1F0B" w14:textId="77777777" w:rsidR="00382E0C" w:rsidRPr="0043198D" w:rsidRDefault="00382E0C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43198D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5B1F0C" w14:textId="77777777" w:rsidR="00382E0C" w:rsidRPr="0043198D" w:rsidRDefault="00382E0C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43198D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</w:tbl>
    <w:p w14:paraId="465B1F0E" w14:textId="77777777" w:rsidR="00057465" w:rsidRDefault="00057465">
      <w:pPr>
        <w:rPr>
          <w:b/>
        </w:rPr>
      </w:pPr>
    </w:p>
    <w:p w14:paraId="465B1F0F" w14:textId="77777777" w:rsidR="00057465" w:rsidRDefault="00057465">
      <w:pPr>
        <w:rPr>
          <w:b/>
        </w:rPr>
      </w:pPr>
      <w:r>
        <w:rPr>
          <w:b/>
        </w:rPr>
        <w:br w:type="page"/>
      </w:r>
    </w:p>
    <w:p w14:paraId="465B1F10" w14:textId="77777777" w:rsidR="00057465" w:rsidRDefault="00057465">
      <w:pPr>
        <w:rPr>
          <w:b/>
        </w:rPr>
      </w:pPr>
      <w:r w:rsidRPr="00057465">
        <w:rPr>
          <w:b/>
        </w:rPr>
        <w:lastRenderedPageBreak/>
        <w:t>Раздел 6. "Результат "подуслуги"</w:t>
      </w:r>
    </w:p>
    <w:tbl>
      <w:tblPr>
        <w:tblW w:w="15452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72"/>
        <w:gridCol w:w="1697"/>
        <w:gridCol w:w="3827"/>
        <w:gridCol w:w="1701"/>
        <w:gridCol w:w="1701"/>
        <w:gridCol w:w="1701"/>
        <w:gridCol w:w="1701"/>
        <w:gridCol w:w="1276"/>
        <w:gridCol w:w="1276"/>
      </w:tblGrid>
      <w:tr w:rsidR="00057465" w:rsidRPr="00057465" w14:paraId="465B1F19" w14:textId="77777777" w:rsidTr="006543E6">
        <w:trPr>
          <w:trHeight w:val="915"/>
        </w:trPr>
        <w:tc>
          <w:tcPr>
            <w:tcW w:w="5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14:paraId="465B1F11" w14:textId="77777777"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№</w:t>
            </w:r>
          </w:p>
        </w:tc>
        <w:tc>
          <w:tcPr>
            <w:tcW w:w="16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14:paraId="465B1F12" w14:textId="77777777"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Документ/документы, являющиеся результатом "подуслуги"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14:paraId="465B1F13" w14:textId="77777777"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Требования к документу/документам, являющимся результатом "подуслуги"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14:paraId="465B1F14" w14:textId="77777777"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Характеристика результата (положительный/отрицательный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14:paraId="465B1F15" w14:textId="77777777"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Форма документа/документов, являющихся результатом "подуслуги"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14:paraId="465B1F16" w14:textId="77777777"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Образец документа/документов, являющихся результатом "подуслуги"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14:paraId="465B1F17" w14:textId="77777777"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особ получения результата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14:paraId="465B1F18" w14:textId="77777777"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рок хранения невостребованных заявителем результатов</w:t>
            </w:r>
          </w:p>
        </w:tc>
      </w:tr>
      <w:tr w:rsidR="00057465" w:rsidRPr="00057465" w14:paraId="465B1F23" w14:textId="77777777" w:rsidTr="006543E6">
        <w:trPr>
          <w:trHeight w:val="540"/>
        </w:trPr>
        <w:tc>
          <w:tcPr>
            <w:tcW w:w="5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5B1F1A" w14:textId="77777777" w:rsidR="00057465" w:rsidRPr="00057465" w:rsidRDefault="00057465" w:rsidP="0005746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6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5B1F1B" w14:textId="77777777" w:rsidR="00057465" w:rsidRPr="00057465" w:rsidRDefault="00057465" w:rsidP="0005746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5B1F1C" w14:textId="77777777" w:rsidR="00057465" w:rsidRPr="00057465" w:rsidRDefault="00057465" w:rsidP="0005746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5B1F1D" w14:textId="77777777" w:rsidR="00057465" w:rsidRPr="00057465" w:rsidRDefault="00057465" w:rsidP="0005746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5B1F1E" w14:textId="77777777" w:rsidR="00057465" w:rsidRPr="00057465" w:rsidRDefault="00057465" w:rsidP="0005746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5B1F1F" w14:textId="77777777" w:rsidR="00057465" w:rsidRPr="00057465" w:rsidRDefault="00057465" w:rsidP="0005746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5B1F20" w14:textId="77777777" w:rsidR="00057465" w:rsidRPr="00057465" w:rsidRDefault="00057465" w:rsidP="0005746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14:paraId="465B1F21" w14:textId="77777777"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в орган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14:paraId="465B1F22" w14:textId="77777777"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в МФЦ</w:t>
            </w:r>
          </w:p>
        </w:tc>
      </w:tr>
      <w:tr w:rsidR="00057465" w:rsidRPr="00057465" w14:paraId="465B1F2D" w14:textId="77777777" w:rsidTr="006543E6">
        <w:trPr>
          <w:trHeight w:val="31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5B1F24" w14:textId="77777777"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</w:t>
            </w:r>
          </w:p>
        </w:tc>
        <w:tc>
          <w:tcPr>
            <w:tcW w:w="1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5B1F25" w14:textId="77777777"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2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5B1F26" w14:textId="77777777"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5B1F27" w14:textId="77777777"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5B1F28" w14:textId="77777777"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5B1F29" w14:textId="77777777"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5B1F2A" w14:textId="77777777"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5B1F2B" w14:textId="77777777"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5B1F2C" w14:textId="77777777"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9</w:t>
            </w:r>
          </w:p>
        </w:tc>
      </w:tr>
      <w:tr w:rsidR="006543E6" w:rsidRPr="00057465" w14:paraId="465B1F40" w14:textId="77777777" w:rsidTr="009F7537">
        <w:trPr>
          <w:trHeight w:val="31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5B1F2E" w14:textId="77777777" w:rsidR="006543E6" w:rsidRPr="00B62DFA" w:rsidRDefault="006543E6" w:rsidP="00B62DFA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B62DFA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</w:t>
            </w:r>
          </w:p>
        </w:tc>
        <w:tc>
          <w:tcPr>
            <w:tcW w:w="1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5B1F2F" w14:textId="77777777" w:rsidR="006543E6" w:rsidRPr="00B62DFA" w:rsidRDefault="00E31A57" w:rsidP="00157CBA">
            <w:pP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У</w:t>
            </w:r>
            <w:r w:rsidRPr="00E31A57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ведомление о регистрации заявления о проведении общественной экологической экспертизы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5B1F30" w14:textId="77777777" w:rsidR="00E31A57" w:rsidRPr="00E31A57" w:rsidRDefault="00E31A57" w:rsidP="00E31A5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highlight w:val="yellow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У</w:t>
            </w:r>
            <w:r w:rsidRPr="00E31A57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ведомление о регистрации заявления о проведении общественной экологической экспертизы</w:t>
            </w:r>
            <w:r>
              <w:t xml:space="preserve"> </w:t>
            </w:r>
            <w:r w:rsidRPr="00D254A2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одержит:</w:t>
            </w:r>
          </w:p>
          <w:p w14:paraId="465B1F31" w14:textId="77777777" w:rsidR="00D254A2" w:rsidRPr="00D254A2" w:rsidRDefault="00D254A2" w:rsidP="00D254A2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D254A2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дату, номер уведомления</w:t>
            </w:r>
          </w:p>
          <w:p w14:paraId="465B1F32" w14:textId="77777777" w:rsidR="00D254A2" w:rsidRDefault="00D254A2" w:rsidP="00D254A2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D254A2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наименование об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щественной организации, проводящей</w:t>
            </w:r>
            <w:r w:rsidRPr="00D254A2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общественную экологическую экспертизу</w:t>
            </w:r>
          </w:p>
          <w:p w14:paraId="465B1F33" w14:textId="77777777" w:rsidR="00D254A2" w:rsidRPr="00D254A2" w:rsidRDefault="00D254A2" w:rsidP="00D254A2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D254A2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наименование объекта общественной экспертизы</w:t>
            </w:r>
          </w:p>
          <w:p w14:paraId="465B1F34" w14:textId="77777777" w:rsidR="00D254A2" w:rsidRDefault="00D254A2" w:rsidP="00E31A5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highlight w:val="yellow"/>
                <w:lang w:eastAsia="ru-RU"/>
              </w:rPr>
            </w:pPr>
            <w:r w:rsidRPr="00D254A2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местонахождение объекта общественной экспертизы</w:t>
            </w:r>
          </w:p>
          <w:p w14:paraId="465B1F35" w14:textId="77777777" w:rsidR="00D254A2" w:rsidRDefault="00D254A2" w:rsidP="00E31A5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highlight w:val="yellow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</w:t>
            </w:r>
            <w:r w:rsidRPr="00D254A2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рок проведения общественной экологической экспертизы</w:t>
            </w:r>
          </w:p>
          <w:p w14:paraId="465B1F36" w14:textId="77777777" w:rsidR="006543E6" w:rsidRPr="00B62DFA" w:rsidRDefault="00E31A57" w:rsidP="00E31A5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D254A2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одпись должностного лиц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5B1F37" w14:textId="77777777" w:rsidR="006543E6" w:rsidRPr="00B62DFA" w:rsidRDefault="006543E6" w:rsidP="00B62DFA">
            <w:pP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B62DFA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оложительны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5B1F38" w14:textId="7E863924" w:rsidR="006543E6" w:rsidRPr="00B62DFA" w:rsidRDefault="009F7537" w:rsidP="009F7537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5B1F39" w14:textId="7E4B1734" w:rsidR="006543E6" w:rsidRPr="00B62DFA" w:rsidRDefault="009F7537" w:rsidP="009F7537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5B1F3A" w14:textId="77777777" w:rsidR="00B62DFA" w:rsidRPr="00FF0D05" w:rsidRDefault="00B62DFA" w:rsidP="00B62DFA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FF0D05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1. В органе, предоставляющем услугу, на бумажном носителе.</w:t>
            </w:r>
          </w:p>
          <w:p w14:paraId="465B1F3B" w14:textId="77777777" w:rsidR="00B62DFA" w:rsidRPr="00FF0D05" w:rsidRDefault="00B62DFA" w:rsidP="00B62DFA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FF0D05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 xml:space="preserve">2. В МФЦ на бумажном носителе, полученном из </w:t>
            </w:r>
            <w:r w:rsidR="003F2267" w:rsidRPr="00FF0D05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органа</w:t>
            </w:r>
            <w:r w:rsidRPr="00FF0D05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.</w:t>
            </w:r>
          </w:p>
          <w:p w14:paraId="465B1F3C" w14:textId="77777777" w:rsidR="00B62DFA" w:rsidRPr="00FF0D05" w:rsidRDefault="00B62DFA" w:rsidP="00B62DFA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FF0D05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3. В МФЦ на бумажном носителе, подтверждающем содержание электронного документа, являющегося результатом муниципальной услуги, поступившего из органа  в электронном формате.</w:t>
            </w:r>
          </w:p>
          <w:p w14:paraId="465B1F3D" w14:textId="77777777" w:rsidR="006543E6" w:rsidRPr="00FF0D05" w:rsidRDefault="00B62DFA" w:rsidP="007D19FD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FF0D05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4. Через личный кабинет на РПГУ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5B1F3E" w14:textId="77777777" w:rsidR="006543E6" w:rsidRPr="00B62DFA" w:rsidRDefault="006543E6" w:rsidP="00B62DFA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B62DFA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 го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5B1F3F" w14:textId="77777777" w:rsidR="006543E6" w:rsidRPr="00B62DFA" w:rsidRDefault="006543E6" w:rsidP="00B62DFA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B62DFA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 месяц</w:t>
            </w:r>
          </w:p>
        </w:tc>
      </w:tr>
      <w:tr w:rsidR="00A24FA2" w:rsidRPr="00057465" w14:paraId="465B1F55" w14:textId="77777777" w:rsidTr="009F7537">
        <w:trPr>
          <w:trHeight w:val="31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5B1F41" w14:textId="77777777" w:rsidR="00A24FA2" w:rsidRPr="00B62DFA" w:rsidRDefault="00AA2AB2" w:rsidP="00B62DFA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2</w:t>
            </w:r>
            <w:r w:rsidR="00A24FA2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</w:t>
            </w:r>
          </w:p>
        </w:tc>
        <w:tc>
          <w:tcPr>
            <w:tcW w:w="1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5B1F42" w14:textId="77777777" w:rsidR="00A24FA2" w:rsidRPr="00B62DFA" w:rsidRDefault="00E31A57" w:rsidP="00AA2AB2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У</w:t>
            </w:r>
            <w:r w:rsidRPr="00E31A57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ведомление об отказе в регистрации заявления о проведении общественной экологической экспертизы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5B1F43" w14:textId="77777777" w:rsidR="00D254A2" w:rsidRDefault="00D254A2" w:rsidP="00A24FA2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D254A2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У</w:t>
            </w:r>
            <w:r w:rsidR="00E31A57" w:rsidRPr="00D254A2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ведомление об отказе в регистрации заявления о проведении общественной экологической экспертизы содержит:</w:t>
            </w:r>
            <w:r w:rsidR="00E31A57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</w:p>
          <w:p w14:paraId="465B1F44" w14:textId="77777777" w:rsidR="00D254A2" w:rsidRPr="00D254A2" w:rsidRDefault="00D254A2" w:rsidP="00D254A2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D254A2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дату, номер уведомления</w:t>
            </w:r>
          </w:p>
          <w:p w14:paraId="465B1F45" w14:textId="77777777" w:rsidR="00D254A2" w:rsidRPr="00D254A2" w:rsidRDefault="00D254A2" w:rsidP="00D254A2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D254A2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наименование общественной ор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ганизации, подававшей заявление </w:t>
            </w:r>
            <w:r w:rsidRPr="00D254A2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на проведение общественной экологической экспертизы наименование объекта общественной экспертизы</w:t>
            </w:r>
          </w:p>
          <w:p w14:paraId="465B1F46" w14:textId="77777777" w:rsidR="00D254A2" w:rsidRDefault="00D254A2" w:rsidP="00D254A2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D254A2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lastRenderedPageBreak/>
              <w:t>местонахождение объекта общественной экспертизы</w:t>
            </w:r>
          </w:p>
          <w:p w14:paraId="465B1F47" w14:textId="77777777" w:rsidR="00D254A2" w:rsidRDefault="00D254A2" w:rsidP="00D254A2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н</w:t>
            </w:r>
            <w:r w:rsidRPr="00D254A2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аименование нарушения, допущенного заявителем при подаче заявления на регистрацию </w:t>
            </w:r>
          </w:p>
          <w:p w14:paraId="465B1F48" w14:textId="77777777" w:rsidR="00A24FA2" w:rsidRDefault="00D254A2" w:rsidP="00D254A2">
            <w:pPr>
              <w:spacing w:after="0"/>
              <w:rPr>
                <w:rFonts w:eastAsia="Times New Roman"/>
                <w:b/>
                <w:sz w:val="18"/>
                <w:szCs w:val="24"/>
                <w:lang w:eastAsia="ru-RU"/>
              </w:rPr>
            </w:pPr>
            <w:r w:rsidRPr="00D254A2">
              <w:rPr>
                <w:rFonts w:eastAsia="Times New Roman"/>
                <w:b/>
                <w:sz w:val="18"/>
                <w:szCs w:val="24"/>
                <w:lang w:eastAsia="ru-RU"/>
              </w:rPr>
              <w:t>основания для отказа в регистрации заявления</w:t>
            </w:r>
          </w:p>
          <w:p w14:paraId="465B1F49" w14:textId="77777777" w:rsidR="00D254A2" w:rsidRDefault="00D254A2" w:rsidP="005205D3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D254A2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одпись должностного лица</w:t>
            </w:r>
          </w:p>
          <w:p w14:paraId="465B1F4A" w14:textId="77777777" w:rsidR="005205D3" w:rsidRPr="00D254A2" w:rsidRDefault="005205D3" w:rsidP="00D254A2">
            <w:pPr>
              <w:rPr>
                <w:rFonts w:eastAsia="Times New Roman"/>
                <w:b/>
                <w:sz w:val="18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5B1F4B" w14:textId="77777777" w:rsidR="00A24FA2" w:rsidRPr="00B62DFA" w:rsidRDefault="00AE317B" w:rsidP="00B62DFA">
            <w:pP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lastRenderedPageBreak/>
              <w:t>Отрицательны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5B1F4C" w14:textId="48429EAE" w:rsidR="00A24FA2" w:rsidRPr="00B62DFA" w:rsidRDefault="009F7537" w:rsidP="009F7537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5B1F4D" w14:textId="3ECE5825" w:rsidR="00A24FA2" w:rsidRPr="00B62DFA" w:rsidRDefault="009F7537" w:rsidP="009F7537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5B1F4E" w14:textId="77777777" w:rsidR="00A24FA2" w:rsidRPr="00FF0D05" w:rsidRDefault="00A24FA2" w:rsidP="00A24FA2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FF0D05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1. В органе, предоставляющем услугу, на бумажном носителе.</w:t>
            </w:r>
          </w:p>
          <w:p w14:paraId="465B1F4F" w14:textId="77777777" w:rsidR="00A24FA2" w:rsidRPr="00FF0D05" w:rsidRDefault="00A24FA2" w:rsidP="00A24FA2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FF0D05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 xml:space="preserve">2. В МФЦ на бумажном носителе, полученном из </w:t>
            </w:r>
            <w:r w:rsidRPr="00FF0D05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lastRenderedPageBreak/>
              <w:t>органа, предоставляющего услугу.</w:t>
            </w:r>
          </w:p>
          <w:p w14:paraId="465B1F50" w14:textId="77777777" w:rsidR="00A24FA2" w:rsidRPr="00FF0D05" w:rsidRDefault="00A24FA2" w:rsidP="00A24FA2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FF0D05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3. В МФЦ на бумажном носителе, подтверждающем содержание электронного документа, являющегося результатом муниципальной услуги, поступившего из органа  в электронном формате.</w:t>
            </w:r>
          </w:p>
          <w:p w14:paraId="465B1F51" w14:textId="77777777" w:rsidR="007D19FD" w:rsidRPr="00FF0D05" w:rsidRDefault="00A24FA2" w:rsidP="007D19FD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FF0D05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 xml:space="preserve">4. Через личный кабинет на </w:t>
            </w:r>
          </w:p>
          <w:p w14:paraId="465B1F52" w14:textId="77777777" w:rsidR="00A24FA2" w:rsidRPr="007D19FD" w:rsidRDefault="007D19FD" w:rsidP="007D19FD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РПГУ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5B1F53" w14:textId="77777777" w:rsidR="00A24FA2" w:rsidRPr="00B62DFA" w:rsidRDefault="00A24FA2" w:rsidP="00A24FA2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B62DFA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lastRenderedPageBreak/>
              <w:t>1 го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5B1F54" w14:textId="77777777" w:rsidR="00A24FA2" w:rsidRPr="00B62DFA" w:rsidRDefault="00A24FA2" w:rsidP="00A24FA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B62DFA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 месяц</w:t>
            </w:r>
          </w:p>
        </w:tc>
      </w:tr>
    </w:tbl>
    <w:p w14:paraId="465B1F56" w14:textId="77777777" w:rsidR="00057465" w:rsidRDefault="00057465">
      <w:pPr>
        <w:rPr>
          <w:b/>
        </w:rPr>
      </w:pPr>
    </w:p>
    <w:p w14:paraId="465B1F57" w14:textId="77777777" w:rsidR="00057465" w:rsidRDefault="00057465">
      <w:pPr>
        <w:rPr>
          <w:b/>
        </w:rPr>
      </w:pPr>
      <w:r>
        <w:rPr>
          <w:b/>
        </w:rPr>
        <w:br w:type="page"/>
      </w:r>
    </w:p>
    <w:p w14:paraId="465B1F58" w14:textId="77777777" w:rsidR="00057465" w:rsidRDefault="00057465">
      <w:pPr>
        <w:rPr>
          <w:b/>
        </w:rPr>
      </w:pPr>
      <w:r w:rsidRPr="00057465">
        <w:rPr>
          <w:b/>
        </w:rPr>
        <w:lastRenderedPageBreak/>
        <w:t>Раздел 7. "Технологические процессы предоставления "подуслуги"</w:t>
      </w:r>
    </w:p>
    <w:tbl>
      <w:tblPr>
        <w:tblW w:w="14915" w:type="dxa"/>
        <w:tblInd w:w="-5" w:type="dxa"/>
        <w:tblLook w:val="04A0" w:firstRow="1" w:lastRow="0" w:firstColumn="1" w:lastColumn="0" w:noHBand="0" w:noVBand="1"/>
      </w:tblPr>
      <w:tblGrid>
        <w:gridCol w:w="752"/>
        <w:gridCol w:w="2095"/>
        <w:gridCol w:w="4952"/>
        <w:gridCol w:w="1655"/>
        <w:gridCol w:w="1685"/>
        <w:gridCol w:w="2110"/>
        <w:gridCol w:w="1666"/>
      </w:tblGrid>
      <w:tr w:rsidR="00BB70B0" w:rsidRPr="00057465" w14:paraId="465B1F60" w14:textId="77777777" w:rsidTr="00E87E30">
        <w:trPr>
          <w:trHeight w:val="1192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FFCC99" w:fill="C3D69B"/>
            <w:vAlign w:val="center"/>
            <w:hideMark/>
          </w:tcPr>
          <w:p w14:paraId="465B1F59" w14:textId="77777777"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№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FFCC99" w:fill="C3D69B"/>
            <w:vAlign w:val="center"/>
            <w:hideMark/>
          </w:tcPr>
          <w:p w14:paraId="465B1F5A" w14:textId="77777777"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Наименование процедуры (процесса)</w:t>
            </w:r>
          </w:p>
        </w:tc>
        <w:tc>
          <w:tcPr>
            <w:tcW w:w="495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FFCC99" w:fill="C3D69B"/>
            <w:vAlign w:val="center"/>
            <w:hideMark/>
          </w:tcPr>
          <w:p w14:paraId="465B1F5B" w14:textId="77777777"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Особенности исполнения процедуры (процесса)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FFCC99" w:fill="C3D69B"/>
            <w:vAlign w:val="center"/>
            <w:hideMark/>
          </w:tcPr>
          <w:p w14:paraId="465B1F5C" w14:textId="77777777"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роки исполнения процедуры (процесса)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FFCC99" w:fill="C3D69B"/>
            <w:vAlign w:val="center"/>
            <w:hideMark/>
          </w:tcPr>
          <w:p w14:paraId="465B1F5D" w14:textId="77777777"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Исполнитель процедуры (процесса)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FFCC99" w:fill="C3D69B"/>
            <w:vAlign w:val="center"/>
            <w:hideMark/>
          </w:tcPr>
          <w:p w14:paraId="465B1F5E" w14:textId="77777777"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Ресурсы, необходимые для выполнения процедуры (процесса)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FFCC99" w:fill="C3D69B"/>
            <w:vAlign w:val="center"/>
            <w:hideMark/>
          </w:tcPr>
          <w:p w14:paraId="465B1F5F" w14:textId="77777777"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Формы документов, необходимых для выполнения процедуры (процесса)</w:t>
            </w:r>
          </w:p>
        </w:tc>
      </w:tr>
      <w:tr w:rsidR="00BB70B0" w:rsidRPr="00057465" w14:paraId="465B1F68" w14:textId="77777777" w:rsidTr="00E87E30">
        <w:trPr>
          <w:trHeight w:val="315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5B1F61" w14:textId="77777777"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5B1F62" w14:textId="77777777"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2</w:t>
            </w:r>
          </w:p>
        </w:tc>
        <w:tc>
          <w:tcPr>
            <w:tcW w:w="4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5B1F63" w14:textId="77777777"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3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5B1F64" w14:textId="77777777"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4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5B1F65" w14:textId="77777777"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5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5B1F66" w14:textId="77777777"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6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5B1F67" w14:textId="77777777"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7</w:t>
            </w:r>
          </w:p>
        </w:tc>
      </w:tr>
      <w:tr w:rsidR="009246E0" w:rsidRPr="00057465" w14:paraId="465B1F6A" w14:textId="77777777" w:rsidTr="00851A1B">
        <w:trPr>
          <w:trHeight w:val="315"/>
        </w:trPr>
        <w:tc>
          <w:tcPr>
            <w:tcW w:w="1491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5B1F69" w14:textId="77777777" w:rsidR="009246E0" w:rsidRPr="009246E0" w:rsidRDefault="009246E0" w:rsidP="00CC2B13">
            <w:pPr>
              <w:pStyle w:val="a5"/>
              <w:spacing w:after="0" w:line="240" w:lineRule="auto"/>
              <w:ind w:left="360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1А. П</w:t>
            </w:r>
            <w:r w:rsidRPr="009246E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рием заявления о предоставлении муниципальной услуги и прилагаемых к нему документов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(при личном обращении в ОМСУ)</w:t>
            </w:r>
          </w:p>
        </w:tc>
      </w:tr>
      <w:tr w:rsidR="00BB70B0" w:rsidRPr="00057465" w14:paraId="465B1F7E" w14:textId="77777777" w:rsidTr="00E87E30">
        <w:trPr>
          <w:trHeight w:val="315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5B1F6B" w14:textId="77777777" w:rsidR="00057465" w:rsidRPr="00057465" w:rsidRDefault="00A91418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1А.1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5B1F6C" w14:textId="77777777" w:rsidR="00057465" w:rsidRPr="00057465" w:rsidRDefault="00BC786D" w:rsidP="00A251D7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BC786D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роверка состава и комплектности представленных документов</w:t>
            </w:r>
          </w:p>
        </w:tc>
        <w:tc>
          <w:tcPr>
            <w:tcW w:w="4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5B1F6D" w14:textId="77777777" w:rsidR="004735E3" w:rsidRDefault="00A91418" w:rsidP="008C2681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ециалист</w:t>
            </w:r>
            <w:r w:rsidR="008C2681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проверяет наличие у заявителя (представителя заявителя) </w:t>
            </w:r>
            <w:r w:rsidR="004735E3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необходимых документов</w:t>
            </w:r>
            <w:r w:rsidR="0059209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</w:t>
            </w:r>
          </w:p>
          <w:p w14:paraId="465B1F6E" w14:textId="77777777" w:rsidR="008C2681" w:rsidRDefault="004735E3" w:rsidP="008C2681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</w:t>
            </w:r>
            <w:r w:rsidR="0059209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. </w:t>
            </w:r>
            <w:r w:rsidR="008C2681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В случае отсутствия </w:t>
            </w:r>
            <w:r w:rsidR="008C2681" w:rsidRPr="008C2681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у заявителя (представителя заявителя)</w:t>
            </w:r>
            <w:r w:rsidR="008C2681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  <w:r w:rsidR="00CF322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одного из </w:t>
            </w:r>
            <w:r w:rsidR="0059209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необходимых документов</w:t>
            </w:r>
            <w:r w:rsidR="008C2681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  <w:r w:rsidR="00A91418"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отказывает в приеме с разъяснением причин</w:t>
            </w:r>
            <w:r w:rsidR="008C2681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</w:t>
            </w:r>
          </w:p>
          <w:p w14:paraId="465B1F6F" w14:textId="77777777" w:rsidR="008C2681" w:rsidRDefault="008C2681" w:rsidP="008C2681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В случае, если </w:t>
            </w:r>
            <w:r w:rsidRPr="008C2681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заявител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ь</w:t>
            </w:r>
            <w:r w:rsidRPr="008C2681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(представител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ь</w:t>
            </w:r>
            <w:r w:rsidRPr="008C2681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заявителя)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настаивает на приеме документов, предлагает написать письменное обращение (жалобу) и завершает прием</w:t>
            </w:r>
            <w:r w:rsidR="00CF322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</w:t>
            </w:r>
          </w:p>
          <w:p w14:paraId="465B1F70" w14:textId="77777777" w:rsidR="00CF3228" w:rsidRDefault="008C2681" w:rsidP="008C2681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2. При наличии у заявителя (представителя заявителя)</w:t>
            </w:r>
            <w:r w:rsidR="00CF322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необходимых документов:</w:t>
            </w:r>
          </w:p>
          <w:p w14:paraId="465B1F71" w14:textId="77777777" w:rsidR="00A91418" w:rsidRDefault="00CF3228" w:rsidP="008C2681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- </w:t>
            </w:r>
            <w:r w:rsidR="008C2681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документа</w:t>
            </w:r>
            <w:r w:rsidR="008C2681"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, </w:t>
            </w:r>
            <w:r w:rsidR="008C2681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удостоверя</w:t>
            </w:r>
            <w:r w:rsidR="008C2681"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ющ</w:t>
            </w:r>
            <w:r w:rsidR="008C2681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его</w:t>
            </w:r>
            <w:r w:rsidR="008C2681"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личность</w:t>
            </w:r>
            <w:r w:rsidR="008C2681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, специалист устанавливает факт принадлежности документа предъявителю путем сверки внешности</w:t>
            </w:r>
            <w:r w:rsidR="006C211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  <w:r w:rsidR="008C2681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обратившегося лица с фотографией в документе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;</w:t>
            </w:r>
          </w:p>
          <w:p w14:paraId="465B1F72" w14:textId="77777777" w:rsidR="00CF3228" w:rsidRDefault="00CF3228" w:rsidP="008C2681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- документа, подтверждающего полномочия представителя заявителя </w:t>
            </w:r>
            <w:r>
              <w:rPr>
                <w:b/>
                <w:sz w:val="18"/>
                <w:szCs w:val="18"/>
              </w:rPr>
              <w:t>(в</w:t>
            </w:r>
            <w:r w:rsidRPr="00CF3228">
              <w:rPr>
                <w:b/>
                <w:sz w:val="18"/>
                <w:szCs w:val="18"/>
              </w:rPr>
              <w:t xml:space="preserve"> случае представления заявления представителем заявителя</w:t>
            </w:r>
            <w:r>
              <w:rPr>
                <w:b/>
                <w:sz w:val="18"/>
                <w:szCs w:val="18"/>
              </w:rPr>
              <w:t>)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, специалист устанавливает наличие права представителя заявителя на подачу заявления от имени заявителя.</w:t>
            </w:r>
          </w:p>
          <w:p w14:paraId="465B1F73" w14:textId="77777777" w:rsidR="008C2681" w:rsidRDefault="008C2681" w:rsidP="008C2681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В случае, если документ, удостоверяющий личность, не принадлежит предъявителю, </w:t>
            </w:r>
            <w:r w:rsidRPr="008C2681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отказывает в приеме с разъяснением причин.</w:t>
            </w:r>
          </w:p>
          <w:p w14:paraId="465B1F74" w14:textId="77777777" w:rsidR="004735E3" w:rsidRDefault="008C2681" w:rsidP="008C2681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8C2681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В случае, если заявитель (представитель заявителя) настаивает на приеме документов, предлагает написат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ь письменное обращение (жалобу) и завершает прием.</w:t>
            </w:r>
          </w:p>
          <w:p w14:paraId="465B1F75" w14:textId="77777777" w:rsidR="008C2681" w:rsidRDefault="008C2681" w:rsidP="008C2681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3. Специалист проверяет документ, удостоверяющий личность заявителя (представителя заявителя) на соответствие установленным требованиям.</w:t>
            </w:r>
          </w:p>
          <w:p w14:paraId="465B1F76" w14:textId="77777777" w:rsidR="008C2681" w:rsidRDefault="0022235F" w:rsidP="008C2681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В случае установления факта несоответствия документа, удостоверяющего личность, установленным требованиям </w:t>
            </w:r>
            <w:r w:rsidR="008C2681"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отказывает в приеме с разъяснением причин</w:t>
            </w:r>
            <w:r w:rsidR="008C2681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</w:t>
            </w:r>
          </w:p>
          <w:p w14:paraId="465B1F77" w14:textId="77777777" w:rsidR="00CF3228" w:rsidRPr="008C2681" w:rsidRDefault="00CF3228" w:rsidP="00CF322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В случае, если документ, подтверждающий полномочия представителя заявителя, не устанавливает наличие права представителя заявителя на подачу заявления от 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lastRenderedPageBreak/>
              <w:t xml:space="preserve">имени заявителя, </w:t>
            </w:r>
            <w:r w:rsidRPr="008C2681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отказывает 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в приеме с разъяснением причин.</w:t>
            </w:r>
          </w:p>
          <w:p w14:paraId="465B1F78" w14:textId="77777777" w:rsidR="008C2681" w:rsidRDefault="008C2681" w:rsidP="008C2681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В случае, если </w:t>
            </w:r>
            <w:r w:rsidRPr="008C2681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заявител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ь</w:t>
            </w:r>
            <w:r w:rsidRPr="008C2681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(представител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ь</w:t>
            </w:r>
            <w:r w:rsidRPr="008C2681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заявителя)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настаивает на приеме документов, предлагает написать письменное обращение (жалобу).</w:t>
            </w:r>
          </w:p>
          <w:p w14:paraId="465B1F79" w14:textId="77777777" w:rsidR="00057465" w:rsidRPr="00057465" w:rsidRDefault="0022235F" w:rsidP="0022235F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При отсутствии фактов несоответствия документа, удостоверяющего личность, установленным требованиям </w:t>
            </w:r>
            <w:r w:rsidR="00C90D34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специалист 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ереходит к следующему действию.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5B1F7A" w14:textId="77777777" w:rsidR="00057465" w:rsidRPr="00057465" w:rsidRDefault="008C2681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lastRenderedPageBreak/>
              <w:t>5 минут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5B1F7B" w14:textId="77777777" w:rsidR="00057465" w:rsidRPr="00057465" w:rsidRDefault="008C2681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ециалист ОМСУ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5B1F7C" w14:textId="77777777" w:rsidR="00057465" w:rsidRPr="00057465" w:rsidRDefault="00C50B77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Нет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5B1F7D" w14:textId="77777777" w:rsidR="00057465" w:rsidRPr="00057465" w:rsidRDefault="00C50B77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BB70B0" w:rsidRPr="00057465" w14:paraId="465B1F90" w14:textId="77777777" w:rsidTr="00E87E30">
        <w:trPr>
          <w:trHeight w:val="315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5B1F7F" w14:textId="77777777" w:rsidR="00057465" w:rsidRPr="00057465" w:rsidRDefault="005F26A0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1А.2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5B1F80" w14:textId="77777777" w:rsidR="00057465" w:rsidRPr="00057465" w:rsidRDefault="00F95E6A" w:rsidP="00CC2B13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Оформление и п</w:t>
            </w:r>
            <w:r w:rsidR="00A251D7"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роверк</w:t>
            </w:r>
            <w:r w:rsidR="00A251D7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а</w:t>
            </w:r>
            <w:r w:rsidR="00A251D7"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представленного заявления и документов</w:t>
            </w:r>
          </w:p>
        </w:tc>
        <w:tc>
          <w:tcPr>
            <w:tcW w:w="4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5B1F81" w14:textId="77777777" w:rsidR="00F95E6A" w:rsidRDefault="00F95E6A" w:rsidP="00C90D3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 Выдает заявителю (представителю заявителя) бланк заявления для заполнения и при необходимости оказывает консультационную помощь при его заполнении.</w:t>
            </w:r>
          </w:p>
          <w:p w14:paraId="465B1F82" w14:textId="77777777" w:rsidR="00F95E6A" w:rsidRDefault="00F95E6A" w:rsidP="00C90D3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2. После заполнения заявления заявителем (представителем заявителя) либо в случае обращения заявителя (представителя заявителя) с заявлением, оформленным самостоятельно, специалист проверяет его на соответствие установленным требованиям, а также на соответствие внесенных в него данных представленным документам.</w:t>
            </w:r>
          </w:p>
          <w:p w14:paraId="465B1F83" w14:textId="77777777" w:rsidR="00F95E6A" w:rsidRDefault="004F651C" w:rsidP="00C90D3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3</w:t>
            </w:r>
            <w:r w:rsidR="00F95E6A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 При выявлении несоответствий в заявлении предлагает заявителю (представителю заявителя) устранить выявленные недостатки с разъяснением причин.</w:t>
            </w:r>
          </w:p>
          <w:p w14:paraId="465B1F84" w14:textId="77777777" w:rsidR="00C90D34" w:rsidRDefault="00F95E6A" w:rsidP="00C90D3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В случае согласия заявителя (представителя заявителя) устранить выявленные недостатки возвращает </w:t>
            </w:r>
            <w:r w:rsidR="004F65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заявление и </w:t>
            </w:r>
            <w:r w:rsidR="00C90D34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документы и прекращает прием.</w:t>
            </w:r>
          </w:p>
          <w:p w14:paraId="465B1F85" w14:textId="77777777" w:rsidR="00057465" w:rsidRPr="00057465" w:rsidRDefault="00C90D34" w:rsidP="004F65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В случае, если замечаний (недостатки) в ходе проверки заявления </w:t>
            </w:r>
            <w:r w:rsidR="000317AD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не выявлены либо  </w:t>
            </w:r>
            <w:r w:rsidRPr="008C2681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заявител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ь</w:t>
            </w:r>
            <w:r w:rsidRPr="008C2681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(представител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ь</w:t>
            </w:r>
            <w:r w:rsidRPr="008C2681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заявителя)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настаивает на приеме документов, специалист переходит к следующему действию.</w:t>
            </w:r>
            <w:r w:rsidR="00F95E6A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5B1F86" w14:textId="77777777" w:rsidR="00057465" w:rsidRPr="00057465" w:rsidRDefault="00C50B77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20 минут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5B1F87" w14:textId="77777777" w:rsidR="00057465" w:rsidRPr="00057465" w:rsidRDefault="00C50B77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ециалист ОМСУ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5B1F88" w14:textId="77777777" w:rsidR="00057465" w:rsidRDefault="00C50B77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Технологическое обеспечение:</w:t>
            </w:r>
          </w:p>
          <w:p w14:paraId="465B1F89" w14:textId="77777777" w:rsidR="00C50B77" w:rsidRDefault="00C50B77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ринтер (МФУ)</w:t>
            </w:r>
          </w:p>
          <w:p w14:paraId="465B1F8A" w14:textId="77777777" w:rsidR="00C50B77" w:rsidRDefault="00C50B77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Компьютер</w:t>
            </w:r>
          </w:p>
          <w:p w14:paraId="465B1F8B" w14:textId="77777777" w:rsidR="00C50B77" w:rsidRDefault="00C50B77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  <w:p w14:paraId="465B1F8C" w14:textId="77777777" w:rsidR="00C50B77" w:rsidRDefault="00C50B77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Документационное обеспечение:</w:t>
            </w:r>
          </w:p>
          <w:p w14:paraId="465B1F8D" w14:textId="77777777" w:rsidR="00C50B77" w:rsidRPr="00057465" w:rsidRDefault="00C50B77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Заявление 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5B1F8E" w14:textId="77777777" w:rsidR="00057465" w:rsidRDefault="00C50B77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риложение 1</w:t>
            </w:r>
          </w:p>
          <w:p w14:paraId="465B1F8F" w14:textId="77777777" w:rsidR="00C50B77" w:rsidRPr="00057465" w:rsidRDefault="00C50B77" w:rsidP="004C7F43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риложение  2</w:t>
            </w:r>
          </w:p>
        </w:tc>
      </w:tr>
      <w:tr w:rsidR="00BB70B0" w:rsidRPr="00057465" w14:paraId="465B1F9C" w14:textId="77777777" w:rsidTr="00E87E30">
        <w:trPr>
          <w:trHeight w:val="315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5B1F91" w14:textId="77777777" w:rsidR="0084106A" w:rsidRPr="00057465" w:rsidRDefault="0084106A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1А.3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5B1F92" w14:textId="77777777" w:rsidR="0084106A" w:rsidRPr="00057465" w:rsidRDefault="0084106A" w:rsidP="00E374D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Изготовление копий документов, представленных заявителем (представителем заявителя) или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свер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ка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копи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й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таких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документов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с их оригиналами (при наличии)</w:t>
            </w:r>
          </w:p>
        </w:tc>
        <w:tc>
          <w:tcPr>
            <w:tcW w:w="4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5B1F93" w14:textId="77777777" w:rsidR="0084106A" w:rsidRDefault="0084106A" w:rsidP="00E374DE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 В случае представления заявителем (представителем заявителя) оригиналов документов, подлежащих формированию в дело в копии, специалист изготавливает  их копии и заверяет копии путем проставления надписи «Копия верна», ФИО специалиста и даты заверения.</w:t>
            </w:r>
          </w:p>
          <w:p w14:paraId="465B1F94" w14:textId="77777777" w:rsidR="0084106A" w:rsidRPr="00057465" w:rsidRDefault="0084106A" w:rsidP="00E374DE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2. В случае представления заявителем (представителем заявителя) копий документов, не заверенных нотариально, специалист проверяет соответствие копий оригиналам и заверяет копии путем проставления надписи «Копия верна», ФИО специалиста и даты заверения. 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5B1F95" w14:textId="77777777" w:rsidR="0084106A" w:rsidRPr="00057465" w:rsidRDefault="0084106A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5 минут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5B1F96" w14:textId="77777777" w:rsidR="0084106A" w:rsidRPr="00057465" w:rsidRDefault="0084106A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ециалист ОМСУ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5B1F97" w14:textId="77777777" w:rsidR="0084106A" w:rsidRDefault="0084106A" w:rsidP="0084106A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Технологическое обеспечение:</w:t>
            </w:r>
          </w:p>
          <w:p w14:paraId="465B1F98" w14:textId="77777777" w:rsidR="0084106A" w:rsidRDefault="0084106A" w:rsidP="0084106A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ринтер</w:t>
            </w:r>
          </w:p>
          <w:p w14:paraId="465B1F99" w14:textId="77777777" w:rsidR="0084106A" w:rsidRDefault="0084106A" w:rsidP="0084106A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канер (МФУ)</w:t>
            </w:r>
          </w:p>
          <w:p w14:paraId="465B1F9A" w14:textId="77777777" w:rsidR="0084106A" w:rsidRPr="00057465" w:rsidRDefault="0084106A" w:rsidP="0084106A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Штамп для заверения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5B1F9B" w14:textId="77777777" w:rsidR="0084106A" w:rsidRPr="00057465" w:rsidRDefault="0084106A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BB70B0" w:rsidRPr="00057465" w14:paraId="465B1FA5" w14:textId="77777777" w:rsidTr="00E87E30">
        <w:trPr>
          <w:trHeight w:val="315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5B1F9D" w14:textId="77777777" w:rsidR="00FA7FEF" w:rsidRPr="00057465" w:rsidRDefault="00FA7FEF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1А.4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5B1F9E" w14:textId="77777777" w:rsidR="00FA7FEF" w:rsidRPr="00057465" w:rsidRDefault="00FA7FEF" w:rsidP="00FA7FEF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Р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егистр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ация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запрос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а</w:t>
            </w:r>
          </w:p>
        </w:tc>
        <w:tc>
          <w:tcPr>
            <w:tcW w:w="4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5B1F9F" w14:textId="77777777" w:rsidR="00FA7FEF" w:rsidRPr="00057465" w:rsidRDefault="00FA7FEF" w:rsidP="00DE16C3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ециалист присваивает регистрационный номер, указывает дату регистрации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5B1FA0" w14:textId="77777777" w:rsidR="00FA7FEF" w:rsidRPr="00057465" w:rsidRDefault="00FA7FEF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3 минуты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5B1FA1" w14:textId="77777777" w:rsidR="00FA7FEF" w:rsidRPr="00057465" w:rsidRDefault="00FA7FEF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ециалист ОМСУ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5B1FA2" w14:textId="77777777" w:rsidR="00FA7FEF" w:rsidRDefault="00FA7FEF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Технологическое обеспечение:</w:t>
            </w:r>
          </w:p>
          <w:p w14:paraId="465B1FA3" w14:textId="77777777" w:rsidR="00FA7FEF" w:rsidRPr="00057465" w:rsidRDefault="00FA7FEF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Компьютер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5B1FA4" w14:textId="77777777" w:rsidR="00FA7FEF" w:rsidRPr="00057465" w:rsidRDefault="00FA7FEF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BB70B0" w:rsidRPr="00057465" w14:paraId="465B1FB2" w14:textId="77777777" w:rsidTr="00E87E30">
        <w:trPr>
          <w:trHeight w:val="315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5B1FA6" w14:textId="77777777" w:rsidR="00DE16C3" w:rsidRPr="00057465" w:rsidRDefault="00DE16C3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lastRenderedPageBreak/>
              <w:t>1.1А.5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5B1FA7" w14:textId="77777777" w:rsidR="00DE16C3" w:rsidRPr="00057465" w:rsidRDefault="00DE16C3" w:rsidP="00DE16C3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В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ыда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ча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заявителю 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(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его представителю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)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расписк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и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в получении документов с указанием их перечня и даты получения</w:t>
            </w:r>
          </w:p>
        </w:tc>
        <w:tc>
          <w:tcPr>
            <w:tcW w:w="4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5B1FA8" w14:textId="77777777" w:rsidR="00DE16C3" w:rsidRDefault="00DE16C3" w:rsidP="00DE16C3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1. Специалист формирует 2 экземпляра </w:t>
            </w:r>
            <w:r w:rsidRPr="00DE16C3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расписки в получении документов с указанием их перечня и даты получения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:</w:t>
            </w:r>
          </w:p>
          <w:p w14:paraId="465B1FA9" w14:textId="77777777" w:rsidR="00DE16C3" w:rsidRDefault="00DE16C3" w:rsidP="00DE16C3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один экземпляр с подписью заявителя приобщает к заявлению</w:t>
            </w:r>
            <w:r w:rsidR="000317AD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</w:p>
          <w:p w14:paraId="465B1FAA" w14:textId="77777777" w:rsidR="00DE16C3" w:rsidRPr="00057465" w:rsidRDefault="00DE16C3" w:rsidP="00DE16C3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второй экземпляр выдает заявителю (представителю заявителя)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5B1FAB" w14:textId="77777777" w:rsidR="00DE16C3" w:rsidRPr="00057465" w:rsidRDefault="00DE16C3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0 минут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5B1FAC" w14:textId="77777777" w:rsidR="00DE16C3" w:rsidRPr="00057465" w:rsidRDefault="00DE16C3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ециалист ОМСУ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5B1FAD" w14:textId="77777777" w:rsidR="00DE16C3" w:rsidRDefault="00DE16C3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Технологическое обеспечение:</w:t>
            </w:r>
          </w:p>
          <w:p w14:paraId="465B1FAE" w14:textId="77777777" w:rsidR="00DE16C3" w:rsidRDefault="00DE16C3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ринтер (МФУ)</w:t>
            </w:r>
          </w:p>
          <w:p w14:paraId="465B1FAF" w14:textId="77777777" w:rsidR="00DE16C3" w:rsidRDefault="00DE16C3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Компьютер</w:t>
            </w:r>
          </w:p>
          <w:p w14:paraId="465B1FB0" w14:textId="77777777" w:rsidR="00DE16C3" w:rsidRPr="00057465" w:rsidRDefault="00DE16C3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5B1FB1" w14:textId="77777777" w:rsidR="00DE16C3" w:rsidRPr="00057465" w:rsidRDefault="00DE16C3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8B6EF7" w:rsidRPr="00057465" w14:paraId="465B1FB4" w14:textId="77777777" w:rsidTr="00851A1B">
        <w:trPr>
          <w:trHeight w:val="315"/>
        </w:trPr>
        <w:tc>
          <w:tcPr>
            <w:tcW w:w="1491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5B1FB3" w14:textId="77777777" w:rsidR="008B6EF7" w:rsidRPr="009246E0" w:rsidRDefault="008B6EF7" w:rsidP="00CC2B13">
            <w:pPr>
              <w:pStyle w:val="a5"/>
              <w:spacing w:after="0" w:line="240" w:lineRule="auto"/>
              <w:ind w:left="360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1Б. П</w:t>
            </w:r>
            <w:r w:rsidRPr="009246E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рием заявления о предоставлении муниципальной услуги и прилагаемых к нему документов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(при обращении в МФЦ (в случае отсутствия электронного документооборота с ОМСУ)</w:t>
            </w:r>
          </w:p>
        </w:tc>
      </w:tr>
      <w:tr w:rsidR="00BB70B0" w:rsidRPr="00057465" w14:paraId="465B1FC8" w14:textId="77777777" w:rsidTr="00E87E30">
        <w:trPr>
          <w:trHeight w:val="315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5B1FB5" w14:textId="77777777" w:rsidR="008B6EF7" w:rsidRPr="00057465" w:rsidRDefault="008B6EF7" w:rsidP="005F6DF1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1</w:t>
            </w:r>
            <w:r w:rsidR="005F6DF1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Б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1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5B1FB6" w14:textId="77777777" w:rsidR="008B6EF7" w:rsidRPr="00057465" w:rsidRDefault="004F651C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BC786D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роверка состава и комплектности представленных документов</w:t>
            </w:r>
          </w:p>
        </w:tc>
        <w:tc>
          <w:tcPr>
            <w:tcW w:w="4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5B1FB7" w14:textId="77777777" w:rsidR="004F651C" w:rsidRDefault="004F651C" w:rsidP="004F65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ециалист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проверяет наличие у заявителя (представителя заявителя) необходимых документов.</w:t>
            </w:r>
          </w:p>
          <w:p w14:paraId="465B1FB8" w14:textId="77777777" w:rsidR="004F651C" w:rsidRDefault="004F651C" w:rsidP="004F65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1. В случае отсутствия </w:t>
            </w:r>
            <w:r w:rsidRPr="008C2681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у заявителя (представителя заявителя)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одного из необходимых документов 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отказывает в приеме с разъяснением причин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</w:t>
            </w:r>
          </w:p>
          <w:p w14:paraId="465B1FB9" w14:textId="77777777" w:rsidR="004F651C" w:rsidRDefault="004F651C" w:rsidP="004F65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В случае, если </w:t>
            </w:r>
            <w:r w:rsidRPr="008C2681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заявител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ь</w:t>
            </w:r>
            <w:r w:rsidRPr="008C2681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(представител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ь</w:t>
            </w:r>
            <w:r w:rsidRPr="008C2681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заявителя)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настаивает на приеме документов, предлагает написать письменное обращение (жалобу) и завершает прием.</w:t>
            </w:r>
          </w:p>
          <w:p w14:paraId="465B1FBA" w14:textId="77777777" w:rsidR="004F651C" w:rsidRDefault="004F651C" w:rsidP="004F65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2. При наличии у заявителя (представителя заявителя) необходимых документов:</w:t>
            </w:r>
          </w:p>
          <w:p w14:paraId="465B1FBB" w14:textId="77777777" w:rsidR="004F651C" w:rsidRDefault="004F651C" w:rsidP="004F65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 документа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, 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удостоверя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ющ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его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личность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, специалист устанавливает факт принадлежности документа предъявителю путем сверки внешности обратившегося лица с фотографией в документе;</w:t>
            </w:r>
          </w:p>
          <w:p w14:paraId="465B1FBC" w14:textId="77777777" w:rsidR="004F651C" w:rsidRDefault="004F651C" w:rsidP="004F65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- документа, подтверждающего полномочия представителя заявителя </w:t>
            </w:r>
            <w:r>
              <w:rPr>
                <w:b/>
                <w:sz w:val="18"/>
                <w:szCs w:val="18"/>
              </w:rPr>
              <w:t>(в</w:t>
            </w:r>
            <w:r w:rsidRPr="00CF3228">
              <w:rPr>
                <w:b/>
                <w:sz w:val="18"/>
                <w:szCs w:val="18"/>
              </w:rPr>
              <w:t xml:space="preserve"> случае представления заявления представителем заявителя</w:t>
            </w:r>
            <w:r>
              <w:rPr>
                <w:b/>
                <w:sz w:val="18"/>
                <w:szCs w:val="18"/>
              </w:rPr>
              <w:t>)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, специалист устанавливает наличие права представителя заявителя на подачу заявления от имени заявителя.</w:t>
            </w:r>
          </w:p>
          <w:p w14:paraId="465B1FBD" w14:textId="77777777" w:rsidR="004F651C" w:rsidRDefault="004F651C" w:rsidP="004F65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В случае, если документ, удостоверяющий личность, не принадлежит предъявителю, </w:t>
            </w:r>
            <w:r w:rsidRPr="008C2681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отказывает в приеме с разъяснением причин.</w:t>
            </w:r>
          </w:p>
          <w:p w14:paraId="465B1FBE" w14:textId="77777777" w:rsidR="004F651C" w:rsidRDefault="004F651C" w:rsidP="004F65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8C2681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В случае, если заявитель (представитель заявителя) настаивает на приеме документов, предлагает написат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ь письменное обращение (жалобу) и завершает прием.</w:t>
            </w:r>
          </w:p>
          <w:p w14:paraId="465B1FBF" w14:textId="77777777" w:rsidR="004F651C" w:rsidRDefault="004F651C" w:rsidP="004F65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3. Специалист проверяет документ, удостоверяющий личность заявителя (представителя заявителя) на соответствие установленным требованиям.</w:t>
            </w:r>
          </w:p>
          <w:p w14:paraId="465B1FC0" w14:textId="77777777" w:rsidR="004F651C" w:rsidRDefault="004F651C" w:rsidP="004F65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В случае установления факта несоответствия документа, удостоверяющего личность, установленным требованиям 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отказывает в приеме с разъяснением причин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</w:t>
            </w:r>
          </w:p>
          <w:p w14:paraId="465B1FC1" w14:textId="77777777" w:rsidR="004F651C" w:rsidRPr="008C2681" w:rsidRDefault="004F651C" w:rsidP="004F65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В случае, если документ, подтверждающий полномочия представителя заявителя, не устанавливает наличие права представителя заявителя на подачу заявления от имени заявителя, </w:t>
            </w:r>
            <w:r w:rsidRPr="008C2681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отказывает 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в приеме с разъяснением причин.</w:t>
            </w:r>
          </w:p>
          <w:p w14:paraId="465B1FC2" w14:textId="77777777" w:rsidR="004F651C" w:rsidRDefault="004F651C" w:rsidP="004F65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lastRenderedPageBreak/>
              <w:t xml:space="preserve">В случае, если </w:t>
            </w:r>
            <w:r w:rsidRPr="008C2681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заявител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ь</w:t>
            </w:r>
            <w:r w:rsidRPr="008C2681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(представител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ь</w:t>
            </w:r>
            <w:r w:rsidRPr="008C2681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заявителя)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настаивает на приеме документов, предлагает написать письменное обращение (жалобу).</w:t>
            </w:r>
          </w:p>
          <w:p w14:paraId="465B1FC3" w14:textId="77777777" w:rsidR="008B6EF7" w:rsidRPr="00057465" w:rsidRDefault="004F651C" w:rsidP="004F65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ри отсутствии фактов несоответствия документа, удостоверяющего личность, установленным требованиям специалист переходит к следующему действию.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5B1FC4" w14:textId="77777777" w:rsidR="008B6EF7" w:rsidRPr="00057465" w:rsidRDefault="008B6EF7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lastRenderedPageBreak/>
              <w:t>5 минут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5B1FC5" w14:textId="77777777" w:rsidR="008B6EF7" w:rsidRPr="00057465" w:rsidRDefault="008B6EF7" w:rsidP="00C1668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Специалист </w:t>
            </w:r>
            <w:r w:rsidR="00C1668B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МФЦ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5B1FC6" w14:textId="77777777" w:rsidR="008B6EF7" w:rsidRPr="00057465" w:rsidRDefault="008B6EF7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Нет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5B1FC7" w14:textId="77777777" w:rsidR="008B6EF7" w:rsidRPr="00057465" w:rsidRDefault="008B6EF7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BB70B0" w:rsidRPr="00057465" w14:paraId="465B1FDD" w14:textId="77777777" w:rsidTr="00E87E30">
        <w:trPr>
          <w:trHeight w:val="315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5B1FC9" w14:textId="77777777" w:rsidR="008B6EF7" w:rsidRPr="00057465" w:rsidRDefault="008B6EF7" w:rsidP="005F6DF1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1</w:t>
            </w:r>
            <w:r w:rsidR="005F6DF1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Б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2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5B1FCA" w14:textId="77777777" w:rsidR="008B6EF7" w:rsidRPr="00057465" w:rsidRDefault="008B6EF7" w:rsidP="00CC2B13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Оформление и п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роверк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а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представленного заявления и документов</w:t>
            </w:r>
          </w:p>
        </w:tc>
        <w:tc>
          <w:tcPr>
            <w:tcW w:w="4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5B1FCB" w14:textId="77777777" w:rsidR="005F6DF1" w:rsidRDefault="008B6EF7" w:rsidP="00851A1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</w:t>
            </w:r>
            <w:r w:rsidR="00C1668B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  <w:r w:rsidR="005F6DF1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Специалист вносит данные заявителя (представителя заявителя) </w:t>
            </w:r>
            <w:r w:rsidR="005F6DF1" w:rsidRPr="005F6DF1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в АИС МФЦ</w:t>
            </w:r>
            <w:r w:rsidR="005F6DF1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</w:t>
            </w:r>
            <w:r w:rsidR="005F6DF1" w:rsidRPr="005F6DF1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 </w:t>
            </w:r>
          </w:p>
          <w:p w14:paraId="465B1FCC" w14:textId="77777777" w:rsidR="00C1668B" w:rsidRDefault="005F6DF1" w:rsidP="00851A1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2. </w:t>
            </w:r>
            <w:r w:rsidR="00C1668B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В случае обращения заявителя (представителя заявителя) за двумя и более услугами, получение которых возможно в рамках комплексного запроса, специалист информирует о возможности оформления комплексного запроса. </w:t>
            </w:r>
          </w:p>
          <w:p w14:paraId="465B1FCD" w14:textId="77777777" w:rsidR="008B6EF7" w:rsidRDefault="005F6DF1" w:rsidP="00851A1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3</w:t>
            </w:r>
            <w:r w:rsidR="00C1668B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  По выбору заявителя (представителя заявителя) формирует посредством АИС МФЦ и в</w:t>
            </w:r>
            <w:r w:rsidR="008B6EF7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ыдает заявителю (представителю заявителя) бланк заявления </w:t>
            </w:r>
            <w:r w:rsidR="00C1668B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(комплексного запроса) </w:t>
            </w:r>
            <w:r w:rsidR="008B6EF7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для заполнения и при необходимости оказывает консультационную помощь при его заполнении.</w:t>
            </w:r>
          </w:p>
          <w:p w14:paraId="465B1FCE" w14:textId="77777777" w:rsidR="008B6EF7" w:rsidRDefault="005F6DF1" w:rsidP="00851A1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4</w:t>
            </w:r>
            <w:r w:rsidR="008B6EF7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. После заполнения заявления </w:t>
            </w:r>
            <w:r w:rsidR="007C462F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(комплексного запроса) </w:t>
            </w:r>
            <w:r w:rsidR="008B6EF7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заявителем (представителем заявителя) либо в случае обращения заявителя (представителя заявителя) с заявлением, оформленным самостоятельно, специалист проверяет его на соответствие установленным требованиям, а также на соответствие внесенных в него данных представленным документам.</w:t>
            </w:r>
          </w:p>
          <w:p w14:paraId="465B1FCF" w14:textId="77777777" w:rsidR="008B6EF7" w:rsidRDefault="004F651C" w:rsidP="00851A1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5</w:t>
            </w:r>
            <w:r w:rsidR="008B6EF7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 При выявл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ении несоответствий в заявлении</w:t>
            </w:r>
            <w:r w:rsidR="00B655CB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  <w:r w:rsidR="008B6EF7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редлагает заявителю (представителю заявителя) устранить выявленные недостатки с разъяснением причин.</w:t>
            </w:r>
          </w:p>
          <w:p w14:paraId="465B1FD0" w14:textId="77777777" w:rsidR="008B6EF7" w:rsidRDefault="008B6EF7" w:rsidP="00851A1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В случае согласия заявителя (представителя заявителя) устранить выявленные недостатки возвращает</w:t>
            </w:r>
            <w:r w:rsidR="004F65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заявление и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документы и прекращает прием.</w:t>
            </w:r>
          </w:p>
          <w:p w14:paraId="465B1FD1" w14:textId="77777777" w:rsidR="008B6EF7" w:rsidRPr="00057465" w:rsidRDefault="008B6EF7" w:rsidP="00B655C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В случае, если замечаний (недостатки) в ходе проверки заявления</w:t>
            </w:r>
            <w:r w:rsidR="00B655CB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(уведомления) 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и документов (при наличии) не выявлены либо  </w:t>
            </w:r>
            <w:r w:rsidRPr="008C2681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заявител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ь</w:t>
            </w:r>
            <w:r w:rsidRPr="008C2681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(представител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ь</w:t>
            </w:r>
            <w:r w:rsidRPr="008C2681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заявителя)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настаивает на приеме документов, специалист переходит к следующему действию. 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5B1FD2" w14:textId="77777777" w:rsidR="008B6EF7" w:rsidRPr="00057465" w:rsidRDefault="008B6EF7" w:rsidP="005F6DF1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2</w:t>
            </w:r>
            <w:r w:rsidR="005F6DF1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5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минут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5B1FD3" w14:textId="77777777" w:rsidR="008B6EF7" w:rsidRPr="00057465" w:rsidRDefault="00C1668B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ециалист МФЦ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5B1FD4" w14:textId="77777777" w:rsidR="008B6EF7" w:rsidRDefault="008B6EF7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Технологическое обеспечение:</w:t>
            </w:r>
          </w:p>
          <w:p w14:paraId="465B1FD5" w14:textId="77777777" w:rsidR="008B6EF7" w:rsidRDefault="008B6EF7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ринтер (МФУ)</w:t>
            </w:r>
          </w:p>
          <w:p w14:paraId="465B1FD6" w14:textId="77777777" w:rsidR="008B6EF7" w:rsidRDefault="008B6EF7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Компьютер</w:t>
            </w:r>
          </w:p>
          <w:p w14:paraId="465B1FD7" w14:textId="77777777" w:rsidR="005F6DF1" w:rsidRDefault="005F6DF1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АИС МФЦ</w:t>
            </w:r>
          </w:p>
          <w:p w14:paraId="465B1FD8" w14:textId="77777777" w:rsidR="008B6EF7" w:rsidRDefault="008B6EF7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  <w:p w14:paraId="465B1FD9" w14:textId="77777777" w:rsidR="008B6EF7" w:rsidRDefault="008B6EF7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Документационное обеспечение:</w:t>
            </w:r>
          </w:p>
          <w:p w14:paraId="465B1FDA" w14:textId="77777777" w:rsidR="008B6EF7" w:rsidRPr="00057465" w:rsidRDefault="008B6EF7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Заявление 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5B1FDB" w14:textId="77777777" w:rsidR="008B6EF7" w:rsidRDefault="008B6EF7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риложение 1</w:t>
            </w:r>
          </w:p>
          <w:p w14:paraId="465B1FDC" w14:textId="77777777" w:rsidR="008B6EF7" w:rsidRPr="00057465" w:rsidRDefault="008B6EF7" w:rsidP="004C7F43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риложение  2</w:t>
            </w:r>
          </w:p>
        </w:tc>
      </w:tr>
      <w:tr w:rsidR="00BB70B0" w:rsidRPr="00057465" w14:paraId="465B1FE9" w14:textId="77777777" w:rsidTr="00E87E30">
        <w:trPr>
          <w:trHeight w:val="315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5B1FDE" w14:textId="77777777" w:rsidR="008B6EF7" w:rsidRPr="00057465" w:rsidRDefault="008B6EF7" w:rsidP="005F6DF1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1</w:t>
            </w:r>
            <w:r w:rsidR="005F6DF1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Б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3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5B1FDF" w14:textId="77777777" w:rsidR="008B6EF7" w:rsidRPr="00057465" w:rsidRDefault="008B6EF7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Изготовление копий документов, представленных заявителем (представителем заявителя) или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свер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ка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копи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й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таких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документов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с их 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lastRenderedPageBreak/>
              <w:t>оригиналами (при наличии)</w:t>
            </w:r>
          </w:p>
        </w:tc>
        <w:tc>
          <w:tcPr>
            <w:tcW w:w="4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5B1FE0" w14:textId="77777777" w:rsidR="008B6EF7" w:rsidRDefault="008B6EF7" w:rsidP="00851A1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lastRenderedPageBreak/>
              <w:t>1. В случае представления заявителем (представителем заявителя) оригиналов документов, подлежащих формированию в дело в копии, специалист изготавливает  их копии и заверяет копии путем проставления надписи «Копия верна», ФИО специалиста и даты заверения.</w:t>
            </w:r>
          </w:p>
          <w:p w14:paraId="465B1FE1" w14:textId="77777777" w:rsidR="008B6EF7" w:rsidRPr="00057465" w:rsidRDefault="008B6EF7" w:rsidP="00851A1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2. В случае представления заявителем (представителем заявителя) копий документов, не заверенных 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lastRenderedPageBreak/>
              <w:t xml:space="preserve">нотариально, специалист проверяет соответствие копий оригиналам и заверяет копии путем проставления надписи «Копия верна», ФИО специалиста и даты заверения. 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5B1FE2" w14:textId="77777777" w:rsidR="008B6EF7" w:rsidRPr="00057465" w:rsidRDefault="008B6EF7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lastRenderedPageBreak/>
              <w:t>5 минут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5B1FE3" w14:textId="77777777" w:rsidR="008B6EF7" w:rsidRPr="00057465" w:rsidRDefault="00C1668B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ециалист МФЦ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5B1FE4" w14:textId="77777777" w:rsidR="008B6EF7" w:rsidRDefault="008B6EF7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Технологическое обеспечение:</w:t>
            </w:r>
          </w:p>
          <w:p w14:paraId="465B1FE5" w14:textId="77777777" w:rsidR="008B6EF7" w:rsidRDefault="008B6EF7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ринтер</w:t>
            </w:r>
          </w:p>
          <w:p w14:paraId="465B1FE6" w14:textId="77777777" w:rsidR="008B6EF7" w:rsidRDefault="008B6EF7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канер (МФУ)</w:t>
            </w:r>
          </w:p>
          <w:p w14:paraId="465B1FE7" w14:textId="77777777" w:rsidR="008B6EF7" w:rsidRPr="00057465" w:rsidRDefault="008B6EF7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Штамп для заверения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5B1FE8" w14:textId="77777777" w:rsidR="008B6EF7" w:rsidRPr="00057465" w:rsidRDefault="008B6EF7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BB70B0" w:rsidRPr="00057465" w14:paraId="465B1FF3" w14:textId="77777777" w:rsidTr="00E87E30">
        <w:trPr>
          <w:trHeight w:val="315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5B1FEA" w14:textId="77777777" w:rsidR="008B6EF7" w:rsidRPr="00057465" w:rsidRDefault="008B6EF7" w:rsidP="005F6DF1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1</w:t>
            </w:r>
            <w:r w:rsidR="005F6DF1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Б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4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5B1FEB" w14:textId="77777777" w:rsidR="008B6EF7" w:rsidRPr="00057465" w:rsidRDefault="008B6EF7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Р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егистр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ация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запрос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а</w:t>
            </w:r>
          </w:p>
        </w:tc>
        <w:tc>
          <w:tcPr>
            <w:tcW w:w="4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5B1FEC" w14:textId="77777777" w:rsidR="005F6DF1" w:rsidRPr="00057465" w:rsidRDefault="005F6DF1" w:rsidP="005F6DF1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 Регистрация запроса в АИС МФЦ осуществляется путем присвоения ему номера и даты в автоматическом режиме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5B1FED" w14:textId="77777777" w:rsidR="008B6EF7" w:rsidRPr="00057465" w:rsidRDefault="005F6DF1" w:rsidP="005F6DF1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</w:t>
            </w:r>
            <w:r w:rsidR="008B6EF7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минут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а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5B1FEE" w14:textId="77777777" w:rsidR="008B6EF7" w:rsidRPr="00057465" w:rsidRDefault="00C1668B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ециалист МФЦ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5B1FEF" w14:textId="77777777" w:rsidR="008B6EF7" w:rsidRDefault="008B6EF7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Технологическое обеспечение:</w:t>
            </w:r>
          </w:p>
          <w:p w14:paraId="465B1FF0" w14:textId="77777777" w:rsidR="008B6EF7" w:rsidRDefault="008B6EF7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Компьютер</w:t>
            </w:r>
          </w:p>
          <w:p w14:paraId="465B1FF1" w14:textId="77777777" w:rsidR="0020153E" w:rsidRPr="00057465" w:rsidRDefault="0020153E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АИС МФЦ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5B1FF2" w14:textId="77777777" w:rsidR="008B6EF7" w:rsidRPr="00057465" w:rsidRDefault="008B6EF7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BB70B0" w:rsidRPr="00057465" w14:paraId="465B2002" w14:textId="77777777" w:rsidTr="00E87E30">
        <w:trPr>
          <w:trHeight w:val="315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5B1FF4" w14:textId="77777777" w:rsidR="008B6EF7" w:rsidRPr="00057465" w:rsidRDefault="008B6EF7" w:rsidP="005F6DF1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1</w:t>
            </w:r>
            <w:r w:rsidR="005F6DF1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Б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5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5B1FF5" w14:textId="77777777" w:rsidR="008B6EF7" w:rsidRPr="00057465" w:rsidRDefault="008B6EF7" w:rsidP="00D0213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В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ыда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ча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заявителю 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(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его представителю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)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расписк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и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в получении документов с указанием их перечня и даты получения</w:t>
            </w:r>
            <w:r w:rsidR="00D0213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(комплексного запроса)</w:t>
            </w:r>
          </w:p>
        </w:tc>
        <w:tc>
          <w:tcPr>
            <w:tcW w:w="4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5B1FF6" w14:textId="77777777" w:rsidR="008B6EF7" w:rsidRDefault="008B6EF7" w:rsidP="00851A1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1. Специалист формирует 2 экземпляра </w:t>
            </w:r>
            <w:r w:rsidRPr="00DE16C3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расписки в получении документов с указанием их перечня и даты получения</w:t>
            </w:r>
            <w:r w:rsidR="0020153E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посредством АИС МФЦ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:</w:t>
            </w:r>
          </w:p>
          <w:p w14:paraId="465B1FF7" w14:textId="77777777" w:rsidR="008B6EF7" w:rsidRDefault="008B6EF7" w:rsidP="00851A1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один экземпляр с подписью заявителя приобщает к заявлению</w:t>
            </w:r>
            <w:r w:rsidR="00B655CB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</w:p>
          <w:p w14:paraId="465B1FF8" w14:textId="77777777" w:rsidR="008B6EF7" w:rsidRDefault="008B6EF7" w:rsidP="00851A1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второй экземпляр выдает заявителю (представителю заявителя)</w:t>
            </w:r>
            <w:r w:rsidR="00D0213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</w:t>
            </w:r>
          </w:p>
          <w:p w14:paraId="465B1FF9" w14:textId="77777777" w:rsidR="00D02135" w:rsidRPr="00057465" w:rsidRDefault="00D02135" w:rsidP="00D0213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ри обращении заявителя (представителя заявителя) с комплексным запросом вместо расписки выдается второй экземпляр комплексного запроса.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5B1FFA" w14:textId="77777777" w:rsidR="008B6EF7" w:rsidRPr="00057465" w:rsidRDefault="0020153E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5</w:t>
            </w:r>
            <w:r w:rsidR="008B6EF7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минут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5B1FFB" w14:textId="77777777" w:rsidR="008B6EF7" w:rsidRPr="00057465" w:rsidRDefault="00C1668B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ециалист МФЦ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5B1FFC" w14:textId="77777777" w:rsidR="008B6EF7" w:rsidRDefault="008B6EF7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Технологическое обеспечение:</w:t>
            </w:r>
          </w:p>
          <w:p w14:paraId="465B1FFD" w14:textId="77777777" w:rsidR="008B6EF7" w:rsidRDefault="008B6EF7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ринтер (МФУ)</w:t>
            </w:r>
          </w:p>
          <w:p w14:paraId="465B1FFE" w14:textId="77777777" w:rsidR="008B6EF7" w:rsidRDefault="008B6EF7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Компьютер</w:t>
            </w:r>
          </w:p>
          <w:p w14:paraId="465B1FFF" w14:textId="77777777" w:rsidR="008B6EF7" w:rsidRDefault="0020153E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АИС МФЦ</w:t>
            </w:r>
          </w:p>
          <w:p w14:paraId="465B2000" w14:textId="77777777" w:rsidR="008B6EF7" w:rsidRPr="00057465" w:rsidRDefault="008B6EF7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5B2001" w14:textId="77777777" w:rsidR="008B6EF7" w:rsidRPr="00057465" w:rsidRDefault="008B6EF7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BB70B0" w:rsidRPr="00057465" w14:paraId="465B200E" w14:textId="77777777" w:rsidTr="00E87E30">
        <w:trPr>
          <w:trHeight w:val="315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5B2003" w14:textId="77777777" w:rsidR="0020153E" w:rsidRPr="00057465" w:rsidRDefault="0020153E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1Б.6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5B2004" w14:textId="77777777" w:rsidR="0020153E" w:rsidRPr="00057465" w:rsidRDefault="0020153E" w:rsidP="00CC2B13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Формирование заявления (при обращении заявителя (представителя заявителя) с комплексным запросом </w:t>
            </w:r>
          </w:p>
        </w:tc>
        <w:tc>
          <w:tcPr>
            <w:tcW w:w="4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5B2005" w14:textId="77777777" w:rsidR="0020153E" w:rsidRPr="00057465" w:rsidRDefault="0020153E" w:rsidP="00CC2B13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 На основании сведений, указанных заявителем (представителем заявителя) в комплексном запросе, формирует и подписывает заявление на муниципальную услугу, изготавливает и заверяет копию комплексного запроса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5B2006" w14:textId="77777777" w:rsidR="0020153E" w:rsidRPr="00057465" w:rsidRDefault="0020153E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5 минут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5B2007" w14:textId="77777777" w:rsidR="0020153E" w:rsidRPr="00057465" w:rsidRDefault="0020153E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ециалист МФЦ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5B2008" w14:textId="77777777" w:rsidR="0020153E" w:rsidRDefault="0020153E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Технологическое обеспечение:</w:t>
            </w:r>
          </w:p>
          <w:p w14:paraId="465B2009" w14:textId="77777777" w:rsidR="0020153E" w:rsidRDefault="0020153E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ринтер (МФУ)</w:t>
            </w:r>
          </w:p>
          <w:p w14:paraId="465B200A" w14:textId="77777777" w:rsidR="0020153E" w:rsidRDefault="0020153E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Компьютер</w:t>
            </w:r>
          </w:p>
          <w:p w14:paraId="465B200B" w14:textId="77777777" w:rsidR="0020153E" w:rsidRDefault="0020153E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АИС МФЦ</w:t>
            </w:r>
          </w:p>
          <w:p w14:paraId="465B200C" w14:textId="77777777" w:rsidR="0020153E" w:rsidRPr="00057465" w:rsidRDefault="0020153E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5B200D" w14:textId="77777777" w:rsidR="0020153E" w:rsidRPr="00057465" w:rsidRDefault="0053381D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1307A6" w:rsidRPr="00057465" w14:paraId="465B201A" w14:textId="77777777" w:rsidTr="00E87E30">
        <w:trPr>
          <w:trHeight w:val="315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5B200F" w14:textId="77777777" w:rsidR="001307A6" w:rsidRDefault="001307A6" w:rsidP="001307A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1Б.7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5B2010" w14:textId="77777777" w:rsidR="001307A6" w:rsidRDefault="001307A6" w:rsidP="001307A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Направление документов в ОМСУ</w:t>
            </w:r>
          </w:p>
        </w:tc>
        <w:tc>
          <w:tcPr>
            <w:tcW w:w="4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5B2011" w14:textId="77777777" w:rsidR="001307A6" w:rsidRDefault="001307A6" w:rsidP="00690C2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 Специалист осуществляет подготовку 2 экземпляров реестра направляемых документов.</w:t>
            </w:r>
          </w:p>
          <w:p w14:paraId="465B2012" w14:textId="77777777" w:rsidR="001307A6" w:rsidRDefault="001307A6" w:rsidP="001307A6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2. Специалист осуществляет доставку документов в ОМСУ.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5B2013" w14:textId="77777777" w:rsidR="001307A6" w:rsidRDefault="001307A6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 рабочий день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5B2014" w14:textId="77777777" w:rsidR="001307A6" w:rsidRPr="00057465" w:rsidRDefault="001307A6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ециалист МФЦ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5B2015" w14:textId="77777777" w:rsidR="001307A6" w:rsidRDefault="001307A6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Технологическое обеспечение:</w:t>
            </w:r>
          </w:p>
          <w:p w14:paraId="465B2016" w14:textId="77777777" w:rsidR="001307A6" w:rsidRDefault="001307A6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Компьютер</w:t>
            </w:r>
          </w:p>
          <w:p w14:paraId="465B2017" w14:textId="77777777" w:rsidR="001307A6" w:rsidRDefault="001307A6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АИС МФЦ</w:t>
            </w:r>
          </w:p>
          <w:p w14:paraId="465B2018" w14:textId="77777777" w:rsidR="001307A6" w:rsidRPr="00057465" w:rsidRDefault="001307A6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5B2019" w14:textId="77777777" w:rsidR="001307A6" w:rsidRDefault="001307A6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1307A6" w:rsidRPr="00057465" w14:paraId="465B201C" w14:textId="77777777" w:rsidTr="00851A1B">
        <w:trPr>
          <w:trHeight w:val="315"/>
        </w:trPr>
        <w:tc>
          <w:tcPr>
            <w:tcW w:w="1491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5B201B" w14:textId="77777777" w:rsidR="001307A6" w:rsidRPr="009246E0" w:rsidRDefault="001307A6" w:rsidP="00CC2B13">
            <w:pPr>
              <w:pStyle w:val="a5"/>
              <w:spacing w:after="0" w:line="240" w:lineRule="auto"/>
              <w:ind w:left="360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1В. П</w:t>
            </w:r>
            <w:r w:rsidRPr="009246E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рием заявления о предоставлении муниципальной услуги и прилагаемых к нему документов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(при обращении в МФЦ (в случае электронного документооборота с ОМСУ)</w:t>
            </w:r>
          </w:p>
        </w:tc>
      </w:tr>
      <w:tr w:rsidR="00BB70B0" w:rsidRPr="00057465" w14:paraId="465B2030" w14:textId="77777777" w:rsidTr="00E87E30">
        <w:trPr>
          <w:trHeight w:val="315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5B201D" w14:textId="77777777" w:rsidR="001307A6" w:rsidRPr="00057465" w:rsidRDefault="001307A6" w:rsidP="000E12C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1В.1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5B201E" w14:textId="77777777" w:rsidR="001307A6" w:rsidRPr="00057465" w:rsidRDefault="004F651C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BC786D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роверка состава и комплектности представленных документов</w:t>
            </w:r>
          </w:p>
        </w:tc>
        <w:tc>
          <w:tcPr>
            <w:tcW w:w="4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5B201F" w14:textId="77777777" w:rsidR="004F651C" w:rsidRDefault="004F651C" w:rsidP="004F65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ециалист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проверяет наличие у заявителя (представителя заявителя) необходимых документов.</w:t>
            </w:r>
          </w:p>
          <w:p w14:paraId="465B2020" w14:textId="77777777" w:rsidR="004F651C" w:rsidRDefault="004F651C" w:rsidP="004F65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1. В случае отсутствия </w:t>
            </w:r>
            <w:r w:rsidRPr="008C2681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у заявителя (представителя заявителя)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одного из необходимых документов 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отказывает в приеме с разъяснением причин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</w:t>
            </w:r>
          </w:p>
          <w:p w14:paraId="465B2021" w14:textId="77777777" w:rsidR="004F651C" w:rsidRDefault="004F651C" w:rsidP="004F65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В случае, если </w:t>
            </w:r>
            <w:r w:rsidRPr="008C2681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заявител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ь</w:t>
            </w:r>
            <w:r w:rsidRPr="008C2681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(представител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ь</w:t>
            </w:r>
            <w:r w:rsidRPr="008C2681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заявителя)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настаивает на приеме документов, предлагает написать письменное обращение (жалобу) и завершает прием.</w:t>
            </w:r>
          </w:p>
          <w:p w14:paraId="465B2022" w14:textId="77777777" w:rsidR="004F651C" w:rsidRDefault="004F651C" w:rsidP="004F65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2. При наличии у заявителя (представителя заявителя) необходимых документов:</w:t>
            </w:r>
          </w:p>
          <w:p w14:paraId="465B2023" w14:textId="77777777" w:rsidR="004F651C" w:rsidRDefault="004F651C" w:rsidP="004F65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 документа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, 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удостоверя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ющ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его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личность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, специалист устанавливает факт принадлежности документа предъявителю путем сверки внешности обратившегося лица с фотографией в документе;</w:t>
            </w:r>
          </w:p>
          <w:p w14:paraId="465B2024" w14:textId="77777777" w:rsidR="004F651C" w:rsidRDefault="004F651C" w:rsidP="004F65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lastRenderedPageBreak/>
              <w:t xml:space="preserve">- документа, подтверждающего полномочия представителя заявителя </w:t>
            </w:r>
            <w:r>
              <w:rPr>
                <w:b/>
                <w:sz w:val="18"/>
                <w:szCs w:val="18"/>
              </w:rPr>
              <w:t>(в</w:t>
            </w:r>
            <w:r w:rsidRPr="00CF3228">
              <w:rPr>
                <w:b/>
                <w:sz w:val="18"/>
                <w:szCs w:val="18"/>
              </w:rPr>
              <w:t xml:space="preserve"> случае представления заявления представителем заявителя</w:t>
            </w:r>
            <w:r>
              <w:rPr>
                <w:b/>
                <w:sz w:val="18"/>
                <w:szCs w:val="18"/>
              </w:rPr>
              <w:t>)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, специалист устанавливает наличие права представителя заявителя на подачу заявления от имени заявителя.</w:t>
            </w:r>
          </w:p>
          <w:p w14:paraId="465B2025" w14:textId="77777777" w:rsidR="004F651C" w:rsidRDefault="004F651C" w:rsidP="004F65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В случае, если документ, удостоверяющий личность, не принадлежит предъявителю, </w:t>
            </w:r>
            <w:r w:rsidRPr="008C2681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отказывает в приеме с разъяснением причин.</w:t>
            </w:r>
          </w:p>
          <w:p w14:paraId="465B2026" w14:textId="77777777" w:rsidR="004F651C" w:rsidRDefault="004F651C" w:rsidP="004F65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8C2681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В случае, если заявитель (представитель заявителя) настаивает на приеме документов, предлагает написат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ь письменное обращение (жалобу) и завершает прием.</w:t>
            </w:r>
          </w:p>
          <w:p w14:paraId="465B2027" w14:textId="77777777" w:rsidR="004F651C" w:rsidRDefault="004F651C" w:rsidP="004F65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3. Специалист проверяет документ, удостоверяющий личность заявителя (представителя заявителя) на соответствие установленным требованиям.</w:t>
            </w:r>
          </w:p>
          <w:p w14:paraId="465B2028" w14:textId="77777777" w:rsidR="004F651C" w:rsidRDefault="004F651C" w:rsidP="004F65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В случае установления факта несоответствия документа, удостоверяющего личность, установленным требованиям 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отказывает в приеме с разъяснением причин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</w:t>
            </w:r>
          </w:p>
          <w:p w14:paraId="465B2029" w14:textId="77777777" w:rsidR="004F651C" w:rsidRPr="008C2681" w:rsidRDefault="004F651C" w:rsidP="004F65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В случае, если документ, подтверждающий полномочия представителя заявителя, не устанавливает наличие права представителя заявителя на подачу заявления от имени заявителя, </w:t>
            </w:r>
            <w:r w:rsidRPr="008C2681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отказывает 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в приеме с разъяснением причин.</w:t>
            </w:r>
          </w:p>
          <w:p w14:paraId="465B202A" w14:textId="77777777" w:rsidR="004F651C" w:rsidRDefault="004F651C" w:rsidP="004F65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В случае, если </w:t>
            </w:r>
            <w:r w:rsidRPr="008C2681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заявител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ь</w:t>
            </w:r>
            <w:r w:rsidRPr="008C2681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(представител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ь</w:t>
            </w:r>
            <w:r w:rsidRPr="008C2681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заявителя)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настаивает на приеме документов, предлагает написать письменное обращение (жалобу).</w:t>
            </w:r>
          </w:p>
          <w:p w14:paraId="465B202B" w14:textId="77777777" w:rsidR="001307A6" w:rsidRPr="00057465" w:rsidRDefault="004F651C" w:rsidP="004F65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ри отсутствии фактов несоответствия документа, удостоверяющего личность, установленным требованиям специалист переходит к следующему действию.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5B202C" w14:textId="77777777" w:rsidR="001307A6" w:rsidRPr="00057465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lastRenderedPageBreak/>
              <w:t>5 минут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5B202D" w14:textId="77777777" w:rsidR="001307A6" w:rsidRPr="00057465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ециалист МФЦ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5B202E" w14:textId="77777777" w:rsidR="001307A6" w:rsidRPr="00057465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Нет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5B202F" w14:textId="77777777" w:rsidR="001307A6" w:rsidRPr="00057465" w:rsidRDefault="001307A6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BB70B0" w:rsidRPr="00057465" w14:paraId="465B2045" w14:textId="77777777" w:rsidTr="00E87E30">
        <w:trPr>
          <w:trHeight w:val="315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5B2031" w14:textId="77777777" w:rsidR="001307A6" w:rsidRPr="00057465" w:rsidRDefault="001307A6" w:rsidP="000E12C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1В.2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5B2032" w14:textId="77777777" w:rsidR="001307A6" w:rsidRPr="00057465" w:rsidRDefault="001307A6" w:rsidP="00CC2B13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Оформление и п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роверк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а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представленного заявления и документов</w:t>
            </w:r>
          </w:p>
        </w:tc>
        <w:tc>
          <w:tcPr>
            <w:tcW w:w="4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5B2033" w14:textId="77777777" w:rsidR="001307A6" w:rsidRDefault="001307A6" w:rsidP="00851A1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1. Специалист вносит данные заявителя (представителя заявителя) </w:t>
            </w:r>
            <w:r w:rsidRPr="005F6DF1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в АИС МФЦ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</w:t>
            </w:r>
            <w:r w:rsidRPr="005F6DF1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 </w:t>
            </w:r>
          </w:p>
          <w:p w14:paraId="465B2034" w14:textId="77777777" w:rsidR="001307A6" w:rsidRDefault="001307A6" w:rsidP="00851A1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2. В случае обращения заявителя (представителя заявителя) за двумя и более услугами, получение которых возможно в рамках комплексного запроса, специалист информирует о возможности оформления комплексного запроса. </w:t>
            </w:r>
          </w:p>
          <w:p w14:paraId="465B2035" w14:textId="77777777" w:rsidR="001307A6" w:rsidRDefault="001307A6" w:rsidP="00851A1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3.  По выбору заявителя (представителя заявителя) формирует посредством АИС МФЦ и выдает заявителю (представителю заявителя) бланк заявления (комплексного запроса) для заполнения и при необходимости оказывает консультационную помощь при его заполнении.</w:t>
            </w:r>
          </w:p>
          <w:p w14:paraId="465B2036" w14:textId="77777777" w:rsidR="001307A6" w:rsidRDefault="001307A6" w:rsidP="00851A1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4. После заполнения заявления (комплексного запроса) заявителем (представителем заявителя) либо в случае обращения заявителя (представителя заявителя) с заявлением, оформленным самостоятельно, специалист 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lastRenderedPageBreak/>
              <w:t>проверяет его на соответствие установленным требованиям, а также на соответствие внесенных в него данных представленным документам.</w:t>
            </w:r>
          </w:p>
          <w:p w14:paraId="465B2037" w14:textId="77777777" w:rsidR="001307A6" w:rsidRDefault="004F651C" w:rsidP="00851A1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5</w:t>
            </w:r>
            <w:r w:rsidR="001307A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 При выявлении несоответствий в заявлении предлагает заявителю (представителю заявителя) устранить выявленные недостатки с разъяснением причин.</w:t>
            </w:r>
          </w:p>
          <w:p w14:paraId="465B2038" w14:textId="77777777" w:rsidR="001307A6" w:rsidRDefault="001307A6" w:rsidP="00851A1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В случае согласия заявителя (представителя заявителя) устранить выявленные недостатки возвращает </w:t>
            </w:r>
            <w:r w:rsidR="004F65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заявление и 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документы и прекращает прием.</w:t>
            </w:r>
          </w:p>
          <w:p w14:paraId="465B2039" w14:textId="77777777" w:rsidR="001307A6" w:rsidRPr="00057465" w:rsidRDefault="001307A6" w:rsidP="00851A1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В случае, если замечаний (недостатки) в ходе проверки заявления и документов (при наличии) не выявлены либо  </w:t>
            </w:r>
            <w:r w:rsidRPr="008C2681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заявител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ь</w:t>
            </w:r>
            <w:r w:rsidRPr="008C2681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(представител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ь</w:t>
            </w:r>
            <w:r w:rsidRPr="008C2681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заявителя)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настаивает на приеме документов, специалист переходит к следующему действию. 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5B203A" w14:textId="77777777" w:rsidR="001307A6" w:rsidRPr="00057465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lastRenderedPageBreak/>
              <w:t>25 минут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5B203B" w14:textId="77777777" w:rsidR="001307A6" w:rsidRPr="00057465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ециалист МФЦ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5B203C" w14:textId="77777777" w:rsidR="001307A6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Технологическое обеспечение:</w:t>
            </w:r>
          </w:p>
          <w:p w14:paraId="465B203D" w14:textId="77777777" w:rsidR="001307A6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ринтер (МФУ)</w:t>
            </w:r>
          </w:p>
          <w:p w14:paraId="465B203E" w14:textId="77777777" w:rsidR="001307A6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Компьютер</w:t>
            </w:r>
          </w:p>
          <w:p w14:paraId="465B203F" w14:textId="77777777" w:rsidR="001307A6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АИС МФЦ</w:t>
            </w:r>
          </w:p>
          <w:p w14:paraId="465B2040" w14:textId="77777777" w:rsidR="001307A6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  <w:p w14:paraId="465B2041" w14:textId="77777777" w:rsidR="001307A6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Документационное обеспечение:</w:t>
            </w:r>
          </w:p>
          <w:p w14:paraId="465B2042" w14:textId="77777777" w:rsidR="001307A6" w:rsidRPr="00057465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Заявление 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5B2043" w14:textId="77777777" w:rsidR="001307A6" w:rsidRDefault="001307A6" w:rsidP="0053381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риложение 1</w:t>
            </w:r>
          </w:p>
          <w:p w14:paraId="465B2044" w14:textId="77777777" w:rsidR="001307A6" w:rsidRPr="00057465" w:rsidRDefault="001307A6" w:rsidP="004C7F43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риложение  2</w:t>
            </w:r>
          </w:p>
        </w:tc>
      </w:tr>
      <w:tr w:rsidR="00BB70B0" w:rsidRPr="00057465" w14:paraId="465B2050" w14:textId="77777777" w:rsidTr="00E87E30">
        <w:trPr>
          <w:trHeight w:val="315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5B2046" w14:textId="77777777" w:rsidR="001307A6" w:rsidRPr="00057465" w:rsidRDefault="001307A6" w:rsidP="000E12C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1В.3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5B2047" w14:textId="77777777" w:rsidR="001307A6" w:rsidRPr="00057465" w:rsidRDefault="001307A6" w:rsidP="00CC2B13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Изготовление электронных образов заявления (комплексного запроса) и документов, представленных заявителем (представителем заявителя) </w:t>
            </w:r>
          </w:p>
        </w:tc>
        <w:tc>
          <w:tcPr>
            <w:tcW w:w="4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5B2048" w14:textId="77777777" w:rsidR="001307A6" w:rsidRDefault="001307A6" w:rsidP="000E12C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1. Специалист осуществляет изготовление электронных образов </w:t>
            </w:r>
            <w:r w:rsidRPr="000E12C4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заявления (комплексного запроса) и 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оригиналов (нотариально заверенных копий) </w:t>
            </w:r>
            <w:r w:rsidRPr="000E12C4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документов, представленных заявителем (представителем заявителя)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и их внесение в АИС МФЦ.</w:t>
            </w:r>
          </w:p>
          <w:p w14:paraId="465B2049" w14:textId="77777777" w:rsidR="001307A6" w:rsidRPr="00057465" w:rsidRDefault="001307A6" w:rsidP="00CC2B13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2. Возвращает оригиналы  </w:t>
            </w:r>
            <w:r w:rsidRPr="000E12C4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заявления  </w:t>
            </w:r>
            <w:r w:rsidR="00D0213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(комплексного запроса) </w:t>
            </w:r>
            <w:r w:rsidRPr="000E12C4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и документов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заявителю (представителю заявителя)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5B204A" w14:textId="77777777" w:rsidR="001307A6" w:rsidRPr="00057465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0 минут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5B204B" w14:textId="77777777" w:rsidR="001307A6" w:rsidRPr="00057465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ециалист МФЦ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5B204C" w14:textId="77777777" w:rsidR="001307A6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Технологическое обеспечение:</w:t>
            </w:r>
          </w:p>
          <w:p w14:paraId="465B204D" w14:textId="77777777" w:rsidR="001307A6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канер (МФУ)</w:t>
            </w:r>
          </w:p>
          <w:p w14:paraId="465B204E" w14:textId="77777777" w:rsidR="001307A6" w:rsidRPr="00057465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АИС МФЦ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5B204F" w14:textId="77777777" w:rsidR="001307A6" w:rsidRPr="00057465" w:rsidRDefault="001307A6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BB70B0" w:rsidRPr="00057465" w14:paraId="465B205A" w14:textId="77777777" w:rsidTr="00E87E30">
        <w:trPr>
          <w:trHeight w:val="315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5B2051" w14:textId="77777777" w:rsidR="001307A6" w:rsidRPr="00057465" w:rsidRDefault="001307A6" w:rsidP="000E12C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1В.4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5B2052" w14:textId="77777777" w:rsidR="001307A6" w:rsidRPr="00057465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Р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егистр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ация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запрос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а</w:t>
            </w:r>
          </w:p>
        </w:tc>
        <w:tc>
          <w:tcPr>
            <w:tcW w:w="4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5B2053" w14:textId="77777777" w:rsidR="001307A6" w:rsidRPr="00057465" w:rsidRDefault="001307A6" w:rsidP="00851A1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 Регистрация запроса в АИС МФЦ осуществляется путем присвоения ему номера и даты в автоматическом режиме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5B2054" w14:textId="77777777" w:rsidR="001307A6" w:rsidRPr="00057465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 минута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5B2055" w14:textId="77777777" w:rsidR="001307A6" w:rsidRPr="00057465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ециалист МФЦ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5B2056" w14:textId="77777777" w:rsidR="001307A6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Технологическое обеспечение:</w:t>
            </w:r>
          </w:p>
          <w:p w14:paraId="465B2057" w14:textId="77777777" w:rsidR="001307A6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Компьютер</w:t>
            </w:r>
          </w:p>
          <w:p w14:paraId="465B2058" w14:textId="77777777" w:rsidR="001307A6" w:rsidRPr="00057465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АИС МФЦ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5B2059" w14:textId="77777777" w:rsidR="001307A6" w:rsidRPr="00057465" w:rsidRDefault="001307A6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BB70B0" w:rsidRPr="00057465" w14:paraId="465B206B" w14:textId="77777777" w:rsidTr="00E87E30">
        <w:trPr>
          <w:trHeight w:val="315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5B205B" w14:textId="77777777" w:rsidR="001307A6" w:rsidRPr="00057465" w:rsidRDefault="001307A6" w:rsidP="000E12C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1В.5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5B205C" w14:textId="77777777" w:rsidR="001307A6" w:rsidRPr="00057465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В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ыда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ча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заявителю 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(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его представителю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)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расписк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и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в получении документов с указанием их перечня и даты получения</w:t>
            </w:r>
          </w:p>
        </w:tc>
        <w:tc>
          <w:tcPr>
            <w:tcW w:w="4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5B205D" w14:textId="77777777" w:rsidR="001307A6" w:rsidRDefault="001307A6" w:rsidP="00851A1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1. Специалист формирует 2 экземпляра </w:t>
            </w:r>
            <w:r w:rsidRPr="00DE16C3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расписки в получении документов с указанием их перечня и даты получения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посредством АИС МФЦ:</w:t>
            </w:r>
          </w:p>
          <w:p w14:paraId="465B205E" w14:textId="77777777" w:rsidR="001307A6" w:rsidRDefault="001307A6" w:rsidP="00851A1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один экземпляр с подписью заявителя приобщает к заявлению</w:t>
            </w:r>
            <w:r w:rsidR="003D5AF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</w:p>
          <w:p w14:paraId="465B205F" w14:textId="77777777" w:rsidR="001307A6" w:rsidRDefault="001307A6" w:rsidP="00851A1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второй экземпляр выдает заявителю (представителю заявителя)</w:t>
            </w:r>
          </w:p>
          <w:p w14:paraId="465B2060" w14:textId="77777777" w:rsidR="00D02135" w:rsidRPr="00057465" w:rsidRDefault="00D02135" w:rsidP="00D0213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D0213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ри обращении заявителя (представителя заявителя) с комплексным запросом расписк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а не</w:t>
            </w:r>
            <w:r w:rsidRPr="00D0213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выдается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,</w:t>
            </w:r>
            <w:r w:rsidRPr="00D0213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второй экземпляр комплексного запроса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хранится в МФЦ в течение установленного срока</w:t>
            </w:r>
            <w:r w:rsidRPr="00D0213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5B2061" w14:textId="77777777" w:rsidR="001307A6" w:rsidRPr="00057465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5 минут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5B2062" w14:textId="77777777" w:rsidR="001307A6" w:rsidRPr="00057465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ециалист МФЦ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5B2063" w14:textId="77777777" w:rsidR="001307A6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Технологическое обеспечение:</w:t>
            </w:r>
          </w:p>
          <w:p w14:paraId="465B2064" w14:textId="77777777" w:rsidR="001307A6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ринтер (МФУ)</w:t>
            </w:r>
          </w:p>
          <w:p w14:paraId="465B2065" w14:textId="77777777" w:rsidR="001307A6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Компьютер</w:t>
            </w:r>
          </w:p>
          <w:p w14:paraId="465B2066" w14:textId="77777777" w:rsidR="001307A6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АИС МФЦ</w:t>
            </w:r>
          </w:p>
          <w:p w14:paraId="465B2067" w14:textId="77777777" w:rsidR="001307A6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  <w:p w14:paraId="465B2068" w14:textId="77777777" w:rsidR="001307A6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  <w:p w14:paraId="465B2069" w14:textId="77777777" w:rsidR="001307A6" w:rsidRPr="00057465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5B206A" w14:textId="77777777" w:rsidR="001307A6" w:rsidRPr="00057465" w:rsidRDefault="001307A6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BB70B0" w:rsidRPr="00057465" w14:paraId="465B2079" w14:textId="77777777" w:rsidTr="00E87E30">
        <w:trPr>
          <w:trHeight w:val="315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5B206C" w14:textId="77777777" w:rsidR="001307A6" w:rsidRPr="00057465" w:rsidRDefault="001307A6" w:rsidP="000E12C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1В.6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5B206D" w14:textId="77777777" w:rsidR="001307A6" w:rsidRPr="00057465" w:rsidRDefault="001307A6" w:rsidP="00CC2B13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Формирование заявления (при обращении заявителя (представителя заявителя) с комплексным запросом </w:t>
            </w:r>
          </w:p>
        </w:tc>
        <w:tc>
          <w:tcPr>
            <w:tcW w:w="4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5B206E" w14:textId="77777777" w:rsidR="001307A6" w:rsidRPr="00057465" w:rsidRDefault="001307A6" w:rsidP="00CC2B13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 На основании сведений, указанных заявителем (представителем заявителя) в комплексном запросе, формирует и подписывает заявление на муниципальную услугу, изготавливает электронный образ заявления и вносит его в АИС МФЦ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5B206F" w14:textId="77777777" w:rsidR="001307A6" w:rsidRPr="00057465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5 минут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5B2070" w14:textId="77777777" w:rsidR="001307A6" w:rsidRPr="00057465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ециалист МФЦ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5B2071" w14:textId="77777777" w:rsidR="001307A6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Технологическое обеспечение:</w:t>
            </w:r>
          </w:p>
          <w:p w14:paraId="465B2072" w14:textId="77777777" w:rsidR="001307A6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ринтер (МФУ)</w:t>
            </w:r>
          </w:p>
          <w:p w14:paraId="465B2073" w14:textId="77777777" w:rsidR="001307A6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Компьютер</w:t>
            </w:r>
          </w:p>
          <w:p w14:paraId="465B2074" w14:textId="77777777" w:rsidR="001307A6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АИС МФЦ</w:t>
            </w:r>
          </w:p>
          <w:p w14:paraId="465B2075" w14:textId="77777777" w:rsidR="001307A6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  <w:p w14:paraId="465B2076" w14:textId="77777777" w:rsidR="001307A6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  <w:p w14:paraId="465B2077" w14:textId="77777777" w:rsidR="001307A6" w:rsidRPr="00057465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lastRenderedPageBreak/>
              <w:t xml:space="preserve"> 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5B2078" w14:textId="77777777" w:rsidR="001307A6" w:rsidRPr="00057465" w:rsidRDefault="001307A6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lastRenderedPageBreak/>
              <w:t>-</w:t>
            </w:r>
          </w:p>
        </w:tc>
      </w:tr>
      <w:tr w:rsidR="001307A6" w:rsidRPr="00057465" w14:paraId="465B2086" w14:textId="77777777" w:rsidTr="00E87E30">
        <w:trPr>
          <w:trHeight w:val="315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5B207A" w14:textId="77777777" w:rsidR="001307A6" w:rsidRDefault="001307A6" w:rsidP="000E12C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1В.7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5B207B" w14:textId="77777777" w:rsidR="001307A6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Направление электронных образов документов в ОМСУ</w:t>
            </w:r>
          </w:p>
        </w:tc>
        <w:tc>
          <w:tcPr>
            <w:tcW w:w="4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5B207C" w14:textId="77777777" w:rsidR="001307A6" w:rsidRDefault="001307A6" w:rsidP="000E12C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 Специалист осуществляет направление электронных образов документов в ОМСУ посредством СМЭВ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5B207D" w14:textId="77777777" w:rsidR="001307A6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5 минут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5B207E" w14:textId="77777777" w:rsidR="001307A6" w:rsidRPr="00057465" w:rsidRDefault="001307A6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ециалист МФЦ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5B207F" w14:textId="77777777" w:rsidR="001307A6" w:rsidRDefault="001307A6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Технологическое обеспечение:</w:t>
            </w:r>
          </w:p>
          <w:p w14:paraId="465B2080" w14:textId="77777777" w:rsidR="001307A6" w:rsidRDefault="001307A6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Компьютер</w:t>
            </w:r>
          </w:p>
          <w:p w14:paraId="465B2081" w14:textId="77777777" w:rsidR="001307A6" w:rsidRDefault="001307A6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АИС МФЦ</w:t>
            </w:r>
          </w:p>
          <w:p w14:paraId="465B2082" w14:textId="77777777" w:rsidR="001307A6" w:rsidRDefault="001307A6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  <w:p w14:paraId="465B2083" w14:textId="77777777" w:rsidR="001307A6" w:rsidRDefault="001307A6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  <w:p w14:paraId="465B2084" w14:textId="77777777" w:rsidR="001307A6" w:rsidRPr="00057465" w:rsidRDefault="001307A6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5B2085" w14:textId="77777777" w:rsidR="001307A6" w:rsidRDefault="001307A6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1307A6" w:rsidRPr="00057465" w14:paraId="465B2088" w14:textId="77777777" w:rsidTr="00851A1B">
        <w:trPr>
          <w:trHeight w:val="315"/>
        </w:trPr>
        <w:tc>
          <w:tcPr>
            <w:tcW w:w="1491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5B2087" w14:textId="77777777" w:rsidR="001307A6" w:rsidRPr="009246E0" w:rsidRDefault="001307A6" w:rsidP="00CC2B13">
            <w:pPr>
              <w:pStyle w:val="a5"/>
              <w:spacing w:after="0" w:line="240" w:lineRule="auto"/>
              <w:ind w:left="360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1Г. П</w:t>
            </w:r>
            <w:r w:rsidRPr="009246E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рием заявления о предоставлении муниципальной услуги и прилагаемых к нему документов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(при обращении в ОМСУ в электронном формате)</w:t>
            </w:r>
          </w:p>
        </w:tc>
      </w:tr>
      <w:tr w:rsidR="00BB70B0" w:rsidRPr="00057465" w14:paraId="465B2092" w14:textId="77777777" w:rsidTr="00E87E30">
        <w:trPr>
          <w:trHeight w:val="315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5B2089" w14:textId="77777777" w:rsidR="001307A6" w:rsidRPr="00057465" w:rsidRDefault="001307A6" w:rsidP="00923DC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1Г.1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5B208A" w14:textId="77777777" w:rsidR="001307A6" w:rsidRPr="00057465" w:rsidRDefault="001307A6" w:rsidP="00E51C5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ровер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ка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  <w:r w:rsidRPr="006116CD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оответстви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я электронных заявления и документов установленным </w:t>
            </w:r>
            <w:r w:rsidRPr="006116CD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требованиям</w:t>
            </w:r>
          </w:p>
        </w:tc>
        <w:tc>
          <w:tcPr>
            <w:tcW w:w="4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5B208B" w14:textId="77777777" w:rsidR="001307A6" w:rsidRDefault="001307A6" w:rsidP="00851A1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1. 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ециалист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проверяет </w:t>
            </w:r>
            <w:r w:rsidRPr="006F174D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оответстви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е</w:t>
            </w:r>
            <w:r w:rsidRPr="006F174D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электронных 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заявления и </w:t>
            </w:r>
            <w:r w:rsidRPr="006F174D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документов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(при наличии)</w:t>
            </w:r>
            <w:r w:rsidRPr="006F174D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установленным  требованиям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</w:t>
            </w:r>
            <w:r w:rsidRPr="006F174D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</w:p>
          <w:p w14:paraId="465B208C" w14:textId="77777777" w:rsidR="001307A6" w:rsidRDefault="001307A6" w:rsidP="006F174D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В случае выявления</w:t>
            </w:r>
            <w:r w:rsidRPr="006F174D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оснований для отказа в приеме документов, необходимых для предоставления муниципальной услуги, передает их должностному лицу, ответственному за рассмотрение заявления о предоставлении муниципальной услуги и прилагаемых к нему документов, подготовку результата, для подготовки решения об отказе в приеме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</w:t>
            </w:r>
          </w:p>
          <w:p w14:paraId="465B208D" w14:textId="77777777" w:rsidR="001307A6" w:rsidRPr="00057465" w:rsidRDefault="001307A6" w:rsidP="005410C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ри отсутствии оснований для отказа в приеме документов специалист переходит к следующему действию.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5B208E" w14:textId="77777777" w:rsidR="001307A6" w:rsidRPr="00057465" w:rsidRDefault="001307A6" w:rsidP="007209EF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5 минут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5B208F" w14:textId="77777777" w:rsidR="001307A6" w:rsidRPr="00057465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ециалист ОМСУ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5B2090" w14:textId="77777777" w:rsidR="001307A6" w:rsidRPr="00057465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Нет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5B2091" w14:textId="77777777" w:rsidR="001307A6" w:rsidRPr="00057465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BB70B0" w:rsidRPr="00057465" w14:paraId="465B209B" w14:textId="77777777" w:rsidTr="00E87E30">
        <w:trPr>
          <w:trHeight w:val="315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5B2093" w14:textId="77777777" w:rsidR="001307A6" w:rsidRPr="00057465" w:rsidRDefault="001307A6" w:rsidP="005410C7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1Г.2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5B2094" w14:textId="77777777" w:rsidR="001307A6" w:rsidRPr="00057465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Р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егистр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ация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запрос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а</w:t>
            </w:r>
          </w:p>
        </w:tc>
        <w:tc>
          <w:tcPr>
            <w:tcW w:w="4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5B2095" w14:textId="77777777" w:rsidR="001307A6" w:rsidRPr="00057465" w:rsidRDefault="001307A6" w:rsidP="0052398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Регистрация запроса осуществляется путем присвоения ему номера и даты в автоматическом режиме при его направлении через РПГУ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5B2096" w14:textId="77777777" w:rsidR="001307A6" w:rsidRPr="00057465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5B2097" w14:textId="77777777" w:rsidR="001307A6" w:rsidRPr="00057465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ециалист ОМСУ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5B2098" w14:textId="77777777" w:rsidR="001307A6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Технологическое обеспечение:</w:t>
            </w:r>
          </w:p>
          <w:p w14:paraId="465B2099" w14:textId="77777777" w:rsidR="001307A6" w:rsidRPr="00057465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Компьютер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5B209A" w14:textId="77777777" w:rsidR="001307A6" w:rsidRPr="00057465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BB70B0" w:rsidRPr="00057465" w14:paraId="465B20A6" w14:textId="77777777" w:rsidTr="00E87E30">
        <w:trPr>
          <w:trHeight w:val="315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5B209C" w14:textId="77777777" w:rsidR="001307A6" w:rsidRPr="00057465" w:rsidRDefault="001307A6" w:rsidP="005410C7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1Г.3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5B209D" w14:textId="77777777" w:rsidR="001307A6" w:rsidRPr="00057465" w:rsidRDefault="001307A6" w:rsidP="00E51C5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Направление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заявителю 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(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его представителю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)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ообщения о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получении документов с указанием </w:t>
            </w:r>
            <w:r w:rsidRPr="005410C7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регистрационного номера заявления, даты получения заявле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ния</w:t>
            </w:r>
            <w:r w:rsidR="007F500B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и документов, а также переч</w:t>
            </w:r>
            <w:r w:rsidRPr="005410C7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н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я</w:t>
            </w:r>
            <w:r w:rsidRPr="005410C7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наименований файлов</w:t>
            </w:r>
          </w:p>
        </w:tc>
        <w:tc>
          <w:tcPr>
            <w:tcW w:w="4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5B209E" w14:textId="77777777" w:rsidR="001307A6" w:rsidRPr="00057465" w:rsidRDefault="001307A6" w:rsidP="00E51C52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1. Специалист подготавливает и </w:t>
            </w:r>
            <w:r w:rsidRPr="005410C7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направляет заявителю (представителю заявителя) сообщение о получении 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заявления и документов </w:t>
            </w:r>
            <w:r w:rsidRPr="005410C7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 указанием входящего регистрационного номера заявления, даты получения заявления и документов, а также перечн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я</w:t>
            </w:r>
            <w:r w:rsidRPr="005410C7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наименований файлов, представленных в форме электронных документов, с указанием их объема, в личный кабинет заявителя (представителя заявителя) 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5B209F" w14:textId="77777777" w:rsidR="001307A6" w:rsidRPr="00057465" w:rsidRDefault="001307A6" w:rsidP="005410C7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5 минут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5B20A0" w14:textId="77777777" w:rsidR="001307A6" w:rsidRPr="00057465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ециалист ОМСУ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5B20A1" w14:textId="77777777" w:rsidR="001307A6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Технологическое обеспечение:</w:t>
            </w:r>
          </w:p>
          <w:p w14:paraId="465B20A2" w14:textId="77777777" w:rsidR="001307A6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ринтер (МФУ)</w:t>
            </w:r>
          </w:p>
          <w:p w14:paraId="465B20A3" w14:textId="77777777" w:rsidR="001307A6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Компьютер</w:t>
            </w:r>
          </w:p>
          <w:p w14:paraId="465B20A4" w14:textId="77777777" w:rsidR="001307A6" w:rsidRPr="00057465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5B20A5" w14:textId="77777777" w:rsidR="001307A6" w:rsidRPr="00057465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1307A6" w:rsidRPr="00057465" w14:paraId="465B20A8" w14:textId="77777777" w:rsidTr="00851A1B">
        <w:trPr>
          <w:trHeight w:val="315"/>
        </w:trPr>
        <w:tc>
          <w:tcPr>
            <w:tcW w:w="1491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5B20A7" w14:textId="77777777" w:rsidR="001307A6" w:rsidRPr="009246E0" w:rsidRDefault="001307A6" w:rsidP="00E51C52">
            <w:pPr>
              <w:pStyle w:val="a5"/>
              <w:spacing w:after="0" w:line="240" w:lineRule="auto"/>
              <w:ind w:left="360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1Д. П</w:t>
            </w:r>
            <w:r w:rsidRPr="009246E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рием заявления о предоставлении муниципальной услуги и прилагаемых к нему документов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(при поступлении заявления и документов в ОМСУ почтовым отправлением)</w:t>
            </w:r>
          </w:p>
        </w:tc>
      </w:tr>
      <w:tr w:rsidR="00BB70B0" w:rsidRPr="00057465" w14:paraId="465B20B2" w14:textId="77777777" w:rsidTr="00E87E30">
        <w:trPr>
          <w:trHeight w:val="315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5B20A9" w14:textId="77777777" w:rsidR="001307A6" w:rsidRPr="00057465" w:rsidRDefault="001307A6" w:rsidP="009000E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1Д.1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5B20AA" w14:textId="77777777" w:rsidR="001307A6" w:rsidRPr="00057465" w:rsidRDefault="001307A6" w:rsidP="00E51C5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000E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Проверка соответствия 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оступивших заявления и</w:t>
            </w:r>
            <w:r w:rsidRPr="009000E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документов </w:t>
            </w:r>
            <w:r w:rsidRPr="009000E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lastRenderedPageBreak/>
              <w:t>установленным  требованиям</w:t>
            </w:r>
          </w:p>
        </w:tc>
        <w:tc>
          <w:tcPr>
            <w:tcW w:w="4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5B20AB" w14:textId="77777777" w:rsidR="001307A6" w:rsidRDefault="001307A6" w:rsidP="007209EF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lastRenderedPageBreak/>
              <w:t xml:space="preserve">1. 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ециалист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проверяет </w:t>
            </w:r>
            <w:r w:rsidRPr="006F174D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оответстви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е</w:t>
            </w:r>
            <w:r w:rsidRPr="006F174D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электронных 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заявления и </w:t>
            </w:r>
            <w:r w:rsidRPr="006F174D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документов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(при наличии)</w:t>
            </w:r>
            <w:r w:rsidRPr="006F174D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установленным  требованиям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</w:t>
            </w:r>
            <w:r w:rsidRPr="006F174D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</w:p>
          <w:p w14:paraId="465B20AC" w14:textId="77777777" w:rsidR="001307A6" w:rsidRDefault="001307A6" w:rsidP="007209EF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В случае выявления</w:t>
            </w:r>
            <w:r w:rsidRPr="006F174D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оснований для отказа в приеме документов, необходимых для предоставления муниципальной услуги, передает их должностному лицу, </w:t>
            </w:r>
            <w:r w:rsidRPr="006F174D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lastRenderedPageBreak/>
              <w:t>ответственному за рассмотрение заявления о предоставлении муниципальной услуги и прилагаемых к нему документов, подготовку результата, для подготовки решения об отказе в приеме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</w:t>
            </w:r>
          </w:p>
          <w:p w14:paraId="465B20AD" w14:textId="77777777" w:rsidR="001307A6" w:rsidRPr="00057465" w:rsidRDefault="001307A6" w:rsidP="007209EF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ри отсутствии оснований для отказа в приеме документов специалист переходит к следующему действию.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5B20AE" w14:textId="77777777" w:rsidR="001307A6" w:rsidRPr="00057465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lastRenderedPageBreak/>
              <w:t>15 минут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5B20AF" w14:textId="77777777" w:rsidR="001307A6" w:rsidRPr="00057465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ециалист ОМСУ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5B20B0" w14:textId="77777777" w:rsidR="001307A6" w:rsidRPr="00057465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Нет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5B20B1" w14:textId="77777777" w:rsidR="001307A6" w:rsidRPr="00057465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BB70B0" w:rsidRPr="00057465" w14:paraId="465B20BB" w14:textId="77777777" w:rsidTr="00E87E30">
        <w:trPr>
          <w:trHeight w:val="315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5B20B3" w14:textId="77777777" w:rsidR="001307A6" w:rsidRPr="00057465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1Д.2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5B20B4" w14:textId="77777777" w:rsidR="001307A6" w:rsidRPr="00057465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Р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егистр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ация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запрос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а</w:t>
            </w:r>
          </w:p>
        </w:tc>
        <w:tc>
          <w:tcPr>
            <w:tcW w:w="4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5B20B5" w14:textId="77777777" w:rsidR="001307A6" w:rsidRPr="00057465" w:rsidRDefault="001307A6" w:rsidP="00851A1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ециалист присваивает регистрационный номер, указывает дату регистрации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5B20B6" w14:textId="77777777" w:rsidR="001307A6" w:rsidRPr="00057465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3 минуты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5B20B7" w14:textId="77777777" w:rsidR="001307A6" w:rsidRPr="00057465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ециалист ОМСУ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5B20B8" w14:textId="77777777" w:rsidR="001307A6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Технологическое обеспечение:</w:t>
            </w:r>
          </w:p>
          <w:p w14:paraId="465B20B9" w14:textId="77777777" w:rsidR="001307A6" w:rsidRPr="00057465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Компьютер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5B20BA" w14:textId="77777777" w:rsidR="001307A6" w:rsidRPr="00057465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BB70B0" w:rsidRPr="00057465" w14:paraId="465B20C8" w14:textId="77777777" w:rsidTr="00E87E30">
        <w:trPr>
          <w:trHeight w:val="315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5B20BC" w14:textId="77777777" w:rsidR="001307A6" w:rsidRPr="00057465" w:rsidRDefault="001307A6" w:rsidP="0065250C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1Д.3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5B20BD" w14:textId="77777777" w:rsidR="001307A6" w:rsidRPr="00057465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Направление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заявителю 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(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его представителю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)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расписк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и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в получении документов с указанием их перечня и даты получения</w:t>
            </w:r>
          </w:p>
        </w:tc>
        <w:tc>
          <w:tcPr>
            <w:tcW w:w="4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5B20BE" w14:textId="77777777" w:rsidR="001307A6" w:rsidRDefault="001307A6" w:rsidP="00851A1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1. Специалист формирует 2 экземпляра </w:t>
            </w:r>
            <w:r w:rsidRPr="00DE16C3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расписки в получении документов с указанием их перечня и даты получения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:</w:t>
            </w:r>
          </w:p>
          <w:p w14:paraId="465B20BF" w14:textId="77777777" w:rsidR="001307A6" w:rsidRDefault="001307A6" w:rsidP="00851A1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один экземпляр приобщает к заявлению;</w:t>
            </w:r>
          </w:p>
          <w:p w14:paraId="465B20C0" w14:textId="77777777" w:rsidR="001307A6" w:rsidRPr="00057465" w:rsidRDefault="001307A6" w:rsidP="00617C4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второй экземпляр направляет  заявителю  на адрес, указанный в заявлении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5B20C1" w14:textId="77777777" w:rsidR="001307A6" w:rsidRPr="00057465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0 минут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5B20C2" w14:textId="77777777" w:rsidR="001307A6" w:rsidRPr="00057465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ециалист ОМСУ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5B20C3" w14:textId="77777777" w:rsidR="001307A6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Технологическое обеспечение:</w:t>
            </w:r>
          </w:p>
          <w:p w14:paraId="465B20C4" w14:textId="77777777" w:rsidR="001307A6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ринтер (МФУ)</w:t>
            </w:r>
          </w:p>
          <w:p w14:paraId="465B20C5" w14:textId="77777777" w:rsidR="001307A6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Компьютер</w:t>
            </w:r>
          </w:p>
          <w:p w14:paraId="465B20C6" w14:textId="77777777" w:rsidR="001307A6" w:rsidRPr="00057465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5B20C7" w14:textId="77777777" w:rsidR="001307A6" w:rsidRPr="00057465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1307A6" w:rsidRPr="00057465" w14:paraId="465B20CA" w14:textId="77777777" w:rsidTr="00690C28">
        <w:trPr>
          <w:trHeight w:val="315"/>
        </w:trPr>
        <w:tc>
          <w:tcPr>
            <w:tcW w:w="1491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5B20C9" w14:textId="77777777" w:rsidR="001307A6" w:rsidRPr="00057465" w:rsidRDefault="001307A6" w:rsidP="00F92B2A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1.2.А </w:t>
            </w:r>
            <w:r w:rsidRPr="00F92B2A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Формирование и направление межведомственных запросов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  <w:r w:rsidRPr="00F92B2A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в органы (организации), в распоряжении которых находятся документы и сведения,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  <w:r w:rsidRPr="00F92B2A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необходимые для предоставления муниципальной услуги</w:t>
            </w:r>
          </w:p>
        </w:tc>
      </w:tr>
      <w:tr w:rsidR="001307A6" w:rsidRPr="00057465" w14:paraId="465B20D6" w14:textId="77777777" w:rsidTr="004F651C">
        <w:trPr>
          <w:trHeight w:val="315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5B20CB" w14:textId="77777777" w:rsidR="001307A6" w:rsidRPr="00057465" w:rsidRDefault="001307A6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2.А.1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5B20CC" w14:textId="40435A55" w:rsidR="001307A6" w:rsidRPr="00057465" w:rsidRDefault="00BC6E03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отсутствует</w:t>
            </w:r>
          </w:p>
        </w:tc>
        <w:tc>
          <w:tcPr>
            <w:tcW w:w="4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5B20CE" w14:textId="687D4900" w:rsidR="001307A6" w:rsidRPr="00057465" w:rsidRDefault="00BC6E03" w:rsidP="0053381D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отсутствует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5B20CF" w14:textId="296680A2" w:rsidR="001307A6" w:rsidRPr="00057465" w:rsidRDefault="00BC6E03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5B20D0" w14:textId="5C619573" w:rsidR="001307A6" w:rsidRPr="00057465" w:rsidRDefault="00BC6E03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5B20D4" w14:textId="38ACCDB2" w:rsidR="001307A6" w:rsidRPr="00057465" w:rsidRDefault="001307A6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5B20D5" w14:textId="77777777" w:rsidR="001307A6" w:rsidRPr="00057465" w:rsidRDefault="001307A6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1307A6" w:rsidRPr="00057465" w14:paraId="465B20D8" w14:textId="77777777" w:rsidTr="00690C28">
        <w:trPr>
          <w:trHeight w:val="315"/>
        </w:trPr>
        <w:tc>
          <w:tcPr>
            <w:tcW w:w="1491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5B20D7" w14:textId="77777777" w:rsidR="001307A6" w:rsidRPr="00057465" w:rsidRDefault="001307A6" w:rsidP="00E51C5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1.3.А </w:t>
            </w:r>
            <w:r w:rsidRPr="0090572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Рассмотрение заявления о предоставлении муниципальной услуги и прилагаемых к нему документов, подготовка результата предоставления муниципальной услуги</w:t>
            </w:r>
          </w:p>
        </w:tc>
      </w:tr>
      <w:tr w:rsidR="00BB70B0" w:rsidRPr="00057465" w14:paraId="465B20E7" w14:textId="77777777" w:rsidTr="000621A2">
        <w:trPr>
          <w:trHeight w:val="315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5B20D9" w14:textId="77777777" w:rsidR="001307A6" w:rsidRPr="00057465" w:rsidRDefault="001307A6" w:rsidP="009145AF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3.А.</w:t>
            </w:r>
            <w:r w:rsidR="009145AF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5B20DA" w14:textId="77777777" w:rsidR="001307A6" w:rsidRPr="00057465" w:rsidRDefault="001307A6" w:rsidP="00E87E3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</w:t>
            </w:r>
            <w:r w:rsidRPr="00E87E3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одгот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о</w:t>
            </w:r>
            <w:r w:rsidRPr="00E87E3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в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к</w:t>
            </w:r>
            <w:r w:rsidRPr="00E87E3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а проект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а</w:t>
            </w:r>
            <w:r w:rsidRPr="00E87E3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решения</w:t>
            </w:r>
          </w:p>
        </w:tc>
        <w:tc>
          <w:tcPr>
            <w:tcW w:w="4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5B20DB" w14:textId="77777777" w:rsidR="001307A6" w:rsidRDefault="001307A6" w:rsidP="000621A2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 Специалист осуществляет п</w:t>
            </w:r>
            <w:r w:rsidRPr="00E87E3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роверку </w:t>
            </w:r>
            <w:r w:rsidR="00B27565" w:rsidRPr="00B275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наличия документов (сведений), необходимых для предоставления муниципальной услуги, их соответствие установленным требованиям</w:t>
            </w:r>
            <w:r w:rsidR="00B275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,</w:t>
            </w:r>
            <w:r w:rsidR="00B27565" w:rsidRPr="00B275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и оснований для принятия решения.</w:t>
            </w:r>
          </w:p>
          <w:p w14:paraId="465B20DC" w14:textId="77777777" w:rsidR="00E51C52" w:rsidRDefault="001307A6" w:rsidP="000621A2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2. В зависимости от результатов проведенной проверки специалист</w:t>
            </w:r>
            <w:r w:rsidR="00E51C52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:</w:t>
            </w:r>
          </w:p>
          <w:p w14:paraId="465B20DD" w14:textId="77777777" w:rsidR="004F651C" w:rsidRPr="004F651C" w:rsidRDefault="004F651C" w:rsidP="004F651C">
            <w:pPr>
              <w:pStyle w:val="ConsPlusNormal"/>
              <w:jc w:val="both"/>
              <w:outlineLvl w:val="2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F651C">
              <w:rPr>
                <w:rFonts w:ascii="Times New Roman" w:hAnsi="Times New Roman" w:cs="Times New Roman"/>
                <w:b/>
                <w:sz w:val="18"/>
                <w:szCs w:val="18"/>
              </w:rPr>
              <w:t>осуществляет подготовку проекта уведомления:</w:t>
            </w:r>
          </w:p>
          <w:p w14:paraId="465B20DE" w14:textId="77777777" w:rsidR="004F651C" w:rsidRPr="004F651C" w:rsidRDefault="004F651C" w:rsidP="004F651C">
            <w:pPr>
              <w:pStyle w:val="ConsPlusNormal"/>
              <w:jc w:val="both"/>
              <w:outlineLvl w:val="2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F651C">
              <w:rPr>
                <w:rFonts w:ascii="Times New Roman" w:hAnsi="Times New Roman" w:cs="Times New Roman"/>
                <w:b/>
                <w:sz w:val="18"/>
                <w:szCs w:val="18"/>
              </w:rPr>
              <w:t>- о регистрации заявления о проведении общественной экологической экспертизы;</w:t>
            </w:r>
          </w:p>
          <w:p w14:paraId="465B20DF" w14:textId="77777777" w:rsidR="00E51C52" w:rsidRPr="00057465" w:rsidRDefault="004F651C" w:rsidP="004F65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4F651C">
              <w:rPr>
                <w:b/>
                <w:sz w:val="18"/>
                <w:szCs w:val="18"/>
              </w:rPr>
              <w:t>- об отказе в регистрации заявления о проведении общественной экологической</w:t>
            </w:r>
            <w:r w:rsidRPr="004F651C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</w:t>
            </w:r>
            <w:r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экспертизы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5B20E0" w14:textId="77777777" w:rsidR="001307A6" w:rsidRPr="00057465" w:rsidRDefault="009145AF" w:rsidP="0052398C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2 рабочих дня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5B20E1" w14:textId="77777777" w:rsidR="001307A6" w:rsidRPr="00057465" w:rsidRDefault="001307A6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ециалист ОМСУ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5B20E2" w14:textId="77777777" w:rsidR="001307A6" w:rsidRDefault="001307A6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Технологическое обеспечение:</w:t>
            </w:r>
          </w:p>
          <w:p w14:paraId="465B20E3" w14:textId="77777777" w:rsidR="001307A6" w:rsidRDefault="001307A6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ринтер (МФУ)</w:t>
            </w:r>
          </w:p>
          <w:p w14:paraId="465B20E4" w14:textId="77777777" w:rsidR="001307A6" w:rsidRDefault="001307A6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Компьютер</w:t>
            </w:r>
          </w:p>
          <w:p w14:paraId="465B20E5" w14:textId="77777777" w:rsidR="001307A6" w:rsidRPr="00057465" w:rsidRDefault="001307A6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5B20E6" w14:textId="77777777" w:rsidR="001307A6" w:rsidRPr="00057465" w:rsidRDefault="001307A6" w:rsidP="009145AF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</w:tr>
      <w:tr w:rsidR="00BB70B0" w:rsidRPr="00057465" w14:paraId="465B20F1" w14:textId="77777777" w:rsidTr="00E87E30">
        <w:trPr>
          <w:trHeight w:val="315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5B20E8" w14:textId="77777777" w:rsidR="001307A6" w:rsidRPr="00057465" w:rsidRDefault="001307A6" w:rsidP="009145AF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3.А.</w:t>
            </w:r>
            <w:r w:rsidR="009145AF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2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5B20E9" w14:textId="77777777" w:rsidR="001307A6" w:rsidRPr="00057465" w:rsidRDefault="001307A6" w:rsidP="00E87E3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</w:t>
            </w:r>
            <w:r w:rsidRPr="00E87E3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рин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я</w:t>
            </w:r>
            <w:bookmarkStart w:id="1" w:name="_GoBack"/>
            <w:bookmarkEnd w:id="1"/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тие</w:t>
            </w:r>
            <w:r w:rsidRPr="00E87E3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решени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я</w:t>
            </w:r>
          </w:p>
        </w:tc>
        <w:tc>
          <w:tcPr>
            <w:tcW w:w="4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5B20EA" w14:textId="77777777" w:rsidR="001307A6" w:rsidRPr="002F504B" w:rsidRDefault="001307A6" w:rsidP="002F504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1. Должностное лицо </w:t>
            </w:r>
            <w:r w:rsidRPr="002F504B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проверяет данные, указанные в проекте </w:t>
            </w:r>
            <w:r w:rsidR="004F65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уведомления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</w:t>
            </w:r>
            <w:r w:rsidRPr="002F504B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</w:p>
          <w:p w14:paraId="465B20EB" w14:textId="77777777" w:rsidR="001307A6" w:rsidRDefault="001307A6" w:rsidP="002F504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2.</w:t>
            </w:r>
            <w:r w:rsidRPr="002F504B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</w:t>
            </w:r>
            <w:r w:rsidRPr="002F504B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ри отсутствии замечаний принимает решение путем подписания проекта </w:t>
            </w:r>
          </w:p>
          <w:p w14:paraId="465B20EC" w14:textId="77777777" w:rsidR="001307A6" w:rsidRPr="00057465" w:rsidRDefault="001307A6" w:rsidP="000B4922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2F504B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3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</w:t>
            </w:r>
            <w:r w:rsidRPr="002F504B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</w:t>
            </w:r>
            <w:r w:rsidRPr="002F504B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ри наличии замечаний к проекту возвращает его специалисту для повторного осуществления действий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, связанных с подготовкой проекта </w:t>
            </w:r>
            <w:r w:rsidR="000B4922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уведомления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5B20ED" w14:textId="77777777" w:rsidR="001307A6" w:rsidRPr="00057465" w:rsidRDefault="001307A6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5 минут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5B20EE" w14:textId="77777777" w:rsidR="001307A6" w:rsidRPr="00057465" w:rsidRDefault="001307A6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Должностное лицо ОМСУ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5B20EF" w14:textId="77777777" w:rsidR="001307A6" w:rsidRPr="00057465" w:rsidRDefault="001307A6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5B20F0" w14:textId="77777777" w:rsidR="001307A6" w:rsidRPr="00057465" w:rsidRDefault="001307A6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1307A6" w:rsidRPr="00057465" w14:paraId="465B20F3" w14:textId="77777777" w:rsidTr="00690C28">
        <w:trPr>
          <w:trHeight w:val="315"/>
        </w:trPr>
        <w:tc>
          <w:tcPr>
            <w:tcW w:w="1491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5B20F2" w14:textId="77777777" w:rsidR="001307A6" w:rsidRPr="00057465" w:rsidRDefault="001307A6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1.4.А </w:t>
            </w:r>
            <w:r w:rsidRPr="00DC7E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Направление (выдача) результата предоставления муниципальной услуги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  <w:r w:rsidRPr="007978AE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(при личном обращении в ОМСУ</w:t>
            </w:r>
            <w:r w:rsidR="007746F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, поступлении документов почтой</w:t>
            </w:r>
            <w:r w:rsidRPr="007978AE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)</w:t>
            </w:r>
          </w:p>
        </w:tc>
      </w:tr>
      <w:tr w:rsidR="001307A6" w:rsidRPr="00057465" w14:paraId="465B20FE" w14:textId="77777777" w:rsidTr="00D9714B">
        <w:trPr>
          <w:trHeight w:val="315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5B20F4" w14:textId="77777777" w:rsidR="001307A6" w:rsidRDefault="001307A6" w:rsidP="007746F6">
            <w:pPr>
              <w:jc w:val="center"/>
            </w:pPr>
            <w:r w:rsidRPr="00AD296E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4.А.</w:t>
            </w:r>
            <w:r w:rsidR="007746F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5B20F5" w14:textId="77777777" w:rsidR="001307A6" w:rsidRPr="00057465" w:rsidRDefault="001307A6" w:rsidP="00D9714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Уведомление заявителя (представителя заявителя) о готовности решения</w:t>
            </w:r>
          </w:p>
        </w:tc>
        <w:tc>
          <w:tcPr>
            <w:tcW w:w="4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5B20F6" w14:textId="77777777" w:rsidR="001307A6" w:rsidRPr="00057465" w:rsidRDefault="001307A6" w:rsidP="007746F6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1 </w:t>
            </w:r>
            <w:r w:rsidR="007746F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пециалист </w:t>
            </w:r>
            <w:r w:rsidRPr="001D1A0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уведомляет заявителя (представителя заявителя) по телефону о возможности получения решения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5B20F7" w14:textId="77777777" w:rsidR="001307A6" w:rsidRPr="00057465" w:rsidRDefault="001307A6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0 минут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5B20F8" w14:textId="77777777" w:rsidR="001307A6" w:rsidRPr="00057465" w:rsidRDefault="001307A6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ециалист ОМСУ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5B20F9" w14:textId="77777777" w:rsidR="001307A6" w:rsidRDefault="001307A6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Технологическое обеспечение:</w:t>
            </w:r>
          </w:p>
          <w:p w14:paraId="465B20FA" w14:textId="77777777" w:rsidR="001307A6" w:rsidRDefault="001307A6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ринтер (МФУ)</w:t>
            </w:r>
          </w:p>
          <w:p w14:paraId="465B20FB" w14:textId="77777777" w:rsidR="00F60126" w:rsidRDefault="001307A6" w:rsidP="00D9714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Компьютер</w:t>
            </w:r>
          </w:p>
          <w:p w14:paraId="465B20FC" w14:textId="77777777" w:rsidR="001307A6" w:rsidRPr="00057465" w:rsidRDefault="00F60126" w:rsidP="00D9714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Телефон</w:t>
            </w:r>
            <w:r w:rsidR="001307A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5B20FD" w14:textId="77777777" w:rsidR="001307A6" w:rsidRPr="00057465" w:rsidRDefault="001307A6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1307A6" w:rsidRPr="00057465" w14:paraId="465B2107" w14:textId="77777777" w:rsidTr="00D9714B">
        <w:trPr>
          <w:trHeight w:val="315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5B20FF" w14:textId="77777777" w:rsidR="001307A6" w:rsidRDefault="001307A6" w:rsidP="007746F6">
            <w:pPr>
              <w:jc w:val="center"/>
            </w:pPr>
            <w:r w:rsidRPr="00AD296E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lastRenderedPageBreak/>
              <w:t>1.4.А.</w:t>
            </w:r>
            <w:r w:rsidR="007746F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2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5B2100" w14:textId="77777777" w:rsidR="001307A6" w:rsidRPr="00057465" w:rsidRDefault="007746F6" w:rsidP="007746F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В</w:t>
            </w:r>
            <w:r w:rsidR="001307A6" w:rsidRPr="00DC7E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ыдача</w:t>
            </w:r>
            <w:r w:rsidR="001307A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решения</w:t>
            </w:r>
          </w:p>
        </w:tc>
        <w:tc>
          <w:tcPr>
            <w:tcW w:w="4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5B2101" w14:textId="77777777" w:rsidR="001307A6" w:rsidRPr="000B4922" w:rsidRDefault="001307A6" w:rsidP="000B4922">
            <w:pPr>
              <w:pStyle w:val="ConsPlusNormal"/>
              <w:jc w:val="both"/>
              <w:outlineLvl w:val="2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24"/>
              </w:rPr>
            </w:pPr>
            <w:r w:rsidRPr="000B492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24"/>
              </w:rPr>
              <w:t>1. Специалист осуществляет выдачу</w:t>
            </w:r>
            <w:r w:rsidR="000B492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24"/>
              </w:rPr>
              <w:t xml:space="preserve"> уведомления о</w:t>
            </w:r>
            <w:r w:rsidRPr="000B492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24"/>
              </w:rPr>
              <w:t xml:space="preserve"> </w:t>
            </w:r>
            <w:r w:rsidR="000B4922" w:rsidRPr="000B4922">
              <w:rPr>
                <w:rFonts w:ascii="Times New Roman" w:hAnsi="Times New Roman" w:cs="Times New Roman"/>
                <w:b/>
                <w:sz w:val="18"/>
                <w:szCs w:val="18"/>
              </w:rPr>
              <w:t>регистрации заявления о проведении общественной экологической экспертизы</w:t>
            </w:r>
            <w:r w:rsidR="000B492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или уведомления о</w:t>
            </w:r>
            <w:r w:rsidR="000B4922" w:rsidRPr="000B4922">
              <w:rPr>
                <w:rFonts w:ascii="Times New Roman" w:hAnsi="Times New Roman" w:cs="Times New Roman"/>
                <w:b/>
                <w:sz w:val="18"/>
                <w:szCs w:val="18"/>
              </w:rPr>
              <w:t>б отказе в регистрации заявления о проведении общественной экологической</w:t>
            </w:r>
            <w:r w:rsidR="000B4922" w:rsidRPr="000B492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экспертизы</w:t>
            </w:r>
            <w:r w:rsidR="00C800ED" w:rsidRPr="000B492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24"/>
              </w:rPr>
              <w:t xml:space="preserve"> </w:t>
            </w:r>
            <w:r w:rsidRPr="000B492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24"/>
              </w:rPr>
              <w:t>при личном обращении заявителя (представителя заявителя) в ОМСУ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5B2102" w14:textId="77777777" w:rsidR="001307A6" w:rsidRPr="00057465" w:rsidRDefault="001307A6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0 минут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5B2103" w14:textId="77777777" w:rsidR="001307A6" w:rsidRPr="00057465" w:rsidRDefault="001307A6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ециалист ОМСУ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5B2104" w14:textId="77777777" w:rsidR="001307A6" w:rsidRDefault="001307A6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Технологическое обеспечение:</w:t>
            </w:r>
          </w:p>
          <w:p w14:paraId="465B2105" w14:textId="77777777" w:rsidR="001307A6" w:rsidRPr="00057465" w:rsidRDefault="001307A6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Компьютер 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5B2106" w14:textId="77777777" w:rsidR="001307A6" w:rsidRPr="00057465" w:rsidRDefault="001307A6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1307A6" w:rsidRPr="00057465" w14:paraId="465B2109" w14:textId="77777777" w:rsidTr="00690C28">
        <w:trPr>
          <w:trHeight w:val="315"/>
        </w:trPr>
        <w:tc>
          <w:tcPr>
            <w:tcW w:w="1491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5B2108" w14:textId="77777777" w:rsidR="001307A6" w:rsidRPr="00057465" w:rsidRDefault="001307A6" w:rsidP="00194C8A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1.4.Б </w:t>
            </w:r>
            <w:r w:rsidRPr="00DC7E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Направление (выдача) результата предоставления муниципальной услуги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  <w:r w:rsidRPr="007978AE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(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в</w:t>
            </w:r>
            <w:r w:rsidRPr="00194C8A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МФЦ на бумажном носителе, полученном из 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ОМСУ, в случае отсутствия электронного документооборота с ОМСУ</w:t>
            </w:r>
            <w:r w:rsidRPr="007978AE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)</w:t>
            </w:r>
          </w:p>
        </w:tc>
      </w:tr>
      <w:tr w:rsidR="00BB70B0" w:rsidRPr="00057465" w14:paraId="465B2113" w14:textId="77777777" w:rsidTr="00085216">
        <w:trPr>
          <w:trHeight w:val="315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5B210A" w14:textId="77777777" w:rsidR="00085216" w:rsidRPr="00057465" w:rsidRDefault="00085216" w:rsidP="007746F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4.Б.</w:t>
            </w:r>
            <w:r w:rsidR="007746F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5B210B" w14:textId="77777777" w:rsidR="00085216" w:rsidRPr="00057465" w:rsidRDefault="00085216" w:rsidP="0008521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одготовка реестра передачи документов в МФЦ</w:t>
            </w:r>
          </w:p>
        </w:tc>
        <w:tc>
          <w:tcPr>
            <w:tcW w:w="4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5B210C" w14:textId="77777777" w:rsidR="00085216" w:rsidRPr="00057465" w:rsidRDefault="00085216" w:rsidP="00085216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1. </w:t>
            </w:r>
            <w:r w:rsidRPr="0008521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Специалист осуществляет подготовку 2 экземпляров р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еестра направляемых документов.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5B210D" w14:textId="77777777" w:rsidR="00085216" w:rsidRPr="00057465" w:rsidRDefault="00085216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0 минут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5B210E" w14:textId="77777777" w:rsidR="00085216" w:rsidRPr="00057465" w:rsidRDefault="00085216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ециалист ОМСУ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5B210F" w14:textId="77777777" w:rsidR="00085216" w:rsidRDefault="00085216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Технологическое обеспечение:</w:t>
            </w:r>
          </w:p>
          <w:p w14:paraId="465B2110" w14:textId="77777777" w:rsidR="00085216" w:rsidRDefault="00085216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ринтер (МФУ)</w:t>
            </w:r>
          </w:p>
          <w:p w14:paraId="465B2111" w14:textId="77777777" w:rsidR="00085216" w:rsidRPr="00057465" w:rsidRDefault="00085216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Компьютер 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5B2112" w14:textId="77777777" w:rsidR="00085216" w:rsidRPr="00057465" w:rsidRDefault="00085216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BB70B0" w:rsidRPr="00057465" w14:paraId="465B211B" w14:textId="77777777" w:rsidTr="00085216">
        <w:trPr>
          <w:trHeight w:val="315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5B2114" w14:textId="77777777" w:rsidR="001307A6" w:rsidRPr="00057465" w:rsidRDefault="00085216" w:rsidP="007746F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4.Б.</w:t>
            </w:r>
            <w:r w:rsidR="007746F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2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5B2115" w14:textId="77777777" w:rsidR="001307A6" w:rsidRPr="00057465" w:rsidRDefault="00085216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олучение документов</w:t>
            </w:r>
          </w:p>
        </w:tc>
        <w:tc>
          <w:tcPr>
            <w:tcW w:w="4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5B2116" w14:textId="77777777" w:rsidR="001307A6" w:rsidRPr="00057465" w:rsidRDefault="00085216" w:rsidP="00085216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1. </w:t>
            </w:r>
            <w:r w:rsidRPr="0008521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Специалист осуществляет 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сверку документов с реестром, </w:t>
            </w:r>
            <w:r w:rsidRPr="0008521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доставку документов в 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МФЦ</w:t>
            </w:r>
            <w:r w:rsidRPr="0008521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5B2117" w14:textId="77777777" w:rsidR="001307A6" w:rsidRPr="00057465" w:rsidRDefault="00085216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 рабочий день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5B2118" w14:textId="77777777" w:rsidR="001307A6" w:rsidRPr="00057465" w:rsidRDefault="00085216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ециалист МФЦ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5B2119" w14:textId="77777777" w:rsidR="001307A6" w:rsidRPr="00057465" w:rsidRDefault="00085216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5B211A" w14:textId="77777777" w:rsidR="001307A6" w:rsidRPr="00057465" w:rsidRDefault="00085216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D02135" w:rsidRPr="00057465" w14:paraId="465B2128" w14:textId="77777777" w:rsidTr="00085216">
        <w:trPr>
          <w:trHeight w:val="315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5B211C" w14:textId="77777777" w:rsidR="00D02135" w:rsidRPr="00057465" w:rsidRDefault="00D02135" w:rsidP="007746F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4.Б.</w:t>
            </w:r>
            <w:r w:rsidR="007746F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3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5B211D" w14:textId="77777777" w:rsidR="00D02135" w:rsidRPr="00057465" w:rsidRDefault="00D02135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Уведомление заявителя (представителя заявителя) о готовности решения</w:t>
            </w:r>
          </w:p>
        </w:tc>
        <w:tc>
          <w:tcPr>
            <w:tcW w:w="4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5B211E" w14:textId="77777777" w:rsidR="00D02135" w:rsidRPr="000B4922" w:rsidRDefault="00D02135" w:rsidP="00F60126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</w:t>
            </w:r>
            <w:r w:rsidRPr="000B4922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 Специалист вносит сведения о поступлении решения в АИС МФЦ.</w:t>
            </w:r>
          </w:p>
          <w:p w14:paraId="465B211F" w14:textId="77777777" w:rsidR="00D02135" w:rsidRPr="00057465" w:rsidRDefault="00D02135" w:rsidP="00F60126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B4922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2. Уведомляет заявителя (представителя заявителя) о готовности решения способом, указанным заявителем (представителем заявителя) при подаче запроса.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5B2120" w14:textId="77777777" w:rsidR="00D02135" w:rsidRPr="00057465" w:rsidRDefault="00D02135" w:rsidP="001D759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 рабочий день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5B2121" w14:textId="77777777" w:rsidR="00D02135" w:rsidRPr="00057465" w:rsidRDefault="00D02135" w:rsidP="00F6012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ециалист МФЦ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5B2122" w14:textId="77777777" w:rsidR="00D02135" w:rsidRDefault="00D02135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Технологическое обеспечение:</w:t>
            </w:r>
          </w:p>
          <w:p w14:paraId="465B2123" w14:textId="77777777" w:rsidR="00D02135" w:rsidRDefault="00D02135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АИС МФЦ</w:t>
            </w:r>
          </w:p>
          <w:p w14:paraId="465B2124" w14:textId="77777777" w:rsidR="00D02135" w:rsidRDefault="00D02135" w:rsidP="00F6012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Компьютер</w:t>
            </w:r>
          </w:p>
          <w:p w14:paraId="465B2125" w14:textId="77777777" w:rsidR="00D02135" w:rsidRDefault="00D02135" w:rsidP="00F6012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Телефон</w:t>
            </w:r>
          </w:p>
          <w:p w14:paraId="465B2126" w14:textId="77777777" w:rsidR="00D02135" w:rsidRPr="00057465" w:rsidRDefault="00D02135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5B2127" w14:textId="77777777" w:rsidR="00D02135" w:rsidRPr="00057465" w:rsidRDefault="00D02135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D02135" w:rsidRPr="00057465" w14:paraId="465B2133" w14:textId="77777777" w:rsidTr="00085216">
        <w:trPr>
          <w:trHeight w:val="315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5B2129" w14:textId="77777777" w:rsidR="00D02135" w:rsidRPr="00057465" w:rsidRDefault="00D02135" w:rsidP="007746F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4.Б.</w:t>
            </w:r>
            <w:r w:rsidR="007746F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4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5B212A" w14:textId="77777777" w:rsidR="00D02135" w:rsidRPr="00057465" w:rsidRDefault="00D02135" w:rsidP="00F6012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В</w:t>
            </w:r>
            <w:r w:rsidRPr="00DC7E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ыдача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решения</w:t>
            </w:r>
          </w:p>
        </w:tc>
        <w:tc>
          <w:tcPr>
            <w:tcW w:w="4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5B212B" w14:textId="77777777" w:rsidR="00C800ED" w:rsidRDefault="00D02135" w:rsidP="00690C2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</w:t>
            </w:r>
            <w:r w:rsidRPr="001D1A0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Специалист при личном обращении заявителя (представителя заявителя) в МФЦ осуществляет </w:t>
            </w:r>
            <w:r w:rsidRPr="001D1A0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выдач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у </w:t>
            </w:r>
            <w:r w:rsidR="000B4922">
              <w:rPr>
                <w:b/>
                <w:bCs/>
                <w:color w:val="000000"/>
                <w:sz w:val="18"/>
                <w:szCs w:val="24"/>
              </w:rPr>
              <w:t>уведомления о</w:t>
            </w:r>
            <w:r w:rsidR="000B4922" w:rsidRPr="000B4922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  <w:r w:rsidR="000B4922" w:rsidRPr="000B4922">
              <w:rPr>
                <w:b/>
                <w:sz w:val="18"/>
                <w:szCs w:val="18"/>
              </w:rPr>
              <w:t>регистрации заявления о проведении общественной экологической экспертизы</w:t>
            </w:r>
            <w:r w:rsidR="000B4922">
              <w:rPr>
                <w:b/>
                <w:sz w:val="18"/>
                <w:szCs w:val="18"/>
              </w:rPr>
              <w:t xml:space="preserve"> или уведомления о</w:t>
            </w:r>
            <w:r w:rsidR="000B4922" w:rsidRPr="000B4922">
              <w:rPr>
                <w:b/>
                <w:sz w:val="18"/>
                <w:szCs w:val="18"/>
              </w:rPr>
              <w:t>б отказе в регистрации заявления о проведении общественной экологической</w:t>
            </w:r>
            <w:r w:rsidR="000B4922" w:rsidRPr="000B4922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экспертизы</w:t>
            </w:r>
          </w:p>
          <w:p w14:paraId="465B212C" w14:textId="77777777" w:rsidR="00D02135" w:rsidRPr="00057465" w:rsidRDefault="00D02135" w:rsidP="00690C2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2. Сведения о получении решения вносятся в АИС МФЦ</w:t>
            </w:r>
            <w:r w:rsidRPr="001D1A0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5B212D" w14:textId="77777777" w:rsidR="00D02135" w:rsidRPr="00057465" w:rsidRDefault="00D02135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0 минут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5B212E" w14:textId="77777777" w:rsidR="00D02135" w:rsidRPr="00057465" w:rsidRDefault="00D02135" w:rsidP="004868E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ециалист МФЦ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5B212F" w14:textId="77777777" w:rsidR="00D02135" w:rsidRDefault="00D02135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Технологическое обеспечение:</w:t>
            </w:r>
          </w:p>
          <w:p w14:paraId="465B2130" w14:textId="77777777" w:rsidR="00D02135" w:rsidRDefault="00D02135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Компьютер</w:t>
            </w:r>
          </w:p>
          <w:p w14:paraId="465B2131" w14:textId="77777777" w:rsidR="00D02135" w:rsidRPr="00057465" w:rsidRDefault="00D02135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АИС МФЦ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5B2132" w14:textId="77777777" w:rsidR="00D02135" w:rsidRPr="00057465" w:rsidRDefault="00D0213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</w:tr>
      <w:tr w:rsidR="00D02135" w:rsidRPr="00057465" w14:paraId="465B2135" w14:textId="77777777" w:rsidTr="00690C28">
        <w:trPr>
          <w:trHeight w:val="315"/>
        </w:trPr>
        <w:tc>
          <w:tcPr>
            <w:tcW w:w="1491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5B2134" w14:textId="77777777" w:rsidR="00D02135" w:rsidRPr="00057465" w:rsidRDefault="00D02135" w:rsidP="00BB70B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1.4.В </w:t>
            </w:r>
            <w:r w:rsidRPr="00DC7E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Направление (выдача) результата предоставления муниципальной услуги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  <w:r w:rsidRPr="007978AE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(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в</w:t>
            </w:r>
            <w:r w:rsidRPr="00194C8A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МФЦ на бумажном носителе, </w:t>
            </w:r>
            <w:r w:rsidRPr="00BB70B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подтверждающем содержание электронного документа, поступившего из 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ОМСУ</w:t>
            </w:r>
            <w:r w:rsidRPr="00BB70B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в электронном формате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, в случае наличия элект</w:t>
            </w:r>
            <w:r w:rsidR="0052398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ронного документооборота с ОМСУ</w:t>
            </w:r>
            <w:r w:rsidRPr="007978AE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)</w:t>
            </w:r>
          </w:p>
        </w:tc>
      </w:tr>
      <w:tr w:rsidR="00D02135" w:rsidRPr="00057465" w14:paraId="465B213E" w14:textId="77777777" w:rsidTr="00690C28">
        <w:trPr>
          <w:trHeight w:val="315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5B2136" w14:textId="77777777" w:rsidR="00D02135" w:rsidRPr="00057465" w:rsidRDefault="00D02135" w:rsidP="007746F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4.В.</w:t>
            </w:r>
            <w:r w:rsidR="007746F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5B2137" w14:textId="77777777" w:rsidR="00D02135" w:rsidRPr="00057465" w:rsidRDefault="00D02135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Направление электронного документа в МФЦ</w:t>
            </w:r>
          </w:p>
        </w:tc>
        <w:tc>
          <w:tcPr>
            <w:tcW w:w="4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5B2138" w14:textId="77777777" w:rsidR="00D02135" w:rsidRPr="00057465" w:rsidRDefault="00D02135" w:rsidP="00BB70B0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1. </w:t>
            </w:r>
            <w:r w:rsidRPr="0008521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Специалист осуществляет 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направление электронного документа в МФЦ посредством СМЭВ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5B2139" w14:textId="77777777" w:rsidR="00D02135" w:rsidRPr="00057465" w:rsidRDefault="00D02135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0 минут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5B213A" w14:textId="77777777" w:rsidR="00D02135" w:rsidRPr="00057465" w:rsidRDefault="00D02135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ециалист ОМСУ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5B213B" w14:textId="77777777" w:rsidR="00D02135" w:rsidRDefault="00D02135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Технологическое обеспечение:</w:t>
            </w:r>
          </w:p>
          <w:p w14:paraId="465B213C" w14:textId="77777777" w:rsidR="00D02135" w:rsidRPr="00057465" w:rsidRDefault="00D02135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Компьютер 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5B213D" w14:textId="77777777" w:rsidR="00D02135" w:rsidRPr="00057465" w:rsidRDefault="00D02135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D02135" w:rsidRPr="00057465" w14:paraId="465B214B" w14:textId="77777777" w:rsidTr="00690C28">
        <w:trPr>
          <w:trHeight w:val="315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5B213F" w14:textId="77777777" w:rsidR="00D02135" w:rsidRPr="00057465" w:rsidRDefault="00D02135" w:rsidP="007746F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4.В.</w:t>
            </w:r>
            <w:r w:rsidR="007746F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2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5B2140" w14:textId="77777777" w:rsidR="00D02135" w:rsidRPr="00057465" w:rsidRDefault="00D02135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олучение документов</w:t>
            </w:r>
          </w:p>
        </w:tc>
        <w:tc>
          <w:tcPr>
            <w:tcW w:w="4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5B2141" w14:textId="77777777" w:rsidR="00D02135" w:rsidRDefault="00D02135" w:rsidP="00A1259D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1. </w:t>
            </w:r>
            <w:r w:rsidRPr="0008521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ециалист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осуществляет проверку электронного документа, поступившего из ОМСУ, установленным требованиям.</w:t>
            </w:r>
          </w:p>
          <w:p w14:paraId="465B2142" w14:textId="77777777" w:rsidR="00D02135" w:rsidRPr="00057465" w:rsidRDefault="00D02135" w:rsidP="000B4922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2. </w:t>
            </w:r>
            <w:r w:rsidRPr="000B4922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На основании сведений, содержащихся в электронном документе, осуществляет подготовку и заверение </w:t>
            </w:r>
            <w:r w:rsidR="000B4922">
              <w:rPr>
                <w:b/>
                <w:bCs/>
                <w:color w:val="000000"/>
                <w:sz w:val="18"/>
                <w:szCs w:val="24"/>
              </w:rPr>
              <w:t>уведомления о</w:t>
            </w:r>
            <w:r w:rsidR="000B4922" w:rsidRPr="000B4922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  <w:r w:rsidR="000B4922" w:rsidRPr="000B4922">
              <w:rPr>
                <w:b/>
                <w:sz w:val="18"/>
                <w:szCs w:val="18"/>
              </w:rPr>
              <w:t>регистрации заявления о проведении общественной экологической экспертизы</w:t>
            </w:r>
            <w:r w:rsidR="000B4922">
              <w:rPr>
                <w:b/>
                <w:sz w:val="18"/>
                <w:szCs w:val="18"/>
              </w:rPr>
              <w:t xml:space="preserve"> </w:t>
            </w:r>
            <w:r w:rsidRPr="000B4922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на бумажном носителе, подтверждающ</w:t>
            </w:r>
            <w:r w:rsidR="00C800ED" w:rsidRPr="000B4922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его</w:t>
            </w:r>
            <w:r w:rsidRPr="000B4922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содержание электронного документа</w:t>
            </w:r>
            <w:r w:rsidR="000B4922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, </w:t>
            </w:r>
            <w:r w:rsidR="00C800ED" w:rsidRPr="000B4922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или  </w:t>
            </w:r>
            <w:r w:rsidR="000B4922">
              <w:rPr>
                <w:b/>
                <w:sz w:val="18"/>
                <w:szCs w:val="18"/>
              </w:rPr>
              <w:t>уведомления о</w:t>
            </w:r>
            <w:r w:rsidR="000B4922" w:rsidRPr="000B4922">
              <w:rPr>
                <w:b/>
                <w:sz w:val="18"/>
                <w:szCs w:val="18"/>
              </w:rPr>
              <w:t>б отказе в регистрации заявления о проведении общественной экологической</w:t>
            </w:r>
            <w:r w:rsidR="000B4922" w:rsidRPr="000B4922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экспертизы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5B2143" w14:textId="77777777" w:rsidR="00D02135" w:rsidRPr="00057465" w:rsidRDefault="00D02135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 рабочий день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5B2144" w14:textId="77777777" w:rsidR="00D02135" w:rsidRPr="00057465" w:rsidRDefault="00D02135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ециалист МФЦ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5B2145" w14:textId="77777777" w:rsidR="00D02135" w:rsidRDefault="00D02135" w:rsidP="00A1259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Технологическое обеспечение:</w:t>
            </w:r>
          </w:p>
          <w:p w14:paraId="465B2146" w14:textId="77777777" w:rsidR="00D02135" w:rsidRDefault="00D02135" w:rsidP="00A1259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ринтер (МФУ)</w:t>
            </w:r>
          </w:p>
          <w:p w14:paraId="465B2147" w14:textId="77777777" w:rsidR="00D02135" w:rsidRDefault="00D02135" w:rsidP="00A1259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АИС МФЦ</w:t>
            </w:r>
          </w:p>
          <w:p w14:paraId="465B2148" w14:textId="77777777" w:rsidR="00D02135" w:rsidRDefault="00D02135" w:rsidP="00A1259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Компьютер</w:t>
            </w:r>
          </w:p>
          <w:p w14:paraId="465B2149" w14:textId="77777777" w:rsidR="00D02135" w:rsidRPr="00057465" w:rsidRDefault="00D02135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5B214A" w14:textId="77777777" w:rsidR="00D02135" w:rsidRPr="00057465" w:rsidRDefault="00D02135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2D46AC" w:rsidRPr="00057465" w14:paraId="465B2158" w14:textId="77777777" w:rsidTr="00690C28">
        <w:trPr>
          <w:trHeight w:val="315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5B214C" w14:textId="77777777" w:rsidR="002D46AC" w:rsidRPr="00057465" w:rsidRDefault="002D46AC" w:rsidP="007746F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4.В.</w:t>
            </w:r>
            <w:r w:rsidR="007746F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3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5B214D" w14:textId="77777777" w:rsidR="002D46AC" w:rsidRPr="00057465" w:rsidRDefault="002D46AC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Уведомление заявителя (представителя 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lastRenderedPageBreak/>
              <w:t>заявителя) о готовности решения</w:t>
            </w:r>
          </w:p>
        </w:tc>
        <w:tc>
          <w:tcPr>
            <w:tcW w:w="4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5B214E" w14:textId="77777777" w:rsidR="002D46AC" w:rsidRDefault="002D46AC" w:rsidP="00690C2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lastRenderedPageBreak/>
              <w:t>1. Специалист вносит сведения о поступлении решения в АИС МФЦ.</w:t>
            </w:r>
          </w:p>
          <w:p w14:paraId="465B214F" w14:textId="77777777" w:rsidR="002D46AC" w:rsidRPr="00057465" w:rsidRDefault="002D46AC" w:rsidP="00690C2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lastRenderedPageBreak/>
              <w:t>2. Уведомляет заявителя (представителя заявителя) о готовности решения способом, указанным заявителем (представителем заявителя) при подаче запроса.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5B2150" w14:textId="77777777" w:rsidR="002D46AC" w:rsidRPr="00057465" w:rsidRDefault="002D46AC" w:rsidP="001D759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lastRenderedPageBreak/>
              <w:t>1 рабочий день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5B2151" w14:textId="77777777" w:rsidR="002D46AC" w:rsidRPr="00057465" w:rsidRDefault="002D46AC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ециалист МФЦ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5B2152" w14:textId="77777777" w:rsidR="002D46AC" w:rsidRDefault="002D46AC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Технологическое обеспечение:</w:t>
            </w:r>
          </w:p>
          <w:p w14:paraId="465B2153" w14:textId="77777777" w:rsidR="002D46AC" w:rsidRDefault="002D46AC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АИС МФЦ</w:t>
            </w:r>
          </w:p>
          <w:p w14:paraId="465B2154" w14:textId="77777777" w:rsidR="002D46AC" w:rsidRDefault="002D46AC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Компьютер</w:t>
            </w:r>
          </w:p>
          <w:p w14:paraId="465B2155" w14:textId="77777777" w:rsidR="002D46AC" w:rsidRDefault="002D46AC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lastRenderedPageBreak/>
              <w:t>Телефон</w:t>
            </w:r>
          </w:p>
          <w:p w14:paraId="465B2156" w14:textId="77777777" w:rsidR="002D46AC" w:rsidRPr="00057465" w:rsidRDefault="002D46AC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5B2157" w14:textId="77777777" w:rsidR="002D46AC" w:rsidRPr="00057465" w:rsidRDefault="002D46AC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lastRenderedPageBreak/>
              <w:t>-</w:t>
            </w:r>
          </w:p>
        </w:tc>
      </w:tr>
      <w:tr w:rsidR="002D46AC" w:rsidRPr="00057465" w14:paraId="465B2163" w14:textId="77777777" w:rsidTr="00690C28">
        <w:trPr>
          <w:trHeight w:val="315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5B2159" w14:textId="77777777" w:rsidR="002D46AC" w:rsidRPr="00057465" w:rsidRDefault="002D46AC" w:rsidP="007746F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4.В.</w:t>
            </w:r>
            <w:r w:rsidR="007746F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4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5B215A" w14:textId="77777777" w:rsidR="002D46AC" w:rsidRPr="00057465" w:rsidRDefault="002D46AC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В</w:t>
            </w:r>
            <w:r w:rsidRPr="00DC7E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ыдача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решения</w:t>
            </w:r>
          </w:p>
        </w:tc>
        <w:tc>
          <w:tcPr>
            <w:tcW w:w="4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5B215B" w14:textId="77777777" w:rsidR="002D46AC" w:rsidRDefault="002D46AC" w:rsidP="00690C2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</w:t>
            </w:r>
            <w:r w:rsidRPr="001D1A0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Специалист при личном обращении заявителя (представителя заявителя) в МФЦ осуществляет </w:t>
            </w:r>
            <w:r w:rsidRPr="001D1A0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выдач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у решения.</w:t>
            </w:r>
          </w:p>
          <w:p w14:paraId="465B215C" w14:textId="77777777" w:rsidR="002D46AC" w:rsidRPr="00057465" w:rsidRDefault="002D46AC" w:rsidP="00690C2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2. Сведения о получении решения вносятся в АИС МФЦ</w:t>
            </w:r>
            <w:r w:rsidRPr="001D1A0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5B215D" w14:textId="77777777" w:rsidR="002D46AC" w:rsidRPr="00057465" w:rsidRDefault="002D46AC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0 минут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5B215E" w14:textId="77777777" w:rsidR="002D46AC" w:rsidRPr="00057465" w:rsidRDefault="002D46AC" w:rsidP="004868E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ециалист МФЦ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5B215F" w14:textId="77777777" w:rsidR="002D46AC" w:rsidRDefault="002D46AC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Технологическое обеспечение:</w:t>
            </w:r>
          </w:p>
          <w:p w14:paraId="465B2160" w14:textId="77777777" w:rsidR="002D46AC" w:rsidRDefault="002D46AC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Компьютер</w:t>
            </w:r>
          </w:p>
          <w:p w14:paraId="465B2161" w14:textId="77777777" w:rsidR="002D46AC" w:rsidRPr="00057465" w:rsidRDefault="002D46AC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АИС МФЦ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5B2162" w14:textId="77777777" w:rsidR="002D46AC" w:rsidRPr="00057465" w:rsidRDefault="002D46AC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</w:tr>
      <w:tr w:rsidR="002D46AC" w:rsidRPr="00057465" w14:paraId="465B2165" w14:textId="77777777" w:rsidTr="00690C28">
        <w:trPr>
          <w:trHeight w:val="315"/>
        </w:trPr>
        <w:tc>
          <w:tcPr>
            <w:tcW w:w="1491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5B2164" w14:textId="77777777" w:rsidR="002D46AC" w:rsidRPr="00057465" w:rsidRDefault="002D46AC" w:rsidP="001A759A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1.4.Г </w:t>
            </w:r>
            <w:r w:rsidRPr="00DC7E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Направление (выдача) результата предоставления муниципальной услуги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  <w:r w:rsidRPr="007978AE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(</w:t>
            </w:r>
            <w:r w:rsidRPr="001A759A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документов (при обращении в ОМСУ в электронном формате)</w:t>
            </w:r>
            <w:r w:rsidRPr="007978AE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)</w:t>
            </w:r>
          </w:p>
        </w:tc>
      </w:tr>
      <w:tr w:rsidR="002D46AC" w:rsidRPr="00057465" w14:paraId="465B2170" w14:textId="77777777" w:rsidTr="00085216">
        <w:trPr>
          <w:trHeight w:val="315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5B2166" w14:textId="77777777" w:rsidR="002D46AC" w:rsidRDefault="002D46AC" w:rsidP="007746F6">
            <w:pPr>
              <w:jc w:val="center"/>
            </w:pPr>
            <w:r w:rsidRPr="00AD296E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4.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Г</w:t>
            </w:r>
            <w:r w:rsidRPr="00AD296E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</w:t>
            </w:r>
            <w:r w:rsidR="007746F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5B2167" w14:textId="77777777" w:rsidR="002D46AC" w:rsidRPr="00057465" w:rsidRDefault="002D46AC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Уведомление заявителя (представителя заявителя) о готовности решения</w:t>
            </w:r>
          </w:p>
        </w:tc>
        <w:tc>
          <w:tcPr>
            <w:tcW w:w="4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5B2168" w14:textId="77777777" w:rsidR="002D46AC" w:rsidRPr="00057465" w:rsidRDefault="007746F6" w:rsidP="007746F6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Специалист </w:t>
            </w:r>
            <w:r w:rsidRPr="001D1A0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направляет через личный кабинет заявителя уведомление о принятии решения с приложением электронной копии 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решения</w:t>
            </w:r>
            <w:r w:rsidRPr="001D1A0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5B2169" w14:textId="77777777" w:rsidR="002D46AC" w:rsidRPr="00057465" w:rsidRDefault="002D46AC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0 минут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5B216A" w14:textId="77777777" w:rsidR="002D46AC" w:rsidRPr="00057465" w:rsidRDefault="002D46AC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ециалист ОМСУ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5B216B" w14:textId="77777777" w:rsidR="002D46AC" w:rsidRDefault="002D46AC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Технологическое обеспечение:</w:t>
            </w:r>
          </w:p>
          <w:p w14:paraId="465B216C" w14:textId="77777777" w:rsidR="002D46AC" w:rsidRDefault="002D46AC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ринтер (МФУ)</w:t>
            </w:r>
          </w:p>
          <w:p w14:paraId="465B216D" w14:textId="77777777" w:rsidR="002D46AC" w:rsidRDefault="002D46AC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Компьютер</w:t>
            </w:r>
          </w:p>
          <w:p w14:paraId="465B216E" w14:textId="77777777" w:rsidR="002D46AC" w:rsidRPr="00057465" w:rsidRDefault="002D46AC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Телефон 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5B216F" w14:textId="77777777" w:rsidR="002D46AC" w:rsidRPr="00057465" w:rsidRDefault="002D46AC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</w:tbl>
    <w:p w14:paraId="465B2171" w14:textId="77777777" w:rsidR="00057465" w:rsidRDefault="00057465">
      <w:pPr>
        <w:rPr>
          <w:b/>
        </w:rPr>
      </w:pPr>
    </w:p>
    <w:p w14:paraId="465B2172" w14:textId="77777777" w:rsidR="00057465" w:rsidRDefault="00057465">
      <w:pPr>
        <w:rPr>
          <w:b/>
        </w:rPr>
      </w:pPr>
      <w:r>
        <w:rPr>
          <w:b/>
        </w:rPr>
        <w:br w:type="page"/>
      </w:r>
    </w:p>
    <w:p w14:paraId="465B2173" w14:textId="77777777" w:rsidR="00057465" w:rsidRDefault="00057465">
      <w:pPr>
        <w:rPr>
          <w:b/>
        </w:rPr>
      </w:pPr>
      <w:r w:rsidRPr="00057465">
        <w:rPr>
          <w:b/>
        </w:rPr>
        <w:lastRenderedPageBreak/>
        <w:t>Раздел 8. "Особенности предоставления "подуслуги" в электронной форме"</w:t>
      </w:r>
    </w:p>
    <w:tbl>
      <w:tblPr>
        <w:tblW w:w="15247" w:type="dxa"/>
        <w:tblInd w:w="-5" w:type="dxa"/>
        <w:tblLook w:val="04A0" w:firstRow="1" w:lastRow="0" w:firstColumn="1" w:lastColumn="0" w:noHBand="0" w:noVBand="1"/>
      </w:tblPr>
      <w:tblGrid>
        <w:gridCol w:w="1866"/>
        <w:gridCol w:w="1739"/>
        <w:gridCol w:w="2367"/>
        <w:gridCol w:w="2788"/>
        <w:gridCol w:w="2155"/>
        <w:gridCol w:w="2060"/>
        <w:gridCol w:w="2272"/>
      </w:tblGrid>
      <w:tr w:rsidR="00D916D0" w:rsidRPr="00057465" w14:paraId="465B217B" w14:textId="77777777" w:rsidTr="00BB5F75">
        <w:trPr>
          <w:trHeight w:val="2043"/>
        </w:trPr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FFCC99" w:fill="C3D69B"/>
            <w:vAlign w:val="center"/>
            <w:hideMark/>
          </w:tcPr>
          <w:p w14:paraId="465B2174" w14:textId="77777777" w:rsidR="00BB5F75" w:rsidRPr="00057465" w:rsidRDefault="00BB5F7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особ получения заявителем информации о сроках и порядке предоставления "подуслуги"</w:t>
            </w:r>
          </w:p>
        </w:tc>
        <w:tc>
          <w:tcPr>
            <w:tcW w:w="173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FFCC99" w:fill="C3D69B"/>
            <w:vAlign w:val="center"/>
            <w:hideMark/>
          </w:tcPr>
          <w:p w14:paraId="465B2175" w14:textId="77777777" w:rsidR="00BB5F75" w:rsidRPr="00057465" w:rsidRDefault="00BB5F7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особ записи на прием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в орган, МФЦ </w:t>
            </w:r>
            <w:r w:rsidRPr="00BB5F7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для подачи запроса о предоставлении "подуслуги"</w:t>
            </w:r>
          </w:p>
        </w:tc>
        <w:tc>
          <w:tcPr>
            <w:tcW w:w="2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</w:tcPr>
          <w:p w14:paraId="465B2176" w14:textId="77777777" w:rsidR="00BB5F75" w:rsidRPr="00057465" w:rsidRDefault="00BB5F75" w:rsidP="00BB5F7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</w:t>
            </w:r>
            <w:r w:rsidRPr="00BB5F7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особ формирования запроса о предоставлении "подуслуги"</w:t>
            </w: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FFCC99" w:fill="C3D69B"/>
            <w:vAlign w:val="center"/>
            <w:hideMark/>
          </w:tcPr>
          <w:p w14:paraId="465B2177" w14:textId="77777777" w:rsidR="00BB5F75" w:rsidRPr="00057465" w:rsidRDefault="00BB5F7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особ приема и регистрации органом, предоставляющим услугу, запроса и иных документов, необходимых для предоставления услуги</w:t>
            </w:r>
          </w:p>
        </w:tc>
        <w:tc>
          <w:tcPr>
            <w:tcW w:w="215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FFCC99" w:fill="C3D69B"/>
            <w:vAlign w:val="center"/>
            <w:hideMark/>
          </w:tcPr>
          <w:p w14:paraId="465B2178" w14:textId="77777777" w:rsidR="00BB5F75" w:rsidRPr="00057465" w:rsidRDefault="00BB5F7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особ оплаты заявителем государственной пошлины или иной платы, взимаемой за предоставление "подуслуги"</w:t>
            </w:r>
          </w:p>
        </w:tc>
        <w:tc>
          <w:tcPr>
            <w:tcW w:w="20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FFCC99" w:fill="C3D69B"/>
            <w:vAlign w:val="center"/>
            <w:hideMark/>
          </w:tcPr>
          <w:p w14:paraId="465B2179" w14:textId="77777777" w:rsidR="00BB5F75" w:rsidRPr="00057465" w:rsidRDefault="00BB5F7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особ получения сведений о ходе выполнения запроса о предоставлении "подуслуги"</w:t>
            </w:r>
          </w:p>
        </w:tc>
        <w:tc>
          <w:tcPr>
            <w:tcW w:w="227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FFCC99" w:fill="C3D69B"/>
            <w:vAlign w:val="center"/>
            <w:hideMark/>
          </w:tcPr>
          <w:p w14:paraId="465B217A" w14:textId="77777777" w:rsidR="00BB5F75" w:rsidRPr="00057465" w:rsidRDefault="00BB5F7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особ подачи жалобы на нарушение порядка предоставления "подуслуги" и досудебного обжалования (внесудебного) обжалования решений и действий (бездействия) органа в процессе получения "подуслуги"</w:t>
            </w:r>
          </w:p>
        </w:tc>
      </w:tr>
      <w:tr w:rsidR="00D916D0" w:rsidRPr="00057465" w14:paraId="465B2183" w14:textId="77777777" w:rsidTr="00C50E60">
        <w:trPr>
          <w:trHeight w:val="315"/>
        </w:trPr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5B217C" w14:textId="77777777" w:rsidR="00BB5F75" w:rsidRPr="00057465" w:rsidRDefault="00BB5F7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</w:t>
            </w:r>
          </w:p>
        </w:tc>
        <w:tc>
          <w:tcPr>
            <w:tcW w:w="1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5B217D" w14:textId="77777777" w:rsidR="00BB5F75" w:rsidRPr="00057465" w:rsidRDefault="00BB5F7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2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2"/>
                <w:lang w:eastAsia="ru-RU"/>
              </w:rPr>
              <w:t>2</w:t>
            </w:r>
          </w:p>
        </w:tc>
        <w:tc>
          <w:tcPr>
            <w:tcW w:w="2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65B217E" w14:textId="77777777" w:rsidR="00BB5F75" w:rsidRPr="00057465" w:rsidRDefault="00BB5F75" w:rsidP="00C50E6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2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2"/>
                <w:lang w:eastAsia="ru-RU"/>
              </w:rPr>
              <w:t>3</w:t>
            </w: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5B217F" w14:textId="77777777" w:rsidR="00BB5F75" w:rsidRPr="00057465" w:rsidRDefault="00BB5F75" w:rsidP="00C50E6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2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2"/>
                <w:lang w:eastAsia="ru-RU"/>
              </w:rPr>
              <w:t>4</w:t>
            </w:r>
          </w:p>
        </w:tc>
        <w:tc>
          <w:tcPr>
            <w:tcW w:w="2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5B2180" w14:textId="77777777" w:rsidR="00BB5F75" w:rsidRPr="00057465" w:rsidRDefault="00BB5F75" w:rsidP="00C50E6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2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2"/>
                <w:lang w:eastAsia="ru-RU"/>
              </w:rPr>
              <w:t>5</w:t>
            </w:r>
          </w:p>
        </w:tc>
        <w:tc>
          <w:tcPr>
            <w:tcW w:w="2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5B2181" w14:textId="77777777" w:rsidR="00BB5F75" w:rsidRPr="00057465" w:rsidRDefault="00BB5F75" w:rsidP="00C50E6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2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2"/>
                <w:lang w:eastAsia="ru-RU"/>
              </w:rPr>
              <w:t>6</w:t>
            </w:r>
          </w:p>
        </w:tc>
        <w:tc>
          <w:tcPr>
            <w:tcW w:w="2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5B2182" w14:textId="77777777" w:rsidR="00BB5F75" w:rsidRPr="00057465" w:rsidRDefault="00BB5F7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2"/>
                <w:lang w:eastAsia="ru-RU"/>
              </w:rPr>
            </w:pPr>
          </w:p>
        </w:tc>
      </w:tr>
      <w:tr w:rsidR="00D916D0" w:rsidRPr="00057465" w14:paraId="465B2196" w14:textId="77777777" w:rsidTr="00E1679E">
        <w:trPr>
          <w:trHeight w:val="315"/>
        </w:trPr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5B2184" w14:textId="77777777" w:rsidR="00BB5F75" w:rsidRDefault="00E30D22" w:rsidP="00E1679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</w:t>
            </w:r>
            <w:r w:rsidR="00BB5F7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О</w:t>
            </w:r>
            <w:r w:rsidR="00BB5F7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фициальный сайт органа</w:t>
            </w:r>
          </w:p>
          <w:p w14:paraId="465B2185" w14:textId="77777777" w:rsidR="00BB5F75" w:rsidRDefault="00BB5F75" w:rsidP="00E1679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2</w:t>
            </w:r>
            <w:r w:rsidR="00E30D22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ЕПГУ</w:t>
            </w:r>
          </w:p>
          <w:p w14:paraId="465B2186" w14:textId="77777777" w:rsidR="00BB5F75" w:rsidRPr="00057465" w:rsidRDefault="00BB5F75" w:rsidP="00E30D2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3</w:t>
            </w:r>
            <w:r w:rsidR="00E30D22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РПГУ</w:t>
            </w:r>
          </w:p>
        </w:tc>
        <w:tc>
          <w:tcPr>
            <w:tcW w:w="1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5B2187" w14:textId="77777777" w:rsidR="00D916D0" w:rsidRPr="00EF0B2E" w:rsidRDefault="00BB5F75" w:rsidP="00E1679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EF0B2E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</w:t>
            </w:r>
            <w:r w:rsidR="00E30D22" w:rsidRPr="00EF0B2E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</w:t>
            </w:r>
            <w:r w:rsidRPr="00EF0B2E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  <w:r w:rsidR="00E30D22" w:rsidRPr="00EF0B2E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З</w:t>
            </w:r>
            <w:r w:rsidR="00D916D0" w:rsidRPr="00EF0B2E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апись на прием в орган:</w:t>
            </w:r>
          </w:p>
          <w:p w14:paraId="465B2189" w14:textId="77777777" w:rsidR="00E30D22" w:rsidRPr="00EF0B2E" w:rsidRDefault="00E30D22" w:rsidP="00E1679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EF0B2E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 РПГУ.</w:t>
            </w:r>
          </w:p>
          <w:p w14:paraId="465B218A" w14:textId="77777777" w:rsidR="00E1679E" w:rsidRPr="00EF0B2E" w:rsidRDefault="00E1679E" w:rsidP="00E1679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  <w:p w14:paraId="465B218B" w14:textId="77777777" w:rsidR="00D916D0" w:rsidRPr="00EF0B2E" w:rsidRDefault="00E30D22" w:rsidP="00E1679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EF0B2E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2.</w:t>
            </w:r>
            <w:r w:rsidR="00BB5F75" w:rsidRPr="00EF0B2E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  <w:r w:rsidRPr="00EF0B2E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З</w:t>
            </w:r>
            <w:r w:rsidR="00D916D0" w:rsidRPr="00EF0B2E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апись на прием в МФЦ:</w:t>
            </w:r>
          </w:p>
          <w:p w14:paraId="465B218C" w14:textId="77777777" w:rsidR="00BB5F75" w:rsidRPr="00EF0B2E" w:rsidRDefault="00D916D0" w:rsidP="00E1679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EF0B2E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- </w:t>
            </w:r>
            <w:r w:rsidR="00BB5F75" w:rsidRPr="00EF0B2E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официальный сайт МФЦ;</w:t>
            </w:r>
          </w:p>
          <w:p w14:paraId="465B218D" w14:textId="77777777" w:rsidR="00BB5F75" w:rsidRPr="00EF0B2E" w:rsidRDefault="00D916D0" w:rsidP="00E1679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2"/>
                <w:lang w:eastAsia="ru-RU"/>
              </w:rPr>
            </w:pPr>
            <w:r w:rsidRPr="00EF0B2E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  <w:r w:rsidR="00BB5F75" w:rsidRPr="00EF0B2E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РПГУ.</w:t>
            </w:r>
          </w:p>
        </w:tc>
        <w:tc>
          <w:tcPr>
            <w:tcW w:w="2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65B218E" w14:textId="77777777" w:rsidR="00BB5F75" w:rsidRPr="00EF0B2E" w:rsidRDefault="00E30D22" w:rsidP="00C800E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EF0B2E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Ч</w:t>
            </w:r>
            <w:r w:rsidR="00BB5F75" w:rsidRPr="00EF0B2E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ерез экранную форму на РПГУ</w:t>
            </w:r>
            <w:r w:rsidR="00BB5F75" w:rsidRPr="00EF0B2E">
              <w:t xml:space="preserve"> </w:t>
            </w: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5B218F" w14:textId="77777777" w:rsidR="00BB5F75" w:rsidRPr="00EF0B2E" w:rsidRDefault="00E30D22" w:rsidP="00E1679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EF0B2E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Н</w:t>
            </w:r>
            <w:r w:rsidR="00BB5F75" w:rsidRPr="00EF0B2E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е требуется предоставление заявителем документов на бумажном носителе</w:t>
            </w:r>
          </w:p>
        </w:tc>
        <w:tc>
          <w:tcPr>
            <w:tcW w:w="2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5B2190" w14:textId="77777777" w:rsidR="00BB5F75" w:rsidRPr="00EF0B2E" w:rsidRDefault="00E30D22" w:rsidP="00E30D2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EF0B2E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Н</w:t>
            </w:r>
            <w:r w:rsidR="00BB5F75" w:rsidRPr="00EF0B2E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ет</w:t>
            </w:r>
          </w:p>
        </w:tc>
        <w:tc>
          <w:tcPr>
            <w:tcW w:w="2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5B2191" w14:textId="77777777" w:rsidR="00BB5F75" w:rsidRPr="00EF0B2E" w:rsidRDefault="00E30D22" w:rsidP="00711173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EF0B2E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Л</w:t>
            </w:r>
            <w:r w:rsidR="00903B24" w:rsidRPr="00EF0B2E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ичный кабинет заявителя на РПГУ</w:t>
            </w:r>
          </w:p>
        </w:tc>
        <w:tc>
          <w:tcPr>
            <w:tcW w:w="2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5B2193" w14:textId="08AC2CA2" w:rsidR="00E30D22" w:rsidRPr="00EF0B2E" w:rsidRDefault="00E30D22" w:rsidP="00E30D2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EF0B2E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1. </w:t>
            </w:r>
            <w:r w:rsidR="00903B24" w:rsidRPr="00EF0B2E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ЕПГУ</w:t>
            </w:r>
          </w:p>
          <w:p w14:paraId="465B2194" w14:textId="5ECF8EEF" w:rsidR="00E30D22" w:rsidRPr="00EF0B2E" w:rsidRDefault="00382308" w:rsidP="00E30D2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2</w:t>
            </w:r>
            <w:r w:rsidR="00E30D22" w:rsidRPr="00EF0B2E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</w:t>
            </w:r>
            <w:r w:rsidR="00903B24" w:rsidRPr="00EF0B2E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РПГУ</w:t>
            </w:r>
          </w:p>
          <w:p w14:paraId="465B2195" w14:textId="6FAF6DDC" w:rsidR="00BB5F75" w:rsidRPr="00EF0B2E" w:rsidRDefault="00382308" w:rsidP="00E30D2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3</w:t>
            </w:r>
            <w:r w:rsidR="00E30D22" w:rsidRPr="00EF0B2E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</w:t>
            </w:r>
            <w:r w:rsidR="00903B24" w:rsidRPr="00EF0B2E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  <w:r w:rsidR="00E30D22" w:rsidRPr="00EF0B2E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</w:t>
            </w:r>
            <w:r w:rsidR="00903B24" w:rsidRPr="00EF0B2E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ортал федеральной государственной информационной системы, обеспечивающей процесс досудебного (внесудебного) обжалования решений и действий (бездействия)</w:t>
            </w:r>
          </w:p>
        </w:tc>
      </w:tr>
    </w:tbl>
    <w:p w14:paraId="465B2197" w14:textId="77777777" w:rsidR="003F1208" w:rsidRDefault="003F1208">
      <w:pPr>
        <w:rPr>
          <w:b/>
        </w:rPr>
      </w:pPr>
    </w:p>
    <w:p w14:paraId="465B2198" w14:textId="77777777" w:rsidR="00FE3E6F" w:rsidRDefault="00FE3E6F">
      <w:pPr>
        <w:rPr>
          <w:b/>
        </w:rPr>
      </w:pPr>
    </w:p>
    <w:p w14:paraId="465B2199" w14:textId="77777777" w:rsidR="00FE3E6F" w:rsidRDefault="00FE3E6F">
      <w:pPr>
        <w:rPr>
          <w:b/>
        </w:rPr>
      </w:pPr>
      <w:r>
        <w:rPr>
          <w:b/>
        </w:rPr>
        <w:br w:type="page"/>
      </w:r>
    </w:p>
    <w:p w14:paraId="465B219A" w14:textId="77777777" w:rsidR="00FE3E6F" w:rsidRDefault="00FE3E6F">
      <w:pPr>
        <w:rPr>
          <w:b/>
        </w:rPr>
        <w:sectPr w:rsidR="00FE3E6F" w:rsidSect="00E4305C">
          <w:pgSz w:w="16838" w:h="11906" w:orient="landscape"/>
          <w:pgMar w:top="1134" w:right="678" w:bottom="850" w:left="1134" w:header="708" w:footer="708" w:gutter="0"/>
          <w:cols w:space="708"/>
          <w:docGrid w:linePitch="381"/>
        </w:sectPr>
      </w:pPr>
    </w:p>
    <w:p w14:paraId="465B219B" w14:textId="77777777" w:rsidR="00057465" w:rsidRDefault="00690C28" w:rsidP="00690C28">
      <w:pPr>
        <w:jc w:val="right"/>
        <w:rPr>
          <w:b/>
        </w:rPr>
      </w:pPr>
      <w:r>
        <w:rPr>
          <w:b/>
        </w:rPr>
        <w:lastRenderedPageBreak/>
        <w:t>Приложение 1</w:t>
      </w:r>
    </w:p>
    <w:p w14:paraId="465B219C" w14:textId="77777777" w:rsidR="00DC4579" w:rsidRPr="00EF0B2E" w:rsidRDefault="00DC4579" w:rsidP="00DC4579">
      <w:pPr>
        <w:widowControl w:val="0"/>
        <w:autoSpaceDE w:val="0"/>
        <w:autoSpaceDN w:val="0"/>
        <w:spacing w:after="0" w:line="240" w:lineRule="auto"/>
        <w:ind w:left="4395"/>
        <w:rPr>
          <w:rFonts w:eastAsia="Times New Roman"/>
          <w:sz w:val="24"/>
          <w:szCs w:val="24"/>
          <w:lang w:eastAsia="ru-RU"/>
        </w:rPr>
      </w:pPr>
      <w:r w:rsidRPr="00EF0B2E">
        <w:rPr>
          <w:rFonts w:eastAsia="Times New Roman"/>
          <w:sz w:val="24"/>
          <w:szCs w:val="24"/>
          <w:lang w:eastAsia="ru-RU"/>
        </w:rPr>
        <w:t>В __________</w:t>
      </w:r>
      <w:r w:rsidR="00515C13" w:rsidRPr="00EF0B2E">
        <w:rPr>
          <w:rFonts w:eastAsia="Times New Roman"/>
          <w:sz w:val="24"/>
          <w:szCs w:val="24"/>
          <w:lang w:eastAsia="ru-RU"/>
        </w:rPr>
        <w:t>__________________________</w:t>
      </w:r>
      <w:r w:rsidR="00EF0B2E">
        <w:rPr>
          <w:rFonts w:eastAsia="Times New Roman"/>
          <w:sz w:val="24"/>
          <w:szCs w:val="24"/>
          <w:lang w:eastAsia="ru-RU"/>
        </w:rPr>
        <w:t>________</w:t>
      </w:r>
    </w:p>
    <w:p w14:paraId="465B219D" w14:textId="77777777" w:rsidR="00DC4579" w:rsidRPr="00EF0B2E" w:rsidRDefault="00DC4579" w:rsidP="00DC4579">
      <w:pPr>
        <w:widowControl w:val="0"/>
        <w:autoSpaceDE w:val="0"/>
        <w:autoSpaceDN w:val="0"/>
        <w:spacing w:after="0" w:line="240" w:lineRule="auto"/>
        <w:ind w:left="4395"/>
        <w:rPr>
          <w:rFonts w:eastAsia="Times New Roman"/>
          <w:sz w:val="24"/>
          <w:szCs w:val="24"/>
          <w:lang w:eastAsia="ru-RU"/>
        </w:rPr>
      </w:pPr>
      <w:r w:rsidRPr="00EF0B2E">
        <w:rPr>
          <w:rFonts w:eastAsia="Times New Roman"/>
          <w:sz w:val="24"/>
          <w:szCs w:val="24"/>
          <w:lang w:eastAsia="ru-RU"/>
        </w:rPr>
        <w:t>от _______________________________________</w:t>
      </w:r>
      <w:r w:rsidR="00EF0B2E">
        <w:rPr>
          <w:rFonts w:eastAsia="Times New Roman"/>
          <w:sz w:val="24"/>
          <w:szCs w:val="24"/>
          <w:lang w:eastAsia="ru-RU"/>
        </w:rPr>
        <w:t>____</w:t>
      </w:r>
    </w:p>
    <w:p w14:paraId="465B219E" w14:textId="77777777" w:rsidR="00DC4579" w:rsidRPr="00EF0B2E" w:rsidRDefault="00DC4579" w:rsidP="00DC4579">
      <w:pPr>
        <w:widowControl w:val="0"/>
        <w:autoSpaceDE w:val="0"/>
        <w:autoSpaceDN w:val="0"/>
        <w:spacing w:after="0" w:line="240" w:lineRule="auto"/>
        <w:ind w:left="4395"/>
        <w:rPr>
          <w:rFonts w:eastAsia="Times New Roman"/>
          <w:sz w:val="20"/>
          <w:lang w:eastAsia="ru-RU"/>
        </w:rPr>
      </w:pPr>
      <w:r w:rsidRPr="00EF0B2E">
        <w:rPr>
          <w:rFonts w:eastAsia="Times New Roman"/>
          <w:sz w:val="20"/>
          <w:lang w:eastAsia="ru-RU"/>
        </w:rPr>
        <w:t xml:space="preserve"> (наименование общественной</w:t>
      </w:r>
    </w:p>
    <w:p w14:paraId="465B219F" w14:textId="77777777" w:rsidR="00DC4579" w:rsidRPr="00EF0B2E" w:rsidRDefault="00DC4579" w:rsidP="00DC4579">
      <w:pPr>
        <w:widowControl w:val="0"/>
        <w:autoSpaceDE w:val="0"/>
        <w:autoSpaceDN w:val="0"/>
        <w:spacing w:after="0" w:line="240" w:lineRule="auto"/>
        <w:ind w:left="4395"/>
        <w:rPr>
          <w:rFonts w:eastAsia="Times New Roman"/>
          <w:sz w:val="24"/>
          <w:szCs w:val="24"/>
          <w:lang w:eastAsia="ru-RU"/>
        </w:rPr>
      </w:pPr>
      <w:r w:rsidRPr="00EF0B2E">
        <w:rPr>
          <w:rFonts w:eastAsia="Times New Roman"/>
          <w:sz w:val="24"/>
          <w:szCs w:val="24"/>
          <w:lang w:eastAsia="ru-RU"/>
        </w:rPr>
        <w:t>__________________</w:t>
      </w:r>
      <w:r w:rsidR="00EF0B2E">
        <w:rPr>
          <w:rFonts w:eastAsia="Times New Roman"/>
          <w:sz w:val="24"/>
          <w:szCs w:val="24"/>
          <w:lang w:eastAsia="ru-RU"/>
        </w:rPr>
        <w:t>____________________________</w:t>
      </w:r>
      <w:r w:rsidRPr="00EF0B2E">
        <w:rPr>
          <w:rFonts w:eastAsia="Times New Roman"/>
          <w:sz w:val="20"/>
          <w:lang w:eastAsia="ru-RU"/>
        </w:rPr>
        <w:t>организации (объединения)</w:t>
      </w:r>
    </w:p>
    <w:p w14:paraId="465B21A0" w14:textId="77777777" w:rsidR="00DC4579" w:rsidRPr="00EF0B2E" w:rsidRDefault="00DC4579" w:rsidP="00DC4579">
      <w:pPr>
        <w:widowControl w:val="0"/>
        <w:autoSpaceDE w:val="0"/>
        <w:autoSpaceDN w:val="0"/>
        <w:spacing w:after="0" w:line="240" w:lineRule="auto"/>
        <w:ind w:left="4395"/>
        <w:rPr>
          <w:rFonts w:eastAsia="Times New Roman"/>
          <w:sz w:val="24"/>
          <w:szCs w:val="24"/>
          <w:lang w:eastAsia="ru-RU"/>
        </w:rPr>
      </w:pPr>
      <w:r w:rsidRPr="00EF0B2E">
        <w:rPr>
          <w:rFonts w:eastAsia="Times New Roman"/>
          <w:sz w:val="24"/>
          <w:szCs w:val="24"/>
          <w:lang w:eastAsia="ru-RU"/>
        </w:rPr>
        <w:t>ИНН _______________________________________</w:t>
      </w:r>
      <w:r w:rsidR="00EF0B2E">
        <w:rPr>
          <w:rFonts w:eastAsia="Times New Roman"/>
          <w:sz w:val="24"/>
          <w:szCs w:val="24"/>
          <w:lang w:eastAsia="ru-RU"/>
        </w:rPr>
        <w:t>__</w:t>
      </w:r>
    </w:p>
    <w:p w14:paraId="465B21A1" w14:textId="77777777" w:rsidR="00DC4579" w:rsidRPr="00EF0B2E" w:rsidRDefault="00DC4579" w:rsidP="00DC4579">
      <w:pPr>
        <w:widowControl w:val="0"/>
        <w:autoSpaceDE w:val="0"/>
        <w:autoSpaceDN w:val="0"/>
        <w:spacing w:after="0" w:line="240" w:lineRule="auto"/>
        <w:ind w:left="4395"/>
        <w:rPr>
          <w:rFonts w:eastAsia="Times New Roman"/>
          <w:sz w:val="24"/>
          <w:szCs w:val="24"/>
          <w:lang w:eastAsia="ru-RU"/>
        </w:rPr>
      </w:pPr>
      <w:r w:rsidRPr="00EF0B2E">
        <w:rPr>
          <w:rFonts w:eastAsia="Times New Roman"/>
          <w:sz w:val="24"/>
          <w:szCs w:val="24"/>
          <w:lang w:eastAsia="ru-RU"/>
        </w:rPr>
        <w:t>юридический адрес и адрес (место нахождения)____________________________</w:t>
      </w:r>
      <w:r w:rsidR="00EF0B2E">
        <w:rPr>
          <w:rFonts w:eastAsia="Times New Roman"/>
          <w:sz w:val="24"/>
          <w:szCs w:val="24"/>
          <w:lang w:eastAsia="ru-RU"/>
        </w:rPr>
        <w:t>_______</w:t>
      </w:r>
    </w:p>
    <w:p w14:paraId="465B21A2" w14:textId="77777777" w:rsidR="00DC4579" w:rsidRPr="00EF0B2E" w:rsidRDefault="00DC4579" w:rsidP="00DC4579">
      <w:pPr>
        <w:widowControl w:val="0"/>
        <w:autoSpaceDE w:val="0"/>
        <w:autoSpaceDN w:val="0"/>
        <w:spacing w:after="0" w:line="240" w:lineRule="auto"/>
        <w:ind w:left="4395"/>
        <w:rPr>
          <w:rFonts w:eastAsia="Times New Roman"/>
          <w:sz w:val="24"/>
          <w:szCs w:val="24"/>
          <w:lang w:eastAsia="ru-RU"/>
        </w:rPr>
      </w:pPr>
      <w:r w:rsidRPr="00EF0B2E">
        <w:rPr>
          <w:rFonts w:eastAsia="Times New Roman"/>
          <w:sz w:val="24"/>
          <w:szCs w:val="24"/>
          <w:lang w:eastAsia="ru-RU"/>
        </w:rPr>
        <w:t>_______________________________________</w:t>
      </w:r>
      <w:r w:rsidR="00EF0B2E">
        <w:rPr>
          <w:rFonts w:eastAsia="Times New Roman"/>
          <w:sz w:val="24"/>
          <w:szCs w:val="24"/>
          <w:lang w:eastAsia="ru-RU"/>
        </w:rPr>
        <w:t>_______</w:t>
      </w:r>
    </w:p>
    <w:p w14:paraId="465B21A3" w14:textId="77777777" w:rsidR="00DC4579" w:rsidRPr="00EF0B2E" w:rsidRDefault="00DC4579" w:rsidP="00DC4579">
      <w:pPr>
        <w:widowControl w:val="0"/>
        <w:autoSpaceDE w:val="0"/>
        <w:autoSpaceDN w:val="0"/>
        <w:spacing w:after="0" w:line="240" w:lineRule="auto"/>
        <w:ind w:left="4395"/>
        <w:rPr>
          <w:rFonts w:eastAsia="Times New Roman"/>
          <w:sz w:val="24"/>
          <w:szCs w:val="24"/>
          <w:lang w:eastAsia="ru-RU"/>
        </w:rPr>
      </w:pPr>
      <w:r w:rsidRPr="00EF0B2E">
        <w:rPr>
          <w:rFonts w:eastAsia="Times New Roman"/>
          <w:sz w:val="24"/>
          <w:szCs w:val="24"/>
          <w:lang w:eastAsia="ru-RU"/>
        </w:rPr>
        <w:t>телефон _____</w:t>
      </w:r>
      <w:r w:rsidR="00515C13" w:rsidRPr="00EF0B2E">
        <w:rPr>
          <w:rFonts w:eastAsia="Times New Roman"/>
          <w:sz w:val="24"/>
          <w:szCs w:val="24"/>
          <w:lang w:eastAsia="ru-RU"/>
        </w:rPr>
        <w:t>__________________________</w:t>
      </w:r>
      <w:r w:rsidR="00EF0B2E">
        <w:rPr>
          <w:rFonts w:eastAsia="Times New Roman"/>
          <w:sz w:val="24"/>
          <w:szCs w:val="24"/>
          <w:lang w:eastAsia="ru-RU"/>
        </w:rPr>
        <w:t>_______</w:t>
      </w:r>
    </w:p>
    <w:p w14:paraId="465B21A4" w14:textId="77777777" w:rsidR="00EF0B2E" w:rsidRDefault="00EF0B2E" w:rsidP="00DC4579">
      <w:pPr>
        <w:widowControl w:val="0"/>
        <w:autoSpaceDE w:val="0"/>
        <w:autoSpaceDN w:val="0"/>
        <w:spacing w:after="0" w:line="240" w:lineRule="auto"/>
        <w:ind w:left="4395"/>
        <w:rPr>
          <w:rFonts w:eastAsia="Times New Roman"/>
          <w:sz w:val="24"/>
          <w:szCs w:val="24"/>
          <w:lang w:eastAsia="ru-RU"/>
        </w:rPr>
      </w:pPr>
    </w:p>
    <w:p w14:paraId="465B21A5" w14:textId="77777777" w:rsidR="00DC4579" w:rsidRPr="00EF0B2E" w:rsidRDefault="00DC4579" w:rsidP="00DC4579">
      <w:pPr>
        <w:widowControl w:val="0"/>
        <w:autoSpaceDE w:val="0"/>
        <w:autoSpaceDN w:val="0"/>
        <w:spacing w:after="0" w:line="240" w:lineRule="auto"/>
        <w:ind w:left="4395"/>
        <w:rPr>
          <w:rFonts w:eastAsia="Times New Roman"/>
          <w:sz w:val="24"/>
          <w:szCs w:val="24"/>
          <w:lang w:eastAsia="ru-RU"/>
        </w:rPr>
      </w:pPr>
      <w:r w:rsidRPr="00EF0B2E">
        <w:rPr>
          <w:rFonts w:eastAsia="Times New Roman"/>
          <w:sz w:val="24"/>
          <w:szCs w:val="24"/>
          <w:lang w:eastAsia="ru-RU"/>
        </w:rPr>
        <w:t>в лице ______________________________________</w:t>
      </w:r>
      <w:r w:rsidR="00EF0B2E">
        <w:rPr>
          <w:rFonts w:eastAsia="Times New Roman"/>
          <w:sz w:val="24"/>
          <w:szCs w:val="24"/>
          <w:lang w:eastAsia="ru-RU"/>
        </w:rPr>
        <w:t>__</w:t>
      </w:r>
      <w:r w:rsidRPr="00EF0B2E">
        <w:rPr>
          <w:rFonts w:eastAsia="Times New Roman"/>
          <w:sz w:val="24"/>
          <w:szCs w:val="24"/>
          <w:lang w:eastAsia="ru-RU"/>
        </w:rPr>
        <w:t xml:space="preserve"> </w:t>
      </w:r>
    </w:p>
    <w:p w14:paraId="465B21A6" w14:textId="77777777" w:rsidR="00DC4579" w:rsidRPr="00EF0B2E" w:rsidRDefault="00DC4579" w:rsidP="00DC4579">
      <w:pPr>
        <w:widowControl w:val="0"/>
        <w:autoSpaceDE w:val="0"/>
        <w:autoSpaceDN w:val="0"/>
        <w:spacing w:after="0" w:line="240" w:lineRule="auto"/>
        <w:ind w:left="4395"/>
        <w:rPr>
          <w:rFonts w:eastAsia="Times New Roman"/>
          <w:sz w:val="20"/>
          <w:lang w:eastAsia="ru-RU"/>
        </w:rPr>
      </w:pPr>
      <w:r w:rsidRPr="00EF0B2E">
        <w:rPr>
          <w:rFonts w:eastAsia="Times New Roman"/>
          <w:sz w:val="20"/>
          <w:lang w:eastAsia="ru-RU"/>
        </w:rPr>
        <w:t>(фамилия, имя, отчество (при наличии) представителя заявителя)</w:t>
      </w:r>
    </w:p>
    <w:p w14:paraId="465B21A7" w14:textId="77777777" w:rsidR="00DC4579" w:rsidRPr="00EF0B2E" w:rsidRDefault="00DC4579" w:rsidP="00DC4579">
      <w:pPr>
        <w:widowControl w:val="0"/>
        <w:autoSpaceDE w:val="0"/>
        <w:autoSpaceDN w:val="0"/>
        <w:spacing w:after="0" w:line="240" w:lineRule="auto"/>
        <w:ind w:left="4395"/>
        <w:rPr>
          <w:rFonts w:eastAsia="Times New Roman"/>
          <w:sz w:val="24"/>
          <w:szCs w:val="24"/>
          <w:lang w:eastAsia="ru-RU"/>
        </w:rPr>
      </w:pPr>
      <w:r w:rsidRPr="00EF0B2E">
        <w:rPr>
          <w:rFonts w:eastAsia="Times New Roman"/>
          <w:sz w:val="24"/>
          <w:szCs w:val="24"/>
          <w:lang w:eastAsia="ru-RU"/>
        </w:rPr>
        <w:t xml:space="preserve">__________________________________________ </w:t>
      </w:r>
    </w:p>
    <w:p w14:paraId="465B21A8" w14:textId="77777777" w:rsidR="00DC4579" w:rsidRPr="00EF0B2E" w:rsidRDefault="00DC4579" w:rsidP="00DC4579">
      <w:pPr>
        <w:widowControl w:val="0"/>
        <w:autoSpaceDE w:val="0"/>
        <w:autoSpaceDN w:val="0"/>
        <w:spacing w:after="0" w:line="240" w:lineRule="auto"/>
        <w:ind w:left="4395"/>
        <w:rPr>
          <w:rFonts w:eastAsia="Times New Roman"/>
          <w:sz w:val="20"/>
          <w:lang w:eastAsia="ru-RU"/>
        </w:rPr>
      </w:pPr>
      <w:r w:rsidRPr="00EF0B2E">
        <w:rPr>
          <w:rFonts w:eastAsia="Times New Roman"/>
          <w:sz w:val="24"/>
          <w:szCs w:val="24"/>
          <w:lang w:eastAsia="ru-RU"/>
        </w:rPr>
        <w:t xml:space="preserve"> </w:t>
      </w:r>
      <w:r w:rsidRPr="00EF0B2E">
        <w:rPr>
          <w:rFonts w:eastAsia="Times New Roman"/>
          <w:sz w:val="20"/>
          <w:lang w:eastAsia="ru-RU"/>
        </w:rPr>
        <w:t>(вид документа, удостоверяющего личность, серия, номер, наименование органа, выдавшего документ, дата выдачи документа)</w:t>
      </w:r>
    </w:p>
    <w:p w14:paraId="465B21A9" w14:textId="77777777" w:rsidR="00DC4579" w:rsidRPr="00EF0B2E" w:rsidRDefault="00DC4579" w:rsidP="00DC4579">
      <w:pPr>
        <w:widowControl w:val="0"/>
        <w:autoSpaceDE w:val="0"/>
        <w:autoSpaceDN w:val="0"/>
        <w:spacing w:after="0" w:line="240" w:lineRule="auto"/>
        <w:ind w:left="4395"/>
        <w:rPr>
          <w:rFonts w:eastAsia="Times New Roman"/>
          <w:sz w:val="24"/>
          <w:szCs w:val="24"/>
          <w:lang w:eastAsia="ru-RU"/>
        </w:rPr>
      </w:pPr>
    </w:p>
    <w:p w14:paraId="465B21AA" w14:textId="77777777" w:rsidR="00DC4579" w:rsidRPr="00EF0B2E" w:rsidRDefault="00DC4579" w:rsidP="00DC4579">
      <w:pPr>
        <w:widowControl w:val="0"/>
        <w:autoSpaceDE w:val="0"/>
        <w:autoSpaceDN w:val="0"/>
        <w:spacing w:after="0" w:line="240" w:lineRule="auto"/>
        <w:jc w:val="center"/>
        <w:rPr>
          <w:rFonts w:eastAsia="Times New Roman"/>
          <w:b/>
          <w:sz w:val="24"/>
          <w:szCs w:val="24"/>
          <w:lang w:eastAsia="ru-RU"/>
        </w:rPr>
      </w:pPr>
      <w:r w:rsidRPr="00EF0B2E">
        <w:rPr>
          <w:rFonts w:eastAsia="Times New Roman"/>
          <w:b/>
          <w:sz w:val="24"/>
          <w:szCs w:val="24"/>
          <w:lang w:eastAsia="ru-RU"/>
        </w:rPr>
        <w:t xml:space="preserve">Заявление </w:t>
      </w:r>
    </w:p>
    <w:p w14:paraId="465B21AB" w14:textId="77777777" w:rsidR="00DC4579" w:rsidRPr="00EF0B2E" w:rsidRDefault="00DC4579" w:rsidP="00DC4579">
      <w:pPr>
        <w:widowControl w:val="0"/>
        <w:autoSpaceDE w:val="0"/>
        <w:autoSpaceDN w:val="0"/>
        <w:spacing w:after="0" w:line="240" w:lineRule="auto"/>
        <w:jc w:val="center"/>
        <w:rPr>
          <w:rFonts w:eastAsia="Times New Roman"/>
          <w:b/>
          <w:sz w:val="24"/>
          <w:szCs w:val="24"/>
          <w:lang w:eastAsia="ru-RU"/>
        </w:rPr>
      </w:pPr>
      <w:r w:rsidRPr="00EF0B2E">
        <w:rPr>
          <w:rFonts w:eastAsia="Times New Roman"/>
          <w:b/>
          <w:sz w:val="24"/>
          <w:szCs w:val="24"/>
          <w:lang w:eastAsia="ru-RU"/>
        </w:rPr>
        <w:t>о проведении общественной экологической экспертизы</w:t>
      </w:r>
    </w:p>
    <w:p w14:paraId="465B21AC" w14:textId="77777777" w:rsidR="00DC4579" w:rsidRPr="00EF0B2E" w:rsidRDefault="00DC4579" w:rsidP="00DC4579">
      <w:pPr>
        <w:widowControl w:val="0"/>
        <w:autoSpaceDE w:val="0"/>
        <w:autoSpaceDN w:val="0"/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</w:p>
    <w:p w14:paraId="465B21AD" w14:textId="77777777" w:rsidR="00DC4579" w:rsidRPr="00EF0B2E" w:rsidRDefault="00DC4579" w:rsidP="00DC4579">
      <w:pPr>
        <w:widowControl w:val="0"/>
        <w:autoSpaceDE w:val="0"/>
        <w:autoSpaceDN w:val="0"/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  <w:r w:rsidRPr="00EF0B2E">
        <w:rPr>
          <w:rFonts w:eastAsia="Times New Roman"/>
          <w:sz w:val="24"/>
          <w:szCs w:val="24"/>
          <w:lang w:eastAsia="ru-RU"/>
        </w:rPr>
        <w:t>Общественная организация (объединение):_________________________________</w:t>
      </w:r>
      <w:r w:rsidR="00EF0B2E">
        <w:rPr>
          <w:rFonts w:eastAsia="Times New Roman"/>
          <w:sz w:val="24"/>
          <w:szCs w:val="24"/>
          <w:lang w:eastAsia="ru-RU"/>
        </w:rPr>
        <w:t>_________</w:t>
      </w:r>
      <w:r w:rsidRPr="00EF0B2E">
        <w:rPr>
          <w:rFonts w:eastAsia="Times New Roman"/>
          <w:sz w:val="24"/>
          <w:szCs w:val="24"/>
          <w:lang w:eastAsia="ru-RU"/>
        </w:rPr>
        <w:t>___</w:t>
      </w:r>
    </w:p>
    <w:p w14:paraId="465B21AE" w14:textId="77777777" w:rsidR="00DC4579" w:rsidRPr="00EF0B2E" w:rsidRDefault="00DC4579" w:rsidP="00DC4579">
      <w:pPr>
        <w:widowControl w:val="0"/>
        <w:autoSpaceDE w:val="0"/>
        <w:autoSpaceDN w:val="0"/>
        <w:spacing w:after="0" w:line="240" w:lineRule="auto"/>
        <w:jc w:val="center"/>
        <w:rPr>
          <w:rFonts w:eastAsia="Times New Roman"/>
          <w:sz w:val="20"/>
          <w:lang w:eastAsia="ru-RU"/>
        </w:rPr>
      </w:pPr>
      <w:r w:rsidRPr="00EF0B2E">
        <w:rPr>
          <w:rFonts w:eastAsia="Times New Roman"/>
          <w:sz w:val="20"/>
          <w:lang w:eastAsia="ru-RU"/>
        </w:rPr>
        <w:t>(наименование общественной организации)</w:t>
      </w:r>
    </w:p>
    <w:p w14:paraId="465B21AF" w14:textId="77777777" w:rsidR="00DC4579" w:rsidRPr="00EF0B2E" w:rsidRDefault="00DC4579" w:rsidP="00DC4579">
      <w:pPr>
        <w:widowControl w:val="0"/>
        <w:autoSpaceDE w:val="0"/>
        <w:autoSpaceDN w:val="0"/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  <w:r w:rsidRPr="00EF0B2E">
        <w:rPr>
          <w:rFonts w:eastAsia="Times New Roman"/>
          <w:sz w:val="24"/>
          <w:szCs w:val="24"/>
          <w:lang w:eastAsia="ru-RU"/>
        </w:rPr>
        <w:t>заявляет о проведении общественной экологической экспертизы</w:t>
      </w:r>
      <w:r w:rsidRPr="00EF0B2E">
        <w:rPr>
          <w:sz w:val="24"/>
          <w:szCs w:val="24"/>
        </w:rPr>
        <w:t xml:space="preserve"> и просит </w:t>
      </w:r>
      <w:r w:rsidRPr="00EF0B2E">
        <w:rPr>
          <w:rFonts w:eastAsia="Times New Roman"/>
          <w:sz w:val="24"/>
          <w:szCs w:val="24"/>
          <w:lang w:eastAsia="ru-RU"/>
        </w:rPr>
        <w:t>зарегистрировать заявление о проведении общественной экологической экспертизы.</w:t>
      </w:r>
    </w:p>
    <w:p w14:paraId="465B21B0" w14:textId="77777777" w:rsidR="00DC4579" w:rsidRPr="00EF0B2E" w:rsidRDefault="00DC4579" w:rsidP="00DC4579">
      <w:pPr>
        <w:widowControl w:val="0"/>
        <w:autoSpaceDE w:val="0"/>
        <w:autoSpaceDN w:val="0"/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  <w:r w:rsidRPr="00EF0B2E">
        <w:rPr>
          <w:rFonts w:eastAsia="Times New Roman"/>
          <w:sz w:val="24"/>
          <w:szCs w:val="24"/>
          <w:lang w:eastAsia="ru-RU"/>
        </w:rPr>
        <w:t>Характер деятельности, предусмотренный Уставом организации: _______________</w:t>
      </w:r>
      <w:r w:rsidR="00EF0B2E">
        <w:rPr>
          <w:rFonts w:eastAsia="Times New Roman"/>
          <w:sz w:val="24"/>
          <w:szCs w:val="24"/>
          <w:lang w:eastAsia="ru-RU"/>
        </w:rPr>
        <w:t>___________</w:t>
      </w:r>
    </w:p>
    <w:p w14:paraId="465B21B1" w14:textId="77777777" w:rsidR="00DC4579" w:rsidRPr="00EF0B2E" w:rsidRDefault="00DC4579" w:rsidP="00DC4579">
      <w:pPr>
        <w:widowControl w:val="0"/>
        <w:autoSpaceDE w:val="0"/>
        <w:autoSpaceDN w:val="0"/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  <w:r w:rsidRPr="00EF0B2E">
        <w:rPr>
          <w:rFonts w:eastAsia="Times New Roman"/>
          <w:sz w:val="24"/>
          <w:szCs w:val="24"/>
          <w:lang w:eastAsia="ru-RU"/>
        </w:rPr>
        <w:t>_________________________________________________________________________</w:t>
      </w:r>
      <w:r w:rsidR="00EF0B2E">
        <w:rPr>
          <w:rFonts w:eastAsia="Times New Roman"/>
          <w:sz w:val="24"/>
          <w:szCs w:val="24"/>
          <w:lang w:eastAsia="ru-RU"/>
        </w:rPr>
        <w:t>_________</w:t>
      </w:r>
    </w:p>
    <w:p w14:paraId="465B21B2" w14:textId="77777777" w:rsidR="00DC4579" w:rsidRPr="00EF0B2E" w:rsidRDefault="00DC4579" w:rsidP="00DC4579">
      <w:pPr>
        <w:widowControl w:val="0"/>
        <w:autoSpaceDE w:val="0"/>
        <w:autoSpaceDN w:val="0"/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  <w:r w:rsidRPr="00EF0B2E">
        <w:rPr>
          <w:rFonts w:eastAsia="Times New Roman"/>
          <w:sz w:val="24"/>
          <w:szCs w:val="24"/>
          <w:lang w:eastAsia="ru-RU"/>
        </w:rPr>
        <w:t>_________________________________________________________________________</w:t>
      </w:r>
      <w:r w:rsidR="00EF0B2E">
        <w:rPr>
          <w:rFonts w:eastAsia="Times New Roman"/>
          <w:sz w:val="24"/>
          <w:szCs w:val="24"/>
          <w:lang w:eastAsia="ru-RU"/>
        </w:rPr>
        <w:t>_________</w:t>
      </w:r>
    </w:p>
    <w:p w14:paraId="465B21B3" w14:textId="77777777" w:rsidR="00DC4579" w:rsidRPr="00EF0B2E" w:rsidRDefault="00DC4579" w:rsidP="00DC4579">
      <w:pPr>
        <w:widowControl w:val="0"/>
        <w:autoSpaceDE w:val="0"/>
        <w:autoSpaceDN w:val="0"/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  <w:r w:rsidRPr="00EF0B2E">
        <w:rPr>
          <w:rFonts w:eastAsia="Times New Roman"/>
          <w:sz w:val="24"/>
          <w:szCs w:val="24"/>
          <w:lang w:eastAsia="ru-RU"/>
        </w:rPr>
        <w:t>Сведения о составе экспертной комиссии общественной экологической экспертизы: _________________________________________________________________________</w:t>
      </w:r>
      <w:r w:rsidR="00EF0B2E">
        <w:rPr>
          <w:rFonts w:eastAsia="Times New Roman"/>
          <w:sz w:val="24"/>
          <w:szCs w:val="24"/>
          <w:lang w:eastAsia="ru-RU"/>
        </w:rPr>
        <w:t>_________</w:t>
      </w:r>
    </w:p>
    <w:p w14:paraId="465B21B4" w14:textId="77777777" w:rsidR="00DC4579" w:rsidRPr="00EF0B2E" w:rsidRDefault="00DC4579" w:rsidP="00DC4579">
      <w:pPr>
        <w:widowControl w:val="0"/>
        <w:autoSpaceDE w:val="0"/>
        <w:autoSpaceDN w:val="0"/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  <w:r w:rsidRPr="00EF0B2E">
        <w:rPr>
          <w:rFonts w:eastAsia="Times New Roman"/>
          <w:sz w:val="24"/>
          <w:szCs w:val="24"/>
          <w:lang w:eastAsia="ru-RU"/>
        </w:rPr>
        <w:t>_________________________________________________________________________</w:t>
      </w:r>
      <w:r w:rsidR="00EF0B2E">
        <w:rPr>
          <w:rFonts w:eastAsia="Times New Roman"/>
          <w:sz w:val="24"/>
          <w:szCs w:val="24"/>
          <w:lang w:eastAsia="ru-RU"/>
        </w:rPr>
        <w:t>_________</w:t>
      </w:r>
    </w:p>
    <w:p w14:paraId="465B21B5" w14:textId="77777777" w:rsidR="00DC4579" w:rsidRPr="00EF0B2E" w:rsidRDefault="00DC4579" w:rsidP="00DC4579">
      <w:pPr>
        <w:widowControl w:val="0"/>
        <w:autoSpaceDE w:val="0"/>
        <w:autoSpaceDN w:val="0"/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  <w:r w:rsidRPr="00EF0B2E">
        <w:rPr>
          <w:rFonts w:eastAsia="Times New Roman"/>
          <w:sz w:val="24"/>
          <w:szCs w:val="24"/>
          <w:lang w:eastAsia="ru-RU"/>
        </w:rPr>
        <w:t>_________________________________________________________________________</w:t>
      </w:r>
      <w:r w:rsidR="00EF0B2E">
        <w:rPr>
          <w:rFonts w:eastAsia="Times New Roman"/>
          <w:sz w:val="24"/>
          <w:szCs w:val="24"/>
          <w:lang w:eastAsia="ru-RU"/>
        </w:rPr>
        <w:t>_________</w:t>
      </w:r>
    </w:p>
    <w:p w14:paraId="465B21B6" w14:textId="77777777" w:rsidR="00DC4579" w:rsidRPr="00EF0B2E" w:rsidRDefault="00DC4579" w:rsidP="00DC4579">
      <w:pPr>
        <w:widowControl w:val="0"/>
        <w:autoSpaceDE w:val="0"/>
        <w:autoSpaceDN w:val="0"/>
        <w:spacing w:after="0" w:line="240" w:lineRule="auto"/>
        <w:jc w:val="center"/>
        <w:rPr>
          <w:rFonts w:eastAsia="Times New Roman"/>
          <w:sz w:val="20"/>
          <w:lang w:eastAsia="ru-RU"/>
        </w:rPr>
      </w:pPr>
      <w:r w:rsidRPr="00EF0B2E">
        <w:rPr>
          <w:rFonts w:eastAsia="Times New Roman"/>
          <w:sz w:val="20"/>
          <w:lang w:eastAsia="ru-RU"/>
        </w:rPr>
        <w:t>(фамилия, имя, отчество, специальность и/или должность экспертов)</w:t>
      </w:r>
    </w:p>
    <w:p w14:paraId="465B21B7" w14:textId="77777777" w:rsidR="00DC4579" w:rsidRPr="00EF0B2E" w:rsidRDefault="00DC4579" w:rsidP="00DC4579">
      <w:pPr>
        <w:widowControl w:val="0"/>
        <w:autoSpaceDE w:val="0"/>
        <w:autoSpaceDN w:val="0"/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  <w:r w:rsidRPr="00EF0B2E">
        <w:rPr>
          <w:rFonts w:eastAsia="Times New Roman"/>
          <w:sz w:val="24"/>
          <w:szCs w:val="24"/>
          <w:lang w:eastAsia="ru-RU"/>
        </w:rPr>
        <w:t>Соответствие экспертов требованиям пункта 4 статьи 22 Федерального закона от 23.11.1995 № 174-ФЗ «Об экологической экспертизе» подтверждается.</w:t>
      </w:r>
    </w:p>
    <w:p w14:paraId="465B21B8" w14:textId="77777777" w:rsidR="00DC4579" w:rsidRPr="00EF0B2E" w:rsidRDefault="00DC4579" w:rsidP="00DC4579">
      <w:pPr>
        <w:widowControl w:val="0"/>
        <w:autoSpaceDE w:val="0"/>
        <w:autoSpaceDN w:val="0"/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  <w:r w:rsidRPr="00EF0B2E">
        <w:rPr>
          <w:rFonts w:eastAsia="Times New Roman"/>
          <w:sz w:val="24"/>
          <w:szCs w:val="24"/>
          <w:lang w:eastAsia="ru-RU"/>
        </w:rPr>
        <w:t>Сведения об объекте общественной экологической экспертизы: __________________</w:t>
      </w:r>
      <w:r w:rsidR="00EF0B2E">
        <w:rPr>
          <w:rFonts w:eastAsia="Times New Roman"/>
          <w:sz w:val="24"/>
          <w:szCs w:val="24"/>
          <w:lang w:eastAsia="ru-RU"/>
        </w:rPr>
        <w:t>_________</w:t>
      </w:r>
    </w:p>
    <w:p w14:paraId="465B21B9" w14:textId="77777777" w:rsidR="00DC4579" w:rsidRPr="00EF0B2E" w:rsidRDefault="00DC4579" w:rsidP="00DC4579">
      <w:pPr>
        <w:widowControl w:val="0"/>
        <w:autoSpaceDE w:val="0"/>
        <w:autoSpaceDN w:val="0"/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  <w:r w:rsidRPr="00EF0B2E">
        <w:rPr>
          <w:rFonts w:eastAsia="Times New Roman"/>
          <w:sz w:val="24"/>
          <w:szCs w:val="24"/>
          <w:lang w:eastAsia="ru-RU"/>
        </w:rPr>
        <w:t>_________________________________________________________________________</w:t>
      </w:r>
      <w:r w:rsidR="00EF0B2E">
        <w:rPr>
          <w:rFonts w:eastAsia="Times New Roman"/>
          <w:sz w:val="24"/>
          <w:szCs w:val="24"/>
          <w:lang w:eastAsia="ru-RU"/>
        </w:rPr>
        <w:t>_________</w:t>
      </w:r>
    </w:p>
    <w:p w14:paraId="465B21BA" w14:textId="77777777" w:rsidR="00DC4579" w:rsidRPr="00EF0B2E" w:rsidRDefault="00DC4579" w:rsidP="00DC4579">
      <w:pPr>
        <w:widowControl w:val="0"/>
        <w:autoSpaceDE w:val="0"/>
        <w:autoSpaceDN w:val="0"/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  <w:r w:rsidRPr="00EF0B2E">
        <w:rPr>
          <w:rFonts w:eastAsia="Times New Roman"/>
          <w:sz w:val="24"/>
          <w:szCs w:val="24"/>
          <w:lang w:eastAsia="ru-RU"/>
        </w:rPr>
        <w:t>_________________________________________________________________________</w:t>
      </w:r>
      <w:r w:rsidR="00EF0B2E">
        <w:rPr>
          <w:rFonts w:eastAsia="Times New Roman"/>
          <w:sz w:val="24"/>
          <w:szCs w:val="24"/>
          <w:lang w:eastAsia="ru-RU"/>
        </w:rPr>
        <w:t>_________</w:t>
      </w:r>
    </w:p>
    <w:p w14:paraId="465B21BB" w14:textId="77777777" w:rsidR="00DC4579" w:rsidRPr="00EF0B2E" w:rsidRDefault="00DC4579" w:rsidP="00DC4579">
      <w:pPr>
        <w:widowControl w:val="0"/>
        <w:autoSpaceDE w:val="0"/>
        <w:autoSpaceDN w:val="0"/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  <w:r w:rsidRPr="00EF0B2E">
        <w:rPr>
          <w:rFonts w:eastAsia="Times New Roman"/>
          <w:sz w:val="24"/>
          <w:szCs w:val="24"/>
          <w:lang w:eastAsia="ru-RU"/>
        </w:rPr>
        <w:t>Сроки проведения общественной экологической экспертизы:</w:t>
      </w:r>
    </w:p>
    <w:p w14:paraId="465B21BC" w14:textId="77777777" w:rsidR="00DC4579" w:rsidRPr="00EF0B2E" w:rsidRDefault="00DC4579" w:rsidP="00DC4579">
      <w:pPr>
        <w:widowControl w:val="0"/>
        <w:autoSpaceDE w:val="0"/>
        <w:autoSpaceDN w:val="0"/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  <w:r w:rsidRPr="00EF0B2E">
        <w:rPr>
          <w:rFonts w:eastAsia="Times New Roman"/>
          <w:sz w:val="24"/>
          <w:szCs w:val="24"/>
          <w:lang w:eastAsia="ru-RU"/>
        </w:rPr>
        <w:t>с ______________</w:t>
      </w:r>
      <w:r w:rsidR="00EF0B2E">
        <w:rPr>
          <w:rFonts w:eastAsia="Times New Roman"/>
          <w:sz w:val="24"/>
          <w:szCs w:val="24"/>
          <w:lang w:eastAsia="ru-RU"/>
        </w:rPr>
        <w:t>_____</w:t>
      </w:r>
      <w:r w:rsidRPr="00EF0B2E">
        <w:rPr>
          <w:rFonts w:eastAsia="Times New Roman"/>
          <w:sz w:val="24"/>
          <w:szCs w:val="24"/>
          <w:lang w:eastAsia="ru-RU"/>
        </w:rPr>
        <w:t>__ по _____________</w:t>
      </w:r>
      <w:r w:rsidR="00EF0B2E">
        <w:rPr>
          <w:rFonts w:eastAsia="Times New Roman"/>
          <w:sz w:val="24"/>
          <w:szCs w:val="24"/>
          <w:lang w:eastAsia="ru-RU"/>
        </w:rPr>
        <w:t>_____</w:t>
      </w:r>
      <w:r w:rsidRPr="00EF0B2E">
        <w:rPr>
          <w:rFonts w:eastAsia="Times New Roman"/>
          <w:sz w:val="24"/>
          <w:szCs w:val="24"/>
          <w:lang w:eastAsia="ru-RU"/>
        </w:rPr>
        <w:t>_____</w:t>
      </w:r>
    </w:p>
    <w:p w14:paraId="465B21BD" w14:textId="77777777" w:rsidR="00DC4579" w:rsidRPr="00EF0B2E" w:rsidRDefault="00DC4579" w:rsidP="00DC4579">
      <w:pPr>
        <w:widowControl w:val="0"/>
        <w:autoSpaceDE w:val="0"/>
        <w:autoSpaceDN w:val="0"/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</w:p>
    <w:p w14:paraId="465B21BE" w14:textId="77777777" w:rsidR="00DC4579" w:rsidRPr="00EF0B2E" w:rsidRDefault="00DC4579" w:rsidP="00DC4579">
      <w:pPr>
        <w:widowControl w:val="0"/>
        <w:autoSpaceDE w:val="0"/>
        <w:autoSpaceDN w:val="0"/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  <w:r w:rsidRPr="00EF0B2E">
        <w:rPr>
          <w:rFonts w:eastAsia="Times New Roman"/>
          <w:sz w:val="24"/>
          <w:szCs w:val="24"/>
          <w:lang w:eastAsia="ru-RU"/>
        </w:rPr>
        <w:t>Опись документов, прилагаемых к заявлению</w:t>
      </w: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51"/>
        <w:gridCol w:w="7087"/>
        <w:gridCol w:w="1985"/>
      </w:tblGrid>
      <w:tr w:rsidR="00DC4579" w:rsidRPr="00EF0B2E" w14:paraId="465B21C2" w14:textId="77777777" w:rsidTr="00EF0B2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B21BF" w14:textId="77777777" w:rsidR="00DC4579" w:rsidRPr="00EF0B2E" w:rsidRDefault="00DC4579" w:rsidP="00BC786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EF0B2E">
              <w:rPr>
                <w:rFonts w:eastAsia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B21C0" w14:textId="77777777" w:rsidR="00DC4579" w:rsidRPr="00EF0B2E" w:rsidRDefault="00DC4579" w:rsidP="00BC786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EF0B2E">
              <w:rPr>
                <w:rFonts w:eastAsia="Times New Roman"/>
                <w:sz w:val="24"/>
                <w:szCs w:val="24"/>
                <w:lang w:eastAsia="ru-RU"/>
              </w:rPr>
              <w:t>Наименование документ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B21C1" w14:textId="77777777" w:rsidR="00DC4579" w:rsidRPr="00EF0B2E" w:rsidRDefault="00DC4579" w:rsidP="00BC786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EF0B2E">
              <w:rPr>
                <w:rFonts w:eastAsia="Times New Roman"/>
                <w:sz w:val="24"/>
                <w:szCs w:val="24"/>
                <w:lang w:eastAsia="ru-RU"/>
              </w:rPr>
              <w:t>Кол-во (шт.)</w:t>
            </w:r>
          </w:p>
        </w:tc>
      </w:tr>
      <w:tr w:rsidR="00DC4579" w:rsidRPr="00EF0B2E" w14:paraId="465B21C6" w14:textId="77777777" w:rsidTr="00EF0B2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B21C3" w14:textId="77777777" w:rsidR="00DC4579" w:rsidRPr="00EF0B2E" w:rsidRDefault="00DC4579" w:rsidP="00BC786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B21C4" w14:textId="77777777" w:rsidR="00DC4579" w:rsidRPr="00EF0B2E" w:rsidRDefault="00DC4579" w:rsidP="00BC786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B21C5" w14:textId="77777777" w:rsidR="00DC4579" w:rsidRPr="00EF0B2E" w:rsidRDefault="00DC4579" w:rsidP="00BC786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DC4579" w:rsidRPr="00EF0B2E" w14:paraId="465B21CA" w14:textId="77777777" w:rsidTr="00EF0B2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B21C7" w14:textId="77777777" w:rsidR="00DC4579" w:rsidRPr="00EF0B2E" w:rsidRDefault="00DC4579" w:rsidP="00BC786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B21C8" w14:textId="77777777" w:rsidR="00DC4579" w:rsidRPr="00EF0B2E" w:rsidRDefault="00DC4579" w:rsidP="00BC786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B21C9" w14:textId="77777777" w:rsidR="00DC4579" w:rsidRPr="00EF0B2E" w:rsidRDefault="00DC4579" w:rsidP="00BC786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DC4579" w:rsidRPr="00EF0B2E" w14:paraId="465B21CE" w14:textId="77777777" w:rsidTr="00EF0B2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B21CB" w14:textId="77777777" w:rsidR="00DC4579" w:rsidRPr="00EF0B2E" w:rsidRDefault="00DC4579" w:rsidP="00BC786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B21CC" w14:textId="77777777" w:rsidR="00DC4579" w:rsidRPr="00EF0B2E" w:rsidRDefault="00DC4579" w:rsidP="00BC786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B21CD" w14:textId="77777777" w:rsidR="00DC4579" w:rsidRPr="00EF0B2E" w:rsidRDefault="00DC4579" w:rsidP="00BC786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</w:tbl>
    <w:p w14:paraId="465B21CF" w14:textId="77777777" w:rsidR="00DC4579" w:rsidRPr="00EF0B2E" w:rsidRDefault="00DC4579" w:rsidP="00DC4579">
      <w:pPr>
        <w:widowControl w:val="0"/>
        <w:autoSpaceDE w:val="0"/>
        <w:autoSpaceDN w:val="0"/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</w:p>
    <w:p w14:paraId="465B21D0" w14:textId="77777777" w:rsidR="00DC4579" w:rsidRPr="00EF0B2E" w:rsidRDefault="00DC4579" w:rsidP="00DC4579">
      <w:pPr>
        <w:autoSpaceDE w:val="0"/>
        <w:autoSpaceDN w:val="0"/>
        <w:adjustRightInd w:val="0"/>
        <w:spacing w:after="0" w:line="240" w:lineRule="auto"/>
        <w:ind w:firstLine="284"/>
        <w:jc w:val="both"/>
        <w:outlineLvl w:val="0"/>
        <w:rPr>
          <w:sz w:val="24"/>
          <w:szCs w:val="24"/>
        </w:rPr>
      </w:pPr>
    </w:p>
    <w:p w14:paraId="465B21D1" w14:textId="77777777" w:rsidR="00DC4579" w:rsidRDefault="00DC4579" w:rsidP="00DC4579">
      <w:pPr>
        <w:autoSpaceDE w:val="0"/>
        <w:autoSpaceDN w:val="0"/>
        <w:adjustRightInd w:val="0"/>
        <w:spacing w:after="0" w:line="240" w:lineRule="auto"/>
        <w:ind w:firstLine="284"/>
        <w:jc w:val="both"/>
        <w:outlineLvl w:val="0"/>
        <w:rPr>
          <w:sz w:val="24"/>
          <w:szCs w:val="24"/>
        </w:rPr>
      </w:pPr>
      <w:r w:rsidRPr="00EF0B2E">
        <w:rPr>
          <w:sz w:val="24"/>
          <w:szCs w:val="24"/>
        </w:rPr>
        <w:t>Уведомление о регистрации заявления о проведении общественной экологической экспертизы прошу выдать (направить):</w:t>
      </w:r>
    </w:p>
    <w:p w14:paraId="465B21D2" w14:textId="77777777" w:rsidR="00C43087" w:rsidRPr="00EF0B2E" w:rsidRDefault="00C43087" w:rsidP="00DC4579">
      <w:pPr>
        <w:autoSpaceDE w:val="0"/>
        <w:autoSpaceDN w:val="0"/>
        <w:adjustRightInd w:val="0"/>
        <w:spacing w:after="0" w:line="240" w:lineRule="auto"/>
        <w:ind w:firstLine="284"/>
        <w:jc w:val="both"/>
        <w:outlineLvl w:val="0"/>
        <w:rPr>
          <w:sz w:val="24"/>
          <w:szCs w:val="24"/>
        </w:rPr>
      </w:pPr>
    </w:p>
    <w:tbl>
      <w:tblPr>
        <w:tblStyle w:val="af7"/>
        <w:tblW w:w="9462" w:type="dxa"/>
        <w:tblInd w:w="392" w:type="dxa"/>
        <w:tblLook w:val="04A0" w:firstRow="1" w:lastRow="0" w:firstColumn="1" w:lastColumn="0" w:noHBand="0" w:noVBand="1"/>
      </w:tblPr>
      <w:tblGrid>
        <w:gridCol w:w="283"/>
        <w:gridCol w:w="9179"/>
      </w:tblGrid>
      <w:tr w:rsidR="00DC4579" w:rsidRPr="00EF0B2E" w14:paraId="465B21D5" w14:textId="77777777" w:rsidTr="00BC786D"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B21D3" w14:textId="77777777" w:rsidR="00DC4579" w:rsidRPr="00EF0B2E" w:rsidRDefault="00DC4579" w:rsidP="00BC786D">
            <w:pPr>
              <w:autoSpaceDE w:val="0"/>
              <w:autoSpaceDN w:val="0"/>
              <w:adjustRightInd w:val="0"/>
              <w:jc w:val="both"/>
              <w:outlineLvl w:val="0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917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65B21D4" w14:textId="77777777" w:rsidR="00DC4579" w:rsidRPr="00EF0B2E" w:rsidRDefault="00DC4579" w:rsidP="00BC786D">
            <w:pPr>
              <w:autoSpaceDE w:val="0"/>
              <w:autoSpaceDN w:val="0"/>
              <w:adjustRightInd w:val="0"/>
              <w:jc w:val="both"/>
              <w:outlineLvl w:val="0"/>
              <w:rPr>
                <w:rFonts w:asciiTheme="minorHAnsi" w:hAnsiTheme="minorHAnsi"/>
                <w:sz w:val="24"/>
                <w:szCs w:val="24"/>
              </w:rPr>
            </w:pPr>
            <w:r w:rsidRPr="00EF0B2E">
              <w:rPr>
                <w:sz w:val="24"/>
                <w:szCs w:val="24"/>
              </w:rPr>
              <w:t>при личном обращении</w:t>
            </w:r>
            <w:r w:rsidRPr="00EF0B2E">
              <w:rPr>
                <w:rFonts w:asciiTheme="minorHAnsi" w:hAnsiTheme="minorHAnsi"/>
                <w:sz w:val="24"/>
                <w:szCs w:val="24"/>
              </w:rPr>
              <w:t xml:space="preserve">; </w:t>
            </w:r>
          </w:p>
        </w:tc>
      </w:tr>
      <w:tr w:rsidR="00DC4579" w:rsidRPr="00EF0B2E" w14:paraId="465B21D8" w14:textId="77777777" w:rsidTr="00BC786D"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65B21D6" w14:textId="77777777" w:rsidR="00DC4579" w:rsidRPr="00EF0B2E" w:rsidRDefault="00DC4579" w:rsidP="00BC786D">
            <w:pPr>
              <w:autoSpaceDE w:val="0"/>
              <w:autoSpaceDN w:val="0"/>
              <w:adjustRightInd w:val="0"/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9179" w:type="dxa"/>
            <w:tcBorders>
              <w:top w:val="nil"/>
              <w:left w:val="nil"/>
              <w:bottom w:val="nil"/>
              <w:right w:val="nil"/>
            </w:tcBorders>
          </w:tcPr>
          <w:p w14:paraId="465B21D7" w14:textId="77777777" w:rsidR="00DC4579" w:rsidRPr="00EF0B2E" w:rsidRDefault="00DC4579" w:rsidP="00BC786D">
            <w:pPr>
              <w:autoSpaceDE w:val="0"/>
              <w:autoSpaceDN w:val="0"/>
              <w:adjustRightInd w:val="0"/>
              <w:jc w:val="both"/>
              <w:outlineLvl w:val="0"/>
              <w:rPr>
                <w:sz w:val="24"/>
                <w:szCs w:val="24"/>
              </w:rPr>
            </w:pPr>
          </w:p>
        </w:tc>
      </w:tr>
      <w:tr w:rsidR="00DC4579" w:rsidRPr="00EF0B2E" w14:paraId="465B21DB" w14:textId="77777777" w:rsidTr="00BC786D"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B21D9" w14:textId="77777777" w:rsidR="00DC4579" w:rsidRPr="00EF0B2E" w:rsidRDefault="00DC4579" w:rsidP="00BC786D">
            <w:pPr>
              <w:autoSpaceDE w:val="0"/>
              <w:autoSpaceDN w:val="0"/>
              <w:adjustRightInd w:val="0"/>
              <w:jc w:val="both"/>
              <w:outlineLvl w:val="0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917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65B21DA" w14:textId="77777777" w:rsidR="00DC4579" w:rsidRPr="00EF0B2E" w:rsidRDefault="00DC4579" w:rsidP="00BC786D">
            <w:pPr>
              <w:autoSpaceDE w:val="0"/>
              <w:autoSpaceDN w:val="0"/>
              <w:adjustRightInd w:val="0"/>
              <w:jc w:val="both"/>
              <w:outlineLvl w:val="0"/>
              <w:rPr>
                <w:sz w:val="24"/>
                <w:szCs w:val="24"/>
              </w:rPr>
            </w:pPr>
            <w:r w:rsidRPr="00EF0B2E">
              <w:rPr>
                <w:sz w:val="24"/>
                <w:szCs w:val="24"/>
              </w:rPr>
              <w:t>через МФЦ;</w:t>
            </w:r>
          </w:p>
        </w:tc>
      </w:tr>
      <w:tr w:rsidR="00DC4579" w:rsidRPr="00EF0B2E" w14:paraId="465B21DE" w14:textId="77777777" w:rsidTr="00BC786D"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65B21DC" w14:textId="77777777" w:rsidR="00DC4579" w:rsidRPr="00EF0B2E" w:rsidRDefault="00DC4579" w:rsidP="00BC786D">
            <w:pPr>
              <w:autoSpaceDE w:val="0"/>
              <w:autoSpaceDN w:val="0"/>
              <w:adjustRightInd w:val="0"/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9179" w:type="dxa"/>
            <w:tcBorders>
              <w:top w:val="nil"/>
              <w:left w:val="nil"/>
              <w:bottom w:val="nil"/>
              <w:right w:val="nil"/>
            </w:tcBorders>
          </w:tcPr>
          <w:p w14:paraId="465B21DD" w14:textId="77777777" w:rsidR="00DC4579" w:rsidRPr="00EF0B2E" w:rsidRDefault="00DC4579" w:rsidP="00BC786D">
            <w:pPr>
              <w:autoSpaceDE w:val="0"/>
              <w:autoSpaceDN w:val="0"/>
              <w:adjustRightInd w:val="0"/>
              <w:jc w:val="both"/>
              <w:outlineLvl w:val="0"/>
              <w:rPr>
                <w:sz w:val="24"/>
                <w:szCs w:val="24"/>
              </w:rPr>
            </w:pPr>
          </w:p>
        </w:tc>
      </w:tr>
      <w:tr w:rsidR="00DC4579" w:rsidRPr="00EF0B2E" w14:paraId="465B21E1" w14:textId="77777777" w:rsidTr="00BC786D"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B21DF" w14:textId="77777777" w:rsidR="00DC4579" w:rsidRPr="00EF0B2E" w:rsidRDefault="00DC4579" w:rsidP="00BC786D">
            <w:pPr>
              <w:autoSpaceDE w:val="0"/>
              <w:autoSpaceDN w:val="0"/>
              <w:adjustRightInd w:val="0"/>
              <w:jc w:val="both"/>
              <w:outlineLvl w:val="0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917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65B21E0" w14:textId="77777777" w:rsidR="00DC4579" w:rsidRPr="00EF0B2E" w:rsidRDefault="00DC4579" w:rsidP="00BC786D">
            <w:pPr>
              <w:autoSpaceDE w:val="0"/>
              <w:autoSpaceDN w:val="0"/>
              <w:adjustRightInd w:val="0"/>
              <w:jc w:val="both"/>
              <w:outlineLvl w:val="0"/>
              <w:rPr>
                <w:sz w:val="24"/>
                <w:szCs w:val="24"/>
              </w:rPr>
            </w:pPr>
            <w:r w:rsidRPr="00EF0B2E">
              <w:rPr>
                <w:sz w:val="24"/>
                <w:szCs w:val="24"/>
              </w:rPr>
              <w:t>через личный кабинет</w:t>
            </w:r>
          </w:p>
        </w:tc>
      </w:tr>
    </w:tbl>
    <w:p w14:paraId="465B21E2" w14:textId="77777777" w:rsidR="00DC4579" w:rsidRPr="00EF0B2E" w:rsidRDefault="00DC4579" w:rsidP="00BA5076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sz w:val="24"/>
          <w:szCs w:val="24"/>
        </w:rPr>
      </w:pPr>
    </w:p>
    <w:p w14:paraId="465B21E3" w14:textId="77777777" w:rsidR="00DC4579" w:rsidRPr="00EF0B2E" w:rsidRDefault="00DC4579" w:rsidP="00DC4579">
      <w:pPr>
        <w:autoSpaceDE w:val="0"/>
        <w:autoSpaceDN w:val="0"/>
        <w:adjustRightInd w:val="0"/>
        <w:spacing w:after="0" w:line="240" w:lineRule="auto"/>
        <w:ind w:firstLine="284"/>
        <w:jc w:val="both"/>
        <w:outlineLvl w:val="0"/>
        <w:rPr>
          <w:sz w:val="24"/>
          <w:szCs w:val="24"/>
        </w:rPr>
      </w:pPr>
      <w:r w:rsidRPr="00EF0B2E">
        <w:rPr>
          <w:sz w:val="24"/>
          <w:szCs w:val="24"/>
        </w:rPr>
        <w:t>"______" _____</w:t>
      </w:r>
      <w:r w:rsidR="00BA5076" w:rsidRPr="00EF0B2E">
        <w:rPr>
          <w:sz w:val="24"/>
          <w:szCs w:val="24"/>
        </w:rPr>
        <w:t>_____ 20_____ г.       ___________</w:t>
      </w:r>
      <w:r w:rsidR="00C43087">
        <w:rPr>
          <w:sz w:val="24"/>
          <w:szCs w:val="24"/>
        </w:rPr>
        <w:t>___</w:t>
      </w:r>
      <w:r w:rsidR="00BA5076" w:rsidRPr="00EF0B2E">
        <w:rPr>
          <w:sz w:val="24"/>
          <w:szCs w:val="24"/>
        </w:rPr>
        <w:t xml:space="preserve">_        </w:t>
      </w:r>
      <w:r w:rsidR="00C43087">
        <w:rPr>
          <w:sz w:val="24"/>
          <w:szCs w:val="24"/>
        </w:rPr>
        <w:t>_______________________</w:t>
      </w:r>
      <w:r w:rsidR="00BA5076" w:rsidRPr="00EF0B2E">
        <w:rPr>
          <w:sz w:val="24"/>
          <w:szCs w:val="24"/>
        </w:rPr>
        <w:t>_______</w:t>
      </w:r>
    </w:p>
    <w:p w14:paraId="465B21E4" w14:textId="77777777" w:rsidR="00DC4579" w:rsidRPr="00C43087" w:rsidRDefault="00DC4579" w:rsidP="00DC4579">
      <w:pPr>
        <w:autoSpaceDE w:val="0"/>
        <w:autoSpaceDN w:val="0"/>
        <w:adjustRightInd w:val="0"/>
        <w:spacing w:after="0" w:line="240" w:lineRule="auto"/>
        <w:ind w:firstLine="284"/>
        <w:jc w:val="both"/>
        <w:outlineLvl w:val="0"/>
        <w:rPr>
          <w:sz w:val="20"/>
        </w:rPr>
      </w:pPr>
      <w:r w:rsidRPr="00EF0B2E">
        <w:rPr>
          <w:sz w:val="24"/>
          <w:szCs w:val="24"/>
        </w:rPr>
        <w:t xml:space="preserve">                                                 </w:t>
      </w:r>
      <w:r w:rsidR="00BA5076" w:rsidRPr="00EF0B2E">
        <w:rPr>
          <w:sz w:val="24"/>
          <w:szCs w:val="24"/>
        </w:rPr>
        <w:t xml:space="preserve">                 </w:t>
      </w:r>
      <w:r w:rsidRPr="00EF0B2E">
        <w:rPr>
          <w:sz w:val="24"/>
          <w:szCs w:val="24"/>
        </w:rPr>
        <w:t xml:space="preserve"> </w:t>
      </w:r>
      <w:r w:rsidRPr="00C43087">
        <w:rPr>
          <w:sz w:val="20"/>
        </w:rPr>
        <w:t xml:space="preserve">(подпись)             </w:t>
      </w:r>
      <w:r w:rsidR="00C43087">
        <w:rPr>
          <w:sz w:val="20"/>
        </w:rPr>
        <w:t xml:space="preserve">                          </w:t>
      </w:r>
      <w:r w:rsidRPr="00C43087">
        <w:rPr>
          <w:sz w:val="20"/>
        </w:rPr>
        <w:t xml:space="preserve">  (расшифровка подписи)</w:t>
      </w:r>
    </w:p>
    <w:p w14:paraId="465B21E5" w14:textId="77777777" w:rsidR="00DC4579" w:rsidRPr="00724788" w:rsidRDefault="00DC4579" w:rsidP="00DC4579">
      <w:pPr>
        <w:widowControl w:val="0"/>
        <w:suppressAutoHyphens/>
        <w:autoSpaceDE w:val="0"/>
        <w:spacing w:after="0" w:line="237" w:lineRule="auto"/>
        <w:rPr>
          <w:rFonts w:eastAsia="Times New Roman"/>
          <w:lang w:eastAsia="ar-SA"/>
        </w:rPr>
      </w:pPr>
    </w:p>
    <w:p w14:paraId="465B21E6" w14:textId="77777777" w:rsidR="00E7353B" w:rsidRDefault="00E7353B" w:rsidP="00577A18">
      <w:pPr>
        <w:jc w:val="right"/>
        <w:rPr>
          <w:b/>
        </w:rPr>
      </w:pPr>
    </w:p>
    <w:p w14:paraId="5590A15F" w14:textId="77777777" w:rsidR="00382308" w:rsidRDefault="00382308" w:rsidP="00577A18">
      <w:pPr>
        <w:jc w:val="right"/>
        <w:rPr>
          <w:b/>
        </w:rPr>
      </w:pPr>
    </w:p>
    <w:p w14:paraId="10F0AF38" w14:textId="77777777" w:rsidR="00382308" w:rsidRDefault="00382308" w:rsidP="00577A18">
      <w:pPr>
        <w:jc w:val="right"/>
        <w:rPr>
          <w:b/>
        </w:rPr>
      </w:pPr>
    </w:p>
    <w:p w14:paraId="2423D82D" w14:textId="77777777" w:rsidR="00382308" w:rsidRDefault="00382308" w:rsidP="00577A18">
      <w:pPr>
        <w:jc w:val="right"/>
        <w:rPr>
          <w:b/>
        </w:rPr>
      </w:pPr>
    </w:p>
    <w:p w14:paraId="55CF7098" w14:textId="77777777" w:rsidR="00382308" w:rsidRDefault="00382308" w:rsidP="00577A18">
      <w:pPr>
        <w:jc w:val="right"/>
        <w:rPr>
          <w:b/>
        </w:rPr>
      </w:pPr>
    </w:p>
    <w:p w14:paraId="59389E4E" w14:textId="77777777" w:rsidR="00382308" w:rsidRDefault="00382308" w:rsidP="00577A18">
      <w:pPr>
        <w:jc w:val="right"/>
        <w:rPr>
          <w:b/>
        </w:rPr>
      </w:pPr>
    </w:p>
    <w:p w14:paraId="56CF9AC6" w14:textId="77777777" w:rsidR="00382308" w:rsidRDefault="00382308" w:rsidP="00577A18">
      <w:pPr>
        <w:jc w:val="right"/>
        <w:rPr>
          <w:b/>
        </w:rPr>
      </w:pPr>
    </w:p>
    <w:p w14:paraId="1D5D0E9F" w14:textId="77777777" w:rsidR="00382308" w:rsidRDefault="00382308" w:rsidP="00577A18">
      <w:pPr>
        <w:jc w:val="right"/>
        <w:rPr>
          <w:b/>
        </w:rPr>
      </w:pPr>
    </w:p>
    <w:p w14:paraId="16B3FFDF" w14:textId="77777777" w:rsidR="00382308" w:rsidRDefault="00382308" w:rsidP="00577A18">
      <w:pPr>
        <w:jc w:val="right"/>
        <w:rPr>
          <w:b/>
        </w:rPr>
      </w:pPr>
    </w:p>
    <w:p w14:paraId="4A0A742B" w14:textId="77777777" w:rsidR="00382308" w:rsidRDefault="00382308" w:rsidP="00577A18">
      <w:pPr>
        <w:jc w:val="right"/>
        <w:rPr>
          <w:b/>
        </w:rPr>
      </w:pPr>
    </w:p>
    <w:p w14:paraId="36383B3A" w14:textId="77777777" w:rsidR="00382308" w:rsidRDefault="00382308" w:rsidP="00577A18">
      <w:pPr>
        <w:jc w:val="right"/>
        <w:rPr>
          <w:b/>
        </w:rPr>
      </w:pPr>
    </w:p>
    <w:p w14:paraId="3E037F06" w14:textId="77777777" w:rsidR="00382308" w:rsidRDefault="00382308" w:rsidP="00577A18">
      <w:pPr>
        <w:jc w:val="right"/>
        <w:rPr>
          <w:b/>
        </w:rPr>
      </w:pPr>
    </w:p>
    <w:p w14:paraId="0235EFA9" w14:textId="77777777" w:rsidR="00382308" w:rsidRDefault="00382308" w:rsidP="00577A18">
      <w:pPr>
        <w:jc w:val="right"/>
        <w:rPr>
          <w:b/>
        </w:rPr>
      </w:pPr>
    </w:p>
    <w:p w14:paraId="7DC4B9A1" w14:textId="77777777" w:rsidR="00382308" w:rsidRDefault="00382308" w:rsidP="00577A18">
      <w:pPr>
        <w:jc w:val="right"/>
        <w:rPr>
          <w:b/>
        </w:rPr>
      </w:pPr>
    </w:p>
    <w:p w14:paraId="7B2C731D" w14:textId="77777777" w:rsidR="00382308" w:rsidRDefault="00382308" w:rsidP="00577A18">
      <w:pPr>
        <w:jc w:val="right"/>
        <w:rPr>
          <w:b/>
        </w:rPr>
      </w:pPr>
    </w:p>
    <w:p w14:paraId="5702EB07" w14:textId="77777777" w:rsidR="00382308" w:rsidRDefault="00382308" w:rsidP="00577A18">
      <w:pPr>
        <w:jc w:val="right"/>
        <w:rPr>
          <w:b/>
        </w:rPr>
      </w:pPr>
    </w:p>
    <w:p w14:paraId="4E1E0660" w14:textId="77777777" w:rsidR="00382308" w:rsidRDefault="00382308" w:rsidP="00577A18">
      <w:pPr>
        <w:jc w:val="right"/>
        <w:rPr>
          <w:b/>
        </w:rPr>
      </w:pPr>
    </w:p>
    <w:p w14:paraId="7990F92A" w14:textId="77777777" w:rsidR="00382308" w:rsidRDefault="00382308" w:rsidP="00577A18">
      <w:pPr>
        <w:jc w:val="right"/>
        <w:rPr>
          <w:b/>
        </w:rPr>
      </w:pPr>
    </w:p>
    <w:p w14:paraId="10FF3434" w14:textId="77777777" w:rsidR="00382308" w:rsidRDefault="00382308" w:rsidP="00577A18">
      <w:pPr>
        <w:jc w:val="right"/>
        <w:rPr>
          <w:b/>
        </w:rPr>
      </w:pPr>
    </w:p>
    <w:p w14:paraId="0932AB44" w14:textId="77777777" w:rsidR="00382308" w:rsidRDefault="00382308" w:rsidP="00577A18">
      <w:pPr>
        <w:jc w:val="right"/>
        <w:rPr>
          <w:b/>
        </w:rPr>
      </w:pPr>
    </w:p>
    <w:p w14:paraId="0D49B8A3" w14:textId="77777777" w:rsidR="00382308" w:rsidRDefault="00382308" w:rsidP="00577A18">
      <w:pPr>
        <w:jc w:val="right"/>
        <w:rPr>
          <w:b/>
        </w:rPr>
      </w:pPr>
    </w:p>
    <w:p w14:paraId="465B21E7" w14:textId="77E0FCA8" w:rsidR="00577A18" w:rsidRDefault="00577A18" w:rsidP="00577A18">
      <w:pPr>
        <w:jc w:val="right"/>
        <w:rPr>
          <w:b/>
        </w:rPr>
      </w:pPr>
      <w:r>
        <w:rPr>
          <w:b/>
        </w:rPr>
        <w:lastRenderedPageBreak/>
        <w:t>Приложение 2</w:t>
      </w:r>
    </w:p>
    <w:p w14:paraId="465B21E8" w14:textId="77777777" w:rsidR="00BA5076" w:rsidRDefault="00BA5076" w:rsidP="00A13D59">
      <w:pPr>
        <w:autoSpaceDE w:val="0"/>
        <w:autoSpaceDN w:val="0"/>
        <w:adjustRightInd w:val="0"/>
        <w:spacing w:after="0"/>
        <w:ind w:left="4394"/>
        <w:jc w:val="both"/>
        <w:outlineLvl w:val="0"/>
        <w:rPr>
          <w:sz w:val="24"/>
          <w:szCs w:val="24"/>
          <w:u w:val="single"/>
        </w:rPr>
      </w:pPr>
    </w:p>
    <w:p w14:paraId="465B21E9" w14:textId="10028F3F" w:rsidR="00E7353B" w:rsidRPr="00EF0B2E" w:rsidRDefault="00E7353B" w:rsidP="00E7353B">
      <w:pPr>
        <w:widowControl w:val="0"/>
        <w:autoSpaceDE w:val="0"/>
        <w:autoSpaceDN w:val="0"/>
        <w:spacing w:after="0" w:line="240" w:lineRule="auto"/>
        <w:ind w:left="4395"/>
        <w:rPr>
          <w:rFonts w:eastAsia="Times New Roman"/>
          <w:sz w:val="24"/>
          <w:szCs w:val="24"/>
          <w:lang w:eastAsia="ru-RU"/>
        </w:rPr>
      </w:pPr>
      <w:r w:rsidRPr="00EF0B2E">
        <w:rPr>
          <w:rFonts w:eastAsia="Times New Roman"/>
          <w:sz w:val="24"/>
          <w:szCs w:val="24"/>
          <w:lang w:eastAsia="ru-RU"/>
        </w:rPr>
        <w:t xml:space="preserve">В </w:t>
      </w:r>
      <w:r w:rsidR="00382308">
        <w:rPr>
          <w:rFonts w:eastAsia="Times New Roman"/>
          <w:sz w:val="24"/>
          <w:szCs w:val="24"/>
          <w:u w:val="single"/>
          <w:lang w:eastAsia="ru-RU"/>
        </w:rPr>
        <w:t>Комитет по управлению муниципальным имуществом и экономике муниципального образования городской округ «Охинский»</w:t>
      </w:r>
    </w:p>
    <w:p w14:paraId="465B21EA" w14:textId="2104653A" w:rsidR="00E7353B" w:rsidRPr="00EF0B2E" w:rsidRDefault="00E7353B" w:rsidP="00E7353B">
      <w:pPr>
        <w:widowControl w:val="0"/>
        <w:autoSpaceDE w:val="0"/>
        <w:autoSpaceDN w:val="0"/>
        <w:spacing w:after="0" w:line="240" w:lineRule="auto"/>
        <w:ind w:left="4395"/>
        <w:rPr>
          <w:rFonts w:eastAsia="Times New Roman"/>
          <w:sz w:val="24"/>
          <w:szCs w:val="24"/>
          <w:lang w:eastAsia="ru-RU"/>
        </w:rPr>
      </w:pPr>
      <w:r w:rsidRPr="00EF0B2E">
        <w:rPr>
          <w:rFonts w:eastAsia="Times New Roman"/>
          <w:sz w:val="24"/>
          <w:szCs w:val="24"/>
          <w:lang w:eastAsia="ru-RU"/>
        </w:rPr>
        <w:t xml:space="preserve">от </w:t>
      </w:r>
      <w:r w:rsidRPr="00E7353B">
        <w:rPr>
          <w:rFonts w:eastAsia="Times New Roman"/>
          <w:sz w:val="24"/>
          <w:szCs w:val="24"/>
          <w:u w:val="single"/>
          <w:lang w:eastAsia="ru-RU"/>
        </w:rPr>
        <w:t>ООО «</w:t>
      </w:r>
      <w:r w:rsidR="00382308">
        <w:rPr>
          <w:rFonts w:eastAsia="Times New Roman"/>
          <w:sz w:val="24"/>
          <w:szCs w:val="24"/>
          <w:u w:val="single"/>
          <w:lang w:eastAsia="ru-RU"/>
        </w:rPr>
        <w:t>Союз</w:t>
      </w:r>
      <w:r w:rsidRPr="00E7353B">
        <w:rPr>
          <w:rFonts w:eastAsia="Times New Roman"/>
          <w:sz w:val="24"/>
          <w:szCs w:val="24"/>
          <w:u w:val="single"/>
          <w:lang w:eastAsia="ru-RU"/>
        </w:rPr>
        <w:t>»</w:t>
      </w:r>
    </w:p>
    <w:p w14:paraId="465B21EB" w14:textId="77777777" w:rsidR="00E7353B" w:rsidRPr="00E7353B" w:rsidRDefault="00E7353B" w:rsidP="00E7353B">
      <w:pPr>
        <w:widowControl w:val="0"/>
        <w:autoSpaceDE w:val="0"/>
        <w:autoSpaceDN w:val="0"/>
        <w:spacing w:after="0" w:line="240" w:lineRule="auto"/>
        <w:ind w:left="4395"/>
        <w:rPr>
          <w:rFonts w:eastAsia="Times New Roman"/>
          <w:sz w:val="20"/>
          <w:lang w:eastAsia="ru-RU"/>
        </w:rPr>
      </w:pPr>
      <w:r w:rsidRPr="00EF0B2E">
        <w:rPr>
          <w:rFonts w:eastAsia="Times New Roman"/>
          <w:sz w:val="20"/>
          <w:lang w:eastAsia="ru-RU"/>
        </w:rPr>
        <w:t xml:space="preserve"> (наименование общественной</w:t>
      </w:r>
      <w:r>
        <w:rPr>
          <w:rFonts w:eastAsia="Times New Roman"/>
          <w:sz w:val="20"/>
          <w:lang w:eastAsia="ru-RU"/>
        </w:rPr>
        <w:t xml:space="preserve"> </w:t>
      </w:r>
      <w:r w:rsidRPr="00EF0B2E">
        <w:rPr>
          <w:rFonts w:eastAsia="Times New Roman"/>
          <w:sz w:val="20"/>
          <w:lang w:eastAsia="ru-RU"/>
        </w:rPr>
        <w:t>организации (объединения)</w:t>
      </w:r>
    </w:p>
    <w:p w14:paraId="465B21EC" w14:textId="7852BE30" w:rsidR="00E7353B" w:rsidRPr="00EF0B2E" w:rsidRDefault="00E7353B" w:rsidP="00E7353B">
      <w:pPr>
        <w:widowControl w:val="0"/>
        <w:autoSpaceDE w:val="0"/>
        <w:autoSpaceDN w:val="0"/>
        <w:spacing w:after="0" w:line="240" w:lineRule="auto"/>
        <w:ind w:left="4395"/>
        <w:rPr>
          <w:rFonts w:eastAsia="Times New Roman"/>
          <w:sz w:val="24"/>
          <w:szCs w:val="24"/>
          <w:lang w:eastAsia="ru-RU"/>
        </w:rPr>
      </w:pPr>
      <w:r w:rsidRPr="00EF0B2E">
        <w:rPr>
          <w:rFonts w:eastAsia="Times New Roman"/>
          <w:sz w:val="24"/>
          <w:szCs w:val="24"/>
          <w:lang w:eastAsia="ru-RU"/>
        </w:rPr>
        <w:t xml:space="preserve">ИНН </w:t>
      </w:r>
      <w:r w:rsidR="00382308">
        <w:rPr>
          <w:rFonts w:eastAsia="Times New Roman"/>
          <w:sz w:val="24"/>
          <w:szCs w:val="24"/>
          <w:u w:val="single"/>
          <w:lang w:eastAsia="ru-RU"/>
        </w:rPr>
        <w:t>650612345678</w:t>
      </w:r>
    </w:p>
    <w:p w14:paraId="465B21ED" w14:textId="7A1A6570" w:rsidR="00E7353B" w:rsidRPr="00EF0B2E" w:rsidRDefault="00E7353B" w:rsidP="00E7353B">
      <w:pPr>
        <w:widowControl w:val="0"/>
        <w:autoSpaceDE w:val="0"/>
        <w:autoSpaceDN w:val="0"/>
        <w:spacing w:after="0" w:line="240" w:lineRule="auto"/>
        <w:ind w:left="4395"/>
        <w:rPr>
          <w:rFonts w:eastAsia="Times New Roman"/>
          <w:sz w:val="24"/>
          <w:szCs w:val="24"/>
          <w:lang w:eastAsia="ru-RU"/>
        </w:rPr>
      </w:pPr>
      <w:r w:rsidRPr="00EF0B2E">
        <w:rPr>
          <w:rFonts w:eastAsia="Times New Roman"/>
          <w:sz w:val="24"/>
          <w:szCs w:val="24"/>
          <w:lang w:eastAsia="ru-RU"/>
        </w:rPr>
        <w:t>юридический адрес и адрес (место нахождения)</w:t>
      </w:r>
      <w:r>
        <w:rPr>
          <w:rFonts w:eastAsia="Times New Roman"/>
          <w:sz w:val="24"/>
          <w:szCs w:val="24"/>
          <w:lang w:eastAsia="ru-RU"/>
        </w:rPr>
        <w:t xml:space="preserve"> 69</w:t>
      </w:r>
      <w:r w:rsidR="00382308">
        <w:rPr>
          <w:rFonts w:eastAsia="Times New Roman"/>
          <w:sz w:val="24"/>
          <w:szCs w:val="24"/>
          <w:lang w:eastAsia="ru-RU"/>
        </w:rPr>
        <w:t>4490</w:t>
      </w:r>
      <w:r>
        <w:rPr>
          <w:rFonts w:eastAsia="Times New Roman"/>
          <w:sz w:val="24"/>
          <w:szCs w:val="24"/>
          <w:lang w:eastAsia="ru-RU"/>
        </w:rPr>
        <w:t xml:space="preserve">, г. </w:t>
      </w:r>
      <w:r w:rsidR="00382308">
        <w:rPr>
          <w:rFonts w:eastAsia="Times New Roman"/>
          <w:sz w:val="24"/>
          <w:szCs w:val="24"/>
          <w:lang w:eastAsia="ru-RU"/>
        </w:rPr>
        <w:t>Оха</w:t>
      </w:r>
      <w:r>
        <w:rPr>
          <w:rFonts w:eastAsia="Times New Roman"/>
          <w:sz w:val="24"/>
          <w:szCs w:val="24"/>
          <w:lang w:eastAsia="ru-RU"/>
        </w:rPr>
        <w:t xml:space="preserve">, ул. Ленина, </w:t>
      </w:r>
      <w:r w:rsidR="00382308">
        <w:rPr>
          <w:rFonts w:eastAsia="Times New Roman"/>
          <w:sz w:val="24"/>
          <w:szCs w:val="24"/>
          <w:lang w:eastAsia="ru-RU"/>
        </w:rPr>
        <w:t>32, оф. 4</w:t>
      </w:r>
    </w:p>
    <w:p w14:paraId="465B21EE" w14:textId="3754F955" w:rsidR="00E7353B" w:rsidRPr="00EF0B2E" w:rsidRDefault="00E7353B" w:rsidP="00E7353B">
      <w:pPr>
        <w:widowControl w:val="0"/>
        <w:autoSpaceDE w:val="0"/>
        <w:autoSpaceDN w:val="0"/>
        <w:spacing w:after="0" w:line="240" w:lineRule="auto"/>
        <w:ind w:left="4395"/>
        <w:rPr>
          <w:rFonts w:eastAsia="Times New Roman"/>
          <w:sz w:val="24"/>
          <w:szCs w:val="24"/>
          <w:lang w:eastAsia="ru-RU"/>
        </w:rPr>
      </w:pPr>
      <w:r w:rsidRPr="00EF0B2E">
        <w:rPr>
          <w:rFonts w:eastAsia="Times New Roman"/>
          <w:sz w:val="24"/>
          <w:szCs w:val="24"/>
          <w:lang w:eastAsia="ru-RU"/>
        </w:rPr>
        <w:t xml:space="preserve">телефон </w:t>
      </w:r>
      <w:r w:rsidR="00382308">
        <w:rPr>
          <w:rFonts w:eastAsia="Times New Roman"/>
          <w:sz w:val="24"/>
          <w:szCs w:val="24"/>
          <w:u w:val="single"/>
          <w:lang w:eastAsia="ru-RU"/>
        </w:rPr>
        <w:t>3</w:t>
      </w:r>
      <w:r w:rsidR="0064796F" w:rsidRPr="0064796F">
        <w:rPr>
          <w:rFonts w:eastAsia="Times New Roman"/>
          <w:sz w:val="24"/>
          <w:szCs w:val="24"/>
          <w:u w:val="single"/>
          <w:lang w:eastAsia="ru-RU"/>
        </w:rPr>
        <w:t>-55-55</w:t>
      </w:r>
    </w:p>
    <w:p w14:paraId="465B21EF" w14:textId="77777777" w:rsidR="00E7353B" w:rsidRDefault="00E7353B" w:rsidP="00E7353B">
      <w:pPr>
        <w:widowControl w:val="0"/>
        <w:autoSpaceDE w:val="0"/>
        <w:autoSpaceDN w:val="0"/>
        <w:spacing w:after="0" w:line="240" w:lineRule="auto"/>
        <w:ind w:left="4395"/>
        <w:rPr>
          <w:rFonts w:eastAsia="Times New Roman"/>
          <w:sz w:val="24"/>
          <w:szCs w:val="24"/>
          <w:lang w:eastAsia="ru-RU"/>
        </w:rPr>
      </w:pPr>
    </w:p>
    <w:p w14:paraId="465B21F0" w14:textId="77777777" w:rsidR="00E7353B" w:rsidRPr="00EF0B2E" w:rsidRDefault="00E7353B" w:rsidP="00E7353B">
      <w:pPr>
        <w:widowControl w:val="0"/>
        <w:autoSpaceDE w:val="0"/>
        <w:autoSpaceDN w:val="0"/>
        <w:spacing w:after="0" w:line="240" w:lineRule="auto"/>
        <w:ind w:left="4395"/>
        <w:rPr>
          <w:rFonts w:eastAsia="Times New Roman"/>
          <w:sz w:val="24"/>
          <w:szCs w:val="24"/>
          <w:lang w:eastAsia="ru-RU"/>
        </w:rPr>
      </w:pPr>
      <w:r w:rsidRPr="00EF0B2E">
        <w:rPr>
          <w:rFonts w:eastAsia="Times New Roman"/>
          <w:sz w:val="24"/>
          <w:szCs w:val="24"/>
          <w:lang w:eastAsia="ru-RU"/>
        </w:rPr>
        <w:t xml:space="preserve">в лице </w:t>
      </w:r>
      <w:r w:rsidR="0064796F" w:rsidRPr="0064796F">
        <w:rPr>
          <w:rFonts w:eastAsia="Times New Roman"/>
          <w:sz w:val="24"/>
          <w:szCs w:val="24"/>
          <w:u w:val="single"/>
          <w:lang w:eastAsia="ru-RU"/>
        </w:rPr>
        <w:t>Иванова Ивана Ивановича</w:t>
      </w:r>
      <w:r w:rsidRPr="00EF0B2E">
        <w:rPr>
          <w:rFonts w:eastAsia="Times New Roman"/>
          <w:sz w:val="24"/>
          <w:szCs w:val="24"/>
          <w:lang w:eastAsia="ru-RU"/>
        </w:rPr>
        <w:t xml:space="preserve"> </w:t>
      </w:r>
    </w:p>
    <w:p w14:paraId="465B21F1" w14:textId="77777777" w:rsidR="00E7353B" w:rsidRPr="00EF0B2E" w:rsidRDefault="00E7353B" w:rsidP="00E7353B">
      <w:pPr>
        <w:widowControl w:val="0"/>
        <w:autoSpaceDE w:val="0"/>
        <w:autoSpaceDN w:val="0"/>
        <w:spacing w:after="0" w:line="240" w:lineRule="auto"/>
        <w:ind w:left="4395"/>
        <w:rPr>
          <w:rFonts w:eastAsia="Times New Roman"/>
          <w:sz w:val="20"/>
          <w:lang w:eastAsia="ru-RU"/>
        </w:rPr>
      </w:pPr>
      <w:r w:rsidRPr="00EF0B2E">
        <w:rPr>
          <w:rFonts w:eastAsia="Times New Roman"/>
          <w:sz w:val="20"/>
          <w:lang w:eastAsia="ru-RU"/>
        </w:rPr>
        <w:t>(фамилия, имя, отчество (при наличии) представителя заявителя)</w:t>
      </w:r>
    </w:p>
    <w:p w14:paraId="465B21F2" w14:textId="3B571867" w:rsidR="00E7353B" w:rsidRPr="0064796F" w:rsidRDefault="0064796F" w:rsidP="00E7353B">
      <w:pPr>
        <w:widowControl w:val="0"/>
        <w:autoSpaceDE w:val="0"/>
        <w:autoSpaceDN w:val="0"/>
        <w:spacing w:after="0" w:line="240" w:lineRule="auto"/>
        <w:ind w:left="4395"/>
        <w:rPr>
          <w:rFonts w:eastAsia="Times New Roman"/>
          <w:sz w:val="24"/>
          <w:szCs w:val="24"/>
          <w:u w:val="single"/>
          <w:lang w:eastAsia="ru-RU"/>
        </w:rPr>
      </w:pPr>
      <w:r>
        <w:rPr>
          <w:rFonts w:eastAsia="Times New Roman"/>
          <w:sz w:val="24"/>
          <w:szCs w:val="24"/>
          <w:u w:val="single"/>
          <w:lang w:eastAsia="ru-RU"/>
        </w:rPr>
        <w:t xml:space="preserve">Паспорт гражданина РФ: серия 65 12 № 123456, выдан 01.10.2012 Отделом УФМС России по Сахалинской области в гор. </w:t>
      </w:r>
      <w:r w:rsidR="00ED348B">
        <w:rPr>
          <w:rFonts w:eastAsia="Times New Roman"/>
          <w:sz w:val="24"/>
          <w:szCs w:val="24"/>
          <w:u w:val="single"/>
          <w:lang w:eastAsia="ru-RU"/>
        </w:rPr>
        <w:t>Оха</w:t>
      </w:r>
    </w:p>
    <w:p w14:paraId="465B21F3" w14:textId="77777777" w:rsidR="00E7353B" w:rsidRPr="00EF0B2E" w:rsidRDefault="00E7353B" w:rsidP="00E7353B">
      <w:pPr>
        <w:widowControl w:val="0"/>
        <w:autoSpaceDE w:val="0"/>
        <w:autoSpaceDN w:val="0"/>
        <w:spacing w:after="0" w:line="240" w:lineRule="auto"/>
        <w:ind w:left="4395"/>
        <w:rPr>
          <w:rFonts w:eastAsia="Times New Roman"/>
          <w:sz w:val="20"/>
          <w:lang w:eastAsia="ru-RU"/>
        </w:rPr>
      </w:pPr>
      <w:r w:rsidRPr="00EF0B2E">
        <w:rPr>
          <w:rFonts w:eastAsia="Times New Roman"/>
          <w:sz w:val="24"/>
          <w:szCs w:val="24"/>
          <w:lang w:eastAsia="ru-RU"/>
        </w:rPr>
        <w:t xml:space="preserve"> </w:t>
      </w:r>
      <w:r w:rsidRPr="00EF0B2E">
        <w:rPr>
          <w:rFonts w:eastAsia="Times New Roman"/>
          <w:sz w:val="20"/>
          <w:lang w:eastAsia="ru-RU"/>
        </w:rPr>
        <w:t>(вид документа, удостоверяющего личность, серия, номер, наименование органа, выдавшего документ, дата выдачи документа)</w:t>
      </w:r>
    </w:p>
    <w:p w14:paraId="465B21F4" w14:textId="77777777" w:rsidR="00E7353B" w:rsidRPr="00EF0B2E" w:rsidRDefault="00E7353B" w:rsidP="00E7353B">
      <w:pPr>
        <w:widowControl w:val="0"/>
        <w:autoSpaceDE w:val="0"/>
        <w:autoSpaceDN w:val="0"/>
        <w:spacing w:after="0" w:line="240" w:lineRule="auto"/>
        <w:ind w:left="4395"/>
        <w:rPr>
          <w:rFonts w:eastAsia="Times New Roman"/>
          <w:sz w:val="24"/>
          <w:szCs w:val="24"/>
          <w:lang w:eastAsia="ru-RU"/>
        </w:rPr>
      </w:pPr>
    </w:p>
    <w:p w14:paraId="465B21F5" w14:textId="77777777" w:rsidR="00E7353B" w:rsidRPr="00EF0B2E" w:rsidRDefault="00E7353B" w:rsidP="00E7353B">
      <w:pPr>
        <w:widowControl w:val="0"/>
        <w:autoSpaceDE w:val="0"/>
        <w:autoSpaceDN w:val="0"/>
        <w:spacing w:after="0" w:line="240" w:lineRule="auto"/>
        <w:jc w:val="center"/>
        <w:rPr>
          <w:rFonts w:eastAsia="Times New Roman"/>
          <w:b/>
          <w:sz w:val="24"/>
          <w:szCs w:val="24"/>
          <w:lang w:eastAsia="ru-RU"/>
        </w:rPr>
      </w:pPr>
      <w:r w:rsidRPr="00EF0B2E">
        <w:rPr>
          <w:rFonts w:eastAsia="Times New Roman"/>
          <w:b/>
          <w:sz w:val="24"/>
          <w:szCs w:val="24"/>
          <w:lang w:eastAsia="ru-RU"/>
        </w:rPr>
        <w:t xml:space="preserve">Заявление </w:t>
      </w:r>
    </w:p>
    <w:p w14:paraId="465B21F6" w14:textId="77777777" w:rsidR="00E7353B" w:rsidRPr="00EF0B2E" w:rsidRDefault="00E7353B" w:rsidP="00E7353B">
      <w:pPr>
        <w:widowControl w:val="0"/>
        <w:autoSpaceDE w:val="0"/>
        <w:autoSpaceDN w:val="0"/>
        <w:spacing w:after="0" w:line="240" w:lineRule="auto"/>
        <w:jc w:val="center"/>
        <w:rPr>
          <w:rFonts w:eastAsia="Times New Roman"/>
          <w:b/>
          <w:sz w:val="24"/>
          <w:szCs w:val="24"/>
          <w:lang w:eastAsia="ru-RU"/>
        </w:rPr>
      </w:pPr>
      <w:r w:rsidRPr="00EF0B2E">
        <w:rPr>
          <w:rFonts w:eastAsia="Times New Roman"/>
          <w:b/>
          <w:sz w:val="24"/>
          <w:szCs w:val="24"/>
          <w:lang w:eastAsia="ru-RU"/>
        </w:rPr>
        <w:t>о проведении общественной экологической экспертизы</w:t>
      </w:r>
    </w:p>
    <w:p w14:paraId="465B21F7" w14:textId="77777777" w:rsidR="00E7353B" w:rsidRPr="00EF0B2E" w:rsidRDefault="00E7353B" w:rsidP="00E7353B">
      <w:pPr>
        <w:widowControl w:val="0"/>
        <w:autoSpaceDE w:val="0"/>
        <w:autoSpaceDN w:val="0"/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</w:p>
    <w:p w14:paraId="465B21F8" w14:textId="570542B8" w:rsidR="00E7353B" w:rsidRPr="00EF0B2E" w:rsidRDefault="00E7353B" w:rsidP="00E7353B">
      <w:pPr>
        <w:widowControl w:val="0"/>
        <w:autoSpaceDE w:val="0"/>
        <w:autoSpaceDN w:val="0"/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  <w:r w:rsidRPr="00EF0B2E">
        <w:rPr>
          <w:rFonts w:eastAsia="Times New Roman"/>
          <w:sz w:val="24"/>
          <w:szCs w:val="24"/>
          <w:lang w:eastAsia="ru-RU"/>
        </w:rPr>
        <w:t>Общественная организация (объединение):</w:t>
      </w:r>
      <w:r w:rsidR="0064796F">
        <w:rPr>
          <w:rFonts w:eastAsia="Times New Roman"/>
          <w:sz w:val="24"/>
          <w:szCs w:val="24"/>
          <w:lang w:eastAsia="ru-RU"/>
        </w:rPr>
        <w:t xml:space="preserve"> </w:t>
      </w:r>
      <w:r w:rsidR="0064796F" w:rsidRPr="0064796F">
        <w:rPr>
          <w:rFonts w:eastAsia="Times New Roman"/>
          <w:sz w:val="24"/>
          <w:szCs w:val="24"/>
          <w:u w:val="single"/>
          <w:lang w:eastAsia="ru-RU"/>
        </w:rPr>
        <w:t>ООО «</w:t>
      </w:r>
      <w:r w:rsidR="00ED348B">
        <w:rPr>
          <w:rFonts w:eastAsia="Times New Roman"/>
          <w:sz w:val="24"/>
          <w:szCs w:val="24"/>
          <w:u w:val="single"/>
          <w:lang w:eastAsia="ru-RU"/>
        </w:rPr>
        <w:t>Союз</w:t>
      </w:r>
      <w:r w:rsidR="0064796F" w:rsidRPr="0064796F">
        <w:rPr>
          <w:rFonts w:eastAsia="Times New Roman"/>
          <w:sz w:val="24"/>
          <w:szCs w:val="24"/>
          <w:u w:val="single"/>
          <w:lang w:eastAsia="ru-RU"/>
        </w:rPr>
        <w:t>»</w:t>
      </w:r>
    </w:p>
    <w:p w14:paraId="465B21F9" w14:textId="77777777" w:rsidR="00E7353B" w:rsidRPr="00EF0B2E" w:rsidRDefault="00E7353B" w:rsidP="00E7353B">
      <w:pPr>
        <w:widowControl w:val="0"/>
        <w:autoSpaceDE w:val="0"/>
        <w:autoSpaceDN w:val="0"/>
        <w:spacing w:after="0" w:line="240" w:lineRule="auto"/>
        <w:jc w:val="center"/>
        <w:rPr>
          <w:rFonts w:eastAsia="Times New Roman"/>
          <w:sz w:val="20"/>
          <w:lang w:eastAsia="ru-RU"/>
        </w:rPr>
      </w:pPr>
      <w:r w:rsidRPr="00EF0B2E">
        <w:rPr>
          <w:rFonts w:eastAsia="Times New Roman"/>
          <w:sz w:val="20"/>
          <w:lang w:eastAsia="ru-RU"/>
        </w:rPr>
        <w:t>(наименование общественной организации)</w:t>
      </w:r>
    </w:p>
    <w:p w14:paraId="465B21FA" w14:textId="77777777" w:rsidR="00E7353B" w:rsidRPr="00EF0B2E" w:rsidRDefault="00E7353B" w:rsidP="00E7353B">
      <w:pPr>
        <w:widowControl w:val="0"/>
        <w:autoSpaceDE w:val="0"/>
        <w:autoSpaceDN w:val="0"/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  <w:r w:rsidRPr="00EF0B2E">
        <w:rPr>
          <w:rFonts w:eastAsia="Times New Roman"/>
          <w:sz w:val="24"/>
          <w:szCs w:val="24"/>
          <w:lang w:eastAsia="ru-RU"/>
        </w:rPr>
        <w:t>заявляет о проведении общественной экологической экспертизы</w:t>
      </w:r>
      <w:r w:rsidRPr="00EF0B2E">
        <w:rPr>
          <w:sz w:val="24"/>
          <w:szCs w:val="24"/>
        </w:rPr>
        <w:t xml:space="preserve"> и просит </w:t>
      </w:r>
      <w:r w:rsidRPr="00EF0B2E">
        <w:rPr>
          <w:rFonts w:eastAsia="Times New Roman"/>
          <w:sz w:val="24"/>
          <w:szCs w:val="24"/>
          <w:lang w:eastAsia="ru-RU"/>
        </w:rPr>
        <w:t>зарегистрировать заявление о проведении общественной экологической экспертизы.</w:t>
      </w:r>
    </w:p>
    <w:p w14:paraId="465B21FB" w14:textId="77777777" w:rsidR="00E7353B" w:rsidRPr="0064796F" w:rsidRDefault="00E7353B" w:rsidP="00E7353B">
      <w:pPr>
        <w:widowControl w:val="0"/>
        <w:autoSpaceDE w:val="0"/>
        <w:autoSpaceDN w:val="0"/>
        <w:spacing w:after="0" w:line="240" w:lineRule="auto"/>
        <w:jc w:val="both"/>
        <w:rPr>
          <w:rFonts w:eastAsia="Times New Roman"/>
          <w:sz w:val="24"/>
          <w:szCs w:val="24"/>
          <w:u w:val="single"/>
          <w:lang w:eastAsia="ru-RU"/>
        </w:rPr>
      </w:pPr>
      <w:r w:rsidRPr="00EF0B2E">
        <w:rPr>
          <w:rFonts w:eastAsia="Times New Roman"/>
          <w:sz w:val="24"/>
          <w:szCs w:val="24"/>
          <w:lang w:eastAsia="ru-RU"/>
        </w:rPr>
        <w:t xml:space="preserve">Характер деятельности, предусмотренный Уставом организации: </w:t>
      </w:r>
      <w:r w:rsidR="0064796F" w:rsidRPr="0064796F">
        <w:rPr>
          <w:rFonts w:eastAsia="Times New Roman"/>
          <w:sz w:val="24"/>
          <w:szCs w:val="24"/>
          <w:u w:val="single"/>
          <w:lang w:eastAsia="ru-RU"/>
        </w:rPr>
        <w:t>организация общественных экологических экспертиз</w:t>
      </w:r>
    </w:p>
    <w:p w14:paraId="465B21FC" w14:textId="77777777" w:rsidR="0064796F" w:rsidRDefault="00E7353B" w:rsidP="00E7353B">
      <w:pPr>
        <w:widowControl w:val="0"/>
        <w:autoSpaceDE w:val="0"/>
        <w:autoSpaceDN w:val="0"/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  <w:r w:rsidRPr="00EF0B2E">
        <w:rPr>
          <w:rFonts w:eastAsia="Times New Roman"/>
          <w:sz w:val="24"/>
          <w:szCs w:val="24"/>
          <w:lang w:eastAsia="ru-RU"/>
        </w:rPr>
        <w:t xml:space="preserve">Сведения о составе экспертной комиссии общественной экологической экспертизы: </w:t>
      </w:r>
    </w:p>
    <w:p w14:paraId="465B21FD" w14:textId="77777777" w:rsidR="00E7353B" w:rsidRPr="00D47301" w:rsidRDefault="0064796F" w:rsidP="0064796F">
      <w:pPr>
        <w:widowControl w:val="0"/>
        <w:autoSpaceDE w:val="0"/>
        <w:autoSpaceDN w:val="0"/>
        <w:spacing w:after="0" w:line="240" w:lineRule="auto"/>
        <w:jc w:val="both"/>
        <w:rPr>
          <w:rFonts w:eastAsia="Times New Roman"/>
          <w:sz w:val="24"/>
          <w:szCs w:val="24"/>
          <w:u w:val="single"/>
          <w:lang w:eastAsia="ru-RU"/>
        </w:rPr>
      </w:pPr>
      <w:r w:rsidRPr="00D47301">
        <w:rPr>
          <w:rFonts w:eastAsia="Times New Roman"/>
          <w:sz w:val="24"/>
          <w:szCs w:val="24"/>
          <w:u w:val="single"/>
          <w:lang w:eastAsia="ru-RU"/>
        </w:rPr>
        <w:t xml:space="preserve">Петров Петр Петрович, доктор геолого-минералогических наук, </w:t>
      </w:r>
      <w:r w:rsidR="00D47301" w:rsidRPr="00D47301">
        <w:rPr>
          <w:rFonts w:eastAsia="Times New Roman"/>
          <w:sz w:val="24"/>
          <w:szCs w:val="24"/>
          <w:u w:val="single"/>
          <w:lang w:eastAsia="ru-RU"/>
        </w:rPr>
        <w:t>ДВГУ</w:t>
      </w:r>
    </w:p>
    <w:p w14:paraId="465B21FE" w14:textId="77777777" w:rsidR="00D47301" w:rsidRPr="00D47301" w:rsidRDefault="00D47301" w:rsidP="0064796F">
      <w:pPr>
        <w:widowControl w:val="0"/>
        <w:autoSpaceDE w:val="0"/>
        <w:autoSpaceDN w:val="0"/>
        <w:spacing w:after="0" w:line="240" w:lineRule="auto"/>
        <w:jc w:val="both"/>
        <w:rPr>
          <w:rFonts w:eastAsia="Times New Roman"/>
          <w:sz w:val="24"/>
          <w:szCs w:val="24"/>
          <w:u w:val="single"/>
          <w:lang w:eastAsia="ru-RU"/>
        </w:rPr>
      </w:pPr>
      <w:r w:rsidRPr="00D47301">
        <w:rPr>
          <w:rFonts w:eastAsia="Times New Roman"/>
          <w:sz w:val="24"/>
          <w:szCs w:val="24"/>
          <w:u w:val="single"/>
          <w:lang w:eastAsia="ru-RU"/>
        </w:rPr>
        <w:t>Семенов Иван Петрович, кандидат</w:t>
      </w:r>
      <w:r w:rsidRPr="00D47301">
        <w:rPr>
          <w:u w:val="single"/>
        </w:rPr>
        <w:t xml:space="preserve"> </w:t>
      </w:r>
      <w:r w:rsidRPr="00D47301">
        <w:rPr>
          <w:rFonts w:eastAsia="Times New Roman"/>
          <w:sz w:val="24"/>
          <w:szCs w:val="24"/>
          <w:u w:val="single"/>
          <w:lang w:eastAsia="ru-RU"/>
        </w:rPr>
        <w:t>геолого-минералогических наук, ДВГУ</w:t>
      </w:r>
    </w:p>
    <w:p w14:paraId="465B21FF" w14:textId="77777777" w:rsidR="00E7353B" w:rsidRPr="00EF0B2E" w:rsidRDefault="00E7353B" w:rsidP="00E7353B">
      <w:pPr>
        <w:widowControl w:val="0"/>
        <w:autoSpaceDE w:val="0"/>
        <w:autoSpaceDN w:val="0"/>
        <w:spacing w:after="0" w:line="240" w:lineRule="auto"/>
        <w:jc w:val="center"/>
        <w:rPr>
          <w:rFonts w:eastAsia="Times New Roman"/>
          <w:sz w:val="20"/>
          <w:lang w:eastAsia="ru-RU"/>
        </w:rPr>
      </w:pPr>
      <w:r w:rsidRPr="00EF0B2E">
        <w:rPr>
          <w:rFonts w:eastAsia="Times New Roman"/>
          <w:sz w:val="20"/>
          <w:lang w:eastAsia="ru-RU"/>
        </w:rPr>
        <w:t>(фамилия, имя, отчество, специальность и/или должность экспертов)</w:t>
      </w:r>
    </w:p>
    <w:p w14:paraId="465B2200" w14:textId="77777777" w:rsidR="00E7353B" w:rsidRPr="00EF0B2E" w:rsidRDefault="00E7353B" w:rsidP="00E7353B">
      <w:pPr>
        <w:widowControl w:val="0"/>
        <w:autoSpaceDE w:val="0"/>
        <w:autoSpaceDN w:val="0"/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  <w:r w:rsidRPr="00EF0B2E">
        <w:rPr>
          <w:rFonts w:eastAsia="Times New Roman"/>
          <w:sz w:val="24"/>
          <w:szCs w:val="24"/>
          <w:lang w:eastAsia="ru-RU"/>
        </w:rPr>
        <w:t>Соответствие экспертов требованиям пункта 4 статьи 22 Федерального закона от 23.11.1995 № 174-ФЗ «Об экологической экспертизе» подтверждается.</w:t>
      </w:r>
    </w:p>
    <w:p w14:paraId="465B2201" w14:textId="71D74FFA" w:rsidR="00E7353B" w:rsidRPr="00D47301" w:rsidRDefault="00E7353B" w:rsidP="00E7353B">
      <w:pPr>
        <w:widowControl w:val="0"/>
        <w:autoSpaceDE w:val="0"/>
        <w:autoSpaceDN w:val="0"/>
        <w:spacing w:after="0" w:line="240" w:lineRule="auto"/>
        <w:jc w:val="both"/>
        <w:rPr>
          <w:rFonts w:eastAsia="Times New Roman"/>
          <w:sz w:val="24"/>
          <w:szCs w:val="24"/>
          <w:u w:val="single"/>
          <w:lang w:eastAsia="ru-RU"/>
        </w:rPr>
      </w:pPr>
      <w:r w:rsidRPr="00EF0B2E">
        <w:rPr>
          <w:rFonts w:eastAsia="Times New Roman"/>
          <w:sz w:val="24"/>
          <w:szCs w:val="24"/>
          <w:lang w:eastAsia="ru-RU"/>
        </w:rPr>
        <w:t xml:space="preserve">Сведения об объекте общественной экологической экспертизы: </w:t>
      </w:r>
      <w:r w:rsidR="00ED348B">
        <w:rPr>
          <w:rFonts w:eastAsia="Times New Roman"/>
          <w:sz w:val="24"/>
          <w:szCs w:val="24"/>
          <w:u w:val="single"/>
          <w:lang w:eastAsia="ru-RU"/>
        </w:rPr>
        <w:t>проектная документация автозаправочной станции г. Оха</w:t>
      </w:r>
    </w:p>
    <w:p w14:paraId="465B2202" w14:textId="77777777" w:rsidR="00E7353B" w:rsidRPr="00EF0B2E" w:rsidRDefault="00E7353B" w:rsidP="00E7353B">
      <w:pPr>
        <w:widowControl w:val="0"/>
        <w:autoSpaceDE w:val="0"/>
        <w:autoSpaceDN w:val="0"/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  <w:r w:rsidRPr="00EF0B2E">
        <w:rPr>
          <w:rFonts w:eastAsia="Times New Roman"/>
          <w:sz w:val="24"/>
          <w:szCs w:val="24"/>
          <w:lang w:eastAsia="ru-RU"/>
        </w:rPr>
        <w:t>Сроки проведения общественной экологической экспертизы:</w:t>
      </w:r>
    </w:p>
    <w:p w14:paraId="465B2203" w14:textId="3D5114F9" w:rsidR="00E7353B" w:rsidRPr="00D47301" w:rsidRDefault="00E7353B" w:rsidP="00E7353B">
      <w:pPr>
        <w:widowControl w:val="0"/>
        <w:autoSpaceDE w:val="0"/>
        <w:autoSpaceDN w:val="0"/>
        <w:spacing w:after="0" w:line="240" w:lineRule="auto"/>
        <w:jc w:val="both"/>
        <w:rPr>
          <w:rFonts w:eastAsia="Times New Roman"/>
          <w:sz w:val="24"/>
          <w:szCs w:val="24"/>
          <w:u w:val="single"/>
          <w:lang w:eastAsia="ru-RU"/>
        </w:rPr>
      </w:pPr>
      <w:r w:rsidRPr="00D47301">
        <w:rPr>
          <w:rFonts w:eastAsia="Times New Roman"/>
          <w:sz w:val="24"/>
          <w:szCs w:val="24"/>
          <w:u w:val="single"/>
          <w:lang w:eastAsia="ru-RU"/>
        </w:rPr>
        <w:t xml:space="preserve">с </w:t>
      </w:r>
      <w:r w:rsidR="00ED348B">
        <w:rPr>
          <w:rFonts w:eastAsia="Times New Roman"/>
          <w:sz w:val="24"/>
          <w:szCs w:val="24"/>
          <w:u w:val="single"/>
          <w:lang w:eastAsia="ru-RU"/>
        </w:rPr>
        <w:t>01.06.2020</w:t>
      </w:r>
      <w:r w:rsidRPr="00D47301">
        <w:rPr>
          <w:rFonts w:eastAsia="Times New Roman"/>
          <w:sz w:val="24"/>
          <w:szCs w:val="24"/>
          <w:u w:val="single"/>
          <w:lang w:eastAsia="ru-RU"/>
        </w:rPr>
        <w:t xml:space="preserve"> по </w:t>
      </w:r>
      <w:r w:rsidR="00ED348B">
        <w:rPr>
          <w:rFonts w:eastAsia="Times New Roman"/>
          <w:sz w:val="24"/>
          <w:szCs w:val="24"/>
          <w:u w:val="single"/>
          <w:lang w:eastAsia="ru-RU"/>
        </w:rPr>
        <w:t>01.09</w:t>
      </w:r>
      <w:r w:rsidR="00D47301" w:rsidRPr="00D47301">
        <w:rPr>
          <w:rFonts w:eastAsia="Times New Roman"/>
          <w:sz w:val="24"/>
          <w:szCs w:val="24"/>
          <w:u w:val="single"/>
          <w:lang w:eastAsia="ru-RU"/>
        </w:rPr>
        <w:t>.20</w:t>
      </w:r>
      <w:r w:rsidR="00ED348B">
        <w:rPr>
          <w:rFonts w:eastAsia="Times New Roman"/>
          <w:sz w:val="24"/>
          <w:szCs w:val="24"/>
          <w:u w:val="single"/>
          <w:lang w:eastAsia="ru-RU"/>
        </w:rPr>
        <w:t>20</w:t>
      </w:r>
    </w:p>
    <w:p w14:paraId="465B2204" w14:textId="77777777" w:rsidR="00E7353B" w:rsidRPr="00EF0B2E" w:rsidRDefault="00E7353B" w:rsidP="00E7353B">
      <w:pPr>
        <w:widowControl w:val="0"/>
        <w:autoSpaceDE w:val="0"/>
        <w:autoSpaceDN w:val="0"/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</w:p>
    <w:p w14:paraId="465B2205" w14:textId="77777777" w:rsidR="00E7353B" w:rsidRPr="00EF0B2E" w:rsidRDefault="00E7353B" w:rsidP="00E7353B">
      <w:pPr>
        <w:widowControl w:val="0"/>
        <w:autoSpaceDE w:val="0"/>
        <w:autoSpaceDN w:val="0"/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  <w:r w:rsidRPr="00EF0B2E">
        <w:rPr>
          <w:rFonts w:eastAsia="Times New Roman"/>
          <w:sz w:val="24"/>
          <w:szCs w:val="24"/>
          <w:lang w:eastAsia="ru-RU"/>
        </w:rPr>
        <w:t>Опись документов, прилагаемых к заявлению</w:t>
      </w: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51"/>
        <w:gridCol w:w="7087"/>
        <w:gridCol w:w="1985"/>
      </w:tblGrid>
      <w:tr w:rsidR="00E7353B" w:rsidRPr="00EF0B2E" w14:paraId="465B2209" w14:textId="77777777" w:rsidTr="00BC786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B2206" w14:textId="77777777" w:rsidR="00E7353B" w:rsidRPr="00EF0B2E" w:rsidRDefault="00E7353B" w:rsidP="00BC786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EF0B2E">
              <w:rPr>
                <w:rFonts w:eastAsia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B2207" w14:textId="77777777" w:rsidR="00E7353B" w:rsidRPr="00EF0B2E" w:rsidRDefault="00E7353B" w:rsidP="00BC786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EF0B2E">
              <w:rPr>
                <w:rFonts w:eastAsia="Times New Roman"/>
                <w:sz w:val="24"/>
                <w:szCs w:val="24"/>
                <w:lang w:eastAsia="ru-RU"/>
              </w:rPr>
              <w:t>Наименование документ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B2208" w14:textId="77777777" w:rsidR="00E7353B" w:rsidRPr="00EF0B2E" w:rsidRDefault="00E7353B" w:rsidP="00BC786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EF0B2E">
              <w:rPr>
                <w:rFonts w:eastAsia="Times New Roman"/>
                <w:sz w:val="24"/>
                <w:szCs w:val="24"/>
                <w:lang w:eastAsia="ru-RU"/>
              </w:rPr>
              <w:t>Кол-во (шт.)</w:t>
            </w:r>
          </w:p>
        </w:tc>
      </w:tr>
      <w:tr w:rsidR="00E7353B" w:rsidRPr="00EF0B2E" w14:paraId="465B220D" w14:textId="77777777" w:rsidTr="00BC786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B220A" w14:textId="77777777" w:rsidR="00E7353B" w:rsidRPr="00EF0B2E" w:rsidRDefault="00D47301" w:rsidP="00BC786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B220B" w14:textId="77777777" w:rsidR="00E7353B" w:rsidRPr="00EF0B2E" w:rsidRDefault="00D47301" w:rsidP="00BC786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Копия доверенност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B220C" w14:textId="77777777" w:rsidR="00E7353B" w:rsidRPr="00EF0B2E" w:rsidRDefault="00D47301" w:rsidP="00BC786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</w:tr>
      <w:tr w:rsidR="00E7353B" w:rsidRPr="00EF0B2E" w14:paraId="465B2211" w14:textId="77777777" w:rsidTr="00BC786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B220E" w14:textId="77777777" w:rsidR="00E7353B" w:rsidRPr="00EF0B2E" w:rsidRDefault="00D47301" w:rsidP="00BC786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B220F" w14:textId="77777777" w:rsidR="00E7353B" w:rsidRPr="00EF0B2E" w:rsidRDefault="00D47301" w:rsidP="00EF32E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Копия устав</w:t>
            </w:r>
            <w:r w:rsidR="00EF32E0">
              <w:rPr>
                <w:rFonts w:eastAsia="Times New Roman"/>
                <w:sz w:val="24"/>
                <w:szCs w:val="24"/>
                <w:lang w:eastAsia="ru-RU"/>
              </w:rPr>
              <w:t>а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 общественной организаци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B2210" w14:textId="77777777" w:rsidR="00E7353B" w:rsidRPr="00EF0B2E" w:rsidRDefault="00EF32E0" w:rsidP="00BC786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</w:tr>
      <w:tr w:rsidR="00E7353B" w:rsidRPr="00EF0B2E" w14:paraId="465B2215" w14:textId="77777777" w:rsidTr="00BC786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B2212" w14:textId="77777777" w:rsidR="00E7353B" w:rsidRPr="00EF0B2E" w:rsidRDefault="00E7353B" w:rsidP="00BC786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B2213" w14:textId="77777777" w:rsidR="00E7353B" w:rsidRPr="00EF0B2E" w:rsidRDefault="00E7353B" w:rsidP="00BC786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B2214" w14:textId="77777777" w:rsidR="00E7353B" w:rsidRPr="00EF0B2E" w:rsidRDefault="00E7353B" w:rsidP="00BC786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</w:tbl>
    <w:p w14:paraId="465B2216" w14:textId="77777777" w:rsidR="00E7353B" w:rsidRPr="00EF0B2E" w:rsidRDefault="00E7353B" w:rsidP="00E7353B">
      <w:pPr>
        <w:widowControl w:val="0"/>
        <w:autoSpaceDE w:val="0"/>
        <w:autoSpaceDN w:val="0"/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</w:p>
    <w:p w14:paraId="465B2217" w14:textId="77777777" w:rsidR="00E7353B" w:rsidRPr="00EF0B2E" w:rsidRDefault="00E7353B" w:rsidP="00E7353B">
      <w:pPr>
        <w:autoSpaceDE w:val="0"/>
        <w:autoSpaceDN w:val="0"/>
        <w:adjustRightInd w:val="0"/>
        <w:spacing w:after="0" w:line="240" w:lineRule="auto"/>
        <w:ind w:firstLine="284"/>
        <w:jc w:val="both"/>
        <w:outlineLvl w:val="0"/>
        <w:rPr>
          <w:sz w:val="24"/>
          <w:szCs w:val="24"/>
        </w:rPr>
      </w:pPr>
    </w:p>
    <w:p w14:paraId="465B2218" w14:textId="77777777" w:rsidR="00E7353B" w:rsidRDefault="00E7353B" w:rsidP="00E7353B">
      <w:pPr>
        <w:autoSpaceDE w:val="0"/>
        <w:autoSpaceDN w:val="0"/>
        <w:adjustRightInd w:val="0"/>
        <w:spacing w:after="0" w:line="240" w:lineRule="auto"/>
        <w:ind w:firstLine="284"/>
        <w:jc w:val="both"/>
        <w:outlineLvl w:val="0"/>
        <w:rPr>
          <w:sz w:val="24"/>
          <w:szCs w:val="24"/>
        </w:rPr>
      </w:pPr>
      <w:r w:rsidRPr="00EF0B2E">
        <w:rPr>
          <w:sz w:val="24"/>
          <w:szCs w:val="24"/>
        </w:rPr>
        <w:lastRenderedPageBreak/>
        <w:t>Уведомление о регистрации заявления о проведении общественной экологической экспертизы прошу выдать (направить):</w:t>
      </w:r>
    </w:p>
    <w:p w14:paraId="465B2219" w14:textId="77777777" w:rsidR="00E7353B" w:rsidRPr="00EF0B2E" w:rsidRDefault="00E7353B" w:rsidP="00E7353B">
      <w:pPr>
        <w:autoSpaceDE w:val="0"/>
        <w:autoSpaceDN w:val="0"/>
        <w:adjustRightInd w:val="0"/>
        <w:spacing w:after="0" w:line="240" w:lineRule="auto"/>
        <w:ind w:firstLine="284"/>
        <w:jc w:val="both"/>
        <w:outlineLvl w:val="0"/>
        <w:rPr>
          <w:sz w:val="24"/>
          <w:szCs w:val="24"/>
        </w:rPr>
      </w:pPr>
    </w:p>
    <w:tbl>
      <w:tblPr>
        <w:tblStyle w:val="af7"/>
        <w:tblW w:w="9462" w:type="dxa"/>
        <w:tblInd w:w="392" w:type="dxa"/>
        <w:tblLook w:val="04A0" w:firstRow="1" w:lastRow="0" w:firstColumn="1" w:lastColumn="0" w:noHBand="0" w:noVBand="1"/>
      </w:tblPr>
      <w:tblGrid>
        <w:gridCol w:w="353"/>
        <w:gridCol w:w="9109"/>
      </w:tblGrid>
      <w:tr w:rsidR="00E7353B" w:rsidRPr="00EF0B2E" w14:paraId="465B221C" w14:textId="77777777" w:rsidTr="00BC786D"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B221A" w14:textId="77777777" w:rsidR="00E7353B" w:rsidRPr="00EF32E0" w:rsidRDefault="00D47301" w:rsidP="00BC786D">
            <w:pPr>
              <w:autoSpaceDE w:val="0"/>
              <w:autoSpaceDN w:val="0"/>
              <w:adjustRightInd w:val="0"/>
              <w:jc w:val="both"/>
              <w:outlineLvl w:val="0"/>
              <w:rPr>
                <w:b/>
                <w:sz w:val="24"/>
                <w:szCs w:val="24"/>
              </w:rPr>
            </w:pPr>
            <w:r w:rsidRPr="00EF32E0">
              <w:rPr>
                <w:b/>
                <w:sz w:val="24"/>
                <w:szCs w:val="24"/>
              </w:rPr>
              <w:t>˅</w:t>
            </w:r>
          </w:p>
        </w:tc>
        <w:tc>
          <w:tcPr>
            <w:tcW w:w="917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65B221B" w14:textId="77777777" w:rsidR="00E7353B" w:rsidRPr="00EF0B2E" w:rsidRDefault="00E7353B" w:rsidP="00BC786D">
            <w:pPr>
              <w:autoSpaceDE w:val="0"/>
              <w:autoSpaceDN w:val="0"/>
              <w:adjustRightInd w:val="0"/>
              <w:jc w:val="both"/>
              <w:outlineLvl w:val="0"/>
              <w:rPr>
                <w:rFonts w:asciiTheme="minorHAnsi" w:hAnsiTheme="minorHAnsi"/>
                <w:sz w:val="24"/>
                <w:szCs w:val="24"/>
              </w:rPr>
            </w:pPr>
            <w:r w:rsidRPr="00EF0B2E">
              <w:rPr>
                <w:sz w:val="24"/>
                <w:szCs w:val="24"/>
              </w:rPr>
              <w:t>при личном обращении</w:t>
            </w:r>
            <w:r w:rsidRPr="00EF0B2E">
              <w:rPr>
                <w:rFonts w:asciiTheme="minorHAnsi" w:hAnsiTheme="minorHAnsi"/>
                <w:sz w:val="24"/>
                <w:szCs w:val="24"/>
              </w:rPr>
              <w:t xml:space="preserve">; </w:t>
            </w:r>
          </w:p>
        </w:tc>
      </w:tr>
      <w:tr w:rsidR="00E7353B" w:rsidRPr="00EF0B2E" w14:paraId="465B221F" w14:textId="77777777" w:rsidTr="00BC786D"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65B221D" w14:textId="77777777" w:rsidR="00E7353B" w:rsidRPr="00EF0B2E" w:rsidRDefault="00E7353B" w:rsidP="00BC786D">
            <w:pPr>
              <w:autoSpaceDE w:val="0"/>
              <w:autoSpaceDN w:val="0"/>
              <w:adjustRightInd w:val="0"/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9179" w:type="dxa"/>
            <w:tcBorders>
              <w:top w:val="nil"/>
              <w:left w:val="nil"/>
              <w:bottom w:val="nil"/>
              <w:right w:val="nil"/>
            </w:tcBorders>
          </w:tcPr>
          <w:p w14:paraId="465B221E" w14:textId="77777777" w:rsidR="00E7353B" w:rsidRPr="00EF0B2E" w:rsidRDefault="00E7353B" w:rsidP="00BC786D">
            <w:pPr>
              <w:autoSpaceDE w:val="0"/>
              <w:autoSpaceDN w:val="0"/>
              <w:adjustRightInd w:val="0"/>
              <w:jc w:val="both"/>
              <w:outlineLvl w:val="0"/>
              <w:rPr>
                <w:sz w:val="24"/>
                <w:szCs w:val="24"/>
              </w:rPr>
            </w:pPr>
          </w:p>
        </w:tc>
      </w:tr>
      <w:tr w:rsidR="00E7353B" w:rsidRPr="00EF0B2E" w14:paraId="465B2222" w14:textId="77777777" w:rsidTr="00BC786D"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B2220" w14:textId="77777777" w:rsidR="00E7353B" w:rsidRPr="00EF0B2E" w:rsidRDefault="00E7353B" w:rsidP="00BC786D">
            <w:pPr>
              <w:autoSpaceDE w:val="0"/>
              <w:autoSpaceDN w:val="0"/>
              <w:adjustRightInd w:val="0"/>
              <w:jc w:val="both"/>
              <w:outlineLvl w:val="0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917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65B2221" w14:textId="77777777" w:rsidR="00E7353B" w:rsidRPr="00EF0B2E" w:rsidRDefault="00E7353B" w:rsidP="00BC786D">
            <w:pPr>
              <w:autoSpaceDE w:val="0"/>
              <w:autoSpaceDN w:val="0"/>
              <w:adjustRightInd w:val="0"/>
              <w:jc w:val="both"/>
              <w:outlineLvl w:val="0"/>
              <w:rPr>
                <w:sz w:val="24"/>
                <w:szCs w:val="24"/>
              </w:rPr>
            </w:pPr>
            <w:r w:rsidRPr="00EF0B2E">
              <w:rPr>
                <w:sz w:val="24"/>
                <w:szCs w:val="24"/>
              </w:rPr>
              <w:t>через МФЦ;</w:t>
            </w:r>
          </w:p>
        </w:tc>
      </w:tr>
      <w:tr w:rsidR="00E7353B" w:rsidRPr="00EF0B2E" w14:paraId="465B2225" w14:textId="77777777" w:rsidTr="00BC786D"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65B2223" w14:textId="77777777" w:rsidR="00E7353B" w:rsidRPr="00EF0B2E" w:rsidRDefault="00E7353B" w:rsidP="00BC786D">
            <w:pPr>
              <w:autoSpaceDE w:val="0"/>
              <w:autoSpaceDN w:val="0"/>
              <w:adjustRightInd w:val="0"/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9179" w:type="dxa"/>
            <w:tcBorders>
              <w:top w:val="nil"/>
              <w:left w:val="nil"/>
              <w:bottom w:val="nil"/>
              <w:right w:val="nil"/>
            </w:tcBorders>
          </w:tcPr>
          <w:p w14:paraId="465B2224" w14:textId="77777777" w:rsidR="00E7353B" w:rsidRPr="00EF0B2E" w:rsidRDefault="00E7353B" w:rsidP="00BC786D">
            <w:pPr>
              <w:autoSpaceDE w:val="0"/>
              <w:autoSpaceDN w:val="0"/>
              <w:adjustRightInd w:val="0"/>
              <w:jc w:val="both"/>
              <w:outlineLvl w:val="0"/>
              <w:rPr>
                <w:sz w:val="24"/>
                <w:szCs w:val="24"/>
              </w:rPr>
            </w:pPr>
          </w:p>
        </w:tc>
      </w:tr>
      <w:tr w:rsidR="00E7353B" w:rsidRPr="00EF0B2E" w14:paraId="465B2228" w14:textId="77777777" w:rsidTr="00BC786D"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B2226" w14:textId="77777777" w:rsidR="00E7353B" w:rsidRPr="00EF0B2E" w:rsidRDefault="00E7353B" w:rsidP="00BC786D">
            <w:pPr>
              <w:autoSpaceDE w:val="0"/>
              <w:autoSpaceDN w:val="0"/>
              <w:adjustRightInd w:val="0"/>
              <w:jc w:val="both"/>
              <w:outlineLvl w:val="0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917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65B2227" w14:textId="77777777" w:rsidR="00E7353B" w:rsidRPr="00EF0B2E" w:rsidRDefault="00E7353B" w:rsidP="00BC786D">
            <w:pPr>
              <w:autoSpaceDE w:val="0"/>
              <w:autoSpaceDN w:val="0"/>
              <w:adjustRightInd w:val="0"/>
              <w:jc w:val="both"/>
              <w:outlineLvl w:val="0"/>
              <w:rPr>
                <w:sz w:val="24"/>
                <w:szCs w:val="24"/>
              </w:rPr>
            </w:pPr>
            <w:r w:rsidRPr="00EF0B2E">
              <w:rPr>
                <w:sz w:val="24"/>
                <w:szCs w:val="24"/>
              </w:rPr>
              <w:t>через личный кабинет</w:t>
            </w:r>
          </w:p>
        </w:tc>
      </w:tr>
    </w:tbl>
    <w:p w14:paraId="465B2229" w14:textId="77777777" w:rsidR="00E7353B" w:rsidRPr="00EF0B2E" w:rsidRDefault="00E7353B" w:rsidP="00E7353B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sz w:val="24"/>
          <w:szCs w:val="24"/>
        </w:rPr>
      </w:pPr>
    </w:p>
    <w:p w14:paraId="465B222A" w14:textId="109B7DE6" w:rsidR="00E7353B" w:rsidRPr="00EF0B2E" w:rsidRDefault="00E7353B" w:rsidP="00E7353B">
      <w:pPr>
        <w:autoSpaceDE w:val="0"/>
        <w:autoSpaceDN w:val="0"/>
        <w:adjustRightInd w:val="0"/>
        <w:spacing w:after="0" w:line="240" w:lineRule="auto"/>
        <w:ind w:firstLine="284"/>
        <w:jc w:val="both"/>
        <w:outlineLvl w:val="0"/>
        <w:rPr>
          <w:sz w:val="24"/>
          <w:szCs w:val="24"/>
        </w:rPr>
      </w:pPr>
      <w:r w:rsidRPr="00EF0B2E">
        <w:rPr>
          <w:sz w:val="24"/>
          <w:szCs w:val="24"/>
        </w:rPr>
        <w:t>"</w:t>
      </w:r>
      <w:r w:rsidR="00D47301" w:rsidRPr="00EF32E0">
        <w:rPr>
          <w:sz w:val="24"/>
          <w:szCs w:val="24"/>
          <w:u w:val="single"/>
        </w:rPr>
        <w:t>1</w:t>
      </w:r>
      <w:r w:rsidR="00ED348B">
        <w:rPr>
          <w:sz w:val="24"/>
          <w:szCs w:val="24"/>
          <w:u w:val="single"/>
        </w:rPr>
        <w:t>5</w:t>
      </w:r>
      <w:r w:rsidRPr="00EF32E0">
        <w:rPr>
          <w:sz w:val="24"/>
          <w:szCs w:val="24"/>
          <w:u w:val="single"/>
        </w:rPr>
        <w:t xml:space="preserve">" </w:t>
      </w:r>
      <w:r w:rsidR="00ED348B">
        <w:rPr>
          <w:sz w:val="24"/>
          <w:szCs w:val="24"/>
          <w:u w:val="single"/>
        </w:rPr>
        <w:t>мая</w:t>
      </w:r>
      <w:r w:rsidRPr="00EF32E0">
        <w:rPr>
          <w:sz w:val="24"/>
          <w:szCs w:val="24"/>
          <w:u w:val="single"/>
        </w:rPr>
        <w:t xml:space="preserve"> 20</w:t>
      </w:r>
      <w:r w:rsidR="00ED348B">
        <w:rPr>
          <w:sz w:val="24"/>
          <w:szCs w:val="24"/>
          <w:u w:val="single"/>
        </w:rPr>
        <w:t>20</w:t>
      </w:r>
      <w:r w:rsidRPr="00EF32E0">
        <w:rPr>
          <w:sz w:val="24"/>
          <w:szCs w:val="24"/>
          <w:u w:val="single"/>
        </w:rPr>
        <w:t xml:space="preserve"> г</w:t>
      </w:r>
      <w:r w:rsidRPr="00EF0B2E">
        <w:rPr>
          <w:sz w:val="24"/>
          <w:szCs w:val="24"/>
        </w:rPr>
        <w:t xml:space="preserve">.      </w:t>
      </w:r>
      <w:r w:rsidR="00EF32E0">
        <w:rPr>
          <w:sz w:val="24"/>
          <w:szCs w:val="24"/>
        </w:rPr>
        <w:t xml:space="preserve">                   </w:t>
      </w:r>
      <w:r w:rsidRPr="00EF0B2E">
        <w:rPr>
          <w:sz w:val="24"/>
          <w:szCs w:val="24"/>
        </w:rPr>
        <w:t xml:space="preserve"> ___________</w:t>
      </w:r>
      <w:r>
        <w:rPr>
          <w:sz w:val="24"/>
          <w:szCs w:val="24"/>
        </w:rPr>
        <w:t>___</w:t>
      </w:r>
      <w:r w:rsidRPr="00EF0B2E">
        <w:rPr>
          <w:sz w:val="24"/>
          <w:szCs w:val="24"/>
        </w:rPr>
        <w:t xml:space="preserve">_       </w:t>
      </w:r>
      <w:r w:rsidR="00EF32E0">
        <w:rPr>
          <w:sz w:val="24"/>
          <w:szCs w:val="24"/>
        </w:rPr>
        <w:t xml:space="preserve">                             </w:t>
      </w:r>
      <w:r w:rsidRPr="00EF0B2E">
        <w:rPr>
          <w:sz w:val="24"/>
          <w:szCs w:val="24"/>
        </w:rPr>
        <w:t xml:space="preserve"> </w:t>
      </w:r>
      <w:r w:rsidR="00EF32E0" w:rsidRPr="00EF32E0">
        <w:rPr>
          <w:sz w:val="24"/>
          <w:szCs w:val="24"/>
          <w:u w:val="single"/>
        </w:rPr>
        <w:t>Иванов И.И.</w:t>
      </w:r>
    </w:p>
    <w:p w14:paraId="465B222B" w14:textId="77777777" w:rsidR="00E7353B" w:rsidRPr="00C43087" w:rsidRDefault="00E7353B" w:rsidP="00E7353B">
      <w:pPr>
        <w:autoSpaceDE w:val="0"/>
        <w:autoSpaceDN w:val="0"/>
        <w:adjustRightInd w:val="0"/>
        <w:spacing w:after="0" w:line="240" w:lineRule="auto"/>
        <w:ind w:firstLine="284"/>
        <w:jc w:val="both"/>
        <w:outlineLvl w:val="0"/>
        <w:rPr>
          <w:sz w:val="20"/>
        </w:rPr>
      </w:pPr>
      <w:r w:rsidRPr="00EF0B2E">
        <w:rPr>
          <w:sz w:val="24"/>
          <w:szCs w:val="24"/>
        </w:rPr>
        <w:t xml:space="preserve">                                                                   </w:t>
      </w:r>
      <w:r w:rsidRPr="00C43087">
        <w:rPr>
          <w:sz w:val="20"/>
        </w:rPr>
        <w:t xml:space="preserve">(подпись)             </w:t>
      </w:r>
      <w:r>
        <w:rPr>
          <w:sz w:val="20"/>
        </w:rPr>
        <w:t xml:space="preserve">                          </w:t>
      </w:r>
      <w:r w:rsidRPr="00C43087">
        <w:rPr>
          <w:sz w:val="20"/>
        </w:rPr>
        <w:t xml:space="preserve">  (расшифровка подписи)</w:t>
      </w:r>
    </w:p>
    <w:p w14:paraId="465B222C" w14:textId="77777777" w:rsidR="00EF32E0" w:rsidRDefault="00EF32E0" w:rsidP="00EB12FF">
      <w:pPr>
        <w:jc w:val="right"/>
        <w:rPr>
          <w:b/>
        </w:rPr>
      </w:pPr>
    </w:p>
    <w:sectPr w:rsidR="00EF32E0" w:rsidSect="004C7F43">
      <w:headerReference w:type="even" r:id="rId10"/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709" w:right="1134" w:bottom="680" w:left="851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C565A7D" w14:textId="77777777" w:rsidR="00216DB7" w:rsidRDefault="00216DB7" w:rsidP="00C713FB">
      <w:pPr>
        <w:spacing w:after="0" w:line="240" w:lineRule="auto"/>
      </w:pPr>
      <w:r>
        <w:separator/>
      </w:r>
    </w:p>
  </w:endnote>
  <w:endnote w:type="continuationSeparator" w:id="0">
    <w:p w14:paraId="0D78E214" w14:textId="77777777" w:rsidR="00216DB7" w:rsidRDefault="00216DB7" w:rsidP="00C713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ndale Sans UI">
    <w:charset w:val="00"/>
    <w:family w:val="auto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5B2233" w14:textId="77777777" w:rsidR="00262159" w:rsidRPr="00135302" w:rsidRDefault="00262159" w:rsidP="00135302">
    <w:pPr>
      <w:pStyle w:val="af1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5B2235" w14:textId="77777777" w:rsidR="00262159" w:rsidRDefault="00262159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4D9A876" w14:textId="77777777" w:rsidR="00216DB7" w:rsidRDefault="00216DB7" w:rsidP="00C713FB">
      <w:pPr>
        <w:spacing w:after="0" w:line="240" w:lineRule="auto"/>
      </w:pPr>
      <w:r>
        <w:separator/>
      </w:r>
    </w:p>
  </w:footnote>
  <w:footnote w:type="continuationSeparator" w:id="0">
    <w:p w14:paraId="13C9D389" w14:textId="77777777" w:rsidR="00216DB7" w:rsidRDefault="00216DB7" w:rsidP="00C713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5B2231" w14:textId="77777777" w:rsidR="00262159" w:rsidRDefault="00262159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5B2232" w14:textId="77777777" w:rsidR="00262159" w:rsidRDefault="00262159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5B2234" w14:textId="77777777" w:rsidR="00262159" w:rsidRDefault="00262159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C97377"/>
    <w:multiLevelType w:val="hybridMultilevel"/>
    <w:tmpl w:val="80A6C6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42B769C"/>
    <w:multiLevelType w:val="multilevel"/>
    <w:tmpl w:val="FFD06C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56E4AD1"/>
    <w:multiLevelType w:val="multilevel"/>
    <w:tmpl w:val="FFF4FC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00C2923"/>
    <w:multiLevelType w:val="hybridMultilevel"/>
    <w:tmpl w:val="51D010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77B5CAE"/>
    <w:multiLevelType w:val="hybridMultilevel"/>
    <w:tmpl w:val="C56EC4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8FA46F7"/>
    <w:multiLevelType w:val="hybridMultilevel"/>
    <w:tmpl w:val="02D619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0097FDF"/>
    <w:multiLevelType w:val="multilevel"/>
    <w:tmpl w:val="AAEC987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7" w15:restartNumberingAfterBreak="0">
    <w:nsid w:val="623F49AF"/>
    <w:multiLevelType w:val="hybridMultilevel"/>
    <w:tmpl w:val="C4A6BF06"/>
    <w:lvl w:ilvl="0" w:tplc="D0584620">
      <w:start w:val="1"/>
      <w:numFmt w:val="bullet"/>
      <w:lvlText w:val=""/>
      <w:lvlJc w:val="left"/>
      <w:pPr>
        <w:ind w:left="1800" w:hanging="360"/>
      </w:pPr>
      <w:rPr>
        <w:rFonts w:ascii="Symbol" w:hAnsi="Symbol" w:hint="default"/>
      </w:rPr>
    </w:lvl>
    <w:lvl w:ilvl="1" w:tplc="D0584620">
      <w:start w:val="1"/>
      <w:numFmt w:val="bullet"/>
      <w:lvlText w:val="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DE173CD"/>
    <w:multiLevelType w:val="hybridMultilevel"/>
    <w:tmpl w:val="39747A22"/>
    <w:lvl w:ilvl="0" w:tplc="553A2ACC">
      <w:start w:val="1"/>
      <w:numFmt w:val="bullet"/>
      <w:lvlText w:val=""/>
      <w:lvlJc w:val="left"/>
      <w:pPr>
        <w:ind w:left="21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7EFA026D"/>
    <w:multiLevelType w:val="multilevel"/>
    <w:tmpl w:val="62BA14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4"/>
  </w:num>
  <w:num w:numId="3">
    <w:abstractNumId w:val="6"/>
  </w:num>
  <w:num w:numId="4">
    <w:abstractNumId w:val="2"/>
  </w:num>
  <w:num w:numId="5">
    <w:abstractNumId w:val="1"/>
  </w:num>
  <w:num w:numId="6">
    <w:abstractNumId w:val="9"/>
  </w:num>
  <w:num w:numId="7">
    <w:abstractNumId w:val="5"/>
  </w:num>
  <w:num w:numId="8">
    <w:abstractNumId w:val="7"/>
  </w:num>
  <w:num w:numId="9">
    <w:abstractNumId w:val="8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7465"/>
    <w:rsid w:val="00011B20"/>
    <w:rsid w:val="000223AB"/>
    <w:rsid w:val="0002327C"/>
    <w:rsid w:val="000317AD"/>
    <w:rsid w:val="000350C2"/>
    <w:rsid w:val="0003548C"/>
    <w:rsid w:val="000359B3"/>
    <w:rsid w:val="000451D6"/>
    <w:rsid w:val="0005715F"/>
    <w:rsid w:val="00057465"/>
    <w:rsid w:val="00057E7B"/>
    <w:rsid w:val="000621A2"/>
    <w:rsid w:val="00085216"/>
    <w:rsid w:val="00086197"/>
    <w:rsid w:val="0008653B"/>
    <w:rsid w:val="00086BFD"/>
    <w:rsid w:val="00090A22"/>
    <w:rsid w:val="000930A0"/>
    <w:rsid w:val="00097F81"/>
    <w:rsid w:val="000A55E7"/>
    <w:rsid w:val="000B2D2B"/>
    <w:rsid w:val="000B4922"/>
    <w:rsid w:val="000B53C5"/>
    <w:rsid w:val="000E12C4"/>
    <w:rsid w:val="000E2F5C"/>
    <w:rsid w:val="000E71AE"/>
    <w:rsid w:val="000F3892"/>
    <w:rsid w:val="000F5D41"/>
    <w:rsid w:val="00102758"/>
    <w:rsid w:val="00116AC6"/>
    <w:rsid w:val="0012043E"/>
    <w:rsid w:val="0012540B"/>
    <w:rsid w:val="001307A6"/>
    <w:rsid w:val="00135302"/>
    <w:rsid w:val="00157CBA"/>
    <w:rsid w:val="0018641D"/>
    <w:rsid w:val="00194C8A"/>
    <w:rsid w:val="001A1AAC"/>
    <w:rsid w:val="001A4AB3"/>
    <w:rsid w:val="001A56D5"/>
    <w:rsid w:val="001A759A"/>
    <w:rsid w:val="001B2FD7"/>
    <w:rsid w:val="001B5D48"/>
    <w:rsid w:val="001C5D97"/>
    <w:rsid w:val="001D1A06"/>
    <w:rsid w:val="001D1E1A"/>
    <w:rsid w:val="001D7598"/>
    <w:rsid w:val="002003FD"/>
    <w:rsid w:val="0020153E"/>
    <w:rsid w:val="00203C93"/>
    <w:rsid w:val="0020495F"/>
    <w:rsid w:val="00207025"/>
    <w:rsid w:val="00216DB7"/>
    <w:rsid w:val="00220632"/>
    <w:rsid w:val="0022235F"/>
    <w:rsid w:val="002577DC"/>
    <w:rsid w:val="00260651"/>
    <w:rsid w:val="00262159"/>
    <w:rsid w:val="00267B7D"/>
    <w:rsid w:val="00274294"/>
    <w:rsid w:val="002D46AC"/>
    <w:rsid w:val="002D5BD3"/>
    <w:rsid w:val="002D5E17"/>
    <w:rsid w:val="002F504B"/>
    <w:rsid w:val="00310C8C"/>
    <w:rsid w:val="00310E59"/>
    <w:rsid w:val="0032177D"/>
    <w:rsid w:val="00324363"/>
    <w:rsid w:val="00333A47"/>
    <w:rsid w:val="003442EF"/>
    <w:rsid w:val="0035130C"/>
    <w:rsid w:val="00351635"/>
    <w:rsid w:val="00354D7E"/>
    <w:rsid w:val="003646F9"/>
    <w:rsid w:val="00364BC0"/>
    <w:rsid w:val="00366BEA"/>
    <w:rsid w:val="00382308"/>
    <w:rsid w:val="00382E0C"/>
    <w:rsid w:val="00385D13"/>
    <w:rsid w:val="003A4D8F"/>
    <w:rsid w:val="003A6431"/>
    <w:rsid w:val="003A6E86"/>
    <w:rsid w:val="003B3C27"/>
    <w:rsid w:val="003B3E0E"/>
    <w:rsid w:val="003D522B"/>
    <w:rsid w:val="003D5AF5"/>
    <w:rsid w:val="003D632F"/>
    <w:rsid w:val="003E0377"/>
    <w:rsid w:val="003F1208"/>
    <w:rsid w:val="003F2267"/>
    <w:rsid w:val="003F6CCA"/>
    <w:rsid w:val="0040322D"/>
    <w:rsid w:val="00405D4C"/>
    <w:rsid w:val="004123CF"/>
    <w:rsid w:val="00430CB8"/>
    <w:rsid w:val="0043198D"/>
    <w:rsid w:val="00452B60"/>
    <w:rsid w:val="00452D2C"/>
    <w:rsid w:val="004617A2"/>
    <w:rsid w:val="0046209B"/>
    <w:rsid w:val="00471B7D"/>
    <w:rsid w:val="004735E3"/>
    <w:rsid w:val="0047391A"/>
    <w:rsid w:val="0047712D"/>
    <w:rsid w:val="00485E98"/>
    <w:rsid w:val="004868E5"/>
    <w:rsid w:val="00486A3C"/>
    <w:rsid w:val="00487F39"/>
    <w:rsid w:val="00496CB0"/>
    <w:rsid w:val="004B1148"/>
    <w:rsid w:val="004B297C"/>
    <w:rsid w:val="004B370D"/>
    <w:rsid w:val="004C4A36"/>
    <w:rsid w:val="004C7F43"/>
    <w:rsid w:val="004D757E"/>
    <w:rsid w:val="004E46EB"/>
    <w:rsid w:val="004F651C"/>
    <w:rsid w:val="0050342B"/>
    <w:rsid w:val="00514178"/>
    <w:rsid w:val="00515B9C"/>
    <w:rsid w:val="00515C13"/>
    <w:rsid w:val="00516E45"/>
    <w:rsid w:val="005205D3"/>
    <w:rsid w:val="0052398C"/>
    <w:rsid w:val="0053381D"/>
    <w:rsid w:val="00535DA2"/>
    <w:rsid w:val="005410C7"/>
    <w:rsid w:val="00541796"/>
    <w:rsid w:val="00542708"/>
    <w:rsid w:val="005611BF"/>
    <w:rsid w:val="00565093"/>
    <w:rsid w:val="0056721F"/>
    <w:rsid w:val="00572192"/>
    <w:rsid w:val="0057272A"/>
    <w:rsid w:val="00577A18"/>
    <w:rsid w:val="00592095"/>
    <w:rsid w:val="00596996"/>
    <w:rsid w:val="005C0EE1"/>
    <w:rsid w:val="005C106B"/>
    <w:rsid w:val="005C3EDB"/>
    <w:rsid w:val="005D236B"/>
    <w:rsid w:val="005D3FC9"/>
    <w:rsid w:val="005E1ED3"/>
    <w:rsid w:val="005F26A0"/>
    <w:rsid w:val="005F6DF1"/>
    <w:rsid w:val="006116CD"/>
    <w:rsid w:val="00617C44"/>
    <w:rsid w:val="00627ADF"/>
    <w:rsid w:val="00633297"/>
    <w:rsid w:val="00637883"/>
    <w:rsid w:val="00640DD0"/>
    <w:rsid w:val="0064796F"/>
    <w:rsid w:val="0065250C"/>
    <w:rsid w:val="00653173"/>
    <w:rsid w:val="006543E6"/>
    <w:rsid w:val="00657F7D"/>
    <w:rsid w:val="0066070D"/>
    <w:rsid w:val="00661079"/>
    <w:rsid w:val="00664865"/>
    <w:rsid w:val="00676629"/>
    <w:rsid w:val="00684011"/>
    <w:rsid w:val="00690203"/>
    <w:rsid w:val="00690C28"/>
    <w:rsid w:val="00691C96"/>
    <w:rsid w:val="006A155D"/>
    <w:rsid w:val="006B718A"/>
    <w:rsid w:val="006C2110"/>
    <w:rsid w:val="006D7845"/>
    <w:rsid w:val="006E3CCB"/>
    <w:rsid w:val="006E713F"/>
    <w:rsid w:val="006F174D"/>
    <w:rsid w:val="006F560E"/>
    <w:rsid w:val="00706A95"/>
    <w:rsid w:val="00711173"/>
    <w:rsid w:val="007209EF"/>
    <w:rsid w:val="007224C7"/>
    <w:rsid w:val="00744C7B"/>
    <w:rsid w:val="0074781E"/>
    <w:rsid w:val="007543CC"/>
    <w:rsid w:val="00757306"/>
    <w:rsid w:val="007746F6"/>
    <w:rsid w:val="007777E6"/>
    <w:rsid w:val="0078143A"/>
    <w:rsid w:val="007978AE"/>
    <w:rsid w:val="007A1984"/>
    <w:rsid w:val="007B0306"/>
    <w:rsid w:val="007B2771"/>
    <w:rsid w:val="007C19B5"/>
    <w:rsid w:val="007C462F"/>
    <w:rsid w:val="007C557F"/>
    <w:rsid w:val="007D19FD"/>
    <w:rsid w:val="007D3A7E"/>
    <w:rsid w:val="007E12C9"/>
    <w:rsid w:val="007F500B"/>
    <w:rsid w:val="007F7C8C"/>
    <w:rsid w:val="00802873"/>
    <w:rsid w:val="00805CE7"/>
    <w:rsid w:val="00811706"/>
    <w:rsid w:val="0082480C"/>
    <w:rsid w:val="0084106A"/>
    <w:rsid w:val="0085136B"/>
    <w:rsid w:val="00851A1B"/>
    <w:rsid w:val="00855371"/>
    <w:rsid w:val="008565F3"/>
    <w:rsid w:val="00862199"/>
    <w:rsid w:val="00871B50"/>
    <w:rsid w:val="008750A5"/>
    <w:rsid w:val="008A4F59"/>
    <w:rsid w:val="008A5D85"/>
    <w:rsid w:val="008B2E19"/>
    <w:rsid w:val="008B4603"/>
    <w:rsid w:val="008B6B13"/>
    <w:rsid w:val="008B6EF7"/>
    <w:rsid w:val="008C2681"/>
    <w:rsid w:val="008C2EED"/>
    <w:rsid w:val="008C741A"/>
    <w:rsid w:val="008F5D31"/>
    <w:rsid w:val="009000E6"/>
    <w:rsid w:val="009016FD"/>
    <w:rsid w:val="00903B24"/>
    <w:rsid w:val="00904108"/>
    <w:rsid w:val="00905725"/>
    <w:rsid w:val="00906DD8"/>
    <w:rsid w:val="0091320B"/>
    <w:rsid w:val="009145AF"/>
    <w:rsid w:val="00923DC9"/>
    <w:rsid w:val="009246E0"/>
    <w:rsid w:val="00933700"/>
    <w:rsid w:val="009453B4"/>
    <w:rsid w:val="0096346F"/>
    <w:rsid w:val="009806DE"/>
    <w:rsid w:val="009B3559"/>
    <w:rsid w:val="009B41D0"/>
    <w:rsid w:val="009B6310"/>
    <w:rsid w:val="009C367F"/>
    <w:rsid w:val="009D445A"/>
    <w:rsid w:val="009F34B3"/>
    <w:rsid w:val="009F7537"/>
    <w:rsid w:val="00A00555"/>
    <w:rsid w:val="00A1259D"/>
    <w:rsid w:val="00A13D59"/>
    <w:rsid w:val="00A227DC"/>
    <w:rsid w:val="00A24FA2"/>
    <w:rsid w:val="00A251D7"/>
    <w:rsid w:val="00A304C7"/>
    <w:rsid w:val="00A43864"/>
    <w:rsid w:val="00A5714F"/>
    <w:rsid w:val="00A578DF"/>
    <w:rsid w:val="00A6362C"/>
    <w:rsid w:val="00A66D9D"/>
    <w:rsid w:val="00A75464"/>
    <w:rsid w:val="00A7685C"/>
    <w:rsid w:val="00A90583"/>
    <w:rsid w:val="00A91418"/>
    <w:rsid w:val="00AA2AB2"/>
    <w:rsid w:val="00AA441C"/>
    <w:rsid w:val="00AC7246"/>
    <w:rsid w:val="00AD1839"/>
    <w:rsid w:val="00AD36D0"/>
    <w:rsid w:val="00AD68FB"/>
    <w:rsid w:val="00AE02D0"/>
    <w:rsid w:val="00AE1C06"/>
    <w:rsid w:val="00AE317B"/>
    <w:rsid w:val="00B0591D"/>
    <w:rsid w:val="00B13BEA"/>
    <w:rsid w:val="00B27565"/>
    <w:rsid w:val="00B329D0"/>
    <w:rsid w:val="00B42E51"/>
    <w:rsid w:val="00B445A0"/>
    <w:rsid w:val="00B44CCE"/>
    <w:rsid w:val="00B62AA2"/>
    <w:rsid w:val="00B62DFA"/>
    <w:rsid w:val="00B655CB"/>
    <w:rsid w:val="00B74560"/>
    <w:rsid w:val="00B949CB"/>
    <w:rsid w:val="00BA5076"/>
    <w:rsid w:val="00BB166D"/>
    <w:rsid w:val="00BB5F75"/>
    <w:rsid w:val="00BB70B0"/>
    <w:rsid w:val="00BC5A24"/>
    <w:rsid w:val="00BC6E03"/>
    <w:rsid w:val="00BC746C"/>
    <w:rsid w:val="00BC786D"/>
    <w:rsid w:val="00BD5F56"/>
    <w:rsid w:val="00BF2E2D"/>
    <w:rsid w:val="00BF6FF1"/>
    <w:rsid w:val="00C1668B"/>
    <w:rsid w:val="00C21420"/>
    <w:rsid w:val="00C263CE"/>
    <w:rsid w:val="00C43087"/>
    <w:rsid w:val="00C4615E"/>
    <w:rsid w:val="00C50B77"/>
    <w:rsid w:val="00C50E60"/>
    <w:rsid w:val="00C53759"/>
    <w:rsid w:val="00C54F87"/>
    <w:rsid w:val="00C563A9"/>
    <w:rsid w:val="00C63D50"/>
    <w:rsid w:val="00C713FB"/>
    <w:rsid w:val="00C74A0C"/>
    <w:rsid w:val="00C7785B"/>
    <w:rsid w:val="00C800ED"/>
    <w:rsid w:val="00C81B87"/>
    <w:rsid w:val="00C81EEE"/>
    <w:rsid w:val="00C83864"/>
    <w:rsid w:val="00C90D34"/>
    <w:rsid w:val="00C92435"/>
    <w:rsid w:val="00CA10DC"/>
    <w:rsid w:val="00CA57E5"/>
    <w:rsid w:val="00CC04E5"/>
    <w:rsid w:val="00CC2B13"/>
    <w:rsid w:val="00CC6A93"/>
    <w:rsid w:val="00CD36AF"/>
    <w:rsid w:val="00CE1FD6"/>
    <w:rsid w:val="00CE7C40"/>
    <w:rsid w:val="00CF247C"/>
    <w:rsid w:val="00CF3228"/>
    <w:rsid w:val="00D01239"/>
    <w:rsid w:val="00D02135"/>
    <w:rsid w:val="00D0428E"/>
    <w:rsid w:val="00D04B10"/>
    <w:rsid w:val="00D15507"/>
    <w:rsid w:val="00D16CA5"/>
    <w:rsid w:val="00D254A2"/>
    <w:rsid w:val="00D33F27"/>
    <w:rsid w:val="00D37D48"/>
    <w:rsid w:val="00D47301"/>
    <w:rsid w:val="00D61ECC"/>
    <w:rsid w:val="00D72FC9"/>
    <w:rsid w:val="00D75933"/>
    <w:rsid w:val="00D8249B"/>
    <w:rsid w:val="00D86079"/>
    <w:rsid w:val="00D910C6"/>
    <w:rsid w:val="00D916D0"/>
    <w:rsid w:val="00D9714B"/>
    <w:rsid w:val="00DA4F14"/>
    <w:rsid w:val="00DC0221"/>
    <w:rsid w:val="00DC4579"/>
    <w:rsid w:val="00DC7E65"/>
    <w:rsid w:val="00DD50F7"/>
    <w:rsid w:val="00DE16C3"/>
    <w:rsid w:val="00DE2884"/>
    <w:rsid w:val="00DE4A51"/>
    <w:rsid w:val="00DE5EAD"/>
    <w:rsid w:val="00DF0B15"/>
    <w:rsid w:val="00DF14C8"/>
    <w:rsid w:val="00E020D8"/>
    <w:rsid w:val="00E112FB"/>
    <w:rsid w:val="00E13D81"/>
    <w:rsid w:val="00E1604B"/>
    <w:rsid w:val="00E164D8"/>
    <w:rsid w:val="00E1679E"/>
    <w:rsid w:val="00E2479B"/>
    <w:rsid w:val="00E30D22"/>
    <w:rsid w:val="00E31A57"/>
    <w:rsid w:val="00E374DE"/>
    <w:rsid w:val="00E37608"/>
    <w:rsid w:val="00E4305C"/>
    <w:rsid w:val="00E51C52"/>
    <w:rsid w:val="00E554D8"/>
    <w:rsid w:val="00E56256"/>
    <w:rsid w:val="00E7353B"/>
    <w:rsid w:val="00E77A5F"/>
    <w:rsid w:val="00E8129D"/>
    <w:rsid w:val="00E87E30"/>
    <w:rsid w:val="00E90080"/>
    <w:rsid w:val="00EA1DBE"/>
    <w:rsid w:val="00EA72B5"/>
    <w:rsid w:val="00EB12FF"/>
    <w:rsid w:val="00EB632F"/>
    <w:rsid w:val="00EB6CF5"/>
    <w:rsid w:val="00EB6DBB"/>
    <w:rsid w:val="00EC57ED"/>
    <w:rsid w:val="00ED348B"/>
    <w:rsid w:val="00EE2E00"/>
    <w:rsid w:val="00EF0B2E"/>
    <w:rsid w:val="00EF32E0"/>
    <w:rsid w:val="00EF6E6E"/>
    <w:rsid w:val="00F028E6"/>
    <w:rsid w:val="00F065E0"/>
    <w:rsid w:val="00F14BF6"/>
    <w:rsid w:val="00F3233F"/>
    <w:rsid w:val="00F36F20"/>
    <w:rsid w:val="00F452D4"/>
    <w:rsid w:val="00F5791A"/>
    <w:rsid w:val="00F60126"/>
    <w:rsid w:val="00F7633F"/>
    <w:rsid w:val="00F9299F"/>
    <w:rsid w:val="00F92B2A"/>
    <w:rsid w:val="00F931D5"/>
    <w:rsid w:val="00F94C42"/>
    <w:rsid w:val="00F95E6A"/>
    <w:rsid w:val="00FA7FEF"/>
    <w:rsid w:val="00FD52CD"/>
    <w:rsid w:val="00FD5D9E"/>
    <w:rsid w:val="00FE3E6F"/>
    <w:rsid w:val="00FF0718"/>
    <w:rsid w:val="00FF0D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5B1DB0"/>
  <w15:docId w15:val="{8D235FD7-AA17-4A83-AB5E-97BAEB312D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930A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Мой"/>
    <w:basedOn w:val="a"/>
    <w:link w:val="a4"/>
    <w:autoRedefine/>
    <w:qFormat/>
    <w:rsid w:val="00633297"/>
    <w:pPr>
      <w:widowControl w:val="0"/>
      <w:autoSpaceDE w:val="0"/>
      <w:autoSpaceDN w:val="0"/>
      <w:spacing w:after="0" w:line="240" w:lineRule="auto"/>
      <w:ind w:firstLine="709"/>
      <w:jc w:val="both"/>
    </w:pPr>
    <w:rPr>
      <w:rFonts w:eastAsia="Times New Roman" w:cs="Calibri"/>
      <w:lang w:eastAsia="ru-RU"/>
    </w:rPr>
  </w:style>
  <w:style w:type="character" w:customStyle="1" w:styleId="a4">
    <w:name w:val="Мой Знак"/>
    <w:basedOn w:val="a0"/>
    <w:link w:val="a3"/>
    <w:rsid w:val="00633297"/>
    <w:rPr>
      <w:rFonts w:ascii="Times New Roman" w:eastAsia="Times New Roman" w:hAnsi="Times New Roman" w:cs="Calibri"/>
      <w:sz w:val="28"/>
      <w:szCs w:val="20"/>
      <w:lang w:eastAsia="ru-RU"/>
    </w:rPr>
  </w:style>
  <w:style w:type="paragraph" w:styleId="a5">
    <w:name w:val="List Paragraph"/>
    <w:basedOn w:val="a"/>
    <w:uiPriority w:val="34"/>
    <w:qFormat/>
    <w:rsid w:val="004123CF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690C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90C28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semiHidden/>
    <w:unhideWhenUsed/>
    <w:rsid w:val="006A155D"/>
    <w:rPr>
      <w:color w:val="0000FF"/>
      <w:u w:val="single"/>
    </w:rPr>
  </w:style>
  <w:style w:type="character" w:styleId="a9">
    <w:name w:val="FollowedHyperlink"/>
    <w:basedOn w:val="a0"/>
    <w:uiPriority w:val="99"/>
    <w:semiHidden/>
    <w:unhideWhenUsed/>
    <w:rsid w:val="006A155D"/>
    <w:rPr>
      <w:color w:val="800080"/>
      <w:u w:val="single"/>
    </w:rPr>
  </w:style>
  <w:style w:type="character" w:styleId="aa">
    <w:name w:val="Emphasis"/>
    <w:basedOn w:val="a0"/>
    <w:uiPriority w:val="20"/>
    <w:qFormat/>
    <w:rsid w:val="006A155D"/>
    <w:rPr>
      <w:i/>
      <w:iCs/>
    </w:rPr>
  </w:style>
  <w:style w:type="paragraph" w:styleId="ab">
    <w:name w:val="Normal (Web)"/>
    <w:basedOn w:val="a"/>
    <w:uiPriority w:val="99"/>
    <w:unhideWhenUsed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fancybox-margin">
    <w:name w:val="fancybox-margin"/>
    <w:basedOn w:val="a"/>
    <w:rsid w:val="006A155D"/>
    <w:pPr>
      <w:spacing w:before="100" w:beforeAutospacing="1" w:after="100" w:afterAutospacing="1" w:line="240" w:lineRule="auto"/>
      <w:ind w:right="255"/>
    </w:pPr>
    <w:rPr>
      <w:rFonts w:eastAsia="Times New Roman"/>
      <w:sz w:val="24"/>
      <w:szCs w:val="24"/>
      <w:lang w:eastAsia="ru-RU"/>
    </w:rPr>
  </w:style>
  <w:style w:type="paragraph" w:customStyle="1" w:styleId="uptlsharemorepopup">
    <w:name w:val="uptl_share_more_popup"/>
    <w:basedOn w:val="a"/>
    <w:rsid w:val="006A155D"/>
    <w:pPr>
      <w:pBdr>
        <w:top w:val="single" w:sz="6" w:space="4" w:color="E0E0E0"/>
        <w:left w:val="single" w:sz="6" w:space="0" w:color="E0E0E0"/>
        <w:bottom w:val="single" w:sz="6" w:space="0" w:color="E0E0E0"/>
        <w:right w:val="single" w:sz="6" w:space="0" w:color="E0E0E0"/>
      </w:pBdr>
      <w:shd w:val="clear" w:color="auto" w:fill="FFFFFF"/>
      <w:spacing w:before="100" w:beforeAutospacing="1" w:after="100" w:afterAutospacing="1" w:line="240" w:lineRule="auto"/>
    </w:pPr>
    <w:rPr>
      <w:rFonts w:eastAsia="Times New Roman"/>
      <w:color w:val="595959"/>
      <w:sz w:val="24"/>
      <w:szCs w:val="24"/>
      <w:lang w:eastAsia="ru-RU"/>
    </w:rPr>
  </w:style>
  <w:style w:type="paragraph" w:customStyle="1" w:styleId="uptltoolbar">
    <w:name w:val="uptl_toolbar"/>
    <w:basedOn w:val="a"/>
    <w:rsid w:val="006A155D"/>
    <w:pPr>
      <w:spacing w:after="0" w:line="240" w:lineRule="auto"/>
    </w:pPr>
    <w:rPr>
      <w:rFonts w:eastAsia="Times New Roman"/>
      <w:sz w:val="24"/>
      <w:szCs w:val="24"/>
      <w:lang w:eastAsia="ru-RU"/>
    </w:rPr>
  </w:style>
  <w:style w:type="paragraph" w:customStyle="1" w:styleId="utlfollow-popup-panel-wrapper">
    <w:name w:val="__utl_follow-popup-panel-wrapper"/>
    <w:basedOn w:val="a"/>
    <w:rsid w:val="006A155D"/>
    <w:pPr>
      <w:pBdr>
        <w:top w:val="single" w:sz="6" w:space="0" w:color="E4E4E4"/>
        <w:left w:val="single" w:sz="6" w:space="0" w:color="E4E4E4"/>
        <w:bottom w:val="single" w:sz="6" w:space="0" w:color="E4E4E4"/>
        <w:right w:val="single" w:sz="6" w:space="0" w:color="E4E4E4"/>
      </w:pBdr>
      <w:shd w:val="clear" w:color="auto" w:fill="FFFFFF"/>
      <w:spacing w:before="100" w:beforeAutospacing="1" w:after="100" w:afterAutospacing="1" w:line="240" w:lineRule="auto"/>
      <w:jc w:val="center"/>
    </w:pPr>
    <w:rPr>
      <w:rFonts w:eastAsia="Times New Roman"/>
      <w:sz w:val="24"/>
      <w:szCs w:val="24"/>
      <w:lang w:eastAsia="ru-RU"/>
    </w:rPr>
  </w:style>
  <w:style w:type="paragraph" w:customStyle="1" w:styleId="utlopaquemask">
    <w:name w:val="__utl__opaque_mask"/>
    <w:basedOn w:val="a"/>
    <w:rsid w:val="006A155D"/>
    <w:pPr>
      <w:shd w:val="clear" w:color="auto" w:fill="000000"/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fbinvisible">
    <w:name w:val="fb_invisible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vanish/>
      <w:sz w:val="24"/>
      <w:szCs w:val="24"/>
      <w:lang w:eastAsia="ru-RU"/>
    </w:rPr>
  </w:style>
  <w:style w:type="paragraph" w:customStyle="1" w:styleId="fbreset">
    <w:name w:val="fb_reset"/>
    <w:basedOn w:val="a"/>
    <w:rsid w:val="006A155D"/>
    <w:pPr>
      <w:spacing w:after="0" w:line="240" w:lineRule="auto"/>
    </w:pPr>
    <w:rPr>
      <w:rFonts w:ascii="Tahoma" w:eastAsia="Times New Roman" w:hAnsi="Tahoma" w:cs="Tahoma"/>
      <w:color w:val="000000"/>
      <w:sz w:val="17"/>
      <w:szCs w:val="17"/>
      <w:lang w:eastAsia="ru-RU"/>
    </w:rPr>
  </w:style>
  <w:style w:type="paragraph" w:customStyle="1" w:styleId="fbdialogadvanced">
    <w:name w:val="fb_dialog_advanced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fbdialogcontent">
    <w:name w:val="fb_dialog_content"/>
    <w:basedOn w:val="a"/>
    <w:rsid w:val="006A155D"/>
    <w:pPr>
      <w:shd w:val="clear" w:color="auto" w:fill="FFFFFF"/>
      <w:spacing w:before="100" w:beforeAutospacing="1" w:after="100" w:afterAutospacing="1" w:line="240" w:lineRule="auto"/>
    </w:pPr>
    <w:rPr>
      <w:rFonts w:eastAsia="Times New Roman"/>
      <w:color w:val="373737"/>
      <w:sz w:val="24"/>
      <w:szCs w:val="24"/>
      <w:lang w:eastAsia="ru-RU"/>
    </w:rPr>
  </w:style>
  <w:style w:type="paragraph" w:customStyle="1" w:styleId="fbdialogcloseicon">
    <w:name w:val="fb_dialog_close_icon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fbdialogpadding">
    <w:name w:val="fb_dialog_padding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fbdialogiframe">
    <w:name w:val="fb_dialog_iframe"/>
    <w:basedOn w:val="a"/>
    <w:rsid w:val="006A155D"/>
    <w:pPr>
      <w:spacing w:before="100" w:beforeAutospacing="1" w:after="100" w:afterAutospacing="1" w:line="0" w:lineRule="auto"/>
    </w:pPr>
    <w:rPr>
      <w:rFonts w:eastAsia="Times New Roman"/>
      <w:sz w:val="24"/>
      <w:szCs w:val="24"/>
      <w:lang w:eastAsia="ru-RU"/>
    </w:rPr>
  </w:style>
  <w:style w:type="paragraph" w:customStyle="1" w:styleId="fbiframewidgetfluid">
    <w:name w:val="fb_iframe_widget_fluid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utl-site-link">
    <w:name w:val="utl-site-link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sn-label">
    <w:name w:val="sn-label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uptlsharemorepopuppanel">
    <w:name w:val="uptl_share_more_popup_panel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uptlsharemorepopupnote">
    <w:name w:val="uptl_share_more_popup__note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uptlsharemorepopupnotemobile">
    <w:name w:val="uptl_share_more_popup__note_mobile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uptlsharemorepopuplist">
    <w:name w:val="uptl_share_more_popup__list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separator">
    <w:name w:val="separator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utlclose">
    <w:name w:val="__utl_close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utl-also-icon">
    <w:name w:val="utl-also-icon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utllogo">
    <w:name w:val="__utl_logo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utlfollowusbtn">
    <w:name w:val="__utl__followusbtn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utlfollowusbtnsmall">
    <w:name w:val="__utl__followusbtnsmall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uptlcontainer-share">
    <w:name w:val="uptl_container-share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dialogtitle">
    <w:name w:val="dialog_title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dialogtitlespan">
    <w:name w:val="dialog_title&gt;span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dialogheader">
    <w:name w:val="dialog_header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touchablebutton">
    <w:name w:val="touchable_button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dialogcontent">
    <w:name w:val="dialog_content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dialogfooter">
    <w:name w:val="dialog_footer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uptlsharepromoblock">
    <w:name w:val="uptl_share_promo_block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uptlsharemorepopupclose">
    <w:name w:val="uptl_share_more_popup_close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headercenter">
    <w:name w:val="header_center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sn-icon">
    <w:name w:val="sn-icon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small-logo-icon">
    <w:name w:val="small-logo-icon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sn-icon-16">
    <w:name w:val="sn-icon-16"/>
    <w:basedOn w:val="a"/>
    <w:rsid w:val="006A155D"/>
    <w:pPr>
      <w:spacing w:before="100" w:beforeAutospacing="1" w:after="100" w:afterAutospacing="1" w:line="240" w:lineRule="atLeast"/>
    </w:pPr>
    <w:rPr>
      <w:rFonts w:eastAsia="Times New Roman"/>
      <w:sz w:val="24"/>
      <w:szCs w:val="24"/>
      <w:lang w:eastAsia="ru-RU"/>
    </w:rPr>
  </w:style>
  <w:style w:type="paragraph" w:customStyle="1" w:styleId="h6f3517a0">
    <w:name w:val="h6f3517a0"/>
    <w:basedOn w:val="a"/>
    <w:rsid w:val="006A155D"/>
    <w:pPr>
      <w:spacing w:after="0" w:line="240" w:lineRule="auto"/>
      <w:textAlignment w:val="baseline"/>
    </w:pPr>
    <w:rPr>
      <w:rFonts w:eastAsia="Times New Roman"/>
      <w:sz w:val="24"/>
      <w:szCs w:val="24"/>
      <w:lang w:eastAsia="ru-RU"/>
    </w:rPr>
  </w:style>
  <w:style w:type="paragraph" w:customStyle="1" w:styleId="d3a50a0a0">
    <w:name w:val="d3a50a0a0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vf1782837">
    <w:name w:val="vf1782837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yd1c37b16">
    <w:name w:val="yd1c37b16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b257ca83e">
    <w:name w:val="b257ca83e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d8e1c3d6b">
    <w:name w:val="d8e1c3d6b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fbdc1c7f">
    <w:name w:val="gfbdc1c7f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l4d80217b">
    <w:name w:val="l4d80217b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x9f81b59">
    <w:name w:val="x9f81b59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2cca3f98">
    <w:name w:val="g2cca3f98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kd23e4a18">
    <w:name w:val="kd23e4a18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n71befabe">
    <w:name w:val="n71befabe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w1824cb63">
    <w:name w:val="w1824cb63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k8e379a6d">
    <w:name w:val="k8e379a6d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de40e3391">
    <w:name w:val="de40e3391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v4f5bad76">
    <w:name w:val="v4f5bad76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j522f8c5a">
    <w:name w:val="j522f8c5a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hd673fdfa">
    <w:name w:val="hd673fdfa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vee48ad9e">
    <w:name w:val="vee48ad9e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j3ed66d86">
    <w:name w:val="j3ed66d86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p7a14c0a6">
    <w:name w:val="p7a14c0a6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bffadb93">
    <w:name w:val="bffadb93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t88b2df2">
    <w:name w:val="t88b2df2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mf34534fd">
    <w:name w:val="mf34534fd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s142781f">
    <w:name w:val="s142781f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l24564082">
    <w:name w:val="l24564082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ba0528b9b">
    <w:name w:val="ba0528b9b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small-logo">
    <w:name w:val="small-logo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follow-style-11">
    <w:name w:val="follow-style-11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bold">
    <w:name w:val="__bold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bd40597df">
    <w:name w:val="bd40597df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utl-site-link1">
    <w:name w:val="utl-site-link1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vanish/>
      <w:sz w:val="24"/>
      <w:szCs w:val="24"/>
      <w:lang w:eastAsia="ru-RU"/>
    </w:rPr>
  </w:style>
  <w:style w:type="paragraph" w:customStyle="1" w:styleId="sn-label1">
    <w:name w:val="sn-label1"/>
    <w:basedOn w:val="a"/>
    <w:rsid w:val="006A155D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595959"/>
      <w:sz w:val="24"/>
      <w:szCs w:val="24"/>
      <w:lang w:eastAsia="ru-RU"/>
    </w:rPr>
  </w:style>
  <w:style w:type="paragraph" w:customStyle="1" w:styleId="uptlsharemorepopuppanel1">
    <w:name w:val="uptl_share_more_popup_panel1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uptlsharepromoblock1">
    <w:name w:val="uptl_share_promo_block1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uptlsharemorepopupclose1">
    <w:name w:val="uptl_share_more_popup_close1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uptlsharemorepopupnote1">
    <w:name w:val="uptl_share_more_popup__note1"/>
    <w:basedOn w:val="a"/>
    <w:rsid w:val="006A155D"/>
    <w:pPr>
      <w:spacing w:before="30" w:after="30" w:line="240" w:lineRule="auto"/>
    </w:pPr>
    <w:rPr>
      <w:rFonts w:eastAsia="Times New Roman"/>
      <w:sz w:val="15"/>
      <w:szCs w:val="15"/>
      <w:lang w:eastAsia="ru-RU"/>
    </w:rPr>
  </w:style>
  <w:style w:type="paragraph" w:customStyle="1" w:styleId="uptlsharemorepopupnotemobile1">
    <w:name w:val="uptl_share_more_popup__note_mobile1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vanish/>
      <w:sz w:val="24"/>
      <w:szCs w:val="24"/>
      <w:lang w:eastAsia="ru-RU"/>
    </w:rPr>
  </w:style>
  <w:style w:type="paragraph" w:customStyle="1" w:styleId="small-logo1">
    <w:name w:val="small-logo1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1"/>
      <w:szCs w:val="21"/>
      <w:lang w:eastAsia="ru-RU"/>
    </w:rPr>
  </w:style>
  <w:style w:type="paragraph" w:customStyle="1" w:styleId="bold1">
    <w:name w:val="__bold1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b/>
      <w:bCs/>
      <w:sz w:val="24"/>
      <w:szCs w:val="24"/>
      <w:lang w:eastAsia="ru-RU"/>
    </w:rPr>
  </w:style>
  <w:style w:type="paragraph" w:customStyle="1" w:styleId="small-logo-icon1">
    <w:name w:val="small-logo-icon1"/>
    <w:basedOn w:val="a"/>
    <w:rsid w:val="006A155D"/>
    <w:pPr>
      <w:spacing w:before="100" w:beforeAutospacing="1" w:after="100" w:afterAutospacing="1" w:line="240" w:lineRule="auto"/>
      <w:ind w:right="45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uptlsharemorepopuplist1">
    <w:name w:val="uptl_share_more_popup__list1"/>
    <w:basedOn w:val="a"/>
    <w:rsid w:val="006A155D"/>
    <w:pPr>
      <w:spacing w:after="0" w:line="240" w:lineRule="auto"/>
    </w:pPr>
    <w:rPr>
      <w:rFonts w:eastAsia="Times New Roman"/>
      <w:sz w:val="24"/>
      <w:szCs w:val="24"/>
      <w:lang w:eastAsia="ru-RU"/>
    </w:rPr>
  </w:style>
  <w:style w:type="paragraph" w:customStyle="1" w:styleId="separator1">
    <w:name w:val="separator1"/>
    <w:basedOn w:val="a"/>
    <w:rsid w:val="006A155D"/>
    <w:pPr>
      <w:pBdr>
        <w:bottom w:val="single" w:sz="6" w:space="0" w:color="D6D6D6"/>
      </w:pBdr>
      <w:spacing w:before="90" w:after="90" w:line="15" w:lineRule="atLeast"/>
    </w:pPr>
    <w:rPr>
      <w:rFonts w:eastAsia="Times New Roman"/>
      <w:sz w:val="24"/>
      <w:szCs w:val="24"/>
      <w:lang w:eastAsia="ru-RU"/>
    </w:rPr>
  </w:style>
  <w:style w:type="paragraph" w:customStyle="1" w:styleId="sn-icon1">
    <w:name w:val="sn-icon1"/>
    <w:basedOn w:val="a"/>
    <w:rsid w:val="006A155D"/>
    <w:pPr>
      <w:spacing w:before="100" w:beforeAutospacing="1" w:after="100" w:afterAutospacing="1" w:line="240" w:lineRule="auto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sn-label2">
    <w:name w:val="sn-label2"/>
    <w:basedOn w:val="a"/>
    <w:rsid w:val="006A155D"/>
    <w:pPr>
      <w:spacing w:before="100" w:beforeAutospacing="1" w:after="100" w:afterAutospacing="1" w:line="288" w:lineRule="atLeast"/>
      <w:textAlignment w:val="center"/>
    </w:pPr>
    <w:rPr>
      <w:rFonts w:ascii="Arial" w:eastAsia="Times New Roman" w:hAnsi="Arial" w:cs="Arial"/>
      <w:color w:val="595959"/>
      <w:sz w:val="21"/>
      <w:szCs w:val="21"/>
      <w:lang w:eastAsia="ru-RU"/>
    </w:rPr>
  </w:style>
  <w:style w:type="paragraph" w:customStyle="1" w:styleId="utlclose1">
    <w:name w:val="__utl_close1"/>
    <w:basedOn w:val="a"/>
    <w:rsid w:val="006A155D"/>
    <w:pPr>
      <w:spacing w:before="300" w:after="300" w:line="240" w:lineRule="auto"/>
    </w:pPr>
    <w:rPr>
      <w:rFonts w:eastAsia="Times New Roman"/>
      <w:sz w:val="24"/>
      <w:szCs w:val="24"/>
      <w:lang w:eastAsia="ru-RU"/>
    </w:rPr>
  </w:style>
  <w:style w:type="paragraph" w:customStyle="1" w:styleId="utl-also-icon1">
    <w:name w:val="utl-also-icon1"/>
    <w:basedOn w:val="a"/>
    <w:rsid w:val="006A155D"/>
    <w:pPr>
      <w:spacing w:before="300" w:after="150" w:line="240" w:lineRule="auto"/>
    </w:pPr>
    <w:rPr>
      <w:rFonts w:eastAsia="Times New Roman"/>
      <w:sz w:val="24"/>
      <w:szCs w:val="24"/>
      <w:lang w:eastAsia="ru-RU"/>
    </w:rPr>
  </w:style>
  <w:style w:type="paragraph" w:customStyle="1" w:styleId="utllogo1">
    <w:name w:val="__utl_logo1"/>
    <w:basedOn w:val="a"/>
    <w:rsid w:val="006A155D"/>
    <w:pPr>
      <w:spacing w:after="0" w:line="240" w:lineRule="auto"/>
      <w:ind w:left="45" w:right="45"/>
      <w:textAlignment w:val="bottom"/>
    </w:pPr>
    <w:rPr>
      <w:rFonts w:eastAsia="Times New Roman"/>
      <w:sz w:val="24"/>
      <w:szCs w:val="24"/>
      <w:lang w:eastAsia="ru-RU"/>
    </w:rPr>
  </w:style>
  <w:style w:type="paragraph" w:customStyle="1" w:styleId="utlfollowusbtn1">
    <w:name w:val="__utl__followusbtn1"/>
    <w:basedOn w:val="a"/>
    <w:rsid w:val="006A155D"/>
    <w:pPr>
      <w:shd w:val="clear" w:color="auto" w:fill="CCCCCC"/>
      <w:spacing w:before="300" w:after="225" w:line="240" w:lineRule="auto"/>
    </w:pPr>
    <w:rPr>
      <w:rFonts w:eastAsia="Times New Roman"/>
      <w:caps/>
      <w:color w:val="FFFFFF"/>
      <w:sz w:val="24"/>
      <w:szCs w:val="24"/>
      <w:lang w:eastAsia="ru-RU"/>
    </w:rPr>
  </w:style>
  <w:style w:type="paragraph" w:customStyle="1" w:styleId="utlfollowusbtn2">
    <w:name w:val="__utl__followusbtn2"/>
    <w:basedOn w:val="a"/>
    <w:rsid w:val="006A155D"/>
    <w:pPr>
      <w:shd w:val="clear" w:color="auto" w:fill="CCCCCC"/>
      <w:spacing w:before="300" w:after="225" w:line="240" w:lineRule="auto"/>
    </w:pPr>
    <w:rPr>
      <w:rFonts w:eastAsia="Times New Roman"/>
      <w:caps/>
      <w:color w:val="FFFFFF"/>
      <w:sz w:val="24"/>
      <w:szCs w:val="24"/>
      <w:lang w:eastAsia="ru-RU"/>
    </w:rPr>
  </w:style>
  <w:style w:type="paragraph" w:customStyle="1" w:styleId="utlfollowusbtnsmall1">
    <w:name w:val="__utl__followusbtnsmall1"/>
    <w:basedOn w:val="a"/>
    <w:rsid w:val="006A155D"/>
    <w:pPr>
      <w:spacing w:before="300" w:after="300" w:line="450" w:lineRule="atLeast"/>
      <w:ind w:left="75"/>
      <w:textAlignment w:val="center"/>
    </w:pPr>
    <w:rPr>
      <w:rFonts w:eastAsia="Times New Roman"/>
      <w:color w:val="FFFFFF"/>
      <w:sz w:val="45"/>
      <w:szCs w:val="45"/>
      <w:lang w:eastAsia="ru-RU"/>
    </w:rPr>
  </w:style>
  <w:style w:type="paragraph" w:customStyle="1" w:styleId="uptlcontainer-share1">
    <w:name w:val="uptl_container-share1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follow-style-111">
    <w:name w:val="follow-style-111"/>
    <w:basedOn w:val="a"/>
    <w:rsid w:val="006A155D"/>
    <w:pPr>
      <w:pBdr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</w:pBd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sn-icon2">
    <w:name w:val="sn-icon2"/>
    <w:basedOn w:val="a"/>
    <w:rsid w:val="006A155D"/>
    <w:pPr>
      <w:pBdr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</w:pBdr>
      <w:spacing w:after="0" w:line="240" w:lineRule="auto"/>
    </w:pPr>
    <w:rPr>
      <w:rFonts w:eastAsia="Times New Roman"/>
      <w:sz w:val="24"/>
      <w:szCs w:val="24"/>
      <w:lang w:eastAsia="ru-RU"/>
    </w:rPr>
  </w:style>
  <w:style w:type="paragraph" w:customStyle="1" w:styleId="sn-icon3">
    <w:name w:val="sn-icon3"/>
    <w:basedOn w:val="a"/>
    <w:rsid w:val="006A155D"/>
    <w:pPr>
      <w:pBdr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</w:pBdr>
      <w:spacing w:after="0" w:line="240" w:lineRule="auto"/>
    </w:pPr>
    <w:rPr>
      <w:rFonts w:eastAsia="Times New Roman"/>
      <w:sz w:val="24"/>
      <w:szCs w:val="24"/>
      <w:lang w:eastAsia="ru-RU"/>
    </w:rPr>
  </w:style>
  <w:style w:type="paragraph" w:customStyle="1" w:styleId="sn-icon-161">
    <w:name w:val="sn-icon-161"/>
    <w:basedOn w:val="a"/>
    <w:rsid w:val="006A155D"/>
    <w:pPr>
      <w:spacing w:before="100" w:beforeAutospacing="1" w:after="100" w:afterAutospacing="1" w:line="240" w:lineRule="atLeast"/>
    </w:pPr>
    <w:rPr>
      <w:rFonts w:eastAsia="Times New Roman"/>
      <w:sz w:val="24"/>
      <w:szCs w:val="24"/>
      <w:lang w:eastAsia="ru-RU"/>
    </w:rPr>
  </w:style>
  <w:style w:type="paragraph" w:customStyle="1" w:styleId="sn-icon-162">
    <w:name w:val="sn-icon-162"/>
    <w:basedOn w:val="a"/>
    <w:rsid w:val="006A155D"/>
    <w:pPr>
      <w:spacing w:before="100" w:beforeAutospacing="1" w:after="100" w:afterAutospacing="1" w:line="240" w:lineRule="atLeast"/>
    </w:pPr>
    <w:rPr>
      <w:rFonts w:eastAsia="Times New Roman"/>
      <w:sz w:val="24"/>
      <w:szCs w:val="24"/>
      <w:lang w:eastAsia="ru-RU"/>
    </w:rPr>
  </w:style>
  <w:style w:type="paragraph" w:customStyle="1" w:styleId="sn-icon-163">
    <w:name w:val="sn-icon-163"/>
    <w:basedOn w:val="a"/>
    <w:rsid w:val="006A155D"/>
    <w:pPr>
      <w:spacing w:before="100" w:beforeAutospacing="1" w:after="100" w:afterAutospacing="1" w:line="240" w:lineRule="atLeast"/>
    </w:pPr>
    <w:rPr>
      <w:rFonts w:eastAsia="Times New Roman"/>
      <w:sz w:val="24"/>
      <w:szCs w:val="24"/>
      <w:lang w:eastAsia="ru-RU"/>
    </w:rPr>
  </w:style>
  <w:style w:type="paragraph" w:customStyle="1" w:styleId="sn-icon-164">
    <w:name w:val="sn-icon-164"/>
    <w:basedOn w:val="a"/>
    <w:rsid w:val="006A155D"/>
    <w:pPr>
      <w:spacing w:before="100" w:beforeAutospacing="1" w:after="100" w:afterAutospacing="1" w:line="240" w:lineRule="atLeast"/>
    </w:pPr>
    <w:rPr>
      <w:rFonts w:eastAsia="Times New Roman"/>
      <w:sz w:val="24"/>
      <w:szCs w:val="24"/>
      <w:lang w:eastAsia="ru-RU"/>
    </w:rPr>
  </w:style>
  <w:style w:type="paragraph" w:customStyle="1" w:styleId="sn-icon4">
    <w:name w:val="sn-icon4"/>
    <w:basedOn w:val="a"/>
    <w:rsid w:val="006A155D"/>
    <w:pPr>
      <w:spacing w:after="0" w:line="240" w:lineRule="auto"/>
    </w:pPr>
    <w:rPr>
      <w:rFonts w:eastAsia="Times New Roman"/>
      <w:sz w:val="24"/>
      <w:szCs w:val="24"/>
      <w:lang w:eastAsia="ru-RU"/>
    </w:rPr>
  </w:style>
  <w:style w:type="paragraph" w:customStyle="1" w:styleId="sn-icon5">
    <w:name w:val="sn-icon5"/>
    <w:basedOn w:val="a"/>
    <w:rsid w:val="006A155D"/>
    <w:pPr>
      <w:spacing w:after="0" w:line="300" w:lineRule="atLeast"/>
    </w:pPr>
    <w:rPr>
      <w:rFonts w:eastAsia="Times New Roman"/>
      <w:sz w:val="30"/>
      <w:szCs w:val="30"/>
      <w:lang w:eastAsia="ru-RU"/>
    </w:rPr>
  </w:style>
  <w:style w:type="paragraph" w:customStyle="1" w:styleId="sn-icon6">
    <w:name w:val="sn-icon6"/>
    <w:basedOn w:val="a"/>
    <w:rsid w:val="006A155D"/>
    <w:pPr>
      <w:spacing w:after="0" w:line="450" w:lineRule="atLeast"/>
    </w:pPr>
    <w:rPr>
      <w:rFonts w:eastAsia="Times New Roman"/>
      <w:sz w:val="45"/>
      <w:szCs w:val="45"/>
      <w:lang w:eastAsia="ru-RU"/>
    </w:rPr>
  </w:style>
  <w:style w:type="paragraph" w:customStyle="1" w:styleId="sn-icon7">
    <w:name w:val="sn-icon7"/>
    <w:basedOn w:val="a"/>
    <w:rsid w:val="006A155D"/>
    <w:pPr>
      <w:spacing w:after="0" w:line="600" w:lineRule="atLeast"/>
    </w:pPr>
    <w:rPr>
      <w:rFonts w:eastAsia="Times New Roman"/>
      <w:sz w:val="60"/>
      <w:szCs w:val="60"/>
      <w:lang w:eastAsia="ru-RU"/>
    </w:rPr>
  </w:style>
  <w:style w:type="paragraph" w:customStyle="1" w:styleId="sn-icon8">
    <w:name w:val="sn-icon8"/>
    <w:basedOn w:val="a"/>
    <w:rsid w:val="006A155D"/>
    <w:pPr>
      <w:shd w:val="clear" w:color="auto" w:fill="EFEFF0"/>
      <w:spacing w:before="100" w:beforeAutospacing="1" w:after="100" w:afterAutospacing="1" w:line="240" w:lineRule="auto"/>
    </w:pPr>
    <w:rPr>
      <w:rFonts w:eastAsia="Times New Roman"/>
      <w:color w:val="AAB1B8"/>
      <w:sz w:val="24"/>
      <w:szCs w:val="24"/>
      <w:lang w:eastAsia="ru-RU"/>
    </w:rPr>
  </w:style>
  <w:style w:type="paragraph" w:customStyle="1" w:styleId="sn-icon9">
    <w:name w:val="sn-icon9"/>
    <w:basedOn w:val="a"/>
    <w:rsid w:val="006A155D"/>
    <w:pPr>
      <w:shd w:val="clear" w:color="auto" w:fill="EFEFF0"/>
      <w:spacing w:before="100" w:beforeAutospacing="1" w:after="100" w:afterAutospacing="1" w:line="240" w:lineRule="auto"/>
    </w:pPr>
    <w:rPr>
      <w:rFonts w:eastAsia="Times New Roman"/>
      <w:color w:val="AAB1B8"/>
      <w:sz w:val="24"/>
      <w:szCs w:val="24"/>
      <w:lang w:eastAsia="ru-RU"/>
    </w:rPr>
  </w:style>
  <w:style w:type="paragraph" w:customStyle="1" w:styleId="sn-icon10">
    <w:name w:val="sn-icon10"/>
    <w:basedOn w:val="a"/>
    <w:rsid w:val="006A155D"/>
    <w:pPr>
      <w:shd w:val="clear" w:color="auto" w:fill="EFEFF0"/>
      <w:spacing w:before="100" w:beforeAutospacing="1" w:after="100" w:afterAutospacing="1" w:line="240" w:lineRule="auto"/>
    </w:pPr>
    <w:rPr>
      <w:rFonts w:eastAsia="Times New Roman"/>
      <w:color w:val="AAB1B8"/>
      <w:sz w:val="24"/>
      <w:szCs w:val="24"/>
      <w:lang w:eastAsia="ru-RU"/>
    </w:rPr>
  </w:style>
  <w:style w:type="paragraph" w:customStyle="1" w:styleId="sn-icon11">
    <w:name w:val="sn-icon11"/>
    <w:basedOn w:val="a"/>
    <w:rsid w:val="006A155D"/>
    <w:pPr>
      <w:shd w:val="clear" w:color="auto" w:fill="EFEFF0"/>
      <w:spacing w:before="100" w:beforeAutospacing="1" w:after="100" w:afterAutospacing="1" w:line="240" w:lineRule="auto"/>
    </w:pPr>
    <w:rPr>
      <w:rFonts w:eastAsia="Times New Roman"/>
      <w:color w:val="AAB1B8"/>
      <w:sz w:val="24"/>
      <w:szCs w:val="24"/>
      <w:lang w:eastAsia="ru-RU"/>
    </w:rPr>
  </w:style>
  <w:style w:type="paragraph" w:customStyle="1" w:styleId="sn-icon12">
    <w:name w:val="sn-icon12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sn-icon13">
    <w:name w:val="sn-icon13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sn-icon14">
    <w:name w:val="sn-icon14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sn-icon15">
    <w:name w:val="sn-icon15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sn-icon16">
    <w:name w:val="sn-icon16"/>
    <w:basedOn w:val="a"/>
    <w:rsid w:val="006A155D"/>
    <w:pPr>
      <w:shd w:val="clear" w:color="auto" w:fill="000000"/>
      <w:spacing w:before="100" w:beforeAutospacing="1" w:after="100" w:afterAutospacing="1" w:line="240" w:lineRule="auto"/>
    </w:pPr>
    <w:rPr>
      <w:rFonts w:eastAsia="Times New Roman"/>
      <w:color w:val="FFFFFF"/>
      <w:sz w:val="24"/>
      <w:szCs w:val="24"/>
      <w:lang w:eastAsia="ru-RU"/>
    </w:rPr>
  </w:style>
  <w:style w:type="paragraph" w:customStyle="1" w:styleId="sn-icon17">
    <w:name w:val="sn-icon17"/>
    <w:basedOn w:val="a"/>
    <w:rsid w:val="006A155D"/>
    <w:pPr>
      <w:shd w:val="clear" w:color="auto" w:fill="000000"/>
      <w:spacing w:before="100" w:beforeAutospacing="1" w:after="100" w:afterAutospacing="1" w:line="240" w:lineRule="auto"/>
    </w:pPr>
    <w:rPr>
      <w:rFonts w:eastAsia="Times New Roman"/>
      <w:color w:val="FFFFFF"/>
      <w:sz w:val="24"/>
      <w:szCs w:val="24"/>
      <w:lang w:eastAsia="ru-RU"/>
    </w:rPr>
  </w:style>
  <w:style w:type="paragraph" w:customStyle="1" w:styleId="sn-icon18">
    <w:name w:val="sn-icon18"/>
    <w:basedOn w:val="a"/>
    <w:rsid w:val="006A155D"/>
    <w:pPr>
      <w:shd w:val="clear" w:color="auto" w:fill="000000"/>
      <w:spacing w:before="100" w:beforeAutospacing="1" w:after="100" w:afterAutospacing="1" w:line="240" w:lineRule="auto"/>
    </w:pPr>
    <w:rPr>
      <w:rFonts w:eastAsia="Times New Roman"/>
      <w:color w:val="FFFFFF"/>
      <w:sz w:val="24"/>
      <w:szCs w:val="24"/>
      <w:lang w:eastAsia="ru-RU"/>
    </w:rPr>
  </w:style>
  <w:style w:type="paragraph" w:customStyle="1" w:styleId="sn-icon19">
    <w:name w:val="sn-icon19"/>
    <w:basedOn w:val="a"/>
    <w:rsid w:val="006A155D"/>
    <w:pPr>
      <w:shd w:val="clear" w:color="auto" w:fill="000000"/>
      <w:spacing w:before="100" w:beforeAutospacing="1" w:after="100" w:afterAutospacing="1" w:line="240" w:lineRule="auto"/>
    </w:pPr>
    <w:rPr>
      <w:rFonts w:eastAsia="Times New Roman"/>
      <w:color w:val="FFFFFF"/>
      <w:sz w:val="24"/>
      <w:szCs w:val="24"/>
      <w:lang w:eastAsia="ru-RU"/>
    </w:rPr>
  </w:style>
  <w:style w:type="paragraph" w:customStyle="1" w:styleId="bd40597df1">
    <w:name w:val="bd40597df1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d3a50a0a01">
    <w:name w:val="d3a50a0a01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vf17828371">
    <w:name w:val="vf17828371"/>
    <w:basedOn w:val="a"/>
    <w:rsid w:val="006A155D"/>
    <w:pPr>
      <w:spacing w:before="100" w:beforeAutospacing="1" w:after="100" w:afterAutospacing="1" w:line="240" w:lineRule="auto"/>
      <w:ind w:left="12240"/>
    </w:pPr>
    <w:rPr>
      <w:rFonts w:eastAsia="Times New Roman"/>
      <w:sz w:val="24"/>
      <w:szCs w:val="24"/>
      <w:lang w:eastAsia="ru-RU"/>
    </w:rPr>
  </w:style>
  <w:style w:type="paragraph" w:customStyle="1" w:styleId="yd1c37b161">
    <w:name w:val="yd1c37b161"/>
    <w:basedOn w:val="a"/>
    <w:rsid w:val="006A155D"/>
    <w:pPr>
      <w:shd w:val="clear" w:color="auto" w:fill="FFFFFF"/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vf17828372">
    <w:name w:val="vf17828372"/>
    <w:basedOn w:val="a"/>
    <w:rsid w:val="006A155D"/>
    <w:pPr>
      <w:spacing w:before="100" w:beforeAutospacing="1" w:after="100" w:afterAutospacing="1" w:line="240" w:lineRule="auto"/>
      <w:ind w:left="12240"/>
    </w:pPr>
    <w:rPr>
      <w:rFonts w:eastAsia="Times New Roman"/>
      <w:sz w:val="24"/>
      <w:szCs w:val="24"/>
      <w:lang w:eastAsia="ru-RU"/>
    </w:rPr>
  </w:style>
  <w:style w:type="paragraph" w:customStyle="1" w:styleId="b257ca83e1">
    <w:name w:val="b257ca83e1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d8e1c3d6b1">
    <w:name w:val="d8e1c3d6b1"/>
    <w:basedOn w:val="a"/>
    <w:rsid w:val="006A155D"/>
    <w:pPr>
      <w:shd w:val="clear" w:color="auto" w:fill="333333"/>
      <w:spacing w:after="100" w:afterAutospacing="1" w:line="270" w:lineRule="atLeast"/>
      <w:ind w:right="120"/>
    </w:pPr>
    <w:rPr>
      <w:rFonts w:eastAsia="Times New Roman"/>
      <w:color w:val="FFFFFF"/>
      <w:sz w:val="17"/>
      <w:szCs w:val="17"/>
      <w:lang w:eastAsia="ru-RU"/>
    </w:rPr>
  </w:style>
  <w:style w:type="paragraph" w:customStyle="1" w:styleId="gfbdc1c7f1">
    <w:name w:val="gfbdc1c7f1"/>
    <w:basedOn w:val="a"/>
    <w:rsid w:val="006A155D"/>
    <w:pPr>
      <w:pBdr>
        <w:top w:val="single" w:sz="36" w:space="0" w:color="auto"/>
        <w:left w:val="single" w:sz="36" w:space="0" w:color="auto"/>
        <w:bottom w:val="single" w:sz="36" w:space="0" w:color="auto"/>
        <w:right w:val="single" w:sz="2" w:space="0" w:color="auto"/>
      </w:pBd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l4d80217b1">
    <w:name w:val="l4d80217b1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color w:val="FFFFFF"/>
      <w:spacing w:val="10"/>
      <w:sz w:val="24"/>
      <w:szCs w:val="24"/>
      <w:lang w:eastAsia="ru-RU"/>
    </w:rPr>
  </w:style>
  <w:style w:type="paragraph" w:customStyle="1" w:styleId="x9f81b591">
    <w:name w:val="x9f81b591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2cca3f981">
    <w:name w:val="g2cca3f981"/>
    <w:basedOn w:val="a"/>
    <w:rsid w:val="006A155D"/>
    <w:pPr>
      <w:spacing w:after="0" w:line="240" w:lineRule="atLeast"/>
      <w:ind w:left="-45" w:right="-45"/>
      <w:jc w:val="center"/>
    </w:pPr>
    <w:rPr>
      <w:rFonts w:eastAsia="Times New Roman"/>
      <w:sz w:val="27"/>
      <w:szCs w:val="27"/>
      <w:lang w:eastAsia="ru-RU"/>
    </w:rPr>
  </w:style>
  <w:style w:type="paragraph" w:customStyle="1" w:styleId="kd23e4a181">
    <w:name w:val="kd23e4a181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d8e1c3d6b2">
    <w:name w:val="d8e1c3d6b2"/>
    <w:basedOn w:val="a"/>
    <w:rsid w:val="006A155D"/>
    <w:pPr>
      <w:shd w:val="clear" w:color="auto" w:fill="333333"/>
      <w:spacing w:after="100" w:afterAutospacing="1" w:line="270" w:lineRule="atLeast"/>
      <w:ind w:right="120"/>
    </w:pPr>
    <w:rPr>
      <w:rFonts w:eastAsia="Times New Roman"/>
      <w:vanish/>
      <w:color w:val="FFFFFF"/>
      <w:sz w:val="17"/>
      <w:szCs w:val="17"/>
      <w:lang w:eastAsia="ru-RU"/>
    </w:rPr>
  </w:style>
  <w:style w:type="paragraph" w:customStyle="1" w:styleId="d8e1c3d6b3">
    <w:name w:val="d8e1c3d6b3"/>
    <w:basedOn w:val="a"/>
    <w:rsid w:val="006A155D"/>
    <w:pPr>
      <w:shd w:val="clear" w:color="auto" w:fill="333333"/>
      <w:spacing w:after="100" w:afterAutospacing="1" w:line="270" w:lineRule="atLeast"/>
      <w:ind w:right="120"/>
    </w:pPr>
    <w:rPr>
      <w:rFonts w:eastAsia="Times New Roman"/>
      <w:vanish/>
      <w:color w:val="FFFFFF"/>
      <w:sz w:val="17"/>
      <w:szCs w:val="17"/>
      <w:lang w:eastAsia="ru-RU"/>
    </w:rPr>
  </w:style>
  <w:style w:type="paragraph" w:customStyle="1" w:styleId="d8e1c3d6b4">
    <w:name w:val="d8e1c3d6b4"/>
    <w:basedOn w:val="a"/>
    <w:rsid w:val="006A155D"/>
    <w:pPr>
      <w:shd w:val="clear" w:color="auto" w:fill="333333"/>
      <w:spacing w:after="100" w:afterAutospacing="1" w:line="285" w:lineRule="atLeast"/>
      <w:ind w:right="120"/>
    </w:pPr>
    <w:rPr>
      <w:rFonts w:eastAsia="Times New Roman"/>
      <w:color w:val="FFFFFF"/>
      <w:sz w:val="17"/>
      <w:szCs w:val="17"/>
      <w:lang w:eastAsia="ru-RU"/>
    </w:rPr>
  </w:style>
  <w:style w:type="paragraph" w:customStyle="1" w:styleId="x9f81b592">
    <w:name w:val="x9f81b592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2cca3f982">
    <w:name w:val="g2cca3f982"/>
    <w:basedOn w:val="a"/>
    <w:rsid w:val="006A155D"/>
    <w:pPr>
      <w:spacing w:after="0" w:line="240" w:lineRule="atLeast"/>
      <w:ind w:left="-75" w:right="-75"/>
      <w:jc w:val="center"/>
    </w:pPr>
    <w:rPr>
      <w:rFonts w:eastAsia="Times New Roman"/>
      <w:sz w:val="38"/>
      <w:szCs w:val="38"/>
      <w:lang w:eastAsia="ru-RU"/>
    </w:rPr>
  </w:style>
  <w:style w:type="paragraph" w:customStyle="1" w:styleId="d8e1c3d6b5">
    <w:name w:val="d8e1c3d6b5"/>
    <w:basedOn w:val="a"/>
    <w:rsid w:val="006A155D"/>
    <w:pPr>
      <w:shd w:val="clear" w:color="auto" w:fill="333333"/>
      <w:spacing w:after="100" w:afterAutospacing="1" w:line="330" w:lineRule="atLeast"/>
      <w:ind w:right="135"/>
    </w:pPr>
    <w:rPr>
      <w:rFonts w:eastAsia="Times New Roman"/>
      <w:color w:val="FFFFFF"/>
      <w:sz w:val="20"/>
      <w:lang w:eastAsia="ru-RU"/>
    </w:rPr>
  </w:style>
  <w:style w:type="paragraph" w:customStyle="1" w:styleId="gfbdc1c7f2">
    <w:name w:val="gfbdc1c7f2"/>
    <w:basedOn w:val="a"/>
    <w:rsid w:val="006A155D"/>
    <w:pPr>
      <w:pBdr>
        <w:top w:val="single" w:sz="48" w:space="0" w:color="auto"/>
        <w:left w:val="single" w:sz="48" w:space="0" w:color="auto"/>
        <w:bottom w:val="single" w:sz="48" w:space="0" w:color="auto"/>
        <w:right w:val="single" w:sz="2" w:space="0" w:color="auto"/>
      </w:pBd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x9f81b593">
    <w:name w:val="x9f81b593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n71befabe1">
    <w:name w:val="n71befabe1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color w:val="000000"/>
      <w:sz w:val="20"/>
      <w:lang w:eastAsia="ru-RU"/>
    </w:rPr>
  </w:style>
  <w:style w:type="paragraph" w:customStyle="1" w:styleId="w1824cb631">
    <w:name w:val="w1824cb631"/>
    <w:basedOn w:val="a"/>
    <w:rsid w:val="006A155D"/>
    <w:pPr>
      <w:spacing w:before="100" w:beforeAutospacing="1" w:after="100" w:afterAutospacing="1" w:line="240" w:lineRule="auto"/>
      <w:ind w:left="150"/>
    </w:pPr>
    <w:rPr>
      <w:rFonts w:eastAsia="Times New Roman"/>
      <w:sz w:val="24"/>
      <w:szCs w:val="24"/>
      <w:lang w:eastAsia="ru-RU"/>
    </w:rPr>
  </w:style>
  <w:style w:type="paragraph" w:customStyle="1" w:styleId="k8e379a6d1">
    <w:name w:val="k8e379a6d1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3"/>
      <w:szCs w:val="23"/>
      <w:lang w:eastAsia="ru-RU"/>
    </w:rPr>
  </w:style>
  <w:style w:type="paragraph" w:customStyle="1" w:styleId="de40e33911">
    <w:name w:val="de40e33911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0"/>
      <w:lang w:eastAsia="ru-RU"/>
    </w:rPr>
  </w:style>
  <w:style w:type="paragraph" w:customStyle="1" w:styleId="v4f5bad761">
    <w:name w:val="v4f5bad761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j522f8c5a1">
    <w:name w:val="j522f8c5a1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b/>
      <w:bCs/>
      <w:sz w:val="24"/>
      <w:szCs w:val="24"/>
      <w:lang w:eastAsia="ru-RU"/>
    </w:rPr>
  </w:style>
  <w:style w:type="paragraph" w:customStyle="1" w:styleId="hd673fdfa1">
    <w:name w:val="hd673fdfa1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b/>
      <w:bCs/>
      <w:vanish/>
      <w:sz w:val="24"/>
      <w:szCs w:val="24"/>
      <w:lang w:eastAsia="ru-RU"/>
    </w:rPr>
  </w:style>
  <w:style w:type="paragraph" w:customStyle="1" w:styleId="vee48ad9e1">
    <w:name w:val="vee48ad9e1"/>
    <w:basedOn w:val="a"/>
    <w:rsid w:val="006A155D"/>
    <w:pPr>
      <w:spacing w:after="0" w:line="240" w:lineRule="auto"/>
    </w:pPr>
    <w:rPr>
      <w:rFonts w:eastAsia="Times New Roman"/>
      <w:sz w:val="24"/>
      <w:szCs w:val="24"/>
      <w:lang w:eastAsia="ru-RU"/>
    </w:rPr>
  </w:style>
  <w:style w:type="paragraph" w:customStyle="1" w:styleId="j3ed66d861">
    <w:name w:val="j3ed66d861"/>
    <w:basedOn w:val="a"/>
    <w:rsid w:val="006A155D"/>
    <w:pPr>
      <w:spacing w:before="75" w:after="75" w:line="240" w:lineRule="auto"/>
    </w:pPr>
    <w:rPr>
      <w:rFonts w:eastAsia="Times New Roman"/>
      <w:sz w:val="24"/>
      <w:szCs w:val="24"/>
      <w:lang w:eastAsia="ru-RU"/>
    </w:rPr>
  </w:style>
  <w:style w:type="paragraph" w:customStyle="1" w:styleId="p7a14c0a61">
    <w:name w:val="p7a14c0a61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vanish/>
      <w:sz w:val="24"/>
      <w:szCs w:val="24"/>
      <w:lang w:eastAsia="ru-RU"/>
    </w:rPr>
  </w:style>
  <w:style w:type="paragraph" w:customStyle="1" w:styleId="bffadb931">
    <w:name w:val="bffadb931"/>
    <w:basedOn w:val="a"/>
    <w:rsid w:val="006A155D"/>
    <w:pPr>
      <w:pBdr>
        <w:top w:val="single" w:sz="6" w:space="4" w:color="C8C8C8"/>
        <w:left w:val="single" w:sz="6" w:space="4" w:color="C8C8C8"/>
        <w:bottom w:val="single" w:sz="6" w:space="4" w:color="C8C8C8"/>
        <w:right w:val="single" w:sz="6" w:space="4" w:color="C8C8C8"/>
      </w:pBdr>
      <w:shd w:val="clear" w:color="auto" w:fill="FFFFFF"/>
      <w:spacing w:before="100" w:beforeAutospacing="1" w:after="100" w:afterAutospacing="1" w:line="240" w:lineRule="auto"/>
      <w:jc w:val="center"/>
    </w:pPr>
    <w:rPr>
      <w:rFonts w:eastAsia="Times New Roman"/>
      <w:color w:val="555555"/>
      <w:sz w:val="24"/>
      <w:szCs w:val="24"/>
      <w:lang w:eastAsia="ru-RU"/>
    </w:rPr>
  </w:style>
  <w:style w:type="paragraph" w:customStyle="1" w:styleId="bffadb932">
    <w:name w:val="bffadb932"/>
    <w:basedOn w:val="a"/>
    <w:rsid w:val="006A155D"/>
    <w:pPr>
      <w:pBdr>
        <w:top w:val="single" w:sz="6" w:space="4" w:color="C8C8C8"/>
        <w:left w:val="single" w:sz="6" w:space="4" w:color="C8C8C8"/>
        <w:bottom w:val="single" w:sz="6" w:space="4" w:color="C8C8C8"/>
        <w:right w:val="single" w:sz="6" w:space="4" w:color="C8C8C8"/>
      </w:pBdr>
      <w:shd w:val="clear" w:color="auto" w:fill="FFFFFF"/>
      <w:spacing w:before="100" w:beforeAutospacing="1" w:after="100" w:afterAutospacing="1" w:line="240" w:lineRule="auto"/>
      <w:jc w:val="center"/>
    </w:pPr>
    <w:rPr>
      <w:rFonts w:eastAsia="Times New Roman"/>
      <w:color w:val="555555"/>
      <w:sz w:val="24"/>
      <w:szCs w:val="24"/>
      <w:lang w:eastAsia="ru-RU"/>
    </w:rPr>
  </w:style>
  <w:style w:type="paragraph" w:customStyle="1" w:styleId="bffadb933">
    <w:name w:val="bffadb933"/>
    <w:basedOn w:val="a"/>
    <w:rsid w:val="006A155D"/>
    <w:pPr>
      <w:pBdr>
        <w:top w:val="single" w:sz="6" w:space="4" w:color="C8C8C8"/>
        <w:left w:val="single" w:sz="6" w:space="4" w:color="C8C8C8"/>
        <w:bottom w:val="single" w:sz="6" w:space="4" w:color="C8C8C8"/>
        <w:right w:val="single" w:sz="6" w:space="4" w:color="C8C8C8"/>
      </w:pBdr>
      <w:shd w:val="clear" w:color="auto" w:fill="FFFFFF"/>
      <w:spacing w:before="100" w:beforeAutospacing="1" w:after="100" w:afterAutospacing="1" w:line="240" w:lineRule="auto"/>
      <w:jc w:val="center"/>
    </w:pPr>
    <w:rPr>
      <w:rFonts w:eastAsia="Times New Roman"/>
      <w:color w:val="555555"/>
      <w:sz w:val="24"/>
      <w:szCs w:val="24"/>
      <w:lang w:eastAsia="ru-RU"/>
    </w:rPr>
  </w:style>
  <w:style w:type="paragraph" w:customStyle="1" w:styleId="bffadb934">
    <w:name w:val="bffadb934"/>
    <w:basedOn w:val="a"/>
    <w:rsid w:val="006A155D"/>
    <w:pPr>
      <w:pBdr>
        <w:top w:val="single" w:sz="6" w:space="4" w:color="333333"/>
        <w:left w:val="single" w:sz="6" w:space="4" w:color="333333"/>
        <w:bottom w:val="single" w:sz="6" w:space="4" w:color="333333"/>
        <w:right w:val="single" w:sz="6" w:space="4" w:color="333333"/>
      </w:pBdr>
      <w:shd w:val="clear" w:color="auto" w:fill="FFFFFF"/>
      <w:spacing w:before="100" w:beforeAutospacing="1" w:after="100" w:afterAutospacing="1" w:line="240" w:lineRule="auto"/>
      <w:jc w:val="center"/>
    </w:pPr>
    <w:rPr>
      <w:rFonts w:eastAsia="Times New Roman"/>
      <w:color w:val="333333"/>
      <w:sz w:val="24"/>
      <w:szCs w:val="24"/>
      <w:lang w:eastAsia="ru-RU"/>
    </w:rPr>
  </w:style>
  <w:style w:type="paragraph" w:customStyle="1" w:styleId="t88b2df21">
    <w:name w:val="t88b2df21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mf34534fd1">
    <w:name w:val="mf34534fd1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vanish/>
      <w:sz w:val="24"/>
      <w:szCs w:val="24"/>
      <w:lang w:eastAsia="ru-RU"/>
    </w:rPr>
  </w:style>
  <w:style w:type="paragraph" w:customStyle="1" w:styleId="s142781f1">
    <w:name w:val="s142781f1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vanish/>
      <w:sz w:val="24"/>
      <w:szCs w:val="24"/>
      <w:lang w:eastAsia="ru-RU"/>
    </w:rPr>
  </w:style>
  <w:style w:type="paragraph" w:customStyle="1" w:styleId="l245640821">
    <w:name w:val="l245640821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ba0528b9b1">
    <w:name w:val="ba0528b9b1"/>
    <w:basedOn w:val="a"/>
    <w:rsid w:val="006A155D"/>
    <w:pPr>
      <w:pBdr>
        <w:top w:val="single" w:sz="6" w:space="0" w:color="CCCCCC"/>
        <w:left w:val="single" w:sz="6" w:space="0" w:color="CCCCCC"/>
        <w:bottom w:val="single" w:sz="6" w:space="0" w:color="CCCCCC"/>
        <w:right w:val="single" w:sz="6" w:space="0" w:color="CCCCCC"/>
      </w:pBd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mf34534fd2">
    <w:name w:val="mf34534fd2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s142781f2">
    <w:name w:val="s142781f2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dialogtitle1">
    <w:name w:val="dialog_title1"/>
    <w:basedOn w:val="a"/>
    <w:rsid w:val="006A155D"/>
    <w:pPr>
      <w:pBdr>
        <w:top w:val="single" w:sz="6" w:space="0" w:color="365899"/>
        <w:left w:val="single" w:sz="6" w:space="0" w:color="365899"/>
        <w:bottom w:val="single" w:sz="6" w:space="0" w:color="365899"/>
        <w:right w:val="single" w:sz="6" w:space="0" w:color="365899"/>
      </w:pBdr>
      <w:shd w:val="clear" w:color="auto" w:fill="6D84B4"/>
      <w:spacing w:after="0" w:line="240" w:lineRule="auto"/>
    </w:pPr>
    <w:rPr>
      <w:rFonts w:eastAsia="Times New Roman"/>
      <w:b/>
      <w:bCs/>
      <w:color w:val="FFFFFF"/>
      <w:sz w:val="21"/>
      <w:szCs w:val="21"/>
      <w:lang w:eastAsia="ru-RU"/>
    </w:rPr>
  </w:style>
  <w:style w:type="paragraph" w:customStyle="1" w:styleId="dialogtitlespan1">
    <w:name w:val="dialog_title&gt;span1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dialogheader1">
    <w:name w:val="dialog_header1"/>
    <w:basedOn w:val="a"/>
    <w:rsid w:val="006A155D"/>
    <w:pPr>
      <w:pBdr>
        <w:bottom w:val="single" w:sz="6" w:space="0" w:color="1D3C78"/>
      </w:pBdr>
      <w:spacing w:before="100" w:beforeAutospacing="1" w:after="100" w:afterAutospacing="1" w:line="240" w:lineRule="auto"/>
      <w:textAlignment w:val="center"/>
    </w:pPr>
    <w:rPr>
      <w:rFonts w:ascii="Helvetica" w:eastAsia="Times New Roman" w:hAnsi="Helvetica" w:cs="Helvetica"/>
      <w:b/>
      <w:bCs/>
      <w:color w:val="FFFFFF"/>
      <w:sz w:val="21"/>
      <w:szCs w:val="21"/>
      <w:lang w:eastAsia="ru-RU"/>
    </w:rPr>
  </w:style>
  <w:style w:type="paragraph" w:customStyle="1" w:styleId="touchablebutton1">
    <w:name w:val="touchable_button1"/>
    <w:basedOn w:val="a"/>
    <w:rsid w:val="006A155D"/>
    <w:pPr>
      <w:pBdr>
        <w:top w:val="single" w:sz="6" w:space="3" w:color="29487D"/>
        <w:left w:val="single" w:sz="6" w:space="9" w:color="29487D"/>
        <w:bottom w:val="single" w:sz="6" w:space="3" w:color="29487D"/>
        <w:right w:val="single" w:sz="6" w:space="9" w:color="29487D"/>
      </w:pBdr>
      <w:spacing w:before="45" w:after="100" w:afterAutospacing="1" w:line="270" w:lineRule="atLeast"/>
    </w:pPr>
    <w:rPr>
      <w:rFonts w:eastAsia="Times New Roman"/>
      <w:sz w:val="24"/>
      <w:szCs w:val="24"/>
      <w:lang w:eastAsia="ru-RU"/>
    </w:rPr>
  </w:style>
  <w:style w:type="paragraph" w:customStyle="1" w:styleId="headercenter1">
    <w:name w:val="header_center1"/>
    <w:basedOn w:val="a"/>
    <w:rsid w:val="006A155D"/>
    <w:pPr>
      <w:spacing w:before="100" w:beforeAutospacing="1" w:after="100" w:afterAutospacing="1" w:line="270" w:lineRule="atLeast"/>
      <w:jc w:val="center"/>
      <w:textAlignment w:val="center"/>
    </w:pPr>
    <w:rPr>
      <w:rFonts w:eastAsia="Times New Roman"/>
      <w:b/>
      <w:bCs/>
      <w:color w:val="FFFFFF"/>
      <w:sz w:val="24"/>
      <w:szCs w:val="24"/>
      <w:lang w:eastAsia="ru-RU"/>
    </w:rPr>
  </w:style>
  <w:style w:type="paragraph" w:customStyle="1" w:styleId="dialogcontent1">
    <w:name w:val="dialog_content1"/>
    <w:basedOn w:val="a"/>
    <w:rsid w:val="006A155D"/>
    <w:pPr>
      <w:pBdr>
        <w:top w:val="single" w:sz="2" w:space="0" w:color="4A4A4A"/>
        <w:left w:val="single" w:sz="6" w:space="0" w:color="4A4A4A"/>
        <w:bottom w:val="single" w:sz="2" w:space="0" w:color="4A4A4A"/>
        <w:right w:val="single" w:sz="6" w:space="0" w:color="4A4A4A"/>
      </w:pBd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dialogfooter1">
    <w:name w:val="dialog_footer1"/>
    <w:basedOn w:val="a"/>
    <w:rsid w:val="006A155D"/>
    <w:pPr>
      <w:pBdr>
        <w:top w:val="single" w:sz="6" w:space="0" w:color="CCCCCC"/>
        <w:left w:val="single" w:sz="6" w:space="0" w:color="4A4A4A"/>
        <w:bottom w:val="single" w:sz="6" w:space="0" w:color="4A4A4A"/>
        <w:right w:val="single" w:sz="6" w:space="0" w:color="4A4A4A"/>
      </w:pBdr>
      <w:shd w:val="clear" w:color="auto" w:fill="F5F6F7"/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s3">
    <w:name w:val="s_3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s16">
    <w:name w:val="s_16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customStyle="1" w:styleId="s10">
    <w:name w:val="s_10"/>
    <w:basedOn w:val="a0"/>
    <w:rsid w:val="006A155D"/>
  </w:style>
  <w:style w:type="paragraph" w:customStyle="1" w:styleId="s1">
    <w:name w:val="s_1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styleId="ac">
    <w:name w:val="endnote text"/>
    <w:basedOn w:val="a"/>
    <w:link w:val="ad"/>
    <w:uiPriority w:val="99"/>
    <w:rsid w:val="00C713FB"/>
    <w:pPr>
      <w:autoSpaceDE w:val="0"/>
      <w:autoSpaceDN w:val="0"/>
      <w:spacing w:after="0" w:line="240" w:lineRule="auto"/>
    </w:pPr>
    <w:rPr>
      <w:rFonts w:eastAsiaTheme="minorEastAsia"/>
      <w:sz w:val="20"/>
      <w:lang w:eastAsia="ru-RU"/>
    </w:rPr>
  </w:style>
  <w:style w:type="character" w:customStyle="1" w:styleId="ad">
    <w:name w:val="Текст концевой сноски Знак"/>
    <w:basedOn w:val="a0"/>
    <w:link w:val="ac"/>
    <w:uiPriority w:val="99"/>
    <w:rsid w:val="00C713FB"/>
    <w:rPr>
      <w:rFonts w:eastAsiaTheme="minorEastAsia"/>
      <w:sz w:val="20"/>
      <w:lang w:eastAsia="ru-RU"/>
    </w:rPr>
  </w:style>
  <w:style w:type="character" w:styleId="ae">
    <w:name w:val="endnote reference"/>
    <w:basedOn w:val="a0"/>
    <w:uiPriority w:val="99"/>
    <w:rsid w:val="00C713FB"/>
    <w:rPr>
      <w:vertAlign w:val="superscript"/>
    </w:rPr>
  </w:style>
  <w:style w:type="paragraph" w:customStyle="1" w:styleId="ConsPlusNonformat">
    <w:name w:val="ConsPlusNonformat"/>
    <w:rsid w:val="00EA1DB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Standard">
    <w:name w:val="Standard"/>
    <w:rsid w:val="00A13D59"/>
    <w:pPr>
      <w:widowControl w:val="0"/>
      <w:suppressAutoHyphens/>
      <w:autoSpaceDN w:val="0"/>
      <w:spacing w:after="0" w:line="240" w:lineRule="auto"/>
      <w:textAlignment w:val="baseline"/>
    </w:pPr>
    <w:rPr>
      <w:rFonts w:eastAsia="Andale Sans UI" w:cs="Tahoma"/>
      <w:kern w:val="3"/>
      <w:sz w:val="24"/>
      <w:szCs w:val="24"/>
      <w:lang w:eastAsia="ru-RU"/>
    </w:rPr>
  </w:style>
  <w:style w:type="paragraph" w:styleId="af">
    <w:name w:val="header"/>
    <w:basedOn w:val="a"/>
    <w:link w:val="af0"/>
    <w:rsid w:val="00135302"/>
    <w:pPr>
      <w:suppressAutoHyphens/>
      <w:spacing w:after="200" w:line="276" w:lineRule="auto"/>
    </w:pPr>
    <w:rPr>
      <w:rFonts w:eastAsia="Calibri"/>
      <w:sz w:val="24"/>
      <w:szCs w:val="22"/>
      <w:lang w:eastAsia="zh-CN"/>
    </w:rPr>
  </w:style>
  <w:style w:type="character" w:customStyle="1" w:styleId="af0">
    <w:name w:val="Верхний колонтитул Знак"/>
    <w:basedOn w:val="a0"/>
    <w:link w:val="af"/>
    <w:rsid w:val="00135302"/>
    <w:rPr>
      <w:rFonts w:eastAsia="Calibri"/>
      <w:sz w:val="24"/>
      <w:szCs w:val="22"/>
      <w:lang w:eastAsia="zh-CN"/>
    </w:rPr>
  </w:style>
  <w:style w:type="paragraph" w:styleId="af1">
    <w:name w:val="footer"/>
    <w:basedOn w:val="a"/>
    <w:link w:val="af2"/>
    <w:rsid w:val="00135302"/>
    <w:pPr>
      <w:suppressAutoHyphens/>
      <w:spacing w:after="200" w:line="276" w:lineRule="auto"/>
    </w:pPr>
    <w:rPr>
      <w:rFonts w:eastAsia="Calibri"/>
      <w:sz w:val="24"/>
      <w:szCs w:val="22"/>
      <w:lang w:eastAsia="zh-CN"/>
    </w:rPr>
  </w:style>
  <w:style w:type="character" w:customStyle="1" w:styleId="af2">
    <w:name w:val="Нижний колонтитул Знак"/>
    <w:basedOn w:val="a0"/>
    <w:link w:val="af1"/>
    <w:rsid w:val="00135302"/>
    <w:rPr>
      <w:rFonts w:eastAsia="Calibri"/>
      <w:sz w:val="24"/>
      <w:szCs w:val="22"/>
      <w:lang w:eastAsia="zh-CN"/>
    </w:rPr>
  </w:style>
  <w:style w:type="paragraph" w:customStyle="1" w:styleId="af3">
    <w:name w:val="Таблицы (моноширинный)"/>
    <w:basedOn w:val="a"/>
    <w:next w:val="a"/>
    <w:rsid w:val="00135302"/>
    <w:pPr>
      <w:widowControl w:val="0"/>
      <w:suppressAutoHyphens/>
      <w:autoSpaceDE w:val="0"/>
      <w:spacing w:after="0" w:line="240" w:lineRule="auto"/>
      <w:jc w:val="both"/>
    </w:pPr>
    <w:rPr>
      <w:rFonts w:ascii="Courier New" w:eastAsia="Calibri" w:hAnsi="Courier New" w:cs="Courier New"/>
      <w:sz w:val="20"/>
      <w:lang w:eastAsia="zh-CN"/>
    </w:rPr>
  </w:style>
  <w:style w:type="paragraph" w:styleId="af4">
    <w:name w:val="No Spacing"/>
    <w:qFormat/>
    <w:rsid w:val="00135302"/>
    <w:pPr>
      <w:suppressAutoHyphens/>
      <w:spacing w:after="0" w:line="240" w:lineRule="auto"/>
    </w:pPr>
    <w:rPr>
      <w:rFonts w:eastAsia="Calibri"/>
      <w:sz w:val="24"/>
      <w:szCs w:val="22"/>
      <w:lang w:eastAsia="zh-CN"/>
    </w:rPr>
  </w:style>
  <w:style w:type="paragraph" w:customStyle="1" w:styleId="af5">
    <w:name w:val="Содержимое таблицы"/>
    <w:basedOn w:val="a"/>
    <w:rsid w:val="00135302"/>
    <w:pPr>
      <w:suppressLineNumbers/>
      <w:suppressAutoHyphens/>
      <w:spacing w:after="200" w:line="276" w:lineRule="auto"/>
    </w:pPr>
    <w:rPr>
      <w:rFonts w:eastAsia="Calibri"/>
      <w:sz w:val="24"/>
      <w:szCs w:val="22"/>
      <w:lang w:eastAsia="zh-CN"/>
    </w:rPr>
  </w:style>
  <w:style w:type="paragraph" w:customStyle="1" w:styleId="af6">
    <w:name w:val="Заголовок таблицы"/>
    <w:basedOn w:val="af5"/>
    <w:rsid w:val="00135302"/>
    <w:pPr>
      <w:jc w:val="center"/>
    </w:pPr>
    <w:rPr>
      <w:b/>
      <w:bCs/>
    </w:rPr>
  </w:style>
  <w:style w:type="paragraph" w:customStyle="1" w:styleId="Textbody">
    <w:name w:val="Text body"/>
    <w:basedOn w:val="Standard"/>
    <w:rsid w:val="000451D6"/>
    <w:pPr>
      <w:spacing w:after="120"/>
    </w:pPr>
    <w:rPr>
      <w:rFonts w:eastAsia="SimSun" w:cs="Mangal"/>
      <w:sz w:val="28"/>
      <w:lang w:eastAsia="zh-CN" w:bidi="hi-IN"/>
    </w:rPr>
  </w:style>
  <w:style w:type="table" w:styleId="af7">
    <w:name w:val="Table Grid"/>
    <w:basedOn w:val="a1"/>
    <w:uiPriority w:val="99"/>
    <w:rsid w:val="00DC4579"/>
    <w:pPr>
      <w:spacing w:after="0" w:line="240" w:lineRule="auto"/>
    </w:pPr>
    <w:rPr>
      <w:rFonts w:eastAsia="Times New Roman"/>
      <w:sz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link w:val="ConsPlusNormal0"/>
    <w:rsid w:val="00DD50F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 w:val="22"/>
      <w:lang w:eastAsia="ru-RU"/>
    </w:rPr>
  </w:style>
  <w:style w:type="character" w:customStyle="1" w:styleId="ConsPlusNormal0">
    <w:name w:val="ConsPlusNormal Знак"/>
    <w:basedOn w:val="a0"/>
    <w:link w:val="ConsPlusNormal"/>
    <w:locked/>
    <w:rsid w:val="004F651C"/>
    <w:rPr>
      <w:rFonts w:ascii="Calibri" w:eastAsia="Times New Roman" w:hAnsi="Calibri" w:cs="Calibri"/>
      <w:sz w:val="2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468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8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5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1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3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4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9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8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6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42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64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25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080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6055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057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9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0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9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51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40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743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330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71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814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3552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493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2672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5991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124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94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592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6552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121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86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2822801">
          <w:marLeft w:val="0"/>
          <w:marRight w:val="0"/>
          <w:marTop w:val="0"/>
          <w:marBottom w:val="0"/>
          <w:divBdr>
            <w:top w:val="single" w:sz="6" w:space="4" w:color="E0E0E0"/>
            <w:left w:val="single" w:sz="6" w:space="0" w:color="E0E0E0"/>
            <w:bottom w:val="single" w:sz="6" w:space="0" w:color="E0E0E0"/>
            <w:right w:val="single" w:sz="6" w:space="0" w:color="E0E0E0"/>
          </w:divBdr>
          <w:divsChild>
            <w:div w:id="35103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2783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500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321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319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8268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37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5295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8969329">
          <w:marLeft w:val="0"/>
          <w:marRight w:val="0"/>
          <w:marTop w:val="0"/>
          <w:marBottom w:val="0"/>
          <w:divBdr>
            <w:top w:val="single" w:sz="6" w:space="4" w:color="E0E0E0"/>
            <w:left w:val="single" w:sz="6" w:space="0" w:color="E0E0E0"/>
            <w:bottom w:val="single" w:sz="6" w:space="0" w:color="E0E0E0"/>
            <w:right w:val="single" w:sz="6" w:space="0" w:color="E0E0E0"/>
          </w:divBdr>
          <w:divsChild>
            <w:div w:id="82308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2922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9408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141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143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683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9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77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35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7753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5315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151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AB3996EA220D30FAC6D72E1775CAEE7B1C44997F4A54FB6288C111E050AA35989E78666E8A80BA32DF6FDB67E9ED361634617ED8D875A6AJ0XCG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AB3996EA220D30FAC6D72E1775CAEE7B1C44997F4A54FB6288C111E050AA35989E78666E8A80BA22FF6FDB67E9ED361634617ED8D875A6AJ0XCG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11D730-10CB-4B05-9684-47C80DDA74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</TotalTime>
  <Pages>29</Pages>
  <Words>6881</Words>
  <Characters>39224</Characters>
  <Application>Microsoft Office Word</Application>
  <DocSecurity>0</DocSecurity>
  <Lines>326</Lines>
  <Paragraphs>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рагужина Дарья Валерьевна</dc:creator>
  <cp:lastModifiedBy>Леонова Анастасия Владимировна</cp:lastModifiedBy>
  <cp:revision>6</cp:revision>
  <cp:lastPrinted>2019-08-13T23:58:00Z</cp:lastPrinted>
  <dcterms:created xsi:type="dcterms:W3CDTF">2020-06-09T00:24:00Z</dcterms:created>
  <dcterms:modified xsi:type="dcterms:W3CDTF">2020-08-03T05:05:00Z</dcterms:modified>
</cp:coreProperties>
</file>